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3A" w:rsidRDefault="0013533A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13533A" w:rsidRDefault="0013533A" w:rsidP="0013533A">
      <w:pPr>
        <w:tabs>
          <w:tab w:val="left" w:pos="1119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ультур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иректор РМКУК ШМЦБ»</w:t>
      </w:r>
    </w:p>
    <w:p w:rsidR="0013533A" w:rsidRDefault="0013533A" w:rsidP="0013533A">
      <w:pPr>
        <w:tabs>
          <w:tab w:val="left" w:pos="1049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ел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  <w:t>_______________</w:t>
      </w:r>
      <w:proofErr w:type="spellStart"/>
      <w:r>
        <w:rPr>
          <w:rFonts w:ascii="Times New Roman" w:hAnsi="Times New Roman"/>
          <w:sz w:val="28"/>
          <w:szCs w:val="28"/>
        </w:rPr>
        <w:t>Н.Ю.Шафоростова</w:t>
      </w:r>
      <w:proofErr w:type="spellEnd"/>
    </w:p>
    <w:p w:rsidR="0013533A" w:rsidRPr="0013533A" w:rsidRDefault="0013533A" w:rsidP="0013533A">
      <w:pPr>
        <w:tabs>
          <w:tab w:val="left" w:pos="1020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Н.М. Пошерстни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___»_____________________2019 год</w:t>
      </w:r>
    </w:p>
    <w:p w:rsidR="0013533A" w:rsidRPr="0013533A" w:rsidRDefault="0013533A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_____2019 год</w:t>
      </w:r>
    </w:p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  <w:r w:rsidRPr="004C2FB1">
        <w:rPr>
          <w:rFonts w:ascii="Times New Roman" w:hAnsi="Times New Roman"/>
          <w:sz w:val="28"/>
          <w:szCs w:val="28"/>
        </w:rPr>
        <w:tab/>
      </w:r>
    </w:p>
    <w:p w:rsidR="00771601" w:rsidRPr="004C2FB1" w:rsidRDefault="00771601" w:rsidP="00771601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84584" w:rsidRPr="004C2FB1" w:rsidTr="00306217">
        <w:tc>
          <w:tcPr>
            <w:tcW w:w="4928" w:type="dxa"/>
          </w:tcPr>
          <w:p w:rsidR="00484584" w:rsidRPr="004C2FB1" w:rsidRDefault="00EA7222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484584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484584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484584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894392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3157D3"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3C6BA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DA6284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INCLUDEPICTURE  "http://shmcb.ru.images.1c-bitrix-cdn.ru/images/logo.png?144101967413695" \* MERGEFORMATINET </w:instrTex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="00E013D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begin"/>
            </w:r>
            <w:r w:rsidR="00E013D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</w:instrText>
            </w:r>
            <w:r w:rsidR="00E013D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>INCLUDEPICTURE  "http://shmcb.ru.images.1c-bitrix-cdn.ru/images/logo.png?144101967413695" \* MERGEFORMATINET</w:instrText>
            </w:r>
            <w:r w:rsidR="00E013D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instrText xml:space="preserve"> </w:instrText>
            </w:r>
            <w:r w:rsidR="00E013D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separate"/>
            </w:r>
            <w:r w:rsidR="00E013D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3.5pt;height:79.5pt">
                  <v:imagedata r:id="rId9" r:href="rId10"/>
                </v:shape>
              </w:pict>
            </w:r>
            <w:r w:rsidR="00E013D3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fldChar w:fldCharType="end"/>
            </w:r>
          </w:p>
          <w:p w:rsidR="00484584" w:rsidRPr="004C2FB1" w:rsidRDefault="00484584" w:rsidP="00306217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Районное муниципальное казенное учреждение культуры</w:t>
            </w:r>
          </w:p>
          <w:p w:rsidR="00484584" w:rsidRPr="004C2FB1" w:rsidRDefault="00484584" w:rsidP="00306217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Шелеховского района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«Шелеховская межпоселенческая центральная библиотека»</w:t>
            </w:r>
          </w:p>
          <w:p w:rsidR="00484584" w:rsidRPr="004C2FB1" w:rsidRDefault="00484584" w:rsidP="00306217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484584" w:rsidRPr="004C2FB1" w:rsidRDefault="00484584" w:rsidP="00306217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0C42" w:rsidRPr="004C2FB1" w:rsidRDefault="00660C42" w:rsidP="00660C42">
      <w:pPr>
        <w:spacing w:after="0"/>
        <w:rPr>
          <w:rFonts w:ascii="Times New Roman" w:hAnsi="Times New Roman"/>
          <w:sz w:val="24"/>
          <w:szCs w:val="24"/>
        </w:rPr>
      </w:pPr>
    </w:p>
    <w:p w:rsidR="00E35EF3" w:rsidRPr="004C2FB1" w:rsidRDefault="00E35EF3" w:rsidP="002D2C2E">
      <w:pPr>
        <w:spacing w:after="0"/>
        <w:rPr>
          <w:b/>
        </w:rPr>
      </w:pPr>
    </w:p>
    <w:p w:rsidR="00C1380C" w:rsidRPr="004C2FB1" w:rsidRDefault="00E35EF3" w:rsidP="002D2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FB1">
        <w:rPr>
          <w:rFonts w:ascii="Times New Roman" w:hAnsi="Times New Roman"/>
          <w:b/>
          <w:sz w:val="28"/>
          <w:szCs w:val="28"/>
        </w:rPr>
        <w:tab/>
      </w:r>
      <w:r w:rsidR="00C1380C" w:rsidRPr="004C2FB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F7E80" w:rsidRDefault="00C1380C" w:rsidP="005C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FB1">
        <w:rPr>
          <w:rFonts w:ascii="Times New Roman" w:hAnsi="Times New Roman"/>
          <w:b/>
          <w:sz w:val="28"/>
          <w:szCs w:val="28"/>
        </w:rPr>
        <w:t xml:space="preserve">о работе </w:t>
      </w:r>
      <w:r w:rsidR="005C404F">
        <w:rPr>
          <w:rFonts w:ascii="Times New Roman" w:hAnsi="Times New Roman"/>
          <w:b/>
          <w:sz w:val="28"/>
          <w:szCs w:val="28"/>
        </w:rPr>
        <w:t xml:space="preserve">РМКУК «ШМЦБ» </w:t>
      </w:r>
    </w:p>
    <w:p w:rsidR="00C1380C" w:rsidRPr="004C2FB1" w:rsidRDefault="005C404F" w:rsidP="005C40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библиотек муниципальных образований</w:t>
      </w:r>
      <w:r w:rsidR="002F7E80">
        <w:rPr>
          <w:rFonts w:ascii="Times New Roman" w:hAnsi="Times New Roman"/>
          <w:b/>
          <w:sz w:val="28"/>
          <w:szCs w:val="28"/>
        </w:rPr>
        <w:t xml:space="preserve"> Шелеховского </w:t>
      </w:r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C1380C" w:rsidRPr="004C2FB1" w:rsidRDefault="00C1380C" w:rsidP="002D2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2FB1">
        <w:rPr>
          <w:rFonts w:ascii="Times New Roman" w:hAnsi="Times New Roman"/>
          <w:b/>
          <w:sz w:val="28"/>
          <w:szCs w:val="28"/>
        </w:rPr>
        <w:t xml:space="preserve">за </w:t>
      </w:r>
      <w:r w:rsidR="00E93A63" w:rsidRPr="004C2FB1">
        <w:rPr>
          <w:rFonts w:ascii="Times New Roman" w:hAnsi="Times New Roman"/>
          <w:b/>
          <w:sz w:val="28"/>
          <w:szCs w:val="28"/>
        </w:rPr>
        <w:t xml:space="preserve"> первый </w:t>
      </w:r>
      <w:r w:rsidRPr="004C2FB1">
        <w:rPr>
          <w:rFonts w:ascii="Times New Roman" w:hAnsi="Times New Roman"/>
          <w:b/>
          <w:sz w:val="28"/>
          <w:szCs w:val="28"/>
        </w:rPr>
        <w:t xml:space="preserve">квартал </w:t>
      </w:r>
      <w:r w:rsidR="005171BA">
        <w:rPr>
          <w:rFonts w:ascii="Times New Roman" w:hAnsi="Times New Roman"/>
          <w:b/>
          <w:sz w:val="28"/>
          <w:szCs w:val="28"/>
        </w:rPr>
        <w:t>2019</w:t>
      </w:r>
      <w:r w:rsidR="00E93A63" w:rsidRPr="004C2FB1">
        <w:rPr>
          <w:rFonts w:ascii="Times New Roman" w:hAnsi="Times New Roman"/>
          <w:b/>
          <w:sz w:val="28"/>
          <w:szCs w:val="28"/>
        </w:rPr>
        <w:t xml:space="preserve"> </w:t>
      </w:r>
      <w:r w:rsidRPr="004C2FB1">
        <w:rPr>
          <w:rFonts w:ascii="Times New Roman" w:hAnsi="Times New Roman"/>
          <w:b/>
          <w:sz w:val="28"/>
          <w:szCs w:val="28"/>
        </w:rPr>
        <w:t>г.</w:t>
      </w:r>
    </w:p>
    <w:p w:rsidR="00C1380C" w:rsidRPr="004C2FB1" w:rsidRDefault="00C1380C" w:rsidP="002D2C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1380C" w:rsidRPr="004C2FB1" w:rsidRDefault="00C1380C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9B3DE3" w:rsidRPr="004C2FB1" w:rsidRDefault="009B3DE3" w:rsidP="00C1380C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660C42" w:rsidRDefault="00660C42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60C42" w:rsidRPr="004C2FB1" w:rsidRDefault="00660C42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4584" w:rsidRDefault="00484584" w:rsidP="00B048E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3DE3" w:rsidRPr="004C2FB1" w:rsidRDefault="00C1380C" w:rsidP="00B048E3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>Сохранение и развитие единого книжного фонда библиотек Шелеховского района.</w:t>
      </w:r>
    </w:p>
    <w:p w:rsidR="00E93A63" w:rsidRPr="004C2FB1" w:rsidRDefault="00E93A63" w:rsidP="00E93A63">
      <w:pPr>
        <w:pStyle w:val="11"/>
        <w:numPr>
          <w:ilvl w:val="1"/>
          <w:numId w:val="1"/>
        </w:numPr>
        <w:tabs>
          <w:tab w:val="left" w:pos="851"/>
        </w:tabs>
        <w:rPr>
          <w:i/>
          <w:sz w:val="28"/>
          <w:szCs w:val="28"/>
        </w:rPr>
      </w:pPr>
      <w:r w:rsidRPr="004C2FB1">
        <w:rPr>
          <w:i/>
          <w:sz w:val="28"/>
          <w:szCs w:val="28"/>
        </w:rPr>
        <w:t>Библиотечные фонды:</w:t>
      </w:r>
    </w:p>
    <w:p w:rsidR="003A0E00" w:rsidRPr="004C2FB1" w:rsidRDefault="003A0E00" w:rsidP="00AF1CB9">
      <w:pPr>
        <w:pStyle w:val="af6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В течение первого квартала:</w:t>
      </w:r>
    </w:p>
    <w:p w:rsidR="00377DC8" w:rsidRPr="004C2FB1" w:rsidRDefault="00377DC8" w:rsidP="00377DC8">
      <w:pPr>
        <w:pStyle w:val="af6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24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экз., из них  в дар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5,84 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% , </w:t>
      </w:r>
      <w:r>
        <w:rPr>
          <w:rFonts w:ascii="Times New Roman" w:hAnsi="Times New Roman" w:cs="Times New Roman"/>
          <w:sz w:val="28"/>
          <w:szCs w:val="28"/>
          <w:lang w:val="ru-RU"/>
        </w:rPr>
        <w:t>за счет средств из местного бюджета – 58,02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>% (РМКУК «ШМЦБ»</w:t>
      </w:r>
      <w:r>
        <w:rPr>
          <w:rFonts w:ascii="Times New Roman" w:hAnsi="Times New Roman" w:cs="Times New Roman"/>
          <w:sz w:val="28"/>
          <w:szCs w:val="28"/>
          <w:lang w:val="ru-RU"/>
        </w:rPr>
        <w:t>, Большой Луг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из ОРФ областной библиотеки  –26,14%</w:t>
      </w:r>
    </w:p>
    <w:tbl>
      <w:tblPr>
        <w:tblpPr w:leftFromText="180" w:rightFromText="180" w:vertAnchor="text" w:tblpY="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2019"/>
        <w:gridCol w:w="2551"/>
        <w:gridCol w:w="2694"/>
        <w:gridCol w:w="2659"/>
      </w:tblGrid>
      <w:tr w:rsidR="00E93A63" w:rsidRPr="004C2FB1" w:rsidTr="00D40FAF">
        <w:tc>
          <w:tcPr>
            <w:tcW w:w="5211" w:type="dxa"/>
            <w:vMerge w:val="restart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4C2FB1">
              <w:rPr>
                <w:lang w:eastAsia="en-US"/>
              </w:rPr>
              <w:t>Показатели</w:t>
            </w:r>
          </w:p>
        </w:tc>
        <w:tc>
          <w:tcPr>
            <w:tcW w:w="9923" w:type="dxa"/>
            <w:gridSpan w:val="4"/>
            <w:vAlign w:val="center"/>
          </w:tcPr>
          <w:p w:rsidR="00E93A63" w:rsidRPr="004C2FB1" w:rsidRDefault="0034459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D379DF">
              <w:rPr>
                <w:lang w:eastAsia="en-US"/>
              </w:rPr>
              <w:t xml:space="preserve"> </w:t>
            </w:r>
            <w:r w:rsidR="00E93A63" w:rsidRPr="004C2FB1">
              <w:rPr>
                <w:lang w:eastAsia="en-US"/>
              </w:rPr>
              <w:t>г.</w:t>
            </w:r>
          </w:p>
        </w:tc>
      </w:tr>
      <w:tr w:rsidR="00E93A63" w:rsidRPr="004C2FB1" w:rsidTr="00D40FAF">
        <w:tc>
          <w:tcPr>
            <w:tcW w:w="5211" w:type="dxa"/>
            <w:vMerge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1 кв.</w:t>
            </w:r>
          </w:p>
        </w:tc>
        <w:tc>
          <w:tcPr>
            <w:tcW w:w="2551" w:type="dxa"/>
            <w:vAlign w:val="center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2 кв.</w:t>
            </w:r>
          </w:p>
        </w:tc>
        <w:tc>
          <w:tcPr>
            <w:tcW w:w="2694" w:type="dxa"/>
            <w:vAlign w:val="center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3 кв.</w:t>
            </w:r>
          </w:p>
        </w:tc>
        <w:tc>
          <w:tcPr>
            <w:tcW w:w="2659" w:type="dxa"/>
          </w:tcPr>
          <w:p w:rsidR="00E93A63" w:rsidRPr="004C2FB1" w:rsidRDefault="00E93A63" w:rsidP="00E93A63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 w:rsidRPr="004C2FB1">
              <w:rPr>
                <w:lang w:eastAsia="en-US"/>
              </w:rPr>
              <w:t>4 кв.</w:t>
            </w:r>
          </w:p>
        </w:tc>
      </w:tr>
      <w:tr w:rsidR="00B246D4" w:rsidRPr="004C2FB1" w:rsidTr="00D40FAF">
        <w:tc>
          <w:tcPr>
            <w:tcW w:w="5211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4C2FB1">
              <w:rPr>
                <w:lang w:eastAsia="en-US"/>
              </w:rPr>
              <w:t>поступило документов, тыс. экз.</w:t>
            </w:r>
          </w:p>
        </w:tc>
        <w:tc>
          <w:tcPr>
            <w:tcW w:w="2019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  <w:tc>
          <w:tcPr>
            <w:tcW w:w="2551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  <w:tr w:rsidR="00B246D4" w:rsidRPr="004C2FB1" w:rsidTr="00D40FAF">
        <w:tc>
          <w:tcPr>
            <w:tcW w:w="5211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ыбыло документов, тыс. экз.</w:t>
            </w:r>
          </w:p>
        </w:tc>
        <w:tc>
          <w:tcPr>
            <w:tcW w:w="2019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  <w:tr w:rsidR="00B246D4" w:rsidRPr="004C2FB1" w:rsidTr="00D40FAF">
        <w:trPr>
          <w:trHeight w:val="390"/>
        </w:trPr>
        <w:tc>
          <w:tcPr>
            <w:tcW w:w="5211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lang w:eastAsia="en-US"/>
              </w:rPr>
            </w:pPr>
            <w:r w:rsidRPr="004C2FB1">
              <w:rPr>
                <w:lang w:eastAsia="en-US"/>
              </w:rPr>
              <w:t xml:space="preserve">состоит на конец отчетного периода, тыс. экз. </w:t>
            </w:r>
          </w:p>
        </w:tc>
        <w:tc>
          <w:tcPr>
            <w:tcW w:w="2019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123</w:t>
            </w:r>
          </w:p>
        </w:tc>
        <w:tc>
          <w:tcPr>
            <w:tcW w:w="2551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9" w:type="dxa"/>
          </w:tcPr>
          <w:p w:rsidR="00B246D4" w:rsidRPr="004C2FB1" w:rsidRDefault="00B246D4" w:rsidP="00B246D4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lang w:eastAsia="en-US"/>
              </w:rPr>
            </w:pPr>
          </w:p>
        </w:tc>
      </w:tr>
    </w:tbl>
    <w:p w:rsidR="00714446" w:rsidRPr="004C2FB1" w:rsidRDefault="00714446" w:rsidP="00B048E3">
      <w:pPr>
        <w:pStyle w:val="af6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276"/>
        <w:gridCol w:w="708"/>
        <w:gridCol w:w="1276"/>
        <w:gridCol w:w="851"/>
        <w:gridCol w:w="992"/>
        <w:gridCol w:w="850"/>
        <w:gridCol w:w="709"/>
        <w:gridCol w:w="851"/>
        <w:gridCol w:w="1559"/>
        <w:gridCol w:w="567"/>
        <w:gridCol w:w="709"/>
        <w:gridCol w:w="850"/>
        <w:gridCol w:w="709"/>
      </w:tblGrid>
      <w:tr w:rsidR="00E22DA1" w:rsidRPr="004C2FB1" w:rsidTr="00377DC8">
        <w:tc>
          <w:tcPr>
            <w:tcW w:w="2518" w:type="dxa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FB1">
              <w:rPr>
                <w:rFonts w:ascii="Times New Roman" w:hAnsi="Times New Roman"/>
                <w:sz w:val="24"/>
                <w:szCs w:val="24"/>
              </w:rPr>
              <w:t>Биб-ки</w:t>
            </w:r>
            <w:proofErr w:type="spellEnd"/>
          </w:p>
        </w:tc>
        <w:tc>
          <w:tcPr>
            <w:tcW w:w="1985" w:type="dxa"/>
            <w:gridSpan w:val="2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84" w:type="dxa"/>
            <w:gridSpan w:val="2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Дар</w:t>
            </w:r>
          </w:p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(обл. б-ка, читатели)</w:t>
            </w:r>
          </w:p>
        </w:tc>
        <w:tc>
          <w:tcPr>
            <w:tcW w:w="1843" w:type="dxa"/>
            <w:gridSpan w:val="2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Замена</w:t>
            </w:r>
          </w:p>
        </w:tc>
        <w:tc>
          <w:tcPr>
            <w:tcW w:w="1559" w:type="dxa"/>
            <w:gridSpan w:val="2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gridSpan w:val="2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Обл. б-ка</w:t>
            </w:r>
          </w:p>
        </w:tc>
        <w:tc>
          <w:tcPr>
            <w:tcW w:w="1276" w:type="dxa"/>
            <w:gridSpan w:val="2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ПРФ</w:t>
            </w:r>
          </w:p>
        </w:tc>
        <w:tc>
          <w:tcPr>
            <w:tcW w:w="1559" w:type="dxa"/>
            <w:gridSpan w:val="2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 субсидии</w:t>
            </w:r>
          </w:p>
        </w:tc>
      </w:tr>
      <w:tr w:rsidR="00E22DA1" w:rsidRPr="004C2FB1" w:rsidTr="00377DC8">
        <w:tc>
          <w:tcPr>
            <w:tcW w:w="2518" w:type="dxa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276" w:type="dxa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" w:type="dxa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Экз. </w:t>
            </w:r>
          </w:p>
        </w:tc>
        <w:tc>
          <w:tcPr>
            <w:tcW w:w="1276" w:type="dxa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559" w:type="dxa"/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2DA1" w:rsidRPr="004C2FB1" w:rsidRDefault="00E22DA1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22DA1" w:rsidRPr="004C2FB1" w:rsidRDefault="00E22DA1" w:rsidP="0045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2DA1" w:rsidRPr="004C2FB1" w:rsidRDefault="00E22DA1" w:rsidP="0045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B246D4" w:rsidRPr="004C2FB1" w:rsidTr="00377DC8">
        <w:tc>
          <w:tcPr>
            <w:tcW w:w="2518" w:type="dxa"/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РМКУК ЩМЦБ</w:t>
            </w: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18,81</w:t>
            </w:r>
          </w:p>
        </w:tc>
        <w:tc>
          <w:tcPr>
            <w:tcW w:w="708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8,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D4" w:rsidRPr="004C2FB1" w:rsidTr="00377DC8">
        <w:tc>
          <w:tcPr>
            <w:tcW w:w="2518" w:type="dxa"/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п. Бол. Луг</w:t>
            </w: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6,69</w:t>
            </w:r>
          </w:p>
        </w:tc>
        <w:tc>
          <w:tcPr>
            <w:tcW w:w="708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8,7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D4" w:rsidRPr="004C2FB1" w:rsidTr="00377DC8">
        <w:trPr>
          <w:trHeight w:val="285"/>
        </w:trPr>
        <w:tc>
          <w:tcPr>
            <w:tcW w:w="2518" w:type="dxa"/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Олха</w:t>
            </w: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D4" w:rsidRPr="004C2FB1" w:rsidTr="00377DC8">
        <w:tc>
          <w:tcPr>
            <w:tcW w:w="2518" w:type="dxa"/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Моты</w:t>
            </w: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9,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D4" w:rsidRPr="004C2FB1" w:rsidTr="00377DC8">
        <w:tc>
          <w:tcPr>
            <w:tcW w:w="2518" w:type="dxa"/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Шаманка</w:t>
            </w: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9,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D4" w:rsidRPr="004C2FB1" w:rsidTr="00377DC8">
        <w:tc>
          <w:tcPr>
            <w:tcW w:w="2518" w:type="dxa"/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Баклаши</w:t>
            </w: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D4" w:rsidRPr="004C2FB1" w:rsidTr="00377DC8">
        <w:tc>
          <w:tcPr>
            <w:tcW w:w="2518" w:type="dxa"/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-ка с. Введенщина</w:t>
            </w: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D4" w:rsidRPr="004C2FB1" w:rsidTr="00377DC8">
        <w:tc>
          <w:tcPr>
            <w:tcW w:w="2518" w:type="dxa"/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-ка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Подкаменная</w:t>
            </w: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6D4" w:rsidRPr="004C2FB1" w:rsidTr="00377DC8">
        <w:tc>
          <w:tcPr>
            <w:tcW w:w="2518" w:type="dxa"/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05,50</w:t>
            </w:r>
          </w:p>
        </w:tc>
        <w:tc>
          <w:tcPr>
            <w:tcW w:w="708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B246D4" w:rsidRPr="004C2FB1" w:rsidRDefault="00B246D4" w:rsidP="00B2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5,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46D4" w:rsidRPr="004C2FB1" w:rsidRDefault="00B246D4" w:rsidP="00767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DC8" w:rsidRDefault="00377DC8" w:rsidP="00377DC8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205E" w:rsidRPr="0020205E" w:rsidRDefault="0020205E" w:rsidP="0020205E">
      <w:pPr>
        <w:pStyle w:val="af6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380C" w:rsidRPr="004C2FB1" w:rsidRDefault="00D40FAF" w:rsidP="0020205E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="00C1380C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оздание единого информационного пространства библиотек Шелеховского района</w:t>
      </w:r>
      <w:r w:rsidR="00882E29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C1380C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полнение электронного каталога (</w:t>
      </w:r>
      <w:proofErr w:type="gramStart"/>
      <w:r w:rsidR="00C1380C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ЭК</w:t>
      </w:r>
      <w:proofErr w:type="gramEnd"/>
      <w:r w:rsidR="00C1380C" w:rsidRPr="004C2FB1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932F30" w:rsidRPr="004C2FB1" w:rsidRDefault="00932F30" w:rsidP="00932F30">
      <w:pPr>
        <w:numPr>
          <w:ilvl w:val="1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 Пополнение электронного каталога: </w:t>
      </w:r>
    </w:p>
    <w:tbl>
      <w:tblPr>
        <w:tblpPr w:leftFromText="180" w:rightFromText="180" w:vertAnchor="text" w:horzAnchor="margin" w:tblpX="108" w:tblpY="73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843"/>
        <w:gridCol w:w="2410"/>
        <w:gridCol w:w="2977"/>
        <w:gridCol w:w="2835"/>
        <w:gridCol w:w="1809"/>
      </w:tblGrid>
      <w:tr w:rsidR="00932F30" w:rsidRPr="004C2FB1" w:rsidTr="001D400D">
        <w:trPr>
          <w:trHeight w:val="983"/>
        </w:trPr>
        <w:tc>
          <w:tcPr>
            <w:tcW w:w="2835" w:type="dxa"/>
          </w:tcPr>
          <w:p w:rsidR="00932F30" w:rsidRPr="004C2FB1" w:rsidRDefault="00932F30" w:rsidP="00932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843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создания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2410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Всего состоит записей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2977" w:type="dxa"/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1 квартал </w:t>
            </w:r>
          </w:p>
          <w:p w:rsidR="00932F30" w:rsidRPr="004C2FB1" w:rsidRDefault="00345FCC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="00932F30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1 квартал </w:t>
            </w:r>
          </w:p>
          <w:p w:rsidR="00932F30" w:rsidRPr="004C2FB1" w:rsidRDefault="00345FCC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  <w:r w:rsidR="00932F30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32F30" w:rsidRPr="004C2FB1" w:rsidRDefault="00932F30" w:rsidP="00932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+/-</w:t>
            </w:r>
          </w:p>
        </w:tc>
      </w:tr>
      <w:tr w:rsidR="00291CE5" w:rsidRPr="00E301D2" w:rsidTr="006B4A22">
        <w:trPr>
          <w:trHeight w:val="424"/>
        </w:trPr>
        <w:tc>
          <w:tcPr>
            <w:tcW w:w="2835" w:type="dxa"/>
          </w:tcPr>
          <w:p w:rsidR="00291CE5" w:rsidRPr="00E301D2" w:rsidRDefault="00291CE5" w:rsidP="00291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1D2"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1843" w:type="dxa"/>
          </w:tcPr>
          <w:p w:rsidR="00291CE5" w:rsidRPr="00E301D2" w:rsidRDefault="00291CE5" w:rsidP="00291CE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1D2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2410" w:type="dxa"/>
          </w:tcPr>
          <w:p w:rsidR="00291CE5" w:rsidRPr="00605976" w:rsidRDefault="00291CE5" w:rsidP="00291CE5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2980</w:t>
            </w:r>
          </w:p>
        </w:tc>
        <w:tc>
          <w:tcPr>
            <w:tcW w:w="2977" w:type="dxa"/>
          </w:tcPr>
          <w:p w:rsidR="00291CE5" w:rsidRPr="00E301D2" w:rsidRDefault="00291CE5" w:rsidP="002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91CE5" w:rsidRPr="001D400D" w:rsidRDefault="00291CE5" w:rsidP="002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9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291CE5" w:rsidRPr="001D400D" w:rsidRDefault="00291CE5" w:rsidP="00291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98</w:t>
            </w:r>
          </w:p>
        </w:tc>
      </w:tr>
    </w:tbl>
    <w:p w:rsidR="00932F30" w:rsidRPr="004C2FB1" w:rsidRDefault="00932F30" w:rsidP="00932F30">
      <w:pPr>
        <w:pStyle w:val="af6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75023" w:rsidRPr="00360FC6" w:rsidRDefault="00E61384" w:rsidP="00360FC6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80ED5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980ED5" w:rsidRPr="004C2FB1">
        <w:rPr>
          <w:rFonts w:ascii="Times New Roman" w:hAnsi="Times New Roman" w:cs="Times New Roman"/>
          <w:sz w:val="28"/>
          <w:szCs w:val="28"/>
        </w:rPr>
        <w:t>I</w:t>
      </w:r>
      <w:r w:rsidR="00980ED5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9 года </w:t>
      </w:r>
      <w:r w:rsidR="00980ED5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43C75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каталог </w:t>
      </w:r>
      <w:r w:rsidR="00980ED5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было внесено записей на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F53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F30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0ED5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льше, чем за этот же период 2018</w:t>
      </w:r>
      <w:r w:rsidR="009E7A8F"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EC0E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3D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205E" w:rsidRDefault="0020205E" w:rsidP="00FE4D24">
      <w:pPr>
        <w:spacing w:line="235" w:lineRule="auto"/>
        <w:rPr>
          <w:rFonts w:ascii="Times New Roman" w:hAnsi="Times New Roman"/>
          <w:i/>
          <w:sz w:val="28"/>
          <w:szCs w:val="28"/>
        </w:rPr>
      </w:pPr>
    </w:p>
    <w:p w:rsidR="00FE4D24" w:rsidRPr="004C2FB1" w:rsidRDefault="00C1380C" w:rsidP="00FE4D24">
      <w:pPr>
        <w:spacing w:line="235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2.2. </w:t>
      </w:r>
      <w:r w:rsidR="00FE4D24" w:rsidRPr="004C2FB1">
        <w:rPr>
          <w:rFonts w:ascii="Times New Roman" w:hAnsi="Times New Roman"/>
          <w:i/>
          <w:sz w:val="28"/>
          <w:szCs w:val="28"/>
        </w:rPr>
        <w:t xml:space="preserve">Сведения о сайте </w:t>
      </w:r>
      <w:r w:rsidR="00FE4D24" w:rsidRPr="004C2FB1">
        <w:rPr>
          <w:rFonts w:ascii="Times New Roman" w:hAnsi="Times New Roman"/>
          <w:i/>
          <w:sz w:val="28"/>
          <w:szCs w:val="28"/>
          <w:lang w:eastAsia="en-US"/>
        </w:rPr>
        <w:t>РМКУК «ШМЦБ»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850"/>
        <w:gridCol w:w="1701"/>
        <w:gridCol w:w="1559"/>
        <w:gridCol w:w="1985"/>
        <w:gridCol w:w="1843"/>
        <w:gridCol w:w="2268"/>
        <w:gridCol w:w="2126"/>
      </w:tblGrid>
      <w:tr w:rsidR="00426295" w:rsidRPr="004C2FB1" w:rsidTr="009B255A">
        <w:tc>
          <w:tcPr>
            <w:tcW w:w="426" w:type="dxa"/>
          </w:tcPr>
          <w:p w:rsidR="00426295" w:rsidRPr="004C2FB1" w:rsidRDefault="00426295" w:rsidP="00FE4D2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B255A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сайта учреждений</w:t>
            </w:r>
          </w:p>
          <w:p w:rsidR="004654A6" w:rsidRPr="004C2FB1" w:rsidRDefault="004654A6" w:rsidP="005918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1701" w:type="dxa"/>
          </w:tcPr>
          <w:p w:rsidR="009B255A" w:rsidRDefault="00B831E0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</w:p>
          <w:p w:rsidR="0059187F" w:rsidRPr="004C2FB1" w:rsidRDefault="00345FCC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2018</w:t>
            </w:r>
            <w:r w:rsidR="00FC2B1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26295" w:rsidRPr="004C2FB1" w:rsidRDefault="00426295" w:rsidP="0059187F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55A" w:rsidRDefault="009B255A" w:rsidP="009B255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</w:p>
          <w:p w:rsidR="00426295" w:rsidRPr="004C2FB1" w:rsidRDefault="00FC2B13" w:rsidP="009B255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</w:t>
            </w:r>
            <w:r w:rsidR="009B255A">
              <w:rPr>
                <w:rFonts w:ascii="Times New Roman" w:hAnsi="Times New Roman"/>
                <w:sz w:val="24"/>
                <w:szCs w:val="24"/>
              </w:rPr>
              <w:t>.</w:t>
            </w:r>
            <w:r w:rsidR="00345FC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295" w:rsidRPr="004C2FB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Кол-во удаленных пользователей </w:t>
            </w:r>
          </w:p>
          <w:p w:rsidR="0059187F" w:rsidRPr="004C2FB1" w:rsidRDefault="00345FCC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кв. 2018</w:t>
            </w:r>
            <w:r w:rsidR="00B831E0" w:rsidRPr="004C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6295" w:rsidRPr="004C2FB1" w:rsidRDefault="00426295" w:rsidP="00426295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2B13" w:rsidRPr="004C2FB1" w:rsidRDefault="00FC2B13" w:rsidP="00FC2B1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Кол-во удаленных пользователей </w:t>
            </w:r>
          </w:p>
          <w:p w:rsidR="0059187F" w:rsidRPr="004C2FB1" w:rsidRDefault="00426295" w:rsidP="009B255A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</w:t>
            </w:r>
            <w:r w:rsidR="00FC2B13">
              <w:rPr>
                <w:rFonts w:ascii="Times New Roman" w:hAnsi="Times New Roman"/>
                <w:sz w:val="24"/>
                <w:szCs w:val="24"/>
              </w:rPr>
              <w:t>.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FCC">
              <w:rPr>
                <w:rFonts w:ascii="Times New Roman" w:hAnsi="Times New Roman"/>
                <w:sz w:val="24"/>
                <w:szCs w:val="24"/>
              </w:rPr>
              <w:t>2019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26295" w:rsidRPr="004C2FB1" w:rsidRDefault="00426295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Число посещений сайта </w:t>
            </w:r>
          </w:p>
          <w:p w:rsidR="00426295" w:rsidRPr="004C2FB1" w:rsidRDefault="00345FCC" w:rsidP="00FE4D2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 2018</w:t>
            </w:r>
            <w:r w:rsidR="00FC2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295" w:rsidRPr="004C2FB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FC2B13" w:rsidRPr="004C2FB1" w:rsidRDefault="00FC2B13" w:rsidP="00FC2B1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Число посещений сайта </w:t>
            </w:r>
          </w:p>
          <w:p w:rsidR="0059187F" w:rsidRPr="004C2FB1" w:rsidRDefault="00426295" w:rsidP="00FC2B1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</w:t>
            </w:r>
            <w:r w:rsidR="00FC2B13">
              <w:rPr>
                <w:rFonts w:ascii="Times New Roman" w:hAnsi="Times New Roman"/>
                <w:sz w:val="24"/>
                <w:szCs w:val="24"/>
              </w:rPr>
              <w:t>.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FCC">
              <w:rPr>
                <w:rFonts w:ascii="Times New Roman" w:hAnsi="Times New Roman"/>
                <w:sz w:val="24"/>
                <w:szCs w:val="24"/>
              </w:rPr>
              <w:t>2019</w:t>
            </w:r>
            <w:r w:rsidR="0059187F" w:rsidRPr="004C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C71B1" w:rsidRPr="004C2FB1" w:rsidTr="009B255A">
        <w:trPr>
          <w:trHeight w:val="235"/>
        </w:trPr>
        <w:tc>
          <w:tcPr>
            <w:tcW w:w="426" w:type="dxa"/>
          </w:tcPr>
          <w:p w:rsidR="00DC71B1" w:rsidRPr="004C2FB1" w:rsidRDefault="00DC71B1" w:rsidP="00FE4D2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71B1" w:rsidRPr="004C2FB1" w:rsidRDefault="00DC71B1" w:rsidP="00FE4D2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КУК «ШМЦБ» </w:t>
            </w:r>
          </w:p>
        </w:tc>
        <w:tc>
          <w:tcPr>
            <w:tcW w:w="850" w:type="dxa"/>
          </w:tcPr>
          <w:p w:rsidR="00DC71B1" w:rsidRPr="004C2FB1" w:rsidRDefault="00E013D3" w:rsidP="00FE4D24">
            <w:pPr>
              <w:spacing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DC71B1" w:rsidRPr="004C2FB1">
                <w:rPr>
                  <w:rStyle w:val="ad"/>
                  <w:sz w:val="24"/>
                  <w:szCs w:val="24"/>
                  <w:lang w:val="en-US" w:eastAsia="en-US"/>
                </w:rPr>
                <w:t>www</w:t>
              </w:r>
              <w:r w:rsidR="00DC71B1" w:rsidRPr="004C2FB1">
                <w:rPr>
                  <w:rStyle w:val="ad"/>
                  <w:sz w:val="24"/>
                  <w:szCs w:val="24"/>
                  <w:lang w:eastAsia="en-US"/>
                </w:rPr>
                <w:t>.</w:t>
              </w:r>
              <w:r w:rsidR="00DC71B1" w:rsidRPr="004C2FB1">
                <w:rPr>
                  <w:rStyle w:val="ad"/>
                  <w:sz w:val="24"/>
                  <w:szCs w:val="24"/>
                  <w:lang w:val="en-US" w:eastAsia="en-US"/>
                </w:rPr>
                <w:t>shmcb</w:t>
              </w:r>
              <w:r w:rsidR="00DC71B1" w:rsidRPr="004C2FB1">
                <w:rPr>
                  <w:rStyle w:val="ad"/>
                  <w:sz w:val="24"/>
                  <w:szCs w:val="24"/>
                  <w:lang w:eastAsia="en-US"/>
                </w:rPr>
                <w:t>.</w:t>
              </w:r>
              <w:r w:rsidR="00DC71B1" w:rsidRPr="004C2FB1">
                <w:rPr>
                  <w:rStyle w:val="ad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701" w:type="dxa"/>
          </w:tcPr>
          <w:p w:rsidR="00DC71B1" w:rsidRPr="00353201" w:rsidRDefault="00DC71B1" w:rsidP="00E6138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DC71B1" w:rsidRPr="00353201" w:rsidRDefault="00DC71B1" w:rsidP="00E6138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DC71B1" w:rsidRPr="00353201" w:rsidRDefault="00DC71B1" w:rsidP="00E6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843" w:type="dxa"/>
          </w:tcPr>
          <w:p w:rsidR="00DC71B1" w:rsidRPr="00353201" w:rsidRDefault="00DC71B1" w:rsidP="00E6138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E613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C71B1" w:rsidRPr="00353201" w:rsidRDefault="00DC71B1" w:rsidP="00E6138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2126" w:type="dxa"/>
          </w:tcPr>
          <w:p w:rsidR="00DC71B1" w:rsidRPr="00353201" w:rsidRDefault="00DC71B1" w:rsidP="00E6138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6138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</w:tbl>
    <w:p w:rsidR="004C0273" w:rsidRPr="004C0273" w:rsidRDefault="004C0273" w:rsidP="004C0273">
      <w:pPr>
        <w:pStyle w:val="af6"/>
        <w:spacing w:after="0" w:line="240" w:lineRule="auto"/>
        <w:ind w:left="360"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C71B1" w:rsidRPr="00E61384" w:rsidRDefault="00345FCC" w:rsidP="00EC0EDB">
      <w:pPr>
        <w:pStyle w:val="af6"/>
        <w:numPr>
          <w:ilvl w:val="0"/>
          <w:numId w:val="4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1384">
        <w:rPr>
          <w:rFonts w:ascii="Times New Roman" w:hAnsi="Times New Roman" w:cs="Times New Roman"/>
          <w:sz w:val="28"/>
          <w:szCs w:val="28"/>
          <w:lang w:val="ru-RU"/>
        </w:rPr>
        <w:t>за 1 квартал 2019</w:t>
      </w:r>
      <w:r w:rsidR="00DA6284" w:rsidRPr="00E61384">
        <w:rPr>
          <w:rFonts w:ascii="Times New Roman" w:hAnsi="Times New Roman" w:cs="Times New Roman"/>
          <w:sz w:val="28"/>
          <w:szCs w:val="28"/>
          <w:lang w:val="ru-RU"/>
        </w:rPr>
        <w:t xml:space="preserve"> г.  количество удаленных пользователей </w:t>
      </w:r>
      <w:r w:rsidR="00EC0EDB" w:rsidRPr="00E6138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C71B1" w:rsidRPr="00E61384">
        <w:rPr>
          <w:rFonts w:ascii="Times New Roman" w:hAnsi="Times New Roman" w:cs="Times New Roman"/>
          <w:sz w:val="28"/>
          <w:szCs w:val="28"/>
          <w:lang w:val="ru-RU"/>
        </w:rPr>
        <w:t>величилось</w:t>
      </w:r>
      <w:r w:rsidR="00EC0EDB" w:rsidRPr="00E61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284" w:rsidRPr="00E61384">
        <w:rPr>
          <w:rFonts w:ascii="Times New Roman" w:hAnsi="Times New Roman" w:cs="Times New Roman"/>
          <w:sz w:val="28"/>
          <w:szCs w:val="28"/>
          <w:lang w:val="ru-RU"/>
        </w:rPr>
        <w:t>по с</w:t>
      </w:r>
      <w:r w:rsidR="00DC71B1" w:rsidRPr="00E61384">
        <w:rPr>
          <w:rFonts w:ascii="Times New Roman" w:hAnsi="Times New Roman" w:cs="Times New Roman"/>
          <w:sz w:val="28"/>
          <w:szCs w:val="28"/>
          <w:lang w:val="ru-RU"/>
        </w:rPr>
        <w:t>равнению с этим же периодом 2018</w:t>
      </w:r>
      <w:r w:rsidR="00DA6284" w:rsidRPr="00E6138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DC71B1" w:rsidRPr="00E61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A6284" w:rsidRPr="00E61384" w:rsidRDefault="00DC71B1" w:rsidP="00DC71B1">
      <w:pPr>
        <w:pStyle w:val="af6"/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138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61384" w:rsidRPr="00E61384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E61384">
        <w:rPr>
          <w:rFonts w:ascii="Times New Roman" w:hAnsi="Times New Roman" w:cs="Times New Roman"/>
          <w:sz w:val="28"/>
          <w:szCs w:val="28"/>
          <w:lang w:val="ru-RU"/>
        </w:rPr>
        <w:t xml:space="preserve">  %,число  посещений сайта увеличилось на </w:t>
      </w:r>
      <w:r w:rsidR="00E61384" w:rsidRPr="00E61384">
        <w:rPr>
          <w:rFonts w:ascii="Times New Roman" w:hAnsi="Times New Roman" w:cs="Times New Roman"/>
          <w:sz w:val="28"/>
          <w:szCs w:val="28"/>
          <w:lang w:val="ru-RU"/>
        </w:rPr>
        <w:t xml:space="preserve">39%,количество публикаций увеличилось на 20%. </w:t>
      </w:r>
    </w:p>
    <w:p w:rsidR="00E61384" w:rsidRPr="00E61384" w:rsidRDefault="00E61384" w:rsidP="00E4756D">
      <w:pPr>
        <w:jc w:val="both"/>
        <w:rPr>
          <w:i/>
          <w:sz w:val="28"/>
          <w:szCs w:val="28"/>
        </w:rPr>
      </w:pPr>
    </w:p>
    <w:p w:rsidR="00C1380C" w:rsidRPr="004C2FB1" w:rsidRDefault="00C1380C" w:rsidP="00E4756D">
      <w:pPr>
        <w:jc w:val="both"/>
        <w:rPr>
          <w:i/>
          <w:sz w:val="28"/>
          <w:szCs w:val="28"/>
        </w:rPr>
      </w:pPr>
      <w:r w:rsidRPr="004C2FB1">
        <w:rPr>
          <w:i/>
          <w:sz w:val="28"/>
          <w:szCs w:val="28"/>
        </w:rPr>
        <w:t xml:space="preserve">2.3 </w:t>
      </w:r>
      <w:r w:rsidRPr="004C2FB1">
        <w:rPr>
          <w:rFonts w:ascii="Times New Roman" w:hAnsi="Times New Roman"/>
          <w:i/>
          <w:sz w:val="28"/>
          <w:szCs w:val="28"/>
        </w:rPr>
        <w:t>Количество участников в группах социальных сет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2977"/>
        <w:gridCol w:w="3275"/>
        <w:gridCol w:w="3261"/>
      </w:tblGrid>
      <w:tr w:rsidR="00C279FF" w:rsidRPr="004C2FB1" w:rsidTr="006930F0">
        <w:tc>
          <w:tcPr>
            <w:tcW w:w="5088" w:type="dxa"/>
          </w:tcPr>
          <w:p w:rsidR="00C279FF" w:rsidRPr="004C2FB1" w:rsidRDefault="00C279FF" w:rsidP="0076061E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арта</w:t>
            </w:r>
            <w:r w:rsidR="00DF5233" w:rsidRPr="004C2FB1">
              <w:rPr>
                <w:rFonts w:ascii="Times New Roman" w:hAnsi="Times New Roman"/>
                <w:sz w:val="24"/>
                <w:szCs w:val="24"/>
              </w:rPr>
              <w:t>л</w:t>
            </w:r>
            <w:r w:rsidR="00345FCC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75" w:type="dxa"/>
          </w:tcPr>
          <w:p w:rsidR="00C279FF" w:rsidRPr="004C2FB1" w:rsidRDefault="00345FCC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9</w:t>
            </w:r>
            <w:r w:rsidR="00704F80" w:rsidRPr="004C2F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C279FF" w:rsidRPr="004C2FB1" w:rsidRDefault="00C279FF" w:rsidP="00E475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+\-</w:t>
            </w:r>
          </w:p>
        </w:tc>
      </w:tr>
      <w:tr w:rsidR="00DC71B1" w:rsidRPr="004C2FB1" w:rsidTr="006930F0">
        <w:tc>
          <w:tcPr>
            <w:tcW w:w="5088" w:type="dxa"/>
          </w:tcPr>
          <w:p w:rsidR="00DC71B1" w:rsidRPr="004C2FB1" w:rsidRDefault="00DC71B1" w:rsidP="00DA6284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В контакте» (количество участников)</w:t>
            </w:r>
          </w:p>
        </w:tc>
        <w:tc>
          <w:tcPr>
            <w:tcW w:w="2977" w:type="dxa"/>
          </w:tcPr>
          <w:p w:rsidR="00DC71B1" w:rsidRPr="007B3977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3275" w:type="dxa"/>
          </w:tcPr>
          <w:p w:rsidR="00DC71B1" w:rsidRPr="00353201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261" w:type="dxa"/>
          </w:tcPr>
          <w:p w:rsidR="00DC71B1" w:rsidRPr="00353201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</w:t>
            </w:r>
          </w:p>
        </w:tc>
      </w:tr>
      <w:tr w:rsidR="00DC71B1" w:rsidRPr="004C2FB1" w:rsidTr="006930F0">
        <w:tc>
          <w:tcPr>
            <w:tcW w:w="5088" w:type="dxa"/>
          </w:tcPr>
          <w:p w:rsidR="00DC71B1" w:rsidRPr="004C2FB1" w:rsidRDefault="00DC71B1" w:rsidP="00DA6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Одноклассники» (количество участников)</w:t>
            </w:r>
          </w:p>
        </w:tc>
        <w:tc>
          <w:tcPr>
            <w:tcW w:w="2977" w:type="dxa"/>
          </w:tcPr>
          <w:p w:rsidR="00DC71B1" w:rsidRPr="007B3977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7</w:t>
            </w:r>
          </w:p>
        </w:tc>
        <w:tc>
          <w:tcPr>
            <w:tcW w:w="3275" w:type="dxa"/>
          </w:tcPr>
          <w:p w:rsidR="00DC71B1" w:rsidRPr="00353201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3261" w:type="dxa"/>
          </w:tcPr>
          <w:p w:rsidR="00DC71B1" w:rsidRPr="00353201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23</w:t>
            </w:r>
          </w:p>
        </w:tc>
      </w:tr>
      <w:tr w:rsidR="00DC71B1" w:rsidRPr="004C2FB1" w:rsidTr="006930F0">
        <w:tc>
          <w:tcPr>
            <w:tcW w:w="5088" w:type="dxa"/>
          </w:tcPr>
          <w:p w:rsidR="00DC71B1" w:rsidRPr="004C2FB1" w:rsidRDefault="00DC71B1" w:rsidP="00DA6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анал на Youtube (количество просмотров)</w:t>
            </w:r>
          </w:p>
        </w:tc>
        <w:tc>
          <w:tcPr>
            <w:tcW w:w="2977" w:type="dxa"/>
          </w:tcPr>
          <w:p w:rsidR="00DC71B1" w:rsidRPr="007B3977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3275" w:type="dxa"/>
          </w:tcPr>
          <w:p w:rsidR="00DC71B1" w:rsidRPr="00353201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261" w:type="dxa"/>
          </w:tcPr>
          <w:p w:rsidR="00DC71B1" w:rsidRPr="00353201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</w:tr>
      <w:tr w:rsidR="00DC71B1" w:rsidRPr="004C2FB1" w:rsidTr="006930F0">
        <w:tc>
          <w:tcPr>
            <w:tcW w:w="5088" w:type="dxa"/>
          </w:tcPr>
          <w:p w:rsidR="00DC71B1" w:rsidRPr="004C2FB1" w:rsidRDefault="00DC71B1" w:rsidP="00DA628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 book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>(количество участников)</w:t>
            </w:r>
          </w:p>
        </w:tc>
        <w:tc>
          <w:tcPr>
            <w:tcW w:w="2977" w:type="dxa"/>
          </w:tcPr>
          <w:p w:rsidR="00DC71B1" w:rsidRPr="007B3977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3275" w:type="dxa"/>
          </w:tcPr>
          <w:p w:rsidR="00DC71B1" w:rsidRPr="00353201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3261" w:type="dxa"/>
          </w:tcPr>
          <w:p w:rsidR="00DC71B1" w:rsidRPr="00353201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4</w:t>
            </w:r>
          </w:p>
        </w:tc>
      </w:tr>
      <w:tr w:rsidR="00DC71B1" w:rsidRPr="004C2FB1" w:rsidTr="006930F0">
        <w:tc>
          <w:tcPr>
            <w:tcW w:w="5088" w:type="dxa"/>
          </w:tcPr>
          <w:p w:rsidR="00DC71B1" w:rsidRPr="004C2FB1" w:rsidRDefault="00DC71B1" w:rsidP="00DA6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Твиттер (количество участников)</w:t>
            </w:r>
          </w:p>
        </w:tc>
        <w:tc>
          <w:tcPr>
            <w:tcW w:w="2977" w:type="dxa"/>
          </w:tcPr>
          <w:p w:rsidR="00DC71B1" w:rsidRPr="007B3977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3</w:t>
            </w:r>
          </w:p>
        </w:tc>
        <w:tc>
          <w:tcPr>
            <w:tcW w:w="3275" w:type="dxa"/>
          </w:tcPr>
          <w:p w:rsidR="00DC71B1" w:rsidRPr="00353201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261" w:type="dxa"/>
          </w:tcPr>
          <w:p w:rsidR="00DC71B1" w:rsidRPr="00353201" w:rsidRDefault="00DC71B1" w:rsidP="00E6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22</w:t>
            </w:r>
          </w:p>
        </w:tc>
      </w:tr>
    </w:tbl>
    <w:p w:rsidR="00F24CF9" w:rsidRPr="00F24CF9" w:rsidRDefault="00F24CF9" w:rsidP="00F24CF9">
      <w:pPr>
        <w:pStyle w:val="af6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EC0EDB" w:rsidRPr="00F24CF9" w:rsidRDefault="00DA6284" w:rsidP="00CE4E77">
      <w:pPr>
        <w:pStyle w:val="af6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CF9">
        <w:rPr>
          <w:rFonts w:ascii="Times New Roman" w:hAnsi="Times New Roman"/>
          <w:sz w:val="28"/>
          <w:szCs w:val="28"/>
          <w:lang w:val="ru-RU"/>
        </w:rPr>
        <w:t xml:space="preserve">количество участников в группах социальных сетей увеличилось: «Вконтакте» - на </w:t>
      </w:r>
      <w:r w:rsidR="00E61384" w:rsidRPr="00F24CF9">
        <w:rPr>
          <w:rFonts w:ascii="Times New Roman" w:hAnsi="Times New Roman"/>
          <w:sz w:val="28"/>
          <w:szCs w:val="28"/>
          <w:lang w:val="ru-RU"/>
        </w:rPr>
        <w:t>14 %, «Одноклассники» - на 28</w:t>
      </w:r>
      <w:r w:rsidRPr="00F24CF9">
        <w:rPr>
          <w:rFonts w:ascii="Times New Roman" w:hAnsi="Times New Roman"/>
          <w:sz w:val="28"/>
          <w:szCs w:val="28"/>
          <w:lang w:val="ru-RU"/>
        </w:rPr>
        <w:t xml:space="preserve">%, </w:t>
      </w:r>
      <w:r w:rsidR="00F24CF9" w:rsidRPr="00F24CF9">
        <w:rPr>
          <w:rFonts w:ascii="Times New Roman" w:hAnsi="Times New Roman"/>
          <w:sz w:val="28"/>
          <w:szCs w:val="28"/>
        </w:rPr>
        <w:t>Face</w:t>
      </w:r>
      <w:r w:rsidR="00F24CF9" w:rsidRPr="00F2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4CF9" w:rsidRPr="00F24CF9">
        <w:rPr>
          <w:rFonts w:ascii="Times New Roman" w:hAnsi="Times New Roman"/>
          <w:sz w:val="28"/>
          <w:szCs w:val="28"/>
        </w:rPr>
        <w:t>book</w:t>
      </w:r>
      <w:proofErr w:type="gramStart"/>
      <w:r w:rsidR="00F24CF9" w:rsidRPr="00F24CF9"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="00F24CF9" w:rsidRPr="00F24CF9">
        <w:rPr>
          <w:rFonts w:ascii="Times New Roman" w:hAnsi="Times New Roman"/>
          <w:sz w:val="28"/>
          <w:szCs w:val="28"/>
          <w:lang w:val="ru-RU"/>
        </w:rPr>
        <w:t xml:space="preserve"> на 28 %, </w:t>
      </w:r>
      <w:r w:rsidRPr="00F24CF9">
        <w:rPr>
          <w:rFonts w:ascii="Times New Roman" w:hAnsi="Times New Roman"/>
          <w:sz w:val="28"/>
          <w:szCs w:val="28"/>
          <w:lang w:val="ru-RU"/>
        </w:rPr>
        <w:t xml:space="preserve"> в «Твиттере» на </w:t>
      </w:r>
      <w:r w:rsidR="00F24CF9" w:rsidRPr="00F24CF9">
        <w:rPr>
          <w:rFonts w:ascii="Times New Roman" w:hAnsi="Times New Roman"/>
          <w:sz w:val="28"/>
          <w:szCs w:val="28"/>
          <w:lang w:val="ru-RU"/>
        </w:rPr>
        <w:t>46</w:t>
      </w:r>
      <w:r w:rsidRPr="00F24CF9">
        <w:rPr>
          <w:rFonts w:ascii="Times New Roman" w:hAnsi="Times New Roman"/>
          <w:sz w:val="28"/>
          <w:szCs w:val="28"/>
          <w:lang w:val="ru-RU"/>
        </w:rPr>
        <w:t>%</w:t>
      </w:r>
      <w:r w:rsidR="00F24CF9" w:rsidRPr="00F24CF9">
        <w:rPr>
          <w:rFonts w:ascii="Times New Roman" w:hAnsi="Times New Roman"/>
          <w:sz w:val="28"/>
          <w:szCs w:val="28"/>
          <w:lang w:val="ru-RU"/>
        </w:rPr>
        <w:t>.</w:t>
      </w:r>
      <w:r w:rsidRPr="00F24C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E2AC5" w:rsidRPr="00F24CF9" w:rsidRDefault="00C1380C" w:rsidP="005E2AC5">
      <w:pPr>
        <w:pStyle w:val="af6"/>
        <w:numPr>
          <w:ilvl w:val="0"/>
          <w:numId w:val="27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2AC5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ышение  роли и значения  книги и чтения  в культ</w:t>
      </w:r>
      <w:r w:rsidR="00057DE5" w:rsidRPr="005E2AC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урной жизни Шелеховского района. </w:t>
      </w:r>
      <w:r w:rsidR="005E2AC5" w:rsidRPr="00EC0EDB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витие деятельности центров открытого доступа</w:t>
      </w:r>
    </w:p>
    <w:p w:rsidR="009426B8" w:rsidRPr="005E2AC5" w:rsidRDefault="009426B8" w:rsidP="005E2AC5">
      <w:pPr>
        <w:pStyle w:val="af6"/>
        <w:spacing w:after="0" w:line="240" w:lineRule="auto"/>
        <w:ind w:left="135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B7362" w:rsidRPr="004C2FB1" w:rsidRDefault="00C1380C" w:rsidP="005E2AC5">
      <w:pPr>
        <w:pStyle w:val="af6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FB1">
        <w:rPr>
          <w:rFonts w:ascii="Times New Roman" w:hAnsi="Times New Roman" w:cs="Times New Roman"/>
          <w:i/>
          <w:sz w:val="28"/>
          <w:szCs w:val="28"/>
        </w:rPr>
        <w:t>Основные контрольные показатели</w:t>
      </w:r>
      <w:r w:rsidRPr="004C2F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1559"/>
        <w:gridCol w:w="1418"/>
        <w:gridCol w:w="1417"/>
        <w:gridCol w:w="1418"/>
        <w:gridCol w:w="1559"/>
        <w:gridCol w:w="1418"/>
        <w:gridCol w:w="1842"/>
      </w:tblGrid>
      <w:tr w:rsidR="00C1380C" w:rsidRPr="004C2FB1" w:rsidTr="00F127A5">
        <w:tc>
          <w:tcPr>
            <w:tcW w:w="2552" w:type="dxa"/>
            <w:vMerge w:val="restart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90" w:type="dxa"/>
            <w:gridSpan w:val="8"/>
          </w:tcPr>
          <w:p w:rsidR="00C1380C" w:rsidRPr="004C2FB1" w:rsidRDefault="00C1380C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Число зарегистрированных пользователей </w:t>
            </w:r>
          </w:p>
        </w:tc>
      </w:tr>
      <w:tr w:rsidR="00C1380C" w:rsidRPr="004C2FB1" w:rsidTr="00F127A5">
        <w:tc>
          <w:tcPr>
            <w:tcW w:w="2552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4C2FB1" w:rsidRDefault="00345FCC" w:rsidP="00FB6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B66EE" w:rsidRPr="004C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37" w:type="dxa"/>
            <w:gridSpan w:val="4"/>
          </w:tcPr>
          <w:p w:rsidR="00C1380C" w:rsidRPr="004C2FB1" w:rsidRDefault="00C1380C" w:rsidP="00F83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01</w:t>
            </w:r>
            <w:r w:rsidR="006E3F25">
              <w:rPr>
                <w:rFonts w:ascii="Times New Roman" w:hAnsi="Times New Roman"/>
                <w:sz w:val="24"/>
                <w:szCs w:val="24"/>
              </w:rPr>
              <w:t>8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4C2FB1" w:rsidTr="00F127A5">
        <w:trPr>
          <w:trHeight w:val="539"/>
        </w:trPr>
        <w:tc>
          <w:tcPr>
            <w:tcW w:w="2552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842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345FCC" w:rsidRPr="004C2FB1" w:rsidTr="00F127A5">
        <w:tc>
          <w:tcPr>
            <w:tcW w:w="2552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345FCC" w:rsidRPr="004C2FB1" w:rsidRDefault="00345FCC" w:rsidP="0046763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</w:t>
            </w:r>
          </w:p>
        </w:tc>
        <w:tc>
          <w:tcPr>
            <w:tcW w:w="1559" w:type="dxa"/>
          </w:tcPr>
          <w:p w:rsidR="00345FCC" w:rsidRPr="004C2FB1" w:rsidRDefault="00345FCC" w:rsidP="0076797B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7679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E51DFD" w:rsidP="00FC2B1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2</w:t>
            </w:r>
          </w:p>
        </w:tc>
        <w:tc>
          <w:tcPr>
            <w:tcW w:w="1559" w:type="dxa"/>
          </w:tcPr>
          <w:p w:rsidR="00345FCC" w:rsidRPr="004C2FB1" w:rsidRDefault="00345FCC" w:rsidP="003D25F2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CC" w:rsidRPr="004C2FB1" w:rsidTr="00F127A5">
        <w:tc>
          <w:tcPr>
            <w:tcW w:w="2552" w:type="dxa"/>
          </w:tcPr>
          <w:p w:rsidR="00345FCC" w:rsidRPr="004C2FB1" w:rsidRDefault="00345FCC" w:rsidP="00DA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удаленных пользователей </w:t>
            </w:r>
          </w:p>
        </w:tc>
        <w:tc>
          <w:tcPr>
            <w:tcW w:w="1559" w:type="dxa"/>
          </w:tcPr>
          <w:p w:rsidR="00345FCC" w:rsidRPr="00DA6284" w:rsidRDefault="00345FCC" w:rsidP="0046763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DA6284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559" w:type="dxa"/>
          </w:tcPr>
          <w:p w:rsidR="00345FCC" w:rsidRPr="00DA6284" w:rsidRDefault="00345FCC" w:rsidP="00DA628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DA6284" w:rsidRDefault="00345FCC" w:rsidP="00DA6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FCC" w:rsidRPr="00DA6284" w:rsidRDefault="00345FCC" w:rsidP="00DA6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DA6284" w:rsidRDefault="00345FCC" w:rsidP="00DA628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FCC" w:rsidRPr="004C2FB1" w:rsidRDefault="00345FCC" w:rsidP="00DA6284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DA62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FCC" w:rsidRPr="004C2FB1" w:rsidRDefault="00345FCC" w:rsidP="00DA6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CC" w:rsidRPr="004C2FB1" w:rsidTr="00F127A5">
        <w:tc>
          <w:tcPr>
            <w:tcW w:w="2552" w:type="dxa"/>
          </w:tcPr>
          <w:p w:rsidR="00345FCC" w:rsidRPr="004C2FB1" w:rsidRDefault="00345FCC" w:rsidP="008C2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59" w:type="dxa"/>
          </w:tcPr>
          <w:p w:rsidR="00345FCC" w:rsidRPr="004C2FB1" w:rsidRDefault="00345FCC" w:rsidP="0046763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31</w:t>
            </w:r>
          </w:p>
        </w:tc>
        <w:tc>
          <w:tcPr>
            <w:tcW w:w="1559" w:type="dxa"/>
          </w:tcPr>
          <w:p w:rsidR="00345FCC" w:rsidRPr="004C2FB1" w:rsidRDefault="00345FCC" w:rsidP="00DA6284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DA62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FCC" w:rsidRPr="004C2FB1" w:rsidRDefault="00345FCC" w:rsidP="00DA62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E51DFD" w:rsidP="00DA628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2</w:t>
            </w:r>
          </w:p>
        </w:tc>
        <w:tc>
          <w:tcPr>
            <w:tcW w:w="1559" w:type="dxa"/>
          </w:tcPr>
          <w:p w:rsidR="00345FCC" w:rsidRPr="004C2FB1" w:rsidRDefault="00345FCC" w:rsidP="00DA6284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DA62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FCC" w:rsidRPr="004C2FB1" w:rsidRDefault="00345FCC" w:rsidP="00DA6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CC" w:rsidRPr="004C2FB1" w:rsidTr="00F127A5">
        <w:tc>
          <w:tcPr>
            <w:tcW w:w="2552" w:type="dxa"/>
          </w:tcPr>
          <w:p w:rsidR="00345FCC" w:rsidRPr="004C2FB1" w:rsidRDefault="00345FCC" w:rsidP="00DA6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йону</w:t>
            </w:r>
          </w:p>
        </w:tc>
        <w:tc>
          <w:tcPr>
            <w:tcW w:w="1559" w:type="dxa"/>
          </w:tcPr>
          <w:p w:rsidR="00345FCC" w:rsidRPr="00AD2EE9" w:rsidRDefault="00345FCC" w:rsidP="0046763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2</w:t>
            </w:r>
          </w:p>
        </w:tc>
        <w:tc>
          <w:tcPr>
            <w:tcW w:w="1559" w:type="dxa"/>
          </w:tcPr>
          <w:p w:rsidR="00345FCC" w:rsidRPr="004C2FB1" w:rsidRDefault="00345FCC" w:rsidP="00DA6284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DA62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FCC" w:rsidRPr="004C2FB1" w:rsidRDefault="00345FCC" w:rsidP="00DA6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AD2EE9" w:rsidRDefault="00E51DFD" w:rsidP="00DA6284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4</w:t>
            </w:r>
          </w:p>
        </w:tc>
        <w:tc>
          <w:tcPr>
            <w:tcW w:w="1559" w:type="dxa"/>
          </w:tcPr>
          <w:p w:rsidR="00345FCC" w:rsidRPr="004C2FB1" w:rsidRDefault="00345FCC" w:rsidP="00DA6284">
            <w:pPr>
              <w:spacing w:after="0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DA62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FCC" w:rsidRPr="004C2FB1" w:rsidRDefault="00345FCC" w:rsidP="00DA62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BCF" w:rsidRDefault="00C35BCF" w:rsidP="003D25F2">
      <w:pPr>
        <w:spacing w:after="0"/>
        <w:rPr>
          <w:rFonts w:ascii="Times New Roman" w:hAnsi="Times New Roman"/>
          <w:sz w:val="24"/>
          <w:szCs w:val="24"/>
        </w:rPr>
      </w:pPr>
    </w:p>
    <w:p w:rsidR="00C35BCF" w:rsidRPr="004C2FB1" w:rsidRDefault="00C35BCF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1559"/>
        <w:gridCol w:w="1559"/>
        <w:gridCol w:w="1418"/>
        <w:gridCol w:w="1417"/>
        <w:gridCol w:w="1418"/>
        <w:gridCol w:w="1559"/>
        <w:gridCol w:w="1418"/>
        <w:gridCol w:w="1950"/>
      </w:tblGrid>
      <w:tr w:rsidR="00C1380C" w:rsidRPr="004C2FB1" w:rsidTr="00F127A5">
        <w:tc>
          <w:tcPr>
            <w:tcW w:w="2444" w:type="dxa"/>
            <w:vMerge w:val="restart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298" w:type="dxa"/>
            <w:gridSpan w:val="8"/>
          </w:tcPr>
          <w:p w:rsidR="00C1380C" w:rsidRPr="004C2FB1" w:rsidRDefault="00C1380C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</w:tr>
      <w:tr w:rsidR="00C1380C" w:rsidRPr="004C2FB1" w:rsidTr="00F127A5">
        <w:tc>
          <w:tcPr>
            <w:tcW w:w="2444" w:type="dxa"/>
            <w:vMerge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4C2FB1" w:rsidRDefault="00345FCC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45" w:type="dxa"/>
            <w:gridSpan w:val="4"/>
          </w:tcPr>
          <w:p w:rsidR="00C1380C" w:rsidRPr="004C2FB1" w:rsidRDefault="00345FCC" w:rsidP="00737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1380C" w:rsidRPr="004C2FB1" w:rsidTr="00F127A5">
        <w:trPr>
          <w:trHeight w:val="539"/>
        </w:trPr>
        <w:tc>
          <w:tcPr>
            <w:tcW w:w="2444" w:type="dxa"/>
            <w:vMerge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4C2FB1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8602D7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  <w:tc>
          <w:tcPr>
            <w:tcW w:w="1418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4C2FB1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950" w:type="dxa"/>
          </w:tcPr>
          <w:p w:rsidR="00C1380C" w:rsidRPr="004C2FB1" w:rsidRDefault="00C1380C" w:rsidP="007379E3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345FCC" w:rsidRPr="004C2FB1" w:rsidTr="00F127A5">
        <w:tc>
          <w:tcPr>
            <w:tcW w:w="2444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345FCC" w:rsidRPr="00EE45D1" w:rsidRDefault="00345FCC" w:rsidP="00467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45D1">
              <w:rPr>
                <w:rFonts w:ascii="Times New Roman" w:hAnsi="Times New Roman"/>
                <w:sz w:val="24"/>
                <w:szCs w:val="24"/>
              </w:rPr>
              <w:t>12246</w:t>
            </w:r>
          </w:p>
        </w:tc>
        <w:tc>
          <w:tcPr>
            <w:tcW w:w="1559" w:type="dxa"/>
          </w:tcPr>
          <w:p w:rsidR="00345FCC" w:rsidRPr="004C2FB1" w:rsidRDefault="00345FCC" w:rsidP="00C35B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EE45D1" w:rsidRDefault="00E51DFD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60</w:t>
            </w:r>
          </w:p>
        </w:tc>
        <w:tc>
          <w:tcPr>
            <w:tcW w:w="1559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CC" w:rsidRPr="004C2FB1" w:rsidTr="00F127A5">
        <w:tc>
          <w:tcPr>
            <w:tcW w:w="2444" w:type="dxa"/>
          </w:tcPr>
          <w:p w:rsidR="00345FCC" w:rsidRPr="004C2FB1" w:rsidRDefault="00345FCC" w:rsidP="008C2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лиотеки поселений</w:t>
            </w:r>
          </w:p>
        </w:tc>
        <w:tc>
          <w:tcPr>
            <w:tcW w:w="1559" w:type="dxa"/>
          </w:tcPr>
          <w:p w:rsidR="00345FCC" w:rsidRPr="004C2FB1" w:rsidRDefault="00345FCC" w:rsidP="00467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6</w:t>
            </w:r>
          </w:p>
        </w:tc>
        <w:tc>
          <w:tcPr>
            <w:tcW w:w="1559" w:type="dxa"/>
          </w:tcPr>
          <w:p w:rsidR="00345FCC" w:rsidRPr="004C2FB1" w:rsidRDefault="00345FCC" w:rsidP="00C35B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E51DFD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7</w:t>
            </w:r>
          </w:p>
        </w:tc>
        <w:tc>
          <w:tcPr>
            <w:tcW w:w="1559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CC" w:rsidRPr="004C2FB1" w:rsidTr="00F127A5">
        <w:tc>
          <w:tcPr>
            <w:tcW w:w="2444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345FCC" w:rsidRPr="004C2FB1" w:rsidRDefault="00345FCC" w:rsidP="00467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32</w:t>
            </w:r>
          </w:p>
        </w:tc>
        <w:tc>
          <w:tcPr>
            <w:tcW w:w="1559" w:type="dxa"/>
          </w:tcPr>
          <w:p w:rsidR="00345FCC" w:rsidRPr="004C2FB1" w:rsidRDefault="00345FCC" w:rsidP="00C35B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E51DFD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7</w:t>
            </w:r>
          </w:p>
        </w:tc>
        <w:tc>
          <w:tcPr>
            <w:tcW w:w="1559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345FCC" w:rsidRPr="004C2FB1" w:rsidRDefault="00345FCC" w:rsidP="00737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B7" w:rsidRDefault="001A4FB7" w:rsidP="003D25F2">
      <w:pPr>
        <w:spacing w:after="0"/>
        <w:rPr>
          <w:rFonts w:ascii="Times New Roman" w:hAnsi="Times New Roman"/>
          <w:sz w:val="24"/>
          <w:szCs w:val="24"/>
        </w:rPr>
      </w:pPr>
    </w:p>
    <w:p w:rsidR="002B0891" w:rsidRPr="004C2FB1" w:rsidRDefault="002B0891" w:rsidP="003D25F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559"/>
        <w:gridCol w:w="1559"/>
        <w:gridCol w:w="1418"/>
        <w:gridCol w:w="1417"/>
        <w:gridCol w:w="1418"/>
        <w:gridCol w:w="1559"/>
        <w:gridCol w:w="1418"/>
        <w:gridCol w:w="1842"/>
      </w:tblGrid>
      <w:tr w:rsidR="00D40FAF" w:rsidRPr="004C2FB1" w:rsidTr="00F127A5">
        <w:tc>
          <w:tcPr>
            <w:tcW w:w="2552" w:type="dxa"/>
            <w:vMerge w:val="restart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90" w:type="dxa"/>
            <w:gridSpan w:val="8"/>
          </w:tcPr>
          <w:p w:rsidR="00C1380C" w:rsidRPr="004C2FB1" w:rsidRDefault="00C1380C" w:rsidP="003D25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-во  книговыдач</w:t>
            </w:r>
          </w:p>
        </w:tc>
      </w:tr>
      <w:tr w:rsidR="00D40FAF" w:rsidRPr="004C2FB1" w:rsidTr="00F127A5">
        <w:tc>
          <w:tcPr>
            <w:tcW w:w="2552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1380C" w:rsidRPr="004C2FB1" w:rsidRDefault="00345FCC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37" w:type="dxa"/>
            <w:gridSpan w:val="4"/>
          </w:tcPr>
          <w:p w:rsidR="00C1380C" w:rsidRPr="004C2FB1" w:rsidRDefault="00345FCC" w:rsidP="00FE75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C1380C" w:rsidRPr="004C2F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40FAF" w:rsidRPr="004C2FB1" w:rsidTr="00F127A5">
        <w:trPr>
          <w:trHeight w:val="539"/>
        </w:trPr>
        <w:tc>
          <w:tcPr>
            <w:tcW w:w="2552" w:type="dxa"/>
            <w:vMerge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8602D7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417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</w:tcPr>
          <w:p w:rsidR="00C1380C" w:rsidRPr="004C2FB1" w:rsidRDefault="00C1380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418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842" w:type="dxa"/>
          </w:tcPr>
          <w:p w:rsidR="00C1380C" w:rsidRPr="004C2FB1" w:rsidRDefault="00C1380C" w:rsidP="003D25F2">
            <w:pPr>
              <w:spacing w:after="0"/>
              <w:ind w:left="-1519" w:firstLine="1519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345FCC" w:rsidRPr="004C2FB1" w:rsidTr="00F127A5">
        <w:tc>
          <w:tcPr>
            <w:tcW w:w="2552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345FCC" w:rsidRPr="004C2FB1" w:rsidRDefault="00345FCC" w:rsidP="00467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76</w:t>
            </w:r>
          </w:p>
        </w:tc>
        <w:tc>
          <w:tcPr>
            <w:tcW w:w="1559" w:type="dxa"/>
          </w:tcPr>
          <w:p w:rsidR="00345FCC" w:rsidRPr="004C2FB1" w:rsidRDefault="00345FCC" w:rsidP="00C35B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FD3FA6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6</w:t>
            </w:r>
          </w:p>
        </w:tc>
        <w:tc>
          <w:tcPr>
            <w:tcW w:w="1559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CC" w:rsidRPr="004C2FB1" w:rsidTr="00F127A5">
        <w:tc>
          <w:tcPr>
            <w:tcW w:w="2552" w:type="dxa"/>
          </w:tcPr>
          <w:p w:rsidR="00345FCC" w:rsidRPr="004C2FB1" w:rsidRDefault="00345FCC" w:rsidP="008C23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лиотеки поселений</w:t>
            </w:r>
          </w:p>
        </w:tc>
        <w:tc>
          <w:tcPr>
            <w:tcW w:w="1559" w:type="dxa"/>
          </w:tcPr>
          <w:p w:rsidR="00345FCC" w:rsidRPr="00B14652" w:rsidRDefault="00345FCC" w:rsidP="00467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4652">
              <w:rPr>
                <w:rFonts w:ascii="Times New Roman" w:hAnsi="Times New Roman"/>
                <w:sz w:val="24"/>
                <w:szCs w:val="24"/>
                <w:lang w:eastAsia="en-US"/>
              </w:rPr>
              <w:t>30420</w:t>
            </w:r>
          </w:p>
        </w:tc>
        <w:tc>
          <w:tcPr>
            <w:tcW w:w="1559" w:type="dxa"/>
          </w:tcPr>
          <w:p w:rsidR="00345FCC" w:rsidRPr="00AE6B83" w:rsidRDefault="00345FCC" w:rsidP="00C35BC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AE6B83" w:rsidRDefault="00345FCC" w:rsidP="00060FC4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FCC" w:rsidRPr="00AE6B83" w:rsidRDefault="00345FCC" w:rsidP="003D25F2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B14652" w:rsidRDefault="00A01EEF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40</w:t>
            </w:r>
          </w:p>
        </w:tc>
        <w:tc>
          <w:tcPr>
            <w:tcW w:w="1559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FCC" w:rsidRPr="004C2FB1" w:rsidTr="00F127A5">
        <w:tc>
          <w:tcPr>
            <w:tcW w:w="2552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</w:tcPr>
          <w:p w:rsidR="00345FCC" w:rsidRPr="004C2FB1" w:rsidRDefault="00345FCC" w:rsidP="00467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96</w:t>
            </w:r>
          </w:p>
        </w:tc>
        <w:tc>
          <w:tcPr>
            <w:tcW w:w="1559" w:type="dxa"/>
          </w:tcPr>
          <w:p w:rsidR="00345FCC" w:rsidRPr="004C2FB1" w:rsidRDefault="00345FCC" w:rsidP="00C35B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060F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F027FA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26</w:t>
            </w:r>
          </w:p>
        </w:tc>
        <w:tc>
          <w:tcPr>
            <w:tcW w:w="1559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45FCC" w:rsidRPr="004C2FB1" w:rsidRDefault="00345FCC" w:rsidP="003D25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6E2" w:rsidRDefault="00C26F3C" w:rsidP="003D25F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C2FB1">
        <w:rPr>
          <w:rFonts w:ascii="Times New Roman" w:hAnsi="Times New Roman"/>
          <w:i/>
          <w:sz w:val="28"/>
          <w:szCs w:val="28"/>
        </w:rPr>
        <w:t xml:space="preserve">    </w:t>
      </w:r>
    </w:p>
    <w:p w:rsidR="009D0C38" w:rsidRPr="00F027FA" w:rsidRDefault="0051372D" w:rsidP="00AE7E12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7F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AA01D7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первый квартал 2019</w:t>
      </w:r>
      <w:r w:rsidR="00AE7E12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г. по сравнению с этим </w:t>
      </w:r>
      <w:r w:rsidR="00AA01D7" w:rsidRPr="00F027FA">
        <w:rPr>
          <w:rFonts w:ascii="Times New Roman" w:hAnsi="Times New Roman" w:cs="Times New Roman"/>
          <w:sz w:val="28"/>
          <w:szCs w:val="28"/>
          <w:lang w:val="ru-RU"/>
        </w:rPr>
        <w:t>же периодом 2018</w:t>
      </w:r>
      <w:r w:rsidR="00AE7E12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г.  количество пользователей по библиотекам МО Шелеховского района  у</w:t>
      </w:r>
      <w:r w:rsidR="00F027FA" w:rsidRPr="00F027FA">
        <w:rPr>
          <w:rFonts w:ascii="Times New Roman" w:hAnsi="Times New Roman" w:cs="Times New Roman"/>
          <w:sz w:val="28"/>
          <w:szCs w:val="28"/>
          <w:lang w:val="ru-RU"/>
        </w:rPr>
        <w:t>величилось</w:t>
      </w:r>
      <w:r w:rsidR="00AE7E12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 на   </w:t>
      </w:r>
      <w:r w:rsidR="009D0C38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7FA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16 </w:t>
      </w:r>
      <w:r w:rsidR="00AE7E12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9D0C38" w:rsidRPr="00F027FA">
        <w:rPr>
          <w:rFonts w:ascii="Times New Roman" w:hAnsi="Times New Roman" w:cs="Times New Roman"/>
          <w:sz w:val="28"/>
          <w:szCs w:val="28"/>
          <w:lang w:val="ru-RU"/>
        </w:rPr>
        <w:t>, количество</w:t>
      </w:r>
      <w:r w:rsidR="00F027FA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посещений </w:t>
      </w:r>
      <w:r w:rsidR="009D0C38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   у</w:t>
      </w:r>
      <w:r w:rsidR="00F027FA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величилось </w:t>
      </w:r>
      <w:r w:rsidR="009D0C38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 на </w:t>
      </w:r>
      <w:r w:rsidR="00394F90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7FA" w:rsidRPr="00F027F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94F90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7FA" w:rsidRPr="00F027FA">
        <w:rPr>
          <w:rFonts w:ascii="Times New Roman" w:hAnsi="Times New Roman" w:cs="Times New Roman"/>
          <w:sz w:val="28"/>
          <w:szCs w:val="28"/>
          <w:lang w:val="ru-RU"/>
        </w:rPr>
        <w:t>% .</w:t>
      </w:r>
    </w:p>
    <w:p w:rsidR="00AE7E12" w:rsidRDefault="00AE7E12" w:rsidP="00915ACF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число </w:t>
      </w:r>
      <w:r w:rsidR="00F027FA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ыдач </w:t>
      </w:r>
      <w:r w:rsidR="009D0C38" w:rsidRPr="00F027F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027FA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меньшилось </w:t>
      </w:r>
      <w:r w:rsidR="009D0C38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на  </w:t>
      </w:r>
      <w:r w:rsidR="00F027FA" w:rsidRPr="00F027F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D0C38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F027FA" w:rsidRPr="00F027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4F90" w:rsidRPr="00F027F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E2AC5" w:rsidRDefault="005E2AC5" w:rsidP="005E2AC5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2AC5" w:rsidRPr="00F027FA" w:rsidRDefault="005E2AC5" w:rsidP="005E2AC5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76E2" w:rsidRPr="004C2FB1" w:rsidRDefault="003D25F2" w:rsidP="005E2AC5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027FA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C1380C" w:rsidRPr="004C2FB1">
        <w:rPr>
          <w:rFonts w:ascii="Times New Roman" w:hAnsi="Times New Roman"/>
          <w:b/>
          <w:i/>
          <w:sz w:val="28"/>
          <w:szCs w:val="28"/>
        </w:rPr>
        <w:t>Деятельность центр</w:t>
      </w:r>
      <w:r w:rsidR="00A56DB7" w:rsidRPr="004C2FB1">
        <w:rPr>
          <w:rFonts w:ascii="Times New Roman" w:hAnsi="Times New Roman"/>
          <w:b/>
          <w:i/>
          <w:sz w:val="28"/>
          <w:szCs w:val="28"/>
        </w:rPr>
        <w:t>а</w:t>
      </w:r>
      <w:r w:rsidR="00C1380C"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76E2"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27FA">
        <w:rPr>
          <w:rFonts w:ascii="Times New Roman" w:hAnsi="Times New Roman"/>
          <w:b/>
          <w:i/>
          <w:sz w:val="28"/>
          <w:szCs w:val="28"/>
        </w:rPr>
        <w:t>правовой, деловой и социально-значимой информации</w:t>
      </w:r>
    </w:p>
    <w:p w:rsidR="00E85B08" w:rsidRPr="004C2FB1" w:rsidRDefault="00E85B08" w:rsidP="000A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417"/>
      </w:tblGrid>
      <w:tr w:rsidR="009F464C" w:rsidRPr="004C2FB1" w:rsidTr="007827B8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9F464C" w:rsidRPr="004C2FB1" w:rsidTr="007827B8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8602D7" w:rsidP="00B62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345FC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9F464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B6267A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="009F464C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F464C" w:rsidRPr="004C2FB1" w:rsidTr="007827B8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9F464C" w:rsidRPr="004C2FB1" w:rsidTr="009E176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4C2FB1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FA" w:rsidRPr="00F027FA" w:rsidRDefault="009F464C" w:rsidP="00F027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C1BA7" w:rsidRPr="00F027FA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F027FA" w:rsidRPr="00F027FA">
              <w:rPr>
                <w:rFonts w:ascii="Times New Roman" w:hAnsi="Times New Roman"/>
                <w:sz w:val="24"/>
                <w:szCs w:val="24"/>
              </w:rPr>
              <w:t>правовой, деловой и социально-значимой информации</w:t>
            </w:r>
          </w:p>
          <w:p w:rsidR="009F464C" w:rsidRPr="004C2FB1" w:rsidRDefault="009F464C" w:rsidP="00F0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64C" w:rsidRPr="006D1242" w:rsidRDefault="00345FC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1242">
              <w:rPr>
                <w:rStyle w:val="aff0"/>
                <w:rFonts w:ascii="Times New Roman" w:hAnsi="Times New Roman"/>
                <w:i w:val="0"/>
                <w:iCs w:val="0"/>
                <w:color w:val="auto"/>
              </w:rPr>
              <w:t>5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64C" w:rsidRPr="006D1242" w:rsidRDefault="009F464C" w:rsidP="009E176C">
            <w:pPr>
              <w:pStyle w:val="1"/>
              <w:rPr>
                <w:rStyle w:val="aff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64C" w:rsidRPr="006D1242" w:rsidRDefault="009F464C" w:rsidP="009E176C">
            <w:pPr>
              <w:pStyle w:val="1"/>
              <w:rPr>
                <w:rStyle w:val="aff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64C" w:rsidRPr="006D1242" w:rsidRDefault="009F464C" w:rsidP="009E176C">
            <w:pPr>
              <w:pStyle w:val="1"/>
              <w:rPr>
                <w:rStyle w:val="aff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64C" w:rsidRPr="006D1242" w:rsidRDefault="00467632" w:rsidP="008539CF">
            <w:pPr>
              <w:pStyle w:val="1"/>
              <w:rPr>
                <w:rStyle w:val="aff0"/>
                <w:b w:val="0"/>
                <w:i w:val="0"/>
                <w:iCs w:val="0"/>
                <w:color w:val="auto"/>
              </w:rPr>
            </w:pPr>
            <w:r w:rsidRPr="006D1242">
              <w:rPr>
                <w:rStyle w:val="aff0"/>
                <w:b w:val="0"/>
                <w:i w:val="0"/>
                <w:iCs w:val="0"/>
                <w:color w:val="auto"/>
              </w:rPr>
              <w:t>4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39199A" w:rsidRDefault="009F464C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4C" w:rsidRPr="004C2FB1" w:rsidRDefault="009F464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F464C" w:rsidRDefault="009F464C" w:rsidP="00DE4E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6F4E" w:rsidRDefault="00326F4E" w:rsidP="00DE4E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26F4E" w:rsidRPr="004C2FB1" w:rsidRDefault="00326F4E" w:rsidP="00DE4E4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29376D" w:rsidRPr="004C2FB1" w:rsidTr="00D40FA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</w:tr>
      <w:tr w:rsidR="0029376D" w:rsidRPr="004C2FB1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345FC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="0029376D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345FCC" w:rsidP="00D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  <w:r w:rsidR="0029376D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9376D" w:rsidRPr="004C2FB1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9376D" w:rsidRPr="004C2FB1" w:rsidTr="009E176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29376D" w:rsidP="00D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FA" w:rsidRPr="00F027FA" w:rsidRDefault="0029376D" w:rsidP="00F027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7FA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F027FA" w:rsidRPr="00F027FA">
              <w:rPr>
                <w:rFonts w:ascii="Times New Roman" w:hAnsi="Times New Roman"/>
                <w:sz w:val="24"/>
                <w:szCs w:val="24"/>
              </w:rPr>
              <w:t>правовой, деловой и социально-значимой информации</w:t>
            </w:r>
          </w:p>
          <w:p w:rsidR="0029376D" w:rsidRPr="004C2FB1" w:rsidRDefault="0029376D" w:rsidP="00F0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76D" w:rsidRPr="004C2FB1" w:rsidRDefault="00345FCC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76D" w:rsidRPr="004C2FB1" w:rsidRDefault="00467632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6D" w:rsidRPr="004C2FB1" w:rsidRDefault="0029376D" w:rsidP="00DE4E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E4E4F" w:rsidRPr="004C2FB1" w:rsidRDefault="00DE4E4F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D1242" w:rsidRPr="00377DC8" w:rsidRDefault="006D1242" w:rsidP="000A361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37539" w:rsidRPr="006D1242">
        <w:rPr>
          <w:rFonts w:ascii="Times New Roman" w:hAnsi="Times New Roman"/>
          <w:sz w:val="28"/>
          <w:szCs w:val="28"/>
        </w:rPr>
        <w:t xml:space="preserve">а </w:t>
      </w:r>
      <w:r w:rsidRPr="006D1242">
        <w:rPr>
          <w:rFonts w:ascii="Times New Roman" w:hAnsi="Times New Roman"/>
          <w:sz w:val="28"/>
          <w:szCs w:val="28"/>
        </w:rPr>
        <w:t>первый квартал 2019</w:t>
      </w:r>
      <w:r w:rsidR="00137539" w:rsidRPr="006D1242">
        <w:rPr>
          <w:rFonts w:ascii="Times New Roman" w:hAnsi="Times New Roman"/>
          <w:sz w:val="28"/>
          <w:szCs w:val="28"/>
        </w:rPr>
        <w:t xml:space="preserve"> года количество пользователей </w:t>
      </w:r>
      <w:r w:rsidR="008B3120" w:rsidRPr="006D1242">
        <w:rPr>
          <w:rFonts w:ascii="Times New Roman" w:hAnsi="Times New Roman"/>
          <w:sz w:val="28"/>
          <w:szCs w:val="28"/>
        </w:rPr>
        <w:t>Центра</w:t>
      </w:r>
      <w:r w:rsidR="00F027FA">
        <w:rPr>
          <w:rFonts w:ascii="Times New Roman" w:hAnsi="Times New Roman"/>
          <w:sz w:val="28"/>
          <w:szCs w:val="28"/>
        </w:rPr>
        <w:t xml:space="preserve"> правовой</w:t>
      </w:r>
      <w:r>
        <w:rPr>
          <w:rFonts w:ascii="Times New Roman" w:hAnsi="Times New Roman"/>
          <w:sz w:val="28"/>
          <w:szCs w:val="28"/>
        </w:rPr>
        <w:t>,</w:t>
      </w:r>
      <w:r w:rsidR="00F02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овой и социально-значимой информации</w:t>
      </w:r>
      <w:r w:rsidR="008B3120" w:rsidRPr="006D1242">
        <w:rPr>
          <w:rFonts w:ascii="Times New Roman" w:hAnsi="Times New Roman"/>
          <w:sz w:val="28"/>
          <w:szCs w:val="28"/>
        </w:rPr>
        <w:t xml:space="preserve">  </w:t>
      </w:r>
      <w:r w:rsidR="00137539" w:rsidRPr="006D1242">
        <w:rPr>
          <w:rFonts w:ascii="Times New Roman" w:hAnsi="Times New Roman"/>
          <w:sz w:val="28"/>
          <w:szCs w:val="28"/>
        </w:rPr>
        <w:t>у</w:t>
      </w:r>
      <w:r w:rsidRPr="006D1242">
        <w:rPr>
          <w:rFonts w:ascii="Times New Roman" w:hAnsi="Times New Roman"/>
          <w:sz w:val="28"/>
          <w:szCs w:val="28"/>
        </w:rPr>
        <w:t xml:space="preserve">меньшилось </w:t>
      </w:r>
      <w:r w:rsidR="00137539" w:rsidRPr="006D1242">
        <w:rPr>
          <w:rFonts w:ascii="Times New Roman" w:hAnsi="Times New Roman"/>
          <w:sz w:val="28"/>
          <w:szCs w:val="28"/>
        </w:rPr>
        <w:t xml:space="preserve">  на  </w:t>
      </w:r>
      <w:r w:rsidR="008B3120" w:rsidRPr="006D1242">
        <w:rPr>
          <w:rFonts w:ascii="Times New Roman" w:hAnsi="Times New Roman"/>
          <w:sz w:val="28"/>
          <w:szCs w:val="28"/>
        </w:rPr>
        <w:t xml:space="preserve"> </w:t>
      </w:r>
      <w:r w:rsidRPr="006D1242">
        <w:rPr>
          <w:rFonts w:ascii="Times New Roman" w:hAnsi="Times New Roman"/>
          <w:sz w:val="28"/>
          <w:szCs w:val="28"/>
        </w:rPr>
        <w:t>25</w:t>
      </w:r>
      <w:r w:rsidR="0012276A" w:rsidRPr="006D1242">
        <w:rPr>
          <w:rFonts w:ascii="Times New Roman" w:hAnsi="Times New Roman"/>
          <w:sz w:val="28"/>
          <w:szCs w:val="28"/>
        </w:rPr>
        <w:t xml:space="preserve"> </w:t>
      </w:r>
      <w:r w:rsidR="00137539" w:rsidRPr="006D1242">
        <w:rPr>
          <w:rFonts w:ascii="Times New Roman" w:hAnsi="Times New Roman"/>
          <w:sz w:val="28"/>
          <w:szCs w:val="28"/>
        </w:rPr>
        <w:t xml:space="preserve">%, число посещений  </w:t>
      </w:r>
      <w:r w:rsidR="00311B8E" w:rsidRPr="006D1242">
        <w:rPr>
          <w:rFonts w:ascii="Times New Roman" w:hAnsi="Times New Roman"/>
          <w:sz w:val="28"/>
          <w:szCs w:val="28"/>
        </w:rPr>
        <w:t xml:space="preserve">  на 2</w:t>
      </w:r>
      <w:r w:rsidRPr="006D1242">
        <w:rPr>
          <w:rFonts w:ascii="Times New Roman" w:hAnsi="Times New Roman"/>
          <w:sz w:val="28"/>
          <w:szCs w:val="28"/>
        </w:rPr>
        <w:t>2</w:t>
      </w:r>
      <w:r w:rsidR="0012276A" w:rsidRPr="006D1242">
        <w:rPr>
          <w:rFonts w:ascii="Times New Roman" w:hAnsi="Times New Roman"/>
          <w:sz w:val="28"/>
          <w:szCs w:val="28"/>
        </w:rPr>
        <w:t xml:space="preserve">  % по с</w:t>
      </w:r>
      <w:r w:rsidRPr="006D1242">
        <w:rPr>
          <w:rFonts w:ascii="Times New Roman" w:hAnsi="Times New Roman"/>
          <w:sz w:val="28"/>
          <w:szCs w:val="28"/>
        </w:rPr>
        <w:t>равнению с этим же периодом 2018</w:t>
      </w:r>
      <w:r w:rsidR="0012276A" w:rsidRPr="006D1242">
        <w:rPr>
          <w:rFonts w:ascii="Times New Roman" w:hAnsi="Times New Roman"/>
          <w:sz w:val="28"/>
          <w:szCs w:val="28"/>
        </w:rPr>
        <w:t xml:space="preserve"> года</w:t>
      </w:r>
      <w:r w:rsidRPr="006D1242">
        <w:rPr>
          <w:rFonts w:ascii="Times New Roman" w:hAnsi="Times New Roman"/>
          <w:sz w:val="28"/>
          <w:szCs w:val="28"/>
        </w:rPr>
        <w:t>, в связи созданием автоматизированных рабочих мест в информационно-досуговом центре для людей с ограниченными возможностями здоровья «Новые горизонты»</w:t>
      </w:r>
      <w:r w:rsidR="00F027FA">
        <w:rPr>
          <w:rFonts w:ascii="Times New Roman" w:hAnsi="Times New Roman"/>
          <w:sz w:val="28"/>
          <w:szCs w:val="28"/>
        </w:rPr>
        <w:t xml:space="preserve">. А также, в связи с  </w:t>
      </w:r>
      <w:r w:rsidRPr="006D1242">
        <w:rPr>
          <w:rFonts w:ascii="Times New Roman" w:hAnsi="Times New Roman"/>
          <w:sz w:val="28"/>
          <w:szCs w:val="28"/>
        </w:rPr>
        <w:t xml:space="preserve"> оказани</w:t>
      </w:r>
      <w:r w:rsidR="00F027FA">
        <w:rPr>
          <w:rFonts w:ascii="Times New Roman" w:hAnsi="Times New Roman"/>
          <w:sz w:val="28"/>
          <w:szCs w:val="28"/>
        </w:rPr>
        <w:t xml:space="preserve">ем </w:t>
      </w:r>
      <w:r w:rsidRPr="006D1242">
        <w:rPr>
          <w:rFonts w:ascii="Times New Roman" w:hAnsi="Times New Roman"/>
          <w:sz w:val="28"/>
          <w:szCs w:val="28"/>
        </w:rPr>
        <w:t xml:space="preserve">  услуг по ксерокопированию</w:t>
      </w:r>
      <w:r w:rsidR="00F027FA">
        <w:rPr>
          <w:rFonts w:ascii="Times New Roman" w:hAnsi="Times New Roman"/>
          <w:sz w:val="28"/>
          <w:szCs w:val="28"/>
        </w:rPr>
        <w:t xml:space="preserve">, распечатке документов </w:t>
      </w:r>
      <w:r w:rsidR="00337048" w:rsidRPr="006D1242">
        <w:rPr>
          <w:rFonts w:ascii="Times New Roman" w:hAnsi="Times New Roman"/>
          <w:sz w:val="28"/>
          <w:szCs w:val="28"/>
        </w:rPr>
        <w:t xml:space="preserve"> </w:t>
      </w:r>
      <w:r w:rsidRPr="006D1242">
        <w:rPr>
          <w:rFonts w:ascii="Times New Roman" w:hAnsi="Times New Roman"/>
          <w:sz w:val="28"/>
          <w:szCs w:val="28"/>
        </w:rPr>
        <w:t>в отделах обслуживания библиотеки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6D1242" w:rsidRDefault="006D1242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5F4E" w:rsidRDefault="00815F4E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5F4E" w:rsidRPr="004C2FB1" w:rsidRDefault="00815F4E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464C" w:rsidRPr="004C2FB1" w:rsidRDefault="009F464C" w:rsidP="000A361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lastRenderedPageBreak/>
        <w:t>Компьютерные центры библиотек МО района</w:t>
      </w:r>
      <w:r w:rsidR="00A14CA0" w:rsidRPr="004C2FB1">
        <w:rPr>
          <w:rFonts w:ascii="Times New Roman" w:hAnsi="Times New Roman"/>
          <w:b/>
          <w:i/>
          <w:sz w:val="28"/>
          <w:szCs w:val="28"/>
        </w:rPr>
        <w:t>:</w:t>
      </w:r>
      <w:r w:rsidRPr="004C2F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E4E4F" w:rsidRPr="004C2FB1" w:rsidRDefault="00DE4E4F" w:rsidP="000A3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6D726F" w:rsidRPr="004C2FB1" w:rsidTr="00D40FA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</w:tr>
      <w:tr w:rsidR="006D726F" w:rsidRPr="004C2FB1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345FC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="006D726F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345FC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  <w:r w:rsidR="006D726F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D726F" w:rsidRPr="004C2FB1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6F" w:rsidRPr="004C2FB1" w:rsidRDefault="006D726F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345FCC" w:rsidRPr="006D02FF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авигатор». Подкаменская </w:t>
            </w:r>
            <w:proofErr w:type="gramStart"/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46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CF60B9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5FCC" w:rsidRPr="006D02FF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6D02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46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CF60B9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5FCC" w:rsidRPr="006D02FF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еридиан». Мотская </w:t>
            </w:r>
            <w:proofErr w:type="gramStart"/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46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CF60B9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5FCC" w:rsidRPr="006D02FF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46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CF60B9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D726F" w:rsidRPr="006D02FF" w:rsidRDefault="006D726F" w:rsidP="00555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271" w:rsidRPr="006D02FF" w:rsidRDefault="004C4271" w:rsidP="00555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275"/>
        <w:gridCol w:w="1276"/>
        <w:gridCol w:w="1134"/>
        <w:gridCol w:w="1418"/>
        <w:gridCol w:w="1134"/>
        <w:gridCol w:w="992"/>
        <w:gridCol w:w="1134"/>
        <w:gridCol w:w="1843"/>
      </w:tblGrid>
      <w:tr w:rsidR="00C1380C" w:rsidRPr="006D02FF" w:rsidTr="00D40FA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380C" w:rsidRPr="006D02FF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C1380C" w:rsidRPr="006D02FF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380C" w:rsidRPr="006D02FF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380C" w:rsidRPr="006D02FF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380C" w:rsidRPr="006D02FF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омпьютерного центр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80C" w:rsidRPr="006D02FF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</w:tr>
      <w:tr w:rsidR="00C1380C" w:rsidRPr="006D02FF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380C" w:rsidRPr="006D02FF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</w:tcBorders>
          </w:tcPr>
          <w:p w:rsidR="00C1380C" w:rsidRPr="006D02FF" w:rsidRDefault="00C1380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6D02FF" w:rsidRDefault="00345FC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="00C1380C"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6D02FF" w:rsidRDefault="00345FCC" w:rsidP="00555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  <w:r w:rsidR="00C1380C"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1380C" w:rsidRPr="006D02FF" w:rsidTr="00D40FAF">
        <w:trPr>
          <w:trHeight w:val="4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380C" w:rsidRPr="006D02FF" w:rsidRDefault="00C1380C" w:rsidP="00555449">
            <w:pPr>
              <w:snapToGrid w:val="0"/>
              <w:spacing w:after="0" w:line="240" w:lineRule="auto"/>
              <w:ind w:left="-720" w:firstLine="72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380C" w:rsidRPr="006D02FF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6D02FF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6D02FF" w:rsidRDefault="00C1380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6D02FF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80C" w:rsidRPr="006D02FF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6D02FF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6D02FF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6D02FF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0C" w:rsidRPr="006D02FF" w:rsidRDefault="00C1380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345FCC" w:rsidRPr="006D02FF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авигатор». Подкаменская </w:t>
            </w:r>
            <w:proofErr w:type="gramStart"/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4676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CF60B9" w:rsidP="007D3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5FCC" w:rsidRPr="006D02FF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6D02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4676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CF60B9" w:rsidP="007D3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5FCC" w:rsidRPr="006D02FF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еридиан». Мотская </w:t>
            </w:r>
            <w:proofErr w:type="gramStart"/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4676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CF60B9" w:rsidP="007D3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5FCC" w:rsidRPr="006D02FF" w:rsidTr="00D40FA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4676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CF60B9" w:rsidP="007D3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FCC" w:rsidRPr="006D02FF" w:rsidRDefault="00345FCC" w:rsidP="005554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13B29" w:rsidRDefault="00113B29" w:rsidP="00113B29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51DFD" w:rsidRPr="0091067D" w:rsidRDefault="00F76E50" w:rsidP="009106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67D">
        <w:rPr>
          <w:rFonts w:ascii="Times New Roman" w:hAnsi="Times New Roman"/>
          <w:sz w:val="28"/>
          <w:szCs w:val="28"/>
        </w:rPr>
        <w:lastRenderedPageBreak/>
        <w:t xml:space="preserve">за первый </w:t>
      </w:r>
      <w:r w:rsidR="006D1242" w:rsidRPr="0091067D">
        <w:rPr>
          <w:rFonts w:ascii="Times New Roman" w:hAnsi="Times New Roman"/>
          <w:sz w:val="28"/>
          <w:szCs w:val="28"/>
        </w:rPr>
        <w:t>квартал 2019</w:t>
      </w:r>
      <w:r w:rsidR="0012276A" w:rsidRPr="0091067D">
        <w:rPr>
          <w:rFonts w:ascii="Times New Roman" w:hAnsi="Times New Roman"/>
          <w:sz w:val="28"/>
          <w:szCs w:val="28"/>
        </w:rPr>
        <w:t xml:space="preserve"> года количество пользователей компьютерных центров библиотек МО района у</w:t>
      </w:r>
      <w:r w:rsidR="00821B86" w:rsidRPr="0091067D">
        <w:rPr>
          <w:rFonts w:ascii="Times New Roman" w:hAnsi="Times New Roman"/>
          <w:sz w:val="28"/>
          <w:szCs w:val="28"/>
        </w:rPr>
        <w:t>меньшилось</w:t>
      </w:r>
      <w:r w:rsidR="0012276A" w:rsidRPr="0091067D">
        <w:rPr>
          <w:rFonts w:ascii="Times New Roman" w:hAnsi="Times New Roman"/>
          <w:sz w:val="28"/>
          <w:szCs w:val="28"/>
        </w:rPr>
        <w:t xml:space="preserve">  на</w:t>
      </w:r>
      <w:r w:rsidR="0091067D" w:rsidRPr="0091067D">
        <w:rPr>
          <w:rFonts w:ascii="Times New Roman" w:hAnsi="Times New Roman"/>
          <w:sz w:val="28"/>
          <w:szCs w:val="28"/>
        </w:rPr>
        <w:t xml:space="preserve"> 10</w:t>
      </w:r>
      <w:r w:rsidR="00821B86" w:rsidRPr="0091067D">
        <w:rPr>
          <w:rFonts w:ascii="Times New Roman" w:hAnsi="Times New Roman"/>
          <w:sz w:val="28"/>
          <w:szCs w:val="28"/>
        </w:rPr>
        <w:t xml:space="preserve">  </w:t>
      </w:r>
      <w:r w:rsidR="0012276A" w:rsidRPr="0091067D">
        <w:rPr>
          <w:rFonts w:ascii="Times New Roman" w:hAnsi="Times New Roman"/>
          <w:sz w:val="28"/>
          <w:szCs w:val="28"/>
        </w:rPr>
        <w:t xml:space="preserve"> %, число посещений   на </w:t>
      </w:r>
      <w:r w:rsidR="0091067D" w:rsidRPr="0091067D">
        <w:rPr>
          <w:rFonts w:ascii="Times New Roman" w:hAnsi="Times New Roman"/>
          <w:sz w:val="28"/>
          <w:szCs w:val="28"/>
        </w:rPr>
        <w:t xml:space="preserve"> 36</w:t>
      </w:r>
      <w:r w:rsidR="00821B86" w:rsidRPr="0091067D">
        <w:rPr>
          <w:rFonts w:ascii="Times New Roman" w:hAnsi="Times New Roman"/>
          <w:sz w:val="28"/>
          <w:szCs w:val="28"/>
        </w:rPr>
        <w:t xml:space="preserve">  %</w:t>
      </w:r>
      <w:r w:rsidR="0012276A" w:rsidRPr="0091067D">
        <w:rPr>
          <w:rFonts w:ascii="Times New Roman" w:hAnsi="Times New Roman"/>
          <w:sz w:val="28"/>
          <w:szCs w:val="28"/>
        </w:rPr>
        <w:t xml:space="preserve"> по с</w:t>
      </w:r>
      <w:r w:rsidR="0091067D" w:rsidRPr="0091067D">
        <w:rPr>
          <w:rFonts w:ascii="Times New Roman" w:hAnsi="Times New Roman"/>
          <w:sz w:val="28"/>
          <w:szCs w:val="28"/>
        </w:rPr>
        <w:t>равнению с этим же периодом 2018</w:t>
      </w:r>
      <w:r w:rsidR="0012276A" w:rsidRPr="0091067D">
        <w:rPr>
          <w:rFonts w:ascii="Times New Roman" w:hAnsi="Times New Roman"/>
          <w:sz w:val="28"/>
          <w:szCs w:val="28"/>
        </w:rPr>
        <w:t xml:space="preserve"> года</w:t>
      </w:r>
      <w:r w:rsidR="00821B86" w:rsidRPr="0091067D">
        <w:rPr>
          <w:rFonts w:ascii="Times New Roman" w:hAnsi="Times New Roman"/>
          <w:sz w:val="28"/>
          <w:szCs w:val="28"/>
        </w:rPr>
        <w:t xml:space="preserve">,  в связи с подключением в поселениях </w:t>
      </w:r>
      <w:r w:rsidR="00821B86" w:rsidRPr="0091067D">
        <w:rPr>
          <w:rFonts w:ascii="Times New Roman" w:hAnsi="Times New Roman"/>
          <w:bCs/>
          <w:sz w:val="28"/>
          <w:szCs w:val="28"/>
        </w:rPr>
        <w:t>WIFI.</w:t>
      </w:r>
      <w:r w:rsidR="00821B86" w:rsidRPr="0091067D">
        <w:rPr>
          <w:rFonts w:ascii="Times New Roman" w:hAnsi="Times New Roman"/>
          <w:sz w:val="28"/>
          <w:szCs w:val="28"/>
        </w:rPr>
        <w:t xml:space="preserve"> </w:t>
      </w:r>
    </w:p>
    <w:p w:rsidR="00137539" w:rsidRPr="00D30B00" w:rsidRDefault="0012276A" w:rsidP="00D30B0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2276A">
        <w:rPr>
          <w:rFonts w:ascii="Times New Roman" w:hAnsi="Times New Roman"/>
          <w:sz w:val="28"/>
          <w:szCs w:val="28"/>
        </w:rPr>
        <w:t xml:space="preserve">  </w:t>
      </w:r>
    </w:p>
    <w:p w:rsidR="00752F8E" w:rsidRPr="004C2FB1" w:rsidRDefault="00752F8E" w:rsidP="00F027FA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C2FB1">
        <w:rPr>
          <w:rFonts w:ascii="Times New Roman" w:hAnsi="Times New Roman"/>
          <w:b/>
          <w:bCs/>
          <w:i/>
          <w:sz w:val="28"/>
          <w:szCs w:val="28"/>
        </w:rPr>
        <w:t>Проведение культурно-просветительских мероприятий:</w:t>
      </w:r>
    </w:p>
    <w:tbl>
      <w:tblPr>
        <w:tblpPr w:leftFromText="180" w:rightFromText="180" w:vertAnchor="text" w:horzAnchor="margin" w:tblpX="392" w:tblpY="185"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7"/>
        <w:gridCol w:w="1351"/>
        <w:gridCol w:w="1134"/>
        <w:gridCol w:w="1417"/>
        <w:gridCol w:w="1418"/>
        <w:gridCol w:w="1559"/>
        <w:gridCol w:w="1276"/>
        <w:gridCol w:w="1484"/>
        <w:gridCol w:w="1276"/>
      </w:tblGrid>
      <w:tr w:rsidR="00752F8E" w:rsidRPr="004C2FB1" w:rsidTr="00E51DFD">
        <w:trPr>
          <w:trHeight w:val="1068"/>
        </w:trPr>
        <w:tc>
          <w:tcPr>
            <w:tcW w:w="3577" w:type="dxa"/>
          </w:tcPr>
          <w:p w:rsidR="00752F8E" w:rsidRPr="004C2FB1" w:rsidRDefault="00752F8E" w:rsidP="00E51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2F8E" w:rsidRPr="004C2FB1" w:rsidRDefault="00752F8E" w:rsidP="00E51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2F8E" w:rsidRPr="004C2FB1" w:rsidRDefault="00752F8E" w:rsidP="00E51DF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20" w:type="dxa"/>
            <w:gridSpan w:val="4"/>
          </w:tcPr>
          <w:p w:rsidR="00752F8E" w:rsidRPr="004C2FB1" w:rsidRDefault="00752F8E" w:rsidP="00E51D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52F8E" w:rsidRPr="004C2FB1" w:rsidRDefault="00752F8E" w:rsidP="00E51D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752F8E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</w:t>
            </w:r>
            <w:r w:rsidR="00752F8E"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595" w:type="dxa"/>
            <w:gridSpan w:val="4"/>
          </w:tcPr>
          <w:p w:rsidR="00752F8E" w:rsidRPr="004C2FB1" w:rsidRDefault="00752F8E" w:rsidP="00E51D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752F8E" w:rsidRPr="004C2FB1" w:rsidRDefault="00752F8E" w:rsidP="00E51D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-во мероприятий</w:t>
            </w:r>
          </w:p>
          <w:p w:rsidR="00752F8E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9</w:t>
            </w:r>
            <w:r w:rsidR="00752F8E"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52F8E" w:rsidRPr="004C2FB1" w:rsidTr="00E51DFD">
        <w:trPr>
          <w:trHeight w:val="475"/>
        </w:trPr>
        <w:tc>
          <w:tcPr>
            <w:tcW w:w="3577" w:type="dxa"/>
            <w:vAlign w:val="center"/>
          </w:tcPr>
          <w:p w:rsidR="00752F8E" w:rsidRPr="004C2FB1" w:rsidRDefault="00752F8E" w:rsidP="00E51DF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</w:tcPr>
          <w:p w:rsidR="00752F8E" w:rsidRPr="004C2FB1" w:rsidRDefault="00752F8E" w:rsidP="00E51DF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752F8E" w:rsidRPr="004C2FB1" w:rsidRDefault="00752F8E" w:rsidP="00E51DF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7" w:type="dxa"/>
            <w:vAlign w:val="center"/>
          </w:tcPr>
          <w:p w:rsidR="00752F8E" w:rsidRPr="004C2FB1" w:rsidRDefault="00752F8E" w:rsidP="00E51DF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8" w:type="dxa"/>
          </w:tcPr>
          <w:p w:rsidR="00752F8E" w:rsidRPr="004C2FB1" w:rsidRDefault="00752F8E" w:rsidP="00E51D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559" w:type="dxa"/>
          </w:tcPr>
          <w:p w:rsidR="00752F8E" w:rsidRPr="004C2FB1" w:rsidRDefault="00752F8E" w:rsidP="00E51DF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vAlign w:val="center"/>
          </w:tcPr>
          <w:p w:rsidR="00752F8E" w:rsidRPr="004C2FB1" w:rsidRDefault="00752F8E" w:rsidP="00E51DF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84" w:type="dxa"/>
            <w:vAlign w:val="center"/>
          </w:tcPr>
          <w:p w:rsidR="00752F8E" w:rsidRPr="004C2FB1" w:rsidRDefault="00752F8E" w:rsidP="00E51DF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6" w:type="dxa"/>
          </w:tcPr>
          <w:p w:rsidR="00752F8E" w:rsidRPr="004C2FB1" w:rsidRDefault="00752F8E" w:rsidP="00E51DF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345FCC" w:rsidRPr="004C2FB1" w:rsidTr="00E51DFD">
        <w:tc>
          <w:tcPr>
            <w:tcW w:w="3577" w:type="dxa"/>
          </w:tcPr>
          <w:p w:rsidR="00345FCC" w:rsidRPr="004C2FB1" w:rsidRDefault="00345FCC" w:rsidP="00E51DF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Итого: РМКУК «ШМЦБ»</w:t>
            </w:r>
          </w:p>
        </w:tc>
        <w:tc>
          <w:tcPr>
            <w:tcW w:w="1351" w:type="dxa"/>
          </w:tcPr>
          <w:p w:rsidR="00345FCC" w:rsidRPr="006D02FF" w:rsidRDefault="00345FCC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45FCC" w:rsidRPr="006D02FF" w:rsidRDefault="00A01EEF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76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5FCC" w:rsidRPr="004C2FB1" w:rsidTr="00E51DFD">
        <w:tc>
          <w:tcPr>
            <w:tcW w:w="3577" w:type="dxa"/>
          </w:tcPr>
          <w:p w:rsidR="00345FCC" w:rsidRPr="004C2FB1" w:rsidRDefault="00345FCC" w:rsidP="00E51D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иблиотеки МО района </w:t>
            </w:r>
          </w:p>
        </w:tc>
        <w:tc>
          <w:tcPr>
            <w:tcW w:w="1351" w:type="dxa"/>
          </w:tcPr>
          <w:p w:rsidR="00345FCC" w:rsidRPr="0082092A" w:rsidRDefault="00345FCC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92A"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4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45FCC" w:rsidRPr="0082092A" w:rsidRDefault="00CF60B9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2AF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276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5FCC" w:rsidRPr="004C2FB1" w:rsidTr="00E51DFD">
        <w:trPr>
          <w:trHeight w:val="248"/>
        </w:trPr>
        <w:tc>
          <w:tcPr>
            <w:tcW w:w="3577" w:type="dxa"/>
          </w:tcPr>
          <w:p w:rsidR="00345FCC" w:rsidRPr="004C2FB1" w:rsidRDefault="00345FCC" w:rsidP="00E51DF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1351" w:type="dxa"/>
          </w:tcPr>
          <w:p w:rsidR="00345FCC" w:rsidRPr="001272C1" w:rsidRDefault="00345FCC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134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45FCC" w:rsidRPr="001272C1" w:rsidRDefault="008948BB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276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45FCC" w:rsidRPr="004C2FB1" w:rsidRDefault="00345FCC" w:rsidP="00E51D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52F8E" w:rsidRPr="004C2FB1" w:rsidRDefault="00752F8E" w:rsidP="00752F8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752F8E" w:rsidRPr="004C2FB1" w:rsidRDefault="00752F8E" w:rsidP="00752F8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7"/>
        <w:gridCol w:w="1134"/>
        <w:gridCol w:w="1418"/>
        <w:gridCol w:w="1417"/>
        <w:gridCol w:w="1559"/>
        <w:gridCol w:w="1276"/>
        <w:gridCol w:w="1418"/>
        <w:gridCol w:w="1275"/>
      </w:tblGrid>
      <w:tr w:rsidR="00752F8E" w:rsidRPr="004C2FB1" w:rsidTr="00E51DFD">
        <w:trPr>
          <w:trHeight w:val="684"/>
        </w:trPr>
        <w:tc>
          <w:tcPr>
            <w:tcW w:w="3544" w:type="dxa"/>
          </w:tcPr>
          <w:p w:rsidR="00752F8E" w:rsidRPr="004C2FB1" w:rsidRDefault="00752F8E" w:rsidP="007D3B6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4"/>
          </w:tcPr>
          <w:p w:rsidR="00752F8E" w:rsidRPr="004C2FB1" w:rsidRDefault="00752F8E" w:rsidP="007D3B6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</w:t>
            </w:r>
            <w:r w:rsidR="00345F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й массовых мероприятий  за 2018</w:t>
            </w: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528" w:type="dxa"/>
            <w:gridSpan w:val="4"/>
          </w:tcPr>
          <w:p w:rsidR="00752F8E" w:rsidRPr="004C2FB1" w:rsidRDefault="00752F8E" w:rsidP="007D3B6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посещений массовых мероприятий за 201</w:t>
            </w:r>
            <w:r w:rsidR="00345FC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52F8E" w:rsidRPr="004C2FB1" w:rsidTr="00647AB1">
        <w:tc>
          <w:tcPr>
            <w:tcW w:w="3544" w:type="dxa"/>
            <w:vAlign w:val="center"/>
          </w:tcPr>
          <w:p w:rsidR="00752F8E" w:rsidRPr="004C2FB1" w:rsidRDefault="00752F8E" w:rsidP="007D3B6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52F8E" w:rsidRPr="004C2FB1" w:rsidRDefault="00752F8E" w:rsidP="007D3B6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134" w:type="dxa"/>
            <w:vAlign w:val="center"/>
          </w:tcPr>
          <w:p w:rsidR="00752F8E" w:rsidRPr="004C2FB1" w:rsidRDefault="00752F8E" w:rsidP="007D3B6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752F8E" w:rsidRPr="004C2FB1" w:rsidRDefault="00752F8E" w:rsidP="007D3B6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417" w:type="dxa"/>
          </w:tcPr>
          <w:p w:rsidR="00752F8E" w:rsidRPr="004C2FB1" w:rsidRDefault="00752F8E" w:rsidP="007D3B6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559" w:type="dxa"/>
          </w:tcPr>
          <w:p w:rsidR="00752F8E" w:rsidRPr="004C2FB1" w:rsidRDefault="00752F8E" w:rsidP="007D3B6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1276" w:type="dxa"/>
            <w:vAlign w:val="center"/>
          </w:tcPr>
          <w:p w:rsidR="00752F8E" w:rsidRPr="004C2FB1" w:rsidRDefault="00752F8E" w:rsidP="007D3B6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1418" w:type="dxa"/>
            <w:vAlign w:val="center"/>
          </w:tcPr>
          <w:p w:rsidR="00752F8E" w:rsidRPr="004C2FB1" w:rsidRDefault="00752F8E" w:rsidP="007D3B6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1275" w:type="dxa"/>
          </w:tcPr>
          <w:p w:rsidR="00752F8E" w:rsidRPr="004C2FB1" w:rsidRDefault="00752F8E" w:rsidP="007D3B6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кв.</w:t>
            </w:r>
          </w:p>
        </w:tc>
      </w:tr>
      <w:tr w:rsidR="00345FCC" w:rsidRPr="004C2FB1" w:rsidTr="00647AB1">
        <w:tc>
          <w:tcPr>
            <w:tcW w:w="3544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МКУК «ШМЦБ»</w:t>
            </w:r>
          </w:p>
        </w:tc>
        <w:tc>
          <w:tcPr>
            <w:tcW w:w="1417" w:type="dxa"/>
          </w:tcPr>
          <w:p w:rsidR="00345FCC" w:rsidRPr="006D02FF" w:rsidRDefault="00345FCC" w:rsidP="00467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02FF">
              <w:rPr>
                <w:rFonts w:ascii="Times New Roman" w:hAnsi="Times New Roman"/>
                <w:sz w:val="24"/>
                <w:szCs w:val="24"/>
                <w:lang w:eastAsia="en-US"/>
              </w:rPr>
              <w:t>3008</w:t>
            </w:r>
          </w:p>
        </w:tc>
        <w:tc>
          <w:tcPr>
            <w:tcW w:w="1134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45FCC" w:rsidRPr="006D02FF" w:rsidRDefault="00A01EEF" w:rsidP="007D3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85</w:t>
            </w:r>
          </w:p>
        </w:tc>
        <w:tc>
          <w:tcPr>
            <w:tcW w:w="1276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5FCC" w:rsidRPr="004C2FB1" w:rsidTr="00647AB1">
        <w:tc>
          <w:tcPr>
            <w:tcW w:w="3544" w:type="dxa"/>
          </w:tcPr>
          <w:p w:rsidR="00345FCC" w:rsidRPr="004C2FB1" w:rsidRDefault="00345FCC" w:rsidP="00242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Библиотеки поселений</w:t>
            </w:r>
          </w:p>
        </w:tc>
        <w:tc>
          <w:tcPr>
            <w:tcW w:w="1417" w:type="dxa"/>
          </w:tcPr>
          <w:p w:rsidR="00345FCC" w:rsidRPr="0082092A" w:rsidRDefault="00345FCC" w:rsidP="00467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092A">
              <w:rPr>
                <w:rFonts w:ascii="Times New Roman" w:hAnsi="Times New Roman"/>
                <w:sz w:val="24"/>
                <w:szCs w:val="24"/>
                <w:lang w:eastAsia="en-US"/>
              </w:rPr>
              <w:t>2289</w:t>
            </w:r>
          </w:p>
        </w:tc>
        <w:tc>
          <w:tcPr>
            <w:tcW w:w="1134" w:type="dxa"/>
          </w:tcPr>
          <w:p w:rsidR="00345FCC" w:rsidRPr="004C2FB1" w:rsidRDefault="00345FCC" w:rsidP="007D3B6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45FCC" w:rsidRPr="008948BB" w:rsidRDefault="00CF60B9" w:rsidP="007D3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48BB">
              <w:rPr>
                <w:rFonts w:ascii="Times New Roman" w:hAnsi="Times New Roman"/>
                <w:sz w:val="24"/>
                <w:szCs w:val="24"/>
                <w:lang w:eastAsia="en-US"/>
              </w:rPr>
              <w:t>1899</w:t>
            </w:r>
          </w:p>
        </w:tc>
        <w:tc>
          <w:tcPr>
            <w:tcW w:w="1276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5FCC" w:rsidRPr="004C2FB1" w:rsidTr="00647AB1">
        <w:tc>
          <w:tcPr>
            <w:tcW w:w="3544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 по району</w:t>
            </w:r>
          </w:p>
        </w:tc>
        <w:tc>
          <w:tcPr>
            <w:tcW w:w="1417" w:type="dxa"/>
          </w:tcPr>
          <w:p w:rsidR="00345FCC" w:rsidRPr="002D564F" w:rsidRDefault="00345FCC" w:rsidP="00467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97</w:t>
            </w:r>
          </w:p>
        </w:tc>
        <w:tc>
          <w:tcPr>
            <w:tcW w:w="1134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45FCC" w:rsidRPr="002D564F" w:rsidRDefault="008948BB" w:rsidP="007D3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84</w:t>
            </w:r>
          </w:p>
        </w:tc>
        <w:tc>
          <w:tcPr>
            <w:tcW w:w="1276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45FCC" w:rsidRPr="004C2FB1" w:rsidRDefault="00345FCC" w:rsidP="007D3B6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345FCC" w:rsidRPr="004C2FB1" w:rsidRDefault="00345FCC" w:rsidP="007D3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52F8E" w:rsidRPr="004C2FB1" w:rsidRDefault="00752F8E" w:rsidP="00752F8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2F8E" w:rsidRPr="004C2FB1" w:rsidRDefault="00752F8E" w:rsidP="00752F8E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47AB1" w:rsidRPr="0091067D" w:rsidRDefault="00752F8E" w:rsidP="00647A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067D">
        <w:rPr>
          <w:rFonts w:ascii="Times New Roman" w:hAnsi="Times New Roman"/>
          <w:bCs/>
          <w:sz w:val="28"/>
          <w:szCs w:val="28"/>
        </w:rPr>
        <w:t>В первом</w:t>
      </w:r>
      <w:r w:rsidR="00647AB1" w:rsidRPr="0091067D">
        <w:rPr>
          <w:rFonts w:ascii="Times New Roman" w:hAnsi="Times New Roman"/>
          <w:bCs/>
          <w:sz w:val="28"/>
          <w:szCs w:val="28"/>
        </w:rPr>
        <w:t xml:space="preserve"> квартале 2019</w:t>
      </w:r>
      <w:r w:rsidRPr="0091067D">
        <w:rPr>
          <w:rFonts w:ascii="Times New Roman" w:hAnsi="Times New Roman"/>
          <w:bCs/>
          <w:sz w:val="28"/>
          <w:szCs w:val="28"/>
        </w:rPr>
        <w:t xml:space="preserve"> года количество культурно-просветительских мероприятий  </w:t>
      </w:r>
      <w:r w:rsidR="0082092A" w:rsidRPr="0091067D">
        <w:rPr>
          <w:rFonts w:ascii="Times New Roman" w:hAnsi="Times New Roman"/>
          <w:bCs/>
          <w:sz w:val="28"/>
          <w:szCs w:val="28"/>
        </w:rPr>
        <w:t xml:space="preserve">увеличилось на </w:t>
      </w:r>
      <w:r w:rsidR="0091067D" w:rsidRPr="0091067D">
        <w:rPr>
          <w:rFonts w:ascii="Times New Roman" w:hAnsi="Times New Roman"/>
          <w:bCs/>
          <w:sz w:val="28"/>
          <w:szCs w:val="28"/>
        </w:rPr>
        <w:t xml:space="preserve"> 12</w:t>
      </w:r>
      <w:r w:rsidRPr="0091067D">
        <w:rPr>
          <w:rFonts w:ascii="Times New Roman" w:hAnsi="Times New Roman"/>
          <w:bCs/>
          <w:sz w:val="28"/>
          <w:szCs w:val="28"/>
        </w:rPr>
        <w:t xml:space="preserve"> %,  число посещений мероприятий у</w:t>
      </w:r>
      <w:r w:rsidR="0091067D" w:rsidRPr="0091067D">
        <w:rPr>
          <w:rFonts w:ascii="Times New Roman" w:hAnsi="Times New Roman"/>
          <w:bCs/>
          <w:sz w:val="28"/>
          <w:szCs w:val="28"/>
        </w:rPr>
        <w:t xml:space="preserve">меньшилось </w:t>
      </w:r>
      <w:r w:rsidRPr="0091067D">
        <w:rPr>
          <w:rFonts w:ascii="Times New Roman" w:hAnsi="Times New Roman"/>
          <w:bCs/>
          <w:sz w:val="28"/>
          <w:szCs w:val="28"/>
        </w:rPr>
        <w:t xml:space="preserve"> </w:t>
      </w:r>
      <w:r w:rsidR="0091067D" w:rsidRPr="0091067D">
        <w:rPr>
          <w:rFonts w:ascii="Times New Roman" w:hAnsi="Times New Roman"/>
          <w:bCs/>
          <w:sz w:val="28"/>
          <w:szCs w:val="28"/>
        </w:rPr>
        <w:t>на 18  %.</w:t>
      </w:r>
      <w:r w:rsidRPr="0091067D">
        <w:rPr>
          <w:rFonts w:ascii="Times New Roman" w:hAnsi="Times New Roman"/>
          <w:bCs/>
          <w:sz w:val="28"/>
          <w:szCs w:val="28"/>
        </w:rPr>
        <w:t xml:space="preserve"> </w:t>
      </w:r>
    </w:p>
    <w:p w:rsidR="00647AB1" w:rsidRPr="00647AB1" w:rsidRDefault="00647AB1" w:rsidP="00647AB1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1067D">
        <w:rPr>
          <w:rFonts w:ascii="Times New Roman" w:hAnsi="Times New Roman"/>
          <w:sz w:val="28"/>
          <w:szCs w:val="28"/>
          <w:lang w:val="ru-RU"/>
        </w:rPr>
        <w:lastRenderedPageBreak/>
        <w:t>Для проведения мероприятий в 1 квартале 2019 года</w:t>
      </w:r>
      <w:r w:rsidR="00AC7403">
        <w:rPr>
          <w:rFonts w:ascii="Times New Roman" w:hAnsi="Times New Roman"/>
          <w:sz w:val="28"/>
          <w:szCs w:val="28"/>
          <w:lang w:val="ru-RU"/>
        </w:rPr>
        <w:t xml:space="preserve"> в РМКУК «ШМЦБ»  были</w:t>
      </w:r>
      <w:r w:rsidRPr="0091067D">
        <w:rPr>
          <w:rFonts w:ascii="Times New Roman" w:hAnsi="Times New Roman"/>
          <w:sz w:val="28"/>
          <w:szCs w:val="28"/>
          <w:lang w:val="ru-RU"/>
        </w:rPr>
        <w:t xml:space="preserve"> привлечены внебюджетные средства  в виде подарочной продукции, билетов и сертификатов на общую сумму 11 300 рублей.</w:t>
      </w:r>
    </w:p>
    <w:p w:rsidR="00752F8E" w:rsidRPr="00345FCC" w:rsidRDefault="00752F8E" w:rsidP="0091067D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345FC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752F8E" w:rsidRPr="004C2FB1" w:rsidRDefault="00752F8E" w:rsidP="00752F8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52F8E" w:rsidRDefault="00752F8E" w:rsidP="00F027FA">
      <w:pPr>
        <w:pStyle w:val="af2"/>
        <w:numPr>
          <w:ilvl w:val="1"/>
          <w:numId w:val="25"/>
        </w:numPr>
        <w:ind w:left="1146"/>
        <w:jc w:val="both"/>
        <w:rPr>
          <w:rFonts w:ascii="Times New Roman" w:hAnsi="Times New Roman"/>
          <w:color w:val="auto"/>
          <w:spacing w:val="0"/>
          <w:sz w:val="28"/>
          <w:szCs w:val="28"/>
        </w:rPr>
      </w:pPr>
      <w:r w:rsidRPr="004C2FB1">
        <w:rPr>
          <w:rFonts w:ascii="Times New Roman" w:hAnsi="Times New Roman"/>
          <w:color w:val="auto"/>
          <w:spacing w:val="0"/>
          <w:sz w:val="28"/>
          <w:szCs w:val="28"/>
        </w:rPr>
        <w:t>Мероприятия, проведенные впервые:</w:t>
      </w:r>
    </w:p>
    <w:p w:rsidR="00467632" w:rsidRPr="00467632" w:rsidRDefault="00467632" w:rsidP="00467632"/>
    <w:p w:rsidR="00467632" w:rsidRDefault="00467632" w:rsidP="00F027FA">
      <w:pPr>
        <w:pStyle w:val="af6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атральная декада «Театр книги весь год на сцене», в период реализации которой были проведены:</w:t>
      </w:r>
    </w:p>
    <w:p w:rsidR="00467632" w:rsidRDefault="00467632" w:rsidP="00EA2140">
      <w:pPr>
        <w:pStyle w:val="af6"/>
        <w:spacing w:after="0" w:line="240" w:lineRule="auto"/>
        <w:ind w:left="1353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оноспектакль  «Ася» совместно с Домашним театром Волконских Иркутского музея декабристов;</w:t>
      </w:r>
    </w:p>
    <w:p w:rsidR="00467632" w:rsidRPr="00FE0214" w:rsidRDefault="00467632" w:rsidP="00EA2140">
      <w:pPr>
        <w:pStyle w:val="af6"/>
        <w:spacing w:after="0" w:line="240" w:lineRule="auto"/>
        <w:ind w:left="1353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фКом «Режиссер», совместно с </w:t>
      </w:r>
      <w:r w:rsidRPr="00A343F5">
        <w:rPr>
          <w:rFonts w:ascii="Times New Roman" w:hAnsi="Times New Roman" w:cs="Times New Roman"/>
          <w:sz w:val="28"/>
          <w:szCs w:val="28"/>
          <w:lang w:val="ru-RU"/>
        </w:rPr>
        <w:t>МАУК «ЦКД «Родник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7632" w:rsidRPr="00467632" w:rsidRDefault="00467632" w:rsidP="00F027FA">
      <w:pPr>
        <w:pStyle w:val="af6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784B8E">
        <w:rPr>
          <w:rFonts w:ascii="Times New Roman" w:hAnsi="Times New Roman" w:cs="Times New Roman"/>
          <w:sz w:val="28"/>
          <w:szCs w:val="28"/>
          <w:lang w:val="ru-RU"/>
        </w:rPr>
        <w:t>Профилактическая бесе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дростками </w:t>
      </w:r>
      <w:r w:rsidRPr="00784B8E">
        <w:rPr>
          <w:rFonts w:ascii="Times New Roman" w:hAnsi="Times New Roman" w:cs="Times New Roman"/>
          <w:sz w:val="28"/>
          <w:szCs w:val="28"/>
          <w:lang w:val="ru-RU"/>
        </w:rPr>
        <w:t xml:space="preserve"> «Правила поведения при пожаре в здании», проведенная совместно с</w:t>
      </w:r>
      <w:r w:rsidRPr="00E013D3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отделом по соц. поддержке населения управления по вопросам социальной сферы Администрации Шелеховского муниципального района, Отделом по обеспечению деятельности КДН и ЗП управления по вопросам социальной сферы, ОНД и ПР по Шелеховскому району ГУ МЧС России по Иркутской области</w:t>
      </w:r>
    </w:p>
    <w:p w:rsidR="00752F8E" w:rsidRPr="00467632" w:rsidRDefault="00467632" w:rsidP="00F027FA">
      <w:pPr>
        <w:pStyle w:val="af6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67632">
        <w:rPr>
          <w:rFonts w:ascii="Times New Roman" w:hAnsi="Times New Roman"/>
          <w:sz w:val="28"/>
          <w:szCs w:val="28"/>
          <w:lang w:val="ru-RU"/>
        </w:rPr>
        <w:t>Премьера фильма «Русский Морган». Встреча с режиссером и  сценаристом фильма Анастасией Зверьковой</w:t>
      </w:r>
    </w:p>
    <w:p w:rsidR="00345FCC" w:rsidRPr="006B3898" w:rsidRDefault="00345FCC" w:rsidP="00752F8E">
      <w:pPr>
        <w:pStyle w:val="af6"/>
        <w:spacing w:before="100" w:beforeAutospacing="1" w:after="0"/>
        <w:ind w:left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6"/>
        <w:gridCol w:w="7230"/>
        <w:gridCol w:w="1701"/>
      </w:tblGrid>
      <w:tr w:rsidR="00752F8E" w:rsidRPr="004C2FB1" w:rsidTr="007D3B65">
        <w:trPr>
          <w:trHeight w:val="322"/>
        </w:trPr>
        <w:tc>
          <w:tcPr>
            <w:tcW w:w="3119" w:type="dxa"/>
            <w:vMerge w:val="restart"/>
          </w:tcPr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тор</w:t>
            </w:r>
          </w:p>
        </w:tc>
        <w:tc>
          <w:tcPr>
            <w:tcW w:w="7230" w:type="dxa"/>
            <w:vMerge w:val="restart"/>
          </w:tcPr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752F8E" w:rsidRPr="004C2FB1" w:rsidTr="007D3B65">
        <w:trPr>
          <w:trHeight w:val="322"/>
        </w:trPr>
        <w:tc>
          <w:tcPr>
            <w:tcW w:w="3119" w:type="dxa"/>
            <w:vMerge/>
          </w:tcPr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2F8E" w:rsidRPr="004C2FB1" w:rsidTr="007D3B65">
        <w:trPr>
          <w:trHeight w:val="322"/>
        </w:trPr>
        <w:tc>
          <w:tcPr>
            <w:tcW w:w="15026" w:type="dxa"/>
            <w:gridSpan w:val="4"/>
          </w:tcPr>
          <w:p w:rsidR="00752F8E" w:rsidRPr="008635B7" w:rsidRDefault="006E4FF0" w:rsidP="00DC55D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Мероприятия  по э</w:t>
            </w:r>
            <w:r w:rsidR="00752F8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кологи</w:t>
            </w:r>
            <w:r w:rsidR="00DC55DE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ческому просвещению </w:t>
            </w:r>
          </w:p>
        </w:tc>
      </w:tr>
      <w:tr w:rsidR="00CF60B9" w:rsidRPr="004C2FB1" w:rsidTr="007D3B65">
        <w:tc>
          <w:tcPr>
            <w:tcW w:w="3119" w:type="dxa"/>
          </w:tcPr>
          <w:p w:rsidR="00CF60B9" w:rsidRPr="0091067D" w:rsidRDefault="00CF60B9" w:rsidP="00CF60B9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1067D">
              <w:rPr>
                <w:rFonts w:ascii="Times New Roman" w:hAnsi="Times New Roman"/>
                <w:sz w:val="24"/>
              </w:rPr>
              <w:t>«Страницы книг расскажут о природе».</w:t>
            </w:r>
            <w:r w:rsidRPr="0091067D">
              <w:rPr>
                <w:rFonts w:ascii="Times New Roman" w:hAnsi="Times New Roman"/>
                <w:szCs w:val="36"/>
              </w:rPr>
              <w:t xml:space="preserve"> Литературная викторина</w:t>
            </w:r>
          </w:p>
        </w:tc>
        <w:tc>
          <w:tcPr>
            <w:tcW w:w="2976" w:type="dxa"/>
          </w:tcPr>
          <w:p w:rsidR="00CF60B9" w:rsidRPr="0091067D" w:rsidRDefault="00CF60B9" w:rsidP="00CF6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67D">
              <w:rPr>
                <w:rFonts w:ascii="Times New Roman" w:hAnsi="Times New Roman"/>
                <w:sz w:val="24"/>
                <w:szCs w:val="24"/>
              </w:rPr>
              <w:t xml:space="preserve">Библиотека пос. Большой Луг </w:t>
            </w:r>
            <w:r w:rsidRPr="009106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0" w:type="dxa"/>
          </w:tcPr>
          <w:p w:rsidR="00CF60B9" w:rsidRPr="0091067D" w:rsidRDefault="00CF60B9" w:rsidP="00CF60B9">
            <w:pPr>
              <w:pStyle w:val="aff"/>
            </w:pPr>
            <w:r w:rsidRPr="0091067D">
              <w:rPr>
                <w:szCs w:val="36"/>
              </w:rPr>
              <w:t>Цель: воспитание бережного отношения к природе</w:t>
            </w:r>
          </w:p>
        </w:tc>
        <w:tc>
          <w:tcPr>
            <w:tcW w:w="1701" w:type="dxa"/>
          </w:tcPr>
          <w:p w:rsidR="00CF60B9" w:rsidRPr="0091067D" w:rsidRDefault="00CF60B9" w:rsidP="00CF6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067D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</w:tr>
      <w:tr w:rsidR="00CF60B9" w:rsidRPr="004C2FB1" w:rsidTr="00CF60B9">
        <w:tc>
          <w:tcPr>
            <w:tcW w:w="3119" w:type="dxa"/>
          </w:tcPr>
          <w:p w:rsidR="00CF60B9" w:rsidRPr="0091067D" w:rsidRDefault="00CF60B9" w:rsidP="00CF6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67D">
              <w:rPr>
                <w:rFonts w:ascii="Times New Roman" w:hAnsi="Times New Roman"/>
                <w:sz w:val="24"/>
                <w:szCs w:val="24"/>
              </w:rPr>
              <w:t xml:space="preserve">«Красная книга и ее обитатели». Час экологии </w:t>
            </w:r>
          </w:p>
        </w:tc>
        <w:tc>
          <w:tcPr>
            <w:tcW w:w="2976" w:type="dxa"/>
          </w:tcPr>
          <w:p w:rsidR="00CF60B9" w:rsidRPr="0091067D" w:rsidRDefault="00CF60B9" w:rsidP="00CF6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67D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91067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1067D">
              <w:rPr>
                <w:rFonts w:ascii="Times New Roman" w:hAnsi="Times New Roman"/>
                <w:sz w:val="24"/>
                <w:szCs w:val="24"/>
              </w:rPr>
              <w:t>. Шаманка</w:t>
            </w:r>
          </w:p>
        </w:tc>
        <w:tc>
          <w:tcPr>
            <w:tcW w:w="7230" w:type="dxa"/>
          </w:tcPr>
          <w:p w:rsidR="00CF60B9" w:rsidRPr="0091067D" w:rsidRDefault="00CF60B9" w:rsidP="00CF6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67D">
              <w:rPr>
                <w:rFonts w:ascii="Times New Roman" w:hAnsi="Times New Roman"/>
                <w:szCs w:val="36"/>
              </w:rPr>
              <w:t>Цель: воспитание бережного отношения к природе</w:t>
            </w:r>
          </w:p>
        </w:tc>
        <w:tc>
          <w:tcPr>
            <w:tcW w:w="1701" w:type="dxa"/>
          </w:tcPr>
          <w:p w:rsidR="00CF60B9" w:rsidRPr="0091067D" w:rsidRDefault="00CF60B9" w:rsidP="00CF6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067D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</w:tr>
    </w:tbl>
    <w:p w:rsidR="00752F8E" w:rsidRPr="004C2FB1" w:rsidRDefault="00752F8E" w:rsidP="00752F8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Чтение в помощь образованию</w:t>
      </w:r>
      <w:r>
        <w:rPr>
          <w:rFonts w:ascii="Times New Roman" w:hAnsi="Times New Roman"/>
          <w:b/>
          <w:i/>
          <w:sz w:val="28"/>
          <w:szCs w:val="28"/>
        </w:rPr>
        <w:t xml:space="preserve">, интеллектуальному  развитию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6"/>
        <w:gridCol w:w="7230"/>
        <w:gridCol w:w="1701"/>
      </w:tblGrid>
      <w:tr w:rsidR="00752F8E" w:rsidRPr="004C2FB1" w:rsidTr="007D3B65">
        <w:trPr>
          <w:trHeight w:val="276"/>
        </w:trPr>
        <w:tc>
          <w:tcPr>
            <w:tcW w:w="3119" w:type="dxa"/>
            <w:vMerge w:val="restart"/>
          </w:tcPr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7230" w:type="dxa"/>
            <w:vMerge w:val="restart"/>
          </w:tcPr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752F8E" w:rsidRPr="004C2FB1" w:rsidTr="007D3B65">
        <w:trPr>
          <w:trHeight w:val="276"/>
        </w:trPr>
        <w:tc>
          <w:tcPr>
            <w:tcW w:w="3119" w:type="dxa"/>
            <w:vMerge/>
          </w:tcPr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7632" w:rsidRPr="004C2FB1" w:rsidTr="007D3B65">
        <w:trPr>
          <w:trHeight w:val="568"/>
        </w:trPr>
        <w:tc>
          <w:tcPr>
            <w:tcW w:w="3119" w:type="dxa"/>
          </w:tcPr>
          <w:p w:rsidR="00467632" w:rsidRPr="00F52F5D" w:rsidRDefault="00467632" w:rsidP="00467632">
            <w:pPr>
              <w:pStyle w:val="af6"/>
              <w:spacing w:after="0" w:line="240" w:lineRule="auto"/>
              <w:ind w:left="0"/>
              <w:outlineLvl w:val="0"/>
              <w:rPr>
                <w:rStyle w:val="a5"/>
                <w:b w:val="0"/>
                <w:lang w:val="ru-RU"/>
              </w:rPr>
            </w:pPr>
            <w:r w:rsidRPr="00F52F5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Менделеевские чтения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Третья </w:t>
            </w:r>
            <w:r w:rsidRPr="00F52F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муниципальная конференция </w:t>
            </w:r>
          </w:p>
        </w:tc>
        <w:tc>
          <w:tcPr>
            <w:tcW w:w="2976" w:type="dxa"/>
          </w:tcPr>
          <w:p w:rsidR="00467632" w:rsidRPr="004C2FB1" w:rsidRDefault="00467632" w:rsidP="0046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FA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взрослого населения</w:t>
            </w:r>
          </w:p>
        </w:tc>
        <w:tc>
          <w:tcPr>
            <w:tcW w:w="7230" w:type="dxa"/>
          </w:tcPr>
          <w:p w:rsidR="00467632" w:rsidRPr="004C2FB1" w:rsidRDefault="00467632" w:rsidP="00325E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8D3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е мероприятие, посвященное жизни и научной деятельности Д.И. Менделеева. Конференция состояла из двух этапов: заочный – написание эссе </w:t>
            </w:r>
            <w:r w:rsidRPr="009A49AD">
              <w:rPr>
                <w:rFonts w:ascii="Times New Roman" w:hAnsi="Times New Roman"/>
                <w:color w:val="000000"/>
                <w:sz w:val="24"/>
                <w:szCs w:val="24"/>
              </w:rPr>
              <w:t>«Поздравление юбиляру»</w:t>
            </w:r>
            <w:r w:rsidRPr="008D3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чный – </w:t>
            </w:r>
            <w:r w:rsidR="00325EE8" w:rsidRPr="008D35EC">
              <w:rPr>
                <w:rFonts w:ascii="Times New Roman" w:hAnsi="Times New Roman"/>
                <w:color w:val="000000"/>
                <w:sz w:val="24"/>
                <w:szCs w:val="24"/>
              </w:rPr>
              <w:t>Квиз-игра</w:t>
            </w:r>
            <w:r w:rsidRPr="008D35E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очный этап </w:t>
            </w:r>
            <w:r w:rsidR="003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уп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8D3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ок из образовательных учреждений г. Шелехова, 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еховского района, г. Иркутска, Усолья-Сибирского, Черемхово.</w:t>
            </w:r>
            <w:r w:rsidRPr="008D3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эсс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ло направлено на изучение не только научных достижений великого русского ученого, но и биографии ученого,  воспоминаний современников. </w:t>
            </w:r>
            <w:r w:rsidRPr="008D35EC">
              <w:rPr>
                <w:rFonts w:ascii="Times New Roman" w:hAnsi="Times New Roman"/>
                <w:color w:val="000000"/>
                <w:sz w:val="24"/>
                <w:szCs w:val="24"/>
              </w:rPr>
              <w:t>Экспертны</w:t>
            </w:r>
            <w:r w:rsidR="003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r w:rsidRPr="008D3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</w:t>
            </w:r>
            <w:r w:rsidR="003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были </w:t>
            </w:r>
            <w:r w:rsidRPr="008D3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в</w:t>
            </w:r>
            <w:r w:rsidR="00325EE8">
              <w:rPr>
                <w:rFonts w:ascii="Times New Roman" w:hAnsi="Times New Roman"/>
                <w:color w:val="000000"/>
                <w:sz w:val="24"/>
                <w:szCs w:val="24"/>
              </w:rPr>
              <w:t>ле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чшие работы. Победителем заочного этапа стал</w:t>
            </w:r>
            <w:r w:rsidRPr="008D3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осов Роман, ученик школы № 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виз-игра, была посвящена химии в целом и личности Д.И.Менделеева в частности. С</w:t>
            </w:r>
            <w:r w:rsidRPr="008D3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ояла из 4 этапов с различными видами вопросов. </w:t>
            </w:r>
            <w:r w:rsidR="00325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гре участвова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D3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анд. П</w:t>
            </w:r>
            <w:r w:rsidRPr="008D35EC">
              <w:rPr>
                <w:rFonts w:ascii="Times New Roman" w:hAnsi="Times New Roman"/>
                <w:sz w:val="24"/>
                <w:szCs w:val="24"/>
              </w:rPr>
              <w:t xml:space="preserve">о итогам игры победила команда </w:t>
            </w:r>
            <w:r w:rsidRPr="009A49AD">
              <w:rPr>
                <w:rFonts w:ascii="Times New Roman" w:hAnsi="Times New Roman"/>
                <w:sz w:val="24"/>
                <w:szCs w:val="24"/>
              </w:rPr>
              <w:t>Лицея №2 г. Иркут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67632" w:rsidRPr="004C2FB1" w:rsidRDefault="00467632" w:rsidP="004676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467632" w:rsidRPr="004C2FB1" w:rsidTr="007D3B65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2" w:rsidRPr="007A7AB9" w:rsidRDefault="00467632" w:rsidP="0046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е Интеллектуальные Игры</w:t>
            </w:r>
            <w:r w:rsidRPr="007A7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Шевели мозгами</w:t>
            </w:r>
            <w:r w:rsidRPr="007A7AB9">
              <w:rPr>
                <w:rFonts w:ascii="Times New Roman" w:hAnsi="Times New Roman"/>
                <w:sz w:val="24"/>
                <w:szCs w:val="24"/>
              </w:rPr>
              <w:t xml:space="preserve">». - </w:t>
            </w:r>
            <w:r w:rsidRPr="007A7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437B">
              <w:rPr>
                <w:rFonts w:ascii="Times New Roman" w:hAnsi="Times New Roman"/>
                <w:sz w:val="24"/>
                <w:szCs w:val="24"/>
              </w:rPr>
              <w:t>Квиз-игра</w:t>
            </w:r>
            <w:r w:rsidRPr="007A7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67D">
              <w:rPr>
                <w:rFonts w:ascii="Times New Roman" w:hAnsi="Times New Roman"/>
                <w:sz w:val="24"/>
                <w:szCs w:val="24"/>
              </w:rPr>
              <w:t>для 9-10 классов.</w:t>
            </w:r>
          </w:p>
          <w:p w:rsidR="00467632" w:rsidRPr="007A7AB9" w:rsidRDefault="00467632" w:rsidP="00467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2" w:rsidRPr="007A7AB9" w:rsidRDefault="00467632" w:rsidP="0046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2" w:rsidRPr="00C27BFC" w:rsidRDefault="00467632" w:rsidP="009543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AB9">
              <w:rPr>
                <w:rFonts w:ascii="Times New Roman" w:hAnsi="Times New Roman"/>
                <w:sz w:val="24"/>
                <w:szCs w:val="24"/>
              </w:rPr>
              <w:t>Цель проведения:</w:t>
            </w:r>
            <w:r w:rsidRPr="007A7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AB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интеллектуального, творческого развития детей и юношества, развития навыков логического и аналитического мышления, формирование умения взаимодействия в коман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AB9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состояла из 6 этапов: «Ассоциации», «Математика</w:t>
            </w:r>
            <w:r w:rsidRPr="007A7AB9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Pr="007A7AB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A7A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Естественные науки», «Искусство», «Краеведение</w:t>
            </w:r>
            <w:r w:rsidRPr="007A7AB9">
              <w:rPr>
                <w:rFonts w:ascii="Times New Roman" w:hAnsi="Times New Roman"/>
                <w:sz w:val="24"/>
                <w:szCs w:val="24"/>
              </w:rPr>
              <w:t>». Кажд</w:t>
            </w:r>
            <w:r>
              <w:rPr>
                <w:rFonts w:ascii="Times New Roman" w:hAnsi="Times New Roman"/>
                <w:sz w:val="24"/>
                <w:szCs w:val="24"/>
              </w:rPr>
              <w:t>ый этап</w:t>
            </w:r>
            <w:r w:rsidRPr="007A7AB9">
              <w:rPr>
                <w:rFonts w:ascii="Times New Roman" w:hAnsi="Times New Roman"/>
                <w:sz w:val="24"/>
                <w:szCs w:val="24"/>
              </w:rPr>
              <w:t xml:space="preserve"> содержал 5 вопрос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участие в игре подали заявки 6 школ Шелеховского района. Победила команда Гимназии «Эрудиты».  </w:t>
            </w:r>
            <w:r w:rsidRPr="007A7AB9">
              <w:rPr>
                <w:rFonts w:ascii="Times New Roman" w:hAnsi="Times New Roman"/>
                <w:sz w:val="24"/>
                <w:szCs w:val="24"/>
              </w:rPr>
              <w:t xml:space="preserve">Командам </w:t>
            </w:r>
            <w:r>
              <w:rPr>
                <w:rFonts w:ascii="Times New Roman" w:hAnsi="Times New Roman"/>
                <w:sz w:val="24"/>
                <w:szCs w:val="24"/>
              </w:rPr>
              <w:t>школ № 2,6,8,9,11</w:t>
            </w:r>
            <w:r w:rsidRPr="007A7AB9">
              <w:rPr>
                <w:rFonts w:ascii="Times New Roman" w:hAnsi="Times New Roman"/>
                <w:sz w:val="24"/>
                <w:szCs w:val="24"/>
              </w:rPr>
              <w:t xml:space="preserve"> были вручены дипломы участников и звание «Знатоки иг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2" w:rsidRPr="007A7AB9" w:rsidRDefault="00467632" w:rsidP="0046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55444C" w:rsidRPr="004C2FB1" w:rsidTr="007D3B65">
        <w:trPr>
          <w:trHeight w:val="5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19138C" w:rsidRDefault="0055444C" w:rsidP="00685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3"/>
            <w:r>
              <w:rPr>
                <w:rFonts w:ascii="Times New Roman" w:hAnsi="Times New Roman"/>
                <w:sz w:val="24"/>
                <w:szCs w:val="24"/>
              </w:rPr>
              <w:t>Бо</w:t>
            </w:r>
            <w:r w:rsidRPr="0019138C">
              <w:rPr>
                <w:rFonts w:ascii="Times New Roman" w:hAnsi="Times New Roman"/>
                <w:sz w:val="24"/>
                <w:szCs w:val="24"/>
              </w:rPr>
              <w:t xml:space="preserve">льшие Интеллектуальные Игры 2 сезон. </w:t>
            </w:r>
            <w:r w:rsidR="0091067D">
              <w:rPr>
                <w:rFonts w:ascii="Times New Roman" w:hAnsi="Times New Roman"/>
                <w:sz w:val="24"/>
                <w:szCs w:val="24"/>
              </w:rPr>
              <w:t>«</w:t>
            </w:r>
            <w:r w:rsidRPr="0019138C">
              <w:rPr>
                <w:rFonts w:ascii="Times New Roman" w:hAnsi="Times New Roman"/>
                <w:sz w:val="24"/>
                <w:szCs w:val="24"/>
              </w:rPr>
              <w:t>Шевели мозгами</w:t>
            </w:r>
            <w:r w:rsidR="0091067D">
              <w:rPr>
                <w:rFonts w:ascii="Times New Roman" w:hAnsi="Times New Roman"/>
                <w:sz w:val="24"/>
                <w:szCs w:val="24"/>
              </w:rPr>
              <w:t>»</w:t>
            </w:r>
            <w:r w:rsidRPr="0019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  <w:r w:rsidR="0091067D">
              <w:rPr>
                <w:rFonts w:ascii="Times New Roman" w:hAnsi="Times New Roman"/>
                <w:sz w:val="24"/>
                <w:szCs w:val="24"/>
              </w:rPr>
              <w:t>К</w:t>
            </w:r>
            <w:r w:rsidRPr="0019138C">
              <w:rPr>
                <w:rFonts w:ascii="Times New Roman" w:hAnsi="Times New Roman"/>
                <w:sz w:val="24"/>
                <w:szCs w:val="24"/>
              </w:rPr>
              <w:t>виз</w:t>
            </w:r>
            <w:r w:rsidR="0091067D">
              <w:rPr>
                <w:rFonts w:ascii="Times New Roman" w:hAnsi="Times New Roman"/>
                <w:sz w:val="24"/>
                <w:szCs w:val="24"/>
              </w:rPr>
              <w:t>-игра  для 5-6 классов</w:t>
            </w:r>
          </w:p>
          <w:p w:rsidR="0055444C" w:rsidRPr="0019138C" w:rsidRDefault="0055444C" w:rsidP="006852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Default="0055444C" w:rsidP="0091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91067D" w:rsidRDefault="0055444C" w:rsidP="0091067D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38C">
              <w:rPr>
                <w:rFonts w:ascii="Times New Roman" w:hAnsi="Times New Roman"/>
                <w:sz w:val="24"/>
                <w:szCs w:val="24"/>
              </w:rPr>
              <w:t>Игра состояла из 6 раундов: «Ассоциации», «Краеведение», «Эмодзи», «Угадай мультфильм», «Ребусы» и «Головоломки». Каждый раунд содержал 5 вопросов. Участники активно обсуждали ответы, и с интересом погружались в события из киножурнала «Ералаш» во время пауз. В результате подсчета голосов жюри вынесло решение:</w:t>
            </w:r>
            <w:r w:rsidR="0091067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9138C">
              <w:rPr>
                <w:rFonts w:ascii="Times New Roman" w:hAnsi="Times New Roman"/>
                <w:sz w:val="24"/>
                <w:szCs w:val="24"/>
              </w:rPr>
              <w:t>омандам – участникам вручены дипломы «Знатоки игр»,  а команда  «Дружба» из школы №11 села Введенщина, набрав победных 19 баллов, стала победителем.</w:t>
            </w:r>
            <w:r w:rsidR="00910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6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команды победителей </w:t>
            </w:r>
            <w:r w:rsidRPr="0019138C">
              <w:rPr>
                <w:rFonts w:ascii="Times New Roman" w:hAnsi="Times New Roman"/>
                <w:sz w:val="24"/>
                <w:szCs w:val="24"/>
              </w:rPr>
              <w:t xml:space="preserve">  награждены дипломами «Магистры игры» и им вручены сертификаты  на посещение «Центра развития ребенка «</w:t>
            </w:r>
            <w:r w:rsidRPr="0019138C">
              <w:rPr>
                <w:rFonts w:ascii="Times New Roman" w:hAnsi="Times New Roman"/>
                <w:sz w:val="24"/>
                <w:szCs w:val="24"/>
                <w:lang w:val="en-US"/>
              </w:rPr>
              <w:t>Baby</w:t>
            </w:r>
            <w:r w:rsidRPr="0019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38C">
              <w:rPr>
                <w:rFonts w:ascii="Times New Roman" w:hAnsi="Times New Roman"/>
                <w:sz w:val="24"/>
                <w:szCs w:val="24"/>
                <w:lang w:val="en-US"/>
              </w:rPr>
              <w:t>Star</w:t>
            </w:r>
            <w:r w:rsidRPr="0019138C">
              <w:rPr>
                <w:rFonts w:ascii="Times New Roman" w:hAnsi="Times New Roman"/>
                <w:sz w:val="24"/>
                <w:szCs w:val="24"/>
              </w:rPr>
              <w:t>»</w:t>
            </w:r>
            <w:r w:rsidR="0091067D">
              <w:rPr>
                <w:rFonts w:ascii="Times New Roman" w:hAnsi="Times New Roman"/>
                <w:sz w:val="24"/>
                <w:szCs w:val="24"/>
              </w:rPr>
              <w:t>.</w:t>
            </w:r>
            <w:r w:rsidRPr="00191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Default="0055444C" w:rsidP="0091479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38</w:t>
            </w:r>
          </w:p>
        </w:tc>
      </w:tr>
      <w:tr w:rsidR="0055444C" w:rsidRPr="004C2FB1" w:rsidTr="0091067D">
        <w:trPr>
          <w:trHeight w:val="19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4A79CE" w:rsidRDefault="0055444C" w:rsidP="00ED3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79CE">
              <w:rPr>
                <w:rFonts w:ascii="Times New Roman" w:hAnsi="Times New Roman"/>
                <w:sz w:val="24"/>
                <w:szCs w:val="28"/>
              </w:rPr>
              <w:lastRenderedPageBreak/>
              <w:t>Турнир по настольным играм «Игровая пятница»</w:t>
            </w:r>
          </w:p>
          <w:p w:rsidR="0055444C" w:rsidRDefault="0055444C" w:rsidP="00ED3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Default="0055444C" w:rsidP="0046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FA7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взрослого насел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7A7AB9" w:rsidRDefault="0055444C" w:rsidP="00467632">
            <w:pPr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рамках реализации молодежного проекта «РИТМ» состоялось о</w:t>
            </w:r>
            <w:r w:rsidRPr="004A79CE">
              <w:rPr>
                <w:rFonts w:ascii="Times New Roman" w:hAnsi="Times New Roman"/>
                <w:sz w:val="24"/>
                <w:szCs w:val="28"/>
              </w:rPr>
              <w:t>ткрытие регулярной площад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стольных игр «Игровая пятница». Цель мероприятия: организация интеллектуального досуга приоритетной категории пользователей библиотеки – молодежи и подростков.  Предоставить участникам весь ассортимент настольных игр: на логику, эрудицию, вниматель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Default="0055444C" w:rsidP="0046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5444C" w:rsidRPr="004C2FB1" w:rsidTr="000566F5">
        <w:trPr>
          <w:trHeight w:val="1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91067D" w:rsidRDefault="0055444C" w:rsidP="00C54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67D">
              <w:rPr>
                <w:rFonts w:ascii="Times New Roman" w:hAnsi="Times New Roman"/>
                <w:sz w:val="24"/>
                <w:szCs w:val="24"/>
              </w:rPr>
              <w:t>«Австралия. Зеленый материк в синем океане» - библиокруиз</w:t>
            </w:r>
          </w:p>
          <w:p w:rsidR="0055444C" w:rsidRPr="0091067D" w:rsidRDefault="0055444C" w:rsidP="00C54B36">
            <w:pPr>
              <w:spacing w:after="0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44C" w:rsidRPr="0091067D" w:rsidRDefault="0055444C" w:rsidP="00C54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44C" w:rsidRPr="0091067D" w:rsidRDefault="0055444C" w:rsidP="00C54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44C" w:rsidRPr="0091067D" w:rsidRDefault="0055444C" w:rsidP="00C54B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91067D" w:rsidRDefault="0055444C" w:rsidP="00C54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067D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  <w:r w:rsidRPr="009106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91067D" w:rsidRDefault="0055444C" w:rsidP="0091067D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67D">
              <w:rPr>
                <w:rFonts w:ascii="Times New Roman" w:hAnsi="Times New Roman"/>
                <w:sz w:val="24"/>
                <w:szCs w:val="24"/>
              </w:rPr>
              <w:t>В рамках цикла «Занимательное страноведение» учащиеся 7 кл. МКОУ «Гимназия» совершили библиокруиз по Австралии.</w:t>
            </w:r>
            <w:r w:rsidR="0091067D" w:rsidRPr="0091067D">
              <w:rPr>
                <w:rFonts w:ascii="Times New Roman" w:hAnsi="Times New Roman"/>
                <w:sz w:val="24"/>
                <w:szCs w:val="24"/>
              </w:rPr>
              <w:t xml:space="preserve"> Участники мероприятия </w:t>
            </w:r>
            <w:r w:rsidRPr="0091067D">
              <w:rPr>
                <w:rFonts w:ascii="Times New Roman" w:hAnsi="Times New Roman"/>
                <w:sz w:val="24"/>
                <w:szCs w:val="24"/>
              </w:rPr>
              <w:t xml:space="preserve"> познакомились с достопримечательностями и коренными жителями австралийского континента – аборигенами, прослушали аудиозапись австралийской музыки на инструменте диджириду. </w:t>
            </w:r>
            <w:r w:rsidR="0091067D" w:rsidRPr="0091067D">
              <w:rPr>
                <w:rFonts w:ascii="Times New Roman" w:hAnsi="Times New Roman"/>
                <w:sz w:val="24"/>
                <w:szCs w:val="24"/>
              </w:rPr>
              <w:t xml:space="preserve">Состоялась демонстрация </w:t>
            </w:r>
            <w:r w:rsidRPr="0091067D">
              <w:rPr>
                <w:rFonts w:ascii="Times New Roman" w:hAnsi="Times New Roman"/>
                <w:sz w:val="24"/>
                <w:szCs w:val="24"/>
              </w:rPr>
              <w:t>видео сюжет</w:t>
            </w:r>
            <w:r w:rsidR="0091067D" w:rsidRPr="0091067D">
              <w:rPr>
                <w:rFonts w:ascii="Times New Roman" w:hAnsi="Times New Roman"/>
                <w:sz w:val="24"/>
                <w:szCs w:val="24"/>
              </w:rPr>
              <w:t>а</w:t>
            </w:r>
            <w:r w:rsidRPr="0091067D">
              <w:rPr>
                <w:rFonts w:ascii="Times New Roman" w:hAnsi="Times New Roman"/>
                <w:sz w:val="24"/>
                <w:szCs w:val="24"/>
              </w:rPr>
              <w:t xml:space="preserve"> о подводном мире Большого Кораллового рифа, а также эндемических животных и растениях матер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91067D" w:rsidRDefault="0055444C" w:rsidP="00C54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067D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</w:tr>
    </w:tbl>
    <w:p w:rsidR="00752F8E" w:rsidRPr="004C2FB1" w:rsidRDefault="00752F8E" w:rsidP="00752F8E">
      <w:pPr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Чтение в помощь духовному развитию личности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"/>
        <w:gridCol w:w="2835"/>
        <w:gridCol w:w="7230"/>
        <w:gridCol w:w="1701"/>
      </w:tblGrid>
      <w:tr w:rsidR="00752F8E" w:rsidRPr="004C2FB1" w:rsidTr="005047D9">
        <w:trPr>
          <w:trHeight w:val="276"/>
        </w:trPr>
        <w:tc>
          <w:tcPr>
            <w:tcW w:w="3260" w:type="dxa"/>
            <w:gridSpan w:val="2"/>
            <w:vMerge w:val="restart"/>
          </w:tcPr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7230" w:type="dxa"/>
            <w:vMerge w:val="restart"/>
          </w:tcPr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752F8E" w:rsidRPr="004C2FB1" w:rsidRDefault="00752F8E" w:rsidP="007D3B65">
            <w:pPr>
              <w:tabs>
                <w:tab w:val="left" w:pos="4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752F8E" w:rsidRPr="004C2FB1" w:rsidTr="005047D9">
        <w:trPr>
          <w:trHeight w:val="276"/>
        </w:trPr>
        <w:tc>
          <w:tcPr>
            <w:tcW w:w="3260" w:type="dxa"/>
            <w:gridSpan w:val="2"/>
            <w:vMerge/>
          </w:tcPr>
          <w:p w:rsidR="00752F8E" w:rsidRPr="004C2FB1" w:rsidRDefault="00752F8E" w:rsidP="007D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52F8E" w:rsidRPr="004C2FB1" w:rsidRDefault="00752F8E" w:rsidP="007D3B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752F8E" w:rsidRPr="004C2FB1" w:rsidRDefault="00752F8E" w:rsidP="007D3B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2F8E" w:rsidRPr="004C2FB1" w:rsidRDefault="00752F8E" w:rsidP="007D3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7632" w:rsidRPr="004C2FB1" w:rsidTr="005047D9">
        <w:tc>
          <w:tcPr>
            <w:tcW w:w="3260" w:type="dxa"/>
            <w:gridSpan w:val="2"/>
          </w:tcPr>
          <w:p w:rsidR="00467632" w:rsidRPr="00325EE8" w:rsidRDefault="00467632" w:rsidP="00325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D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</w:t>
            </w:r>
            <w:bookmarkStart w:id="2" w:name="OLE_LINK1"/>
            <w:r w:rsidRPr="00F848DD">
              <w:rPr>
                <w:rFonts w:ascii="Times New Roman" w:hAnsi="Times New Roman"/>
                <w:sz w:val="24"/>
                <w:szCs w:val="24"/>
              </w:rPr>
              <w:t xml:space="preserve">Моноспектакль «Ася» по одноименной повести И. С. Тургенева </w:t>
            </w:r>
            <w:bookmarkEnd w:id="2"/>
          </w:p>
        </w:tc>
        <w:tc>
          <w:tcPr>
            <w:tcW w:w="2835" w:type="dxa"/>
          </w:tcPr>
          <w:p w:rsidR="00467632" w:rsidRPr="00F848DD" w:rsidRDefault="00467632" w:rsidP="00325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8DD">
              <w:rPr>
                <w:rFonts w:ascii="Times New Roman" w:hAnsi="Times New Roman"/>
                <w:sz w:val="24"/>
                <w:szCs w:val="24"/>
              </w:rPr>
              <w:t>Отдел обслуживания взрослого населения</w:t>
            </w:r>
          </w:p>
        </w:tc>
        <w:tc>
          <w:tcPr>
            <w:tcW w:w="7230" w:type="dxa"/>
          </w:tcPr>
          <w:p w:rsidR="00467632" w:rsidRPr="00F848DD" w:rsidRDefault="00467632" w:rsidP="00325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D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кла </w:t>
            </w:r>
            <w:r w:rsidRPr="00F848DD">
              <w:rPr>
                <w:rFonts w:ascii="Times New Roman" w:hAnsi="Times New Roman"/>
                <w:sz w:val="24"/>
                <w:szCs w:val="24"/>
              </w:rPr>
              <w:t xml:space="preserve">мероприятий, посвященных открытию года театра в России, 22 января 2019 г. состоялся </w:t>
            </w:r>
            <w:r w:rsidR="00AC7403">
              <w:rPr>
                <w:rFonts w:ascii="Times New Roman" w:hAnsi="Times New Roman"/>
                <w:sz w:val="24"/>
                <w:szCs w:val="24"/>
              </w:rPr>
              <w:t>м</w:t>
            </w:r>
            <w:r w:rsidR="00325EE8" w:rsidRPr="00F848DD">
              <w:rPr>
                <w:rFonts w:ascii="Times New Roman" w:hAnsi="Times New Roman"/>
                <w:sz w:val="24"/>
                <w:szCs w:val="24"/>
              </w:rPr>
              <w:t>оноспектакль</w:t>
            </w:r>
            <w:r w:rsidRPr="00F848DD">
              <w:rPr>
                <w:rFonts w:ascii="Times New Roman" w:hAnsi="Times New Roman"/>
                <w:sz w:val="24"/>
                <w:szCs w:val="24"/>
              </w:rPr>
              <w:t xml:space="preserve"> «Ася» по одноименной повести И.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325EE8">
              <w:rPr>
                <w:rFonts w:ascii="Times New Roman" w:hAnsi="Times New Roman"/>
                <w:sz w:val="24"/>
                <w:szCs w:val="24"/>
              </w:rPr>
              <w:t xml:space="preserve">Тургенева. </w:t>
            </w:r>
            <w:r w:rsidRPr="00F848DD">
              <w:rPr>
                <w:rFonts w:ascii="Times New Roman" w:hAnsi="Times New Roman"/>
                <w:sz w:val="24"/>
                <w:szCs w:val="24"/>
              </w:rPr>
              <w:t xml:space="preserve">Исполнитель – актер Иркутского музея декабристов Евгений Колупаев. </w:t>
            </w:r>
          </w:p>
        </w:tc>
        <w:tc>
          <w:tcPr>
            <w:tcW w:w="1701" w:type="dxa"/>
          </w:tcPr>
          <w:p w:rsidR="00467632" w:rsidRPr="00F848DD" w:rsidRDefault="00467632" w:rsidP="00325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8DD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</w:tr>
      <w:tr w:rsidR="00C54B36" w:rsidRPr="004C2FB1" w:rsidTr="005047D9">
        <w:tc>
          <w:tcPr>
            <w:tcW w:w="3260" w:type="dxa"/>
            <w:gridSpan w:val="2"/>
          </w:tcPr>
          <w:p w:rsidR="00C54B36" w:rsidRPr="0091067D" w:rsidRDefault="0091067D" w:rsidP="00C54B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067D">
              <w:rPr>
                <w:rFonts w:ascii="Times New Roman" w:hAnsi="Times New Roman"/>
                <w:sz w:val="24"/>
                <w:szCs w:val="24"/>
              </w:rPr>
              <w:t>«Рождественская круговерть»   К</w:t>
            </w:r>
            <w:r w:rsidR="00C54B36" w:rsidRPr="0091067D">
              <w:rPr>
                <w:rFonts w:ascii="Times New Roman" w:hAnsi="Times New Roman"/>
                <w:sz w:val="24"/>
                <w:szCs w:val="24"/>
              </w:rPr>
              <w:t>вест</w:t>
            </w:r>
          </w:p>
          <w:p w:rsidR="00C54B36" w:rsidRPr="0091067D" w:rsidRDefault="00C54B36" w:rsidP="00C54B36">
            <w:pPr>
              <w:spacing w:before="100" w:beforeAutospacing="1"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C54B36" w:rsidRPr="0091067D" w:rsidRDefault="00C54B36" w:rsidP="00C5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67D"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</w:p>
        </w:tc>
        <w:tc>
          <w:tcPr>
            <w:tcW w:w="7230" w:type="dxa"/>
          </w:tcPr>
          <w:p w:rsidR="00C54B36" w:rsidRPr="0091067D" w:rsidRDefault="0091067D" w:rsidP="00AC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67D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  <w:r w:rsidR="00C54B36" w:rsidRPr="0091067D">
              <w:rPr>
                <w:rFonts w:ascii="Times New Roman" w:hAnsi="Times New Roman"/>
                <w:sz w:val="24"/>
                <w:szCs w:val="24"/>
              </w:rPr>
              <w:t xml:space="preserve">  выполняли задания на станциях: «Шапка-невидимка», «Ученый кот», «Сюрпризная», «Святочные гадания»</w:t>
            </w:r>
            <w:r w:rsidR="00AC7403">
              <w:rPr>
                <w:rFonts w:ascii="Times New Roman" w:hAnsi="Times New Roman"/>
                <w:sz w:val="24"/>
                <w:szCs w:val="24"/>
              </w:rPr>
              <w:t>.</w:t>
            </w:r>
            <w:r w:rsidR="00C54B36" w:rsidRPr="00910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54B36" w:rsidRPr="0091067D" w:rsidRDefault="00C54B36" w:rsidP="00C54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067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54B36" w:rsidRPr="004C2FB1" w:rsidTr="005047D9">
        <w:tc>
          <w:tcPr>
            <w:tcW w:w="3260" w:type="dxa"/>
            <w:gridSpan w:val="2"/>
          </w:tcPr>
          <w:p w:rsidR="00C54B36" w:rsidRPr="00AC7403" w:rsidRDefault="00C54B36" w:rsidP="00C54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03">
              <w:rPr>
                <w:sz w:val="28"/>
                <w:szCs w:val="28"/>
              </w:rPr>
              <w:lastRenderedPageBreak/>
              <w:t>«</w:t>
            </w:r>
            <w:r w:rsidRPr="00AC7403">
              <w:rPr>
                <w:rFonts w:ascii="Times New Roman" w:hAnsi="Times New Roman"/>
                <w:sz w:val="24"/>
                <w:szCs w:val="24"/>
              </w:rPr>
              <w:t>Маслениц</w:t>
            </w:r>
            <w:r w:rsidR="00AC7403" w:rsidRPr="00AC7403">
              <w:rPr>
                <w:rFonts w:ascii="Times New Roman" w:hAnsi="Times New Roman"/>
                <w:sz w:val="24"/>
                <w:szCs w:val="24"/>
              </w:rPr>
              <w:t>а весела, всех на игры увела!»  Ф</w:t>
            </w:r>
            <w:r w:rsidRPr="00AC7403">
              <w:rPr>
                <w:rFonts w:ascii="Times New Roman" w:hAnsi="Times New Roman"/>
                <w:sz w:val="24"/>
                <w:szCs w:val="24"/>
              </w:rPr>
              <w:t>ольклорный праздник</w:t>
            </w:r>
          </w:p>
        </w:tc>
        <w:tc>
          <w:tcPr>
            <w:tcW w:w="2835" w:type="dxa"/>
          </w:tcPr>
          <w:p w:rsidR="00C54B36" w:rsidRPr="00AC7403" w:rsidRDefault="00C54B36" w:rsidP="00C5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03">
              <w:rPr>
                <w:rFonts w:ascii="Times New Roman" w:hAnsi="Times New Roman"/>
                <w:sz w:val="24"/>
                <w:szCs w:val="24"/>
              </w:rPr>
              <w:t xml:space="preserve">Отдел обслуживания детского населения </w:t>
            </w:r>
          </w:p>
        </w:tc>
        <w:tc>
          <w:tcPr>
            <w:tcW w:w="7230" w:type="dxa"/>
          </w:tcPr>
          <w:p w:rsidR="00C54B36" w:rsidRPr="00AC7403" w:rsidRDefault="00C54B36" w:rsidP="00AC7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03">
              <w:rPr>
                <w:sz w:val="28"/>
                <w:szCs w:val="28"/>
              </w:rPr>
              <w:t xml:space="preserve"> </w:t>
            </w:r>
            <w:r w:rsidR="00AC7403" w:rsidRPr="00AC7403">
              <w:rPr>
                <w:rFonts w:ascii="Times New Roman" w:hAnsi="Times New Roman"/>
                <w:sz w:val="24"/>
                <w:szCs w:val="24"/>
              </w:rPr>
              <w:t>Участники мероприятия  познакомились с  традициями</w:t>
            </w:r>
            <w:r w:rsidRPr="00AC7403">
              <w:rPr>
                <w:rFonts w:ascii="Times New Roman" w:hAnsi="Times New Roman"/>
                <w:sz w:val="24"/>
                <w:szCs w:val="24"/>
              </w:rPr>
              <w:t xml:space="preserve"> проведения праздника, что означает  каждый день масленичной недели и чем дни отличаются </w:t>
            </w:r>
            <w:r w:rsidR="00AC7403" w:rsidRPr="00AC7403">
              <w:rPr>
                <w:rFonts w:ascii="Times New Roman" w:hAnsi="Times New Roman"/>
                <w:sz w:val="24"/>
                <w:szCs w:val="24"/>
              </w:rPr>
              <w:t xml:space="preserve"> друг от друга, принимали участие </w:t>
            </w:r>
            <w:r w:rsidRPr="00AC7403">
              <w:rPr>
                <w:rFonts w:ascii="Times New Roman" w:hAnsi="Times New Roman"/>
                <w:sz w:val="24"/>
                <w:szCs w:val="24"/>
              </w:rPr>
              <w:t xml:space="preserve"> в  конкурсах частушек, загадок и пословиц,  участвовали в старинных, русских подвижных играх «Снежки», «Петушиные бои» «Прыжки в мешках», «Кто быстрее на метле».  При проведении праздника использовались фоновая музыка и мультфильм, а так же видео сюжет о сожжении чучела Масленицы.  </w:t>
            </w:r>
          </w:p>
        </w:tc>
        <w:tc>
          <w:tcPr>
            <w:tcW w:w="1701" w:type="dxa"/>
          </w:tcPr>
          <w:p w:rsidR="00C54B36" w:rsidRPr="00AC7403" w:rsidRDefault="00C54B36" w:rsidP="00C54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403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C54B36" w:rsidRPr="004C2FB1" w:rsidTr="005047D9">
        <w:tc>
          <w:tcPr>
            <w:tcW w:w="15026" w:type="dxa"/>
            <w:gridSpan w:val="5"/>
          </w:tcPr>
          <w:p w:rsidR="00C54B36" w:rsidRPr="002B4B03" w:rsidRDefault="00C54B36" w:rsidP="000E51C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B4B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роприятия по  эстетическому </w:t>
            </w:r>
            <w:r w:rsidRPr="002B4B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итанию </w:t>
            </w:r>
          </w:p>
        </w:tc>
      </w:tr>
      <w:tr w:rsidR="0055444C" w:rsidRPr="004C2FB1" w:rsidTr="00AC7403">
        <w:trPr>
          <w:trHeight w:val="1182"/>
        </w:trPr>
        <w:tc>
          <w:tcPr>
            <w:tcW w:w="3119" w:type="dxa"/>
          </w:tcPr>
          <w:p w:rsidR="0055444C" w:rsidRPr="00AC7403" w:rsidRDefault="0055444C" w:rsidP="0091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03">
              <w:rPr>
                <w:rFonts w:ascii="Times New Roman" w:hAnsi="Times New Roman"/>
                <w:sz w:val="24"/>
                <w:szCs w:val="24"/>
              </w:rPr>
              <w:t>«Его Величество Театр» - выставка-инсталляция к Году театра в России</w:t>
            </w:r>
          </w:p>
          <w:p w:rsidR="0055444C" w:rsidRPr="00AC7403" w:rsidRDefault="0055444C" w:rsidP="0091479B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2"/>
          </w:tcPr>
          <w:p w:rsidR="0055444C" w:rsidRPr="00AC7403" w:rsidRDefault="0055444C" w:rsidP="0091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403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230" w:type="dxa"/>
          </w:tcPr>
          <w:p w:rsidR="0055444C" w:rsidRPr="00AC7403" w:rsidRDefault="0055444C" w:rsidP="00AC74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403" w:rsidRPr="00AC740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AC7403">
              <w:rPr>
                <w:rFonts w:ascii="Times New Roman" w:hAnsi="Times New Roman"/>
                <w:sz w:val="24"/>
                <w:szCs w:val="24"/>
              </w:rPr>
              <w:t xml:space="preserve">выставке </w:t>
            </w:r>
            <w:r w:rsidR="00AC7403" w:rsidRPr="00AC7403">
              <w:rPr>
                <w:rFonts w:ascii="Times New Roman" w:hAnsi="Times New Roman"/>
                <w:sz w:val="24"/>
                <w:szCs w:val="24"/>
              </w:rPr>
              <w:t xml:space="preserve">организованной </w:t>
            </w:r>
            <w:r w:rsidRPr="00AC740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C7403" w:rsidRPr="00AC7403">
              <w:rPr>
                <w:rFonts w:ascii="Times New Roman" w:hAnsi="Times New Roman"/>
                <w:sz w:val="24"/>
                <w:szCs w:val="24"/>
              </w:rPr>
              <w:t>библио-холле «Почитай-ка»</w:t>
            </w:r>
            <w:proofErr w:type="gramStart"/>
            <w:r w:rsidR="00AC7403" w:rsidRPr="00AC74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C7403" w:rsidRPr="00AC7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74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7403">
              <w:rPr>
                <w:rFonts w:ascii="Times New Roman" w:hAnsi="Times New Roman"/>
                <w:sz w:val="24"/>
                <w:szCs w:val="24"/>
              </w:rPr>
              <w:t>редставлена литература по следующим разделам: история театра (Действие первое), театр в России, виды театра и место театра в жизни людей. Пр</w:t>
            </w:r>
            <w:r w:rsidR="00AC7403" w:rsidRPr="00AC7403">
              <w:rPr>
                <w:rFonts w:ascii="Times New Roman" w:hAnsi="Times New Roman"/>
                <w:sz w:val="24"/>
                <w:szCs w:val="24"/>
              </w:rPr>
              <w:t>едставлен театральный реквизит и</w:t>
            </w:r>
            <w:r w:rsidRPr="00AC7403">
              <w:rPr>
                <w:rFonts w:ascii="Times New Roman" w:hAnsi="Times New Roman"/>
                <w:sz w:val="24"/>
                <w:szCs w:val="24"/>
              </w:rPr>
              <w:t xml:space="preserve"> атрибутика. </w:t>
            </w:r>
          </w:p>
        </w:tc>
        <w:tc>
          <w:tcPr>
            <w:tcW w:w="1701" w:type="dxa"/>
          </w:tcPr>
          <w:p w:rsidR="0055444C" w:rsidRPr="00AC7403" w:rsidRDefault="0055444C" w:rsidP="0091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5444C" w:rsidRPr="004C2FB1" w:rsidTr="005047D9">
        <w:tc>
          <w:tcPr>
            <w:tcW w:w="3119" w:type="dxa"/>
          </w:tcPr>
          <w:p w:rsidR="0055444C" w:rsidRPr="00AA3AC6" w:rsidRDefault="0055444C" w:rsidP="00467632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реданный Орфей</w:t>
            </w:r>
            <w:r w:rsidRPr="006E4D50">
              <w:rPr>
                <w:rFonts w:ascii="Times New Roman" w:hAnsi="Times New Roman"/>
                <w:sz w:val="24"/>
                <w:szCs w:val="24"/>
                <w:lang w:val="ru-RU"/>
              </w:rPr>
              <w:t>». Литературно-музыкальный вечер</w:t>
            </w:r>
          </w:p>
        </w:tc>
        <w:tc>
          <w:tcPr>
            <w:tcW w:w="2976" w:type="dxa"/>
            <w:gridSpan w:val="2"/>
          </w:tcPr>
          <w:p w:rsidR="0055444C" w:rsidRPr="00AA3AC6" w:rsidRDefault="0055444C" w:rsidP="0046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6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взрослого населения</w:t>
            </w:r>
          </w:p>
        </w:tc>
        <w:tc>
          <w:tcPr>
            <w:tcW w:w="7230" w:type="dxa"/>
          </w:tcPr>
          <w:p w:rsidR="0055444C" w:rsidRPr="004D1177" w:rsidRDefault="0055444C" w:rsidP="00ED32AE">
            <w:pPr>
              <w:pStyle w:val="aff"/>
            </w:pPr>
            <w:r w:rsidRPr="004D1177">
              <w:t>На мероприятии участникам были представлены материалы из биографии М. Магомаева</w:t>
            </w:r>
            <w:r>
              <w:t xml:space="preserve"> и Т.Синявской</w:t>
            </w:r>
            <w:r w:rsidRPr="004D1177">
              <w:t xml:space="preserve">, </w:t>
            </w:r>
            <w:r>
              <w:t>прозвучали песни в их</w:t>
            </w:r>
            <w:r w:rsidRPr="004D1177">
              <w:t xml:space="preserve"> исполнении.</w:t>
            </w:r>
          </w:p>
        </w:tc>
        <w:tc>
          <w:tcPr>
            <w:tcW w:w="1701" w:type="dxa"/>
          </w:tcPr>
          <w:p w:rsidR="0055444C" w:rsidRPr="004C2FB1" w:rsidRDefault="0055444C" w:rsidP="0046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</w:tr>
      <w:tr w:rsidR="0055444C" w:rsidRPr="004C2FB1" w:rsidTr="005047D9">
        <w:tc>
          <w:tcPr>
            <w:tcW w:w="3119" w:type="dxa"/>
          </w:tcPr>
          <w:p w:rsidR="0055444C" w:rsidRPr="004A79CE" w:rsidRDefault="0055444C" w:rsidP="00467632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9CE">
              <w:rPr>
                <w:rFonts w:ascii="Times New Roman" w:hAnsi="Times New Roman"/>
                <w:sz w:val="24"/>
                <w:szCs w:val="24"/>
                <w:lang w:val="ru-RU"/>
              </w:rPr>
              <w:t>«Я жажду сразу всех дорог». Литературно-музыкальный вечер</w:t>
            </w:r>
          </w:p>
        </w:tc>
        <w:tc>
          <w:tcPr>
            <w:tcW w:w="2976" w:type="dxa"/>
            <w:gridSpan w:val="2"/>
          </w:tcPr>
          <w:p w:rsidR="0055444C" w:rsidRPr="004A79CE" w:rsidRDefault="0055444C" w:rsidP="0046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9CE">
              <w:rPr>
                <w:rFonts w:ascii="Times New Roman" w:hAnsi="Times New Roman"/>
                <w:sz w:val="24"/>
                <w:szCs w:val="24"/>
              </w:rPr>
              <w:t>Отдел обслуживания взрослого населения</w:t>
            </w:r>
          </w:p>
        </w:tc>
        <w:tc>
          <w:tcPr>
            <w:tcW w:w="7230" w:type="dxa"/>
          </w:tcPr>
          <w:p w:rsidR="0055444C" w:rsidRPr="004A79CE" w:rsidRDefault="0055444C" w:rsidP="00325E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9CE">
              <w:rPr>
                <w:rFonts w:ascii="Times New Roman" w:hAnsi="Times New Roman"/>
                <w:sz w:val="24"/>
                <w:szCs w:val="24"/>
              </w:rPr>
              <w:t xml:space="preserve">Мероприятие традиционно востребовано отдыхающими реабилитационного центра «Шелеховский». Литературно-музыкальная гостиная была посвящ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Цветаевой, ее </w:t>
            </w:r>
            <w:r w:rsidRPr="004A79CE">
              <w:rPr>
                <w:rFonts w:ascii="Times New Roman" w:hAnsi="Times New Roman"/>
                <w:sz w:val="24"/>
                <w:szCs w:val="24"/>
              </w:rPr>
              <w:t>судьбе и трагической гибели. С экрана звучали стихи Цветаевой в исполнении О. Будиной и С. Крючковой.</w:t>
            </w:r>
          </w:p>
        </w:tc>
        <w:tc>
          <w:tcPr>
            <w:tcW w:w="1701" w:type="dxa"/>
          </w:tcPr>
          <w:p w:rsidR="0055444C" w:rsidRPr="004A79CE" w:rsidRDefault="0055444C" w:rsidP="0046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</w:tr>
      <w:tr w:rsidR="0055444C" w:rsidRPr="004C2FB1" w:rsidTr="005047D9">
        <w:tc>
          <w:tcPr>
            <w:tcW w:w="3119" w:type="dxa"/>
          </w:tcPr>
          <w:p w:rsidR="0055444C" w:rsidRPr="00E74AEE" w:rsidRDefault="0055444C" w:rsidP="00467632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аш земляк Владимир Гуркин». Кинолекторий</w:t>
            </w:r>
          </w:p>
        </w:tc>
        <w:tc>
          <w:tcPr>
            <w:tcW w:w="2976" w:type="dxa"/>
            <w:gridSpan w:val="2"/>
          </w:tcPr>
          <w:p w:rsidR="0055444C" w:rsidRPr="00AA3AC6" w:rsidRDefault="0055444C" w:rsidP="0046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AC6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взрослого населения</w:t>
            </w:r>
          </w:p>
        </w:tc>
        <w:tc>
          <w:tcPr>
            <w:tcW w:w="7230" w:type="dxa"/>
          </w:tcPr>
          <w:p w:rsidR="0055444C" w:rsidRPr="00E03891" w:rsidRDefault="0055444C" w:rsidP="004676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206">
              <w:rPr>
                <w:rFonts w:ascii="Times New Roman" w:hAnsi="Times New Roman"/>
                <w:sz w:val="24"/>
                <w:szCs w:val="24"/>
              </w:rPr>
              <w:t>Мероприятие посвящено биографии и творчеству известного актёра, драматурга и сценариста В. П. Гуркина.</w:t>
            </w:r>
          </w:p>
        </w:tc>
        <w:tc>
          <w:tcPr>
            <w:tcW w:w="1701" w:type="dxa"/>
          </w:tcPr>
          <w:p w:rsidR="0055444C" w:rsidRDefault="0055444C" w:rsidP="0046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</w:tr>
      <w:tr w:rsidR="0055444C" w:rsidRPr="004C2FB1" w:rsidTr="005047D9">
        <w:tc>
          <w:tcPr>
            <w:tcW w:w="3119" w:type="dxa"/>
          </w:tcPr>
          <w:p w:rsidR="0055444C" w:rsidRPr="00AC7403" w:rsidRDefault="0055444C" w:rsidP="00CF6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03">
              <w:rPr>
                <w:rFonts w:ascii="Times New Roman" w:hAnsi="Times New Roman"/>
                <w:sz w:val="24"/>
                <w:szCs w:val="24"/>
              </w:rPr>
              <w:t>«Путешествие в мир театра»</w:t>
            </w:r>
            <w:r w:rsidRPr="00AC7403">
              <w:rPr>
                <w:rFonts w:ascii="Times New Roman" w:hAnsi="Times New Roman"/>
              </w:rPr>
              <w:t xml:space="preserve"> Виртуальная экскурсия</w:t>
            </w:r>
          </w:p>
        </w:tc>
        <w:tc>
          <w:tcPr>
            <w:tcW w:w="2976" w:type="dxa"/>
            <w:gridSpan w:val="2"/>
          </w:tcPr>
          <w:p w:rsidR="0055444C" w:rsidRPr="00AC7403" w:rsidRDefault="0055444C" w:rsidP="00CF60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03">
              <w:rPr>
                <w:rFonts w:ascii="Times New Roman" w:hAnsi="Times New Roman"/>
                <w:sz w:val="24"/>
                <w:szCs w:val="24"/>
              </w:rPr>
              <w:t>Библиотека с. Олха</w:t>
            </w:r>
          </w:p>
        </w:tc>
        <w:tc>
          <w:tcPr>
            <w:tcW w:w="7230" w:type="dxa"/>
          </w:tcPr>
          <w:p w:rsidR="0055444C" w:rsidRPr="00AC7403" w:rsidRDefault="0055444C" w:rsidP="00CF60B9">
            <w:pPr>
              <w:pStyle w:val="aff"/>
            </w:pPr>
            <w:r w:rsidRPr="00AC7403">
              <w:t>Цель: знакомство с миром театра</w:t>
            </w:r>
          </w:p>
        </w:tc>
        <w:tc>
          <w:tcPr>
            <w:tcW w:w="1701" w:type="dxa"/>
          </w:tcPr>
          <w:p w:rsidR="0055444C" w:rsidRPr="00AC7403" w:rsidRDefault="0055444C" w:rsidP="00CF6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403">
              <w:rPr>
                <w:rFonts w:ascii="Times New Roman" w:hAnsi="Times New Roman"/>
                <w:sz w:val="24"/>
                <w:szCs w:val="24"/>
                <w:lang w:eastAsia="en-US"/>
              </w:rPr>
              <w:t>10 чел.</w:t>
            </w:r>
          </w:p>
        </w:tc>
      </w:tr>
      <w:tr w:rsidR="0055444C" w:rsidRPr="004C2FB1" w:rsidTr="005047D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47123B" w:rsidRDefault="0055444C" w:rsidP="007D3B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7123B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 в рамках</w:t>
            </w:r>
            <w:r w:rsidRPr="0047123B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47123B">
              <w:rPr>
                <w:rFonts w:ascii="Times New Roman" w:hAnsi="Times New Roman"/>
                <w:b/>
                <w:i/>
                <w:sz w:val="28"/>
                <w:szCs w:val="28"/>
              </w:rPr>
              <w:t>Гражданско-правового просвещения.</w:t>
            </w:r>
          </w:p>
        </w:tc>
      </w:tr>
      <w:tr w:rsidR="0055444C" w:rsidRPr="004C2FB1" w:rsidTr="0046763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4C2FB1" w:rsidRDefault="0055444C" w:rsidP="00467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рядок действий при пожаре в здании</w:t>
            </w:r>
            <w:r w:rsidRPr="00B539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539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ческая беседа </w:t>
            </w:r>
            <w:r>
              <w:rPr>
                <w:rFonts w:ascii="Times New Roman" w:hAnsi="Times New Roman"/>
                <w:sz w:val="24"/>
                <w:szCs w:val="24"/>
              </w:rPr>
              <w:t>из ц</w:t>
            </w:r>
            <w:r>
              <w:rPr>
                <w:rFonts w:ascii="Times New Roman" w:hAnsi="Times New Roman"/>
                <w:sz w:val="24"/>
              </w:rPr>
              <w:t>икла мероприятий для подростков и молодежи «Неформат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E013D3" w:rsidRDefault="0055444C" w:rsidP="0046763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25E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служивания центральной библиотеки </w:t>
            </w:r>
            <w:r w:rsidRPr="00325E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 </w:t>
            </w:r>
            <w:r w:rsidRPr="00325EE8">
              <w:rPr>
                <w:sz w:val="24"/>
                <w:szCs w:val="24"/>
              </w:rPr>
              <w:t>с</w:t>
            </w:r>
            <w:r w:rsidRPr="00E013D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E013D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делом по соц. поддержке населения управления по вопросам социальной сферы Администрации Шелеховского муниципального района, Отделом по обеспечению деятельности КДН и ЗП управления по вопросам социальной сферы, ОНД и </w:t>
            </w:r>
            <w:proofErr w:type="gramStart"/>
            <w:r w:rsidRPr="00E013D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</w:t>
            </w:r>
            <w:proofErr w:type="gramEnd"/>
            <w:r w:rsidRPr="00E013D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 Шелеховскому району ГУ МЧС России по Иркутской области и РМКУК «ШМЦБ»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AC7403" w:rsidRDefault="0055444C" w:rsidP="00AC7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 мероприятия: в доступной форме объяснить подросткам причины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жара, действиях при эваку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ах борьбы с открытым источником огня.</w:t>
            </w:r>
            <w:r w:rsidRPr="00E03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60F">
              <w:rPr>
                <w:rFonts w:ascii="Times New Roman" w:hAnsi="Times New Roman"/>
                <w:sz w:val="24"/>
                <w:szCs w:val="28"/>
              </w:rPr>
              <w:t xml:space="preserve">Инспектор Государственного пожарного надзора, Корчин Руслан Геннадьевич, определил порядок действий при пожаре (эвакуации), ознакомил участников мероприятия с видами огнетушителей и правилами их использования. </w:t>
            </w:r>
          </w:p>
          <w:p w:rsidR="0055444C" w:rsidRPr="00E03891" w:rsidRDefault="0055444C" w:rsidP="00467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4C2FB1" w:rsidRDefault="0055444C" w:rsidP="00467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</w:tr>
      <w:tr w:rsidR="0055444C" w:rsidRPr="004C2FB1" w:rsidTr="005047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5444C" w:rsidP="00CF6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72">
              <w:rPr>
                <w:rFonts w:ascii="Times New Roman" w:hAnsi="Times New Roman"/>
                <w:sz w:val="24"/>
                <w:szCs w:val="24"/>
              </w:rPr>
              <w:lastRenderedPageBreak/>
              <w:t>«Моя Россия – мой выбор». Интеллектуально-правовая игра по избирательному праву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5444C" w:rsidP="00CF6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6B7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5F6B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6B72">
              <w:rPr>
                <w:rFonts w:ascii="Times New Roman" w:hAnsi="Times New Roman"/>
                <w:sz w:val="24"/>
                <w:szCs w:val="24"/>
              </w:rPr>
              <w:t>. Шаман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5444C" w:rsidP="005F6B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72">
              <w:rPr>
                <w:rFonts w:ascii="Times New Roman" w:hAnsi="Times New Roman"/>
                <w:sz w:val="24"/>
                <w:szCs w:val="24"/>
              </w:rPr>
              <w:t xml:space="preserve">Разделившись на команды, </w:t>
            </w:r>
            <w:r w:rsidR="005F6B72" w:rsidRPr="005F6B72">
              <w:rPr>
                <w:rFonts w:ascii="Times New Roman" w:hAnsi="Times New Roman"/>
                <w:sz w:val="24"/>
                <w:szCs w:val="24"/>
              </w:rPr>
              <w:t xml:space="preserve">участники игры </w:t>
            </w:r>
            <w:r w:rsidRPr="005F6B72">
              <w:rPr>
                <w:rFonts w:ascii="Times New Roman" w:hAnsi="Times New Roman"/>
                <w:sz w:val="24"/>
                <w:szCs w:val="24"/>
              </w:rPr>
              <w:t xml:space="preserve">отвечали на вопросы по основным принципам демократических выборов; анализировали предлагаемые ситуации; из набора слов составляли мудрые высказывания; проявляли творчество в предвыборной агит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5444C" w:rsidP="00CF6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6B72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</w:tr>
      <w:tr w:rsidR="0055444C" w:rsidRPr="004C2FB1" w:rsidTr="005047D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DE5665" w:rsidRDefault="0055444C" w:rsidP="007D3B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E5665">
              <w:rPr>
                <w:rFonts w:ascii="Times New Roman" w:hAnsi="Times New Roman"/>
                <w:b/>
                <w:i/>
                <w:sz w:val="28"/>
                <w:szCs w:val="28"/>
              </w:rPr>
              <w:t>Продвижение книги и чтения</w:t>
            </w:r>
          </w:p>
        </w:tc>
      </w:tr>
      <w:tr w:rsidR="0055444C" w:rsidRPr="004C2FB1" w:rsidTr="005047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1536E0" w:rsidRDefault="0055444C" w:rsidP="00FD5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Чемпионате России по чтению «Страница 19»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4C2FB1" w:rsidRDefault="0055444C" w:rsidP="00FD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1FA7">
              <w:rPr>
                <w:rFonts w:ascii="Times New Roman" w:hAnsi="Times New Roman"/>
                <w:sz w:val="24"/>
                <w:szCs w:val="24"/>
              </w:rPr>
              <w:t>Отдел обслуживания центральной библиоте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4C2FB1" w:rsidRDefault="0055444C" w:rsidP="00FD54DC">
            <w:pPr>
              <w:pStyle w:val="afb"/>
              <w:spacing w:before="0" w:beforeAutospacing="0" w:after="0" w:afterAutospacing="0"/>
              <w:jc w:val="both"/>
            </w:pPr>
            <w:r>
              <w:t xml:space="preserve">1 февраля состоялся отборочный этап Чемпионата России по чтению вслух среди старшеклассников «Страница 19». Цель мероприятия – выявление творческого потенциала участников и привлечение к чтению молодежи. Отборочный тур состоял из трех этапов. В проекте приняли участие 19 человек в возрасте от 14 до 17 лет. Оценивало выступления чтецов компетентное жюри в составе: Ростовцевой Н.Р., преподавателя сценической речи Иркутского колледжа культуры, Калиберовой О.А., главного специалиста по связям с общественностью РМКУК «ШМЦБ», Дедовой Г.Е. методиста РМКУК «ШМЦБ». Победителями отборочного тура стали: Гребцова Владислава и Диана Тетерина, </w:t>
            </w:r>
            <w:r>
              <w:lastRenderedPageBreak/>
              <w:t>которые примут участие в Региональном туре Чемпионата России по чтению вслух среди старшеклассников «Страница 19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4C2FB1" w:rsidRDefault="0055444C" w:rsidP="00FD5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</w:tr>
      <w:tr w:rsidR="0055444C" w:rsidRPr="004C2FB1" w:rsidTr="005047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C0A25" w:rsidRDefault="007F341B" w:rsidP="0091479B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55444C" w:rsidRPr="005C0A25">
              <w:rPr>
                <w:rFonts w:ascii="Times New Roman" w:hAnsi="Times New Roman"/>
                <w:sz w:val="24"/>
                <w:szCs w:val="24"/>
              </w:rPr>
              <w:t>Читаем Распутина в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5444C" w:rsidRPr="005C0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5444C">
              <w:rPr>
                <w:rFonts w:ascii="Times New Roman" w:hAnsi="Times New Roman"/>
                <w:sz w:val="24"/>
                <w:szCs w:val="24"/>
              </w:rPr>
              <w:t>кция</w:t>
            </w:r>
          </w:p>
          <w:p w:rsidR="0055444C" w:rsidRDefault="0055444C" w:rsidP="0091479B">
            <w:pPr>
              <w:spacing w:after="40"/>
              <w:ind w:firstLine="357"/>
              <w:rPr>
                <w:b/>
                <w:sz w:val="28"/>
                <w:szCs w:val="28"/>
              </w:rPr>
            </w:pPr>
          </w:p>
          <w:p w:rsidR="0055444C" w:rsidRDefault="0055444C" w:rsidP="0091479B">
            <w:pPr>
              <w:spacing w:after="40"/>
              <w:rPr>
                <w:b/>
                <w:sz w:val="28"/>
                <w:szCs w:val="28"/>
              </w:rPr>
            </w:pPr>
          </w:p>
          <w:p w:rsidR="0055444C" w:rsidRDefault="0055444C" w:rsidP="0091479B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Default="0055444C" w:rsidP="0091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5444C" w:rsidP="005F6B72">
            <w:pPr>
              <w:pStyle w:val="aff"/>
              <w:jc w:val="both"/>
              <w:rPr>
                <w:rStyle w:val="a5"/>
                <w:b w:val="0"/>
              </w:rPr>
            </w:pPr>
            <w:r w:rsidRPr="005F6B72">
              <w:rPr>
                <w:rStyle w:val="a5"/>
                <w:b w:val="0"/>
              </w:rPr>
              <w:t xml:space="preserve">Мероприятие организовано в рамках </w:t>
            </w:r>
            <w:r w:rsidR="007F341B" w:rsidRPr="005F6B72">
              <w:rPr>
                <w:rStyle w:val="a5"/>
                <w:b w:val="0"/>
              </w:rPr>
              <w:t xml:space="preserve">областной </w:t>
            </w:r>
            <w:r w:rsidRPr="005F6B72">
              <w:rPr>
                <w:rStyle w:val="a5"/>
                <w:b w:val="0"/>
              </w:rPr>
              <w:t xml:space="preserve">акции «Читаем Распутина вместе». </w:t>
            </w:r>
            <w:r w:rsidR="005F6B72" w:rsidRPr="005F6B72">
              <w:rPr>
                <w:rStyle w:val="a5"/>
                <w:b w:val="0"/>
              </w:rPr>
              <w:t xml:space="preserve">Участники акции </w:t>
            </w:r>
            <w:r w:rsidRPr="005F6B72">
              <w:rPr>
                <w:rStyle w:val="a5"/>
                <w:b w:val="0"/>
              </w:rPr>
              <w:t>познакомились с краткой биографией Валентина Григорьевича, посмотрели видеосюжет о детстве и школьной жизни писателя, схожей с сюжетом рассказ</w:t>
            </w:r>
            <w:r w:rsidR="005F6B72" w:rsidRPr="005F6B72">
              <w:rPr>
                <w:rStyle w:val="a5"/>
                <w:b w:val="0"/>
              </w:rPr>
              <w:t xml:space="preserve">а «Уроки французского», </w:t>
            </w:r>
            <w:r w:rsidRPr="005F6B72">
              <w:rPr>
                <w:rStyle w:val="a5"/>
                <w:b w:val="0"/>
              </w:rPr>
              <w:t>читали отрывки из произведения и обсу</w:t>
            </w:r>
            <w:r w:rsidR="005F6B72">
              <w:rPr>
                <w:rStyle w:val="a5"/>
                <w:b w:val="0"/>
              </w:rPr>
              <w:t xml:space="preserve">ждали </w:t>
            </w:r>
            <w:r w:rsidRPr="005F6B72">
              <w:rPr>
                <w:rStyle w:val="a5"/>
                <w:b w:val="0"/>
              </w:rPr>
              <w:t xml:space="preserve"> послевоенный быт сибирской деревни, говорили  о нравственности поступков учительницы и главного геро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C0A25" w:rsidRDefault="0055444C" w:rsidP="0091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A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5444C" w:rsidRPr="004C2FB1" w:rsidTr="005F6B72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794E91" w:rsidRDefault="000618EF" w:rsidP="007F3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5444C" w:rsidRPr="00794E91">
              <w:rPr>
                <w:rFonts w:ascii="Times New Roman" w:hAnsi="Times New Roman"/>
                <w:sz w:val="24"/>
                <w:szCs w:val="24"/>
              </w:rPr>
              <w:t>Бенефис Ивана Андреевича Кры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5444C" w:rsidRPr="00794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5444C" w:rsidRPr="00794E91">
              <w:rPr>
                <w:rFonts w:ascii="Times New Roman" w:hAnsi="Times New Roman"/>
                <w:sz w:val="24"/>
                <w:szCs w:val="24"/>
              </w:rPr>
              <w:t>айонный конкурс миниатюр</w:t>
            </w:r>
          </w:p>
          <w:p w:rsidR="0055444C" w:rsidRPr="005C0A25" w:rsidRDefault="0055444C" w:rsidP="007F34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Default="0055444C" w:rsidP="0091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0618EF" w:rsidRDefault="0055444C" w:rsidP="005F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AC1">
              <w:rPr>
                <w:rFonts w:ascii="Times New Roman" w:hAnsi="Times New Roman"/>
                <w:sz w:val="24"/>
                <w:szCs w:val="24"/>
              </w:rPr>
              <w:t xml:space="preserve">В конкурсе приняли участие 53 человека в номинациях  «Художественное слово» и «Литературно-музыкальная композиция». Конкурс проходил на двух площадках в соответствии с возрастными категориями 6-9  и 10-14 ле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C0A25" w:rsidRDefault="0055444C" w:rsidP="00914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55444C" w:rsidRPr="004C2FB1" w:rsidTr="005F6B72">
        <w:trPr>
          <w:trHeight w:val="1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5444C" w:rsidP="00CF6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B72">
              <w:rPr>
                <w:rFonts w:ascii="Times New Roman" w:hAnsi="Times New Roman"/>
                <w:sz w:val="24"/>
                <w:szCs w:val="24"/>
              </w:rPr>
              <w:t xml:space="preserve">«По страницам басен </w:t>
            </w:r>
          </w:p>
          <w:p w:rsidR="0055444C" w:rsidRPr="005F6B72" w:rsidRDefault="0055444C" w:rsidP="00CF6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B72">
              <w:rPr>
                <w:rFonts w:ascii="Times New Roman" w:hAnsi="Times New Roman"/>
                <w:sz w:val="24"/>
                <w:szCs w:val="24"/>
              </w:rPr>
              <w:t>И.А. Крылова»</w:t>
            </w:r>
            <w:r w:rsidRPr="005F6B72">
              <w:rPr>
                <w:rFonts w:ascii="Times New Roman" w:hAnsi="Times New Roman"/>
              </w:rPr>
              <w:t xml:space="preserve"> Виртуальное путешествие к 250-летию баснописц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5444C" w:rsidP="00CF60B9">
            <w:pPr>
              <w:rPr>
                <w:rFonts w:ascii="Times New Roman" w:hAnsi="Times New Roman"/>
                <w:sz w:val="24"/>
                <w:szCs w:val="24"/>
              </w:rPr>
            </w:pPr>
            <w:r w:rsidRPr="005F6B72">
              <w:rPr>
                <w:rFonts w:ascii="Times New Roman" w:hAnsi="Times New Roman"/>
                <w:sz w:val="24"/>
                <w:szCs w:val="24"/>
              </w:rPr>
              <w:t>Библиотека с. Олх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5444C" w:rsidP="005F6B72">
            <w:pPr>
              <w:jc w:val="both"/>
              <w:rPr>
                <w:rFonts w:ascii="Times New Roman" w:hAnsi="Times New Roman"/>
              </w:rPr>
            </w:pPr>
            <w:r w:rsidRPr="005F6B72">
              <w:rPr>
                <w:rStyle w:val="extended-textshort"/>
                <w:rFonts w:ascii="Times New Roman" w:eastAsia="Calibri" w:hAnsi="Times New Roman"/>
              </w:rPr>
              <w:t xml:space="preserve">Цель: углубить знания учащихся с жизнью и </w:t>
            </w:r>
            <w:r w:rsidRPr="005F6B72">
              <w:rPr>
                <w:rStyle w:val="extended-textshort"/>
                <w:rFonts w:ascii="Times New Roman" w:eastAsia="Calibri" w:hAnsi="Times New Roman"/>
                <w:bCs/>
              </w:rPr>
              <w:t>творчеством</w:t>
            </w:r>
            <w:r w:rsidRPr="005F6B72">
              <w:rPr>
                <w:rStyle w:val="extended-textshort"/>
                <w:rFonts w:ascii="Times New Roman" w:eastAsia="Calibri" w:hAnsi="Times New Roman"/>
              </w:rPr>
              <w:t xml:space="preserve"> И.А. Кры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5444C" w:rsidP="00CF6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5444C" w:rsidRPr="004C2FB1" w:rsidTr="005047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F6B72" w:rsidP="005F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72">
              <w:rPr>
                <w:rFonts w:ascii="Times New Roman" w:hAnsi="Times New Roman"/>
                <w:sz w:val="24"/>
                <w:szCs w:val="24"/>
              </w:rPr>
              <w:t xml:space="preserve"> «Чудеса на лесной тропинке» Литературный праздник    в рамках третьей Межрегиональной акции «Читаем книги Нины Павловой»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5444C" w:rsidP="005F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B72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5F6B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F6B72">
              <w:rPr>
                <w:rFonts w:ascii="Times New Roman" w:hAnsi="Times New Roman"/>
                <w:sz w:val="24"/>
                <w:szCs w:val="24"/>
              </w:rPr>
              <w:t>. Шаман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5444C" w:rsidP="005F6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B72">
              <w:rPr>
                <w:rFonts w:ascii="Times New Roman" w:hAnsi="Times New Roman"/>
                <w:sz w:val="24"/>
                <w:szCs w:val="24"/>
              </w:rPr>
              <w:t>Акция в форме</w:t>
            </w:r>
            <w:r w:rsidR="005F6B72" w:rsidRPr="005F6B72">
              <w:rPr>
                <w:rFonts w:ascii="Times New Roman" w:hAnsi="Times New Roman"/>
                <w:sz w:val="24"/>
                <w:szCs w:val="24"/>
              </w:rPr>
              <w:t>. Дети по</w:t>
            </w:r>
            <w:r w:rsidRPr="005F6B72">
              <w:rPr>
                <w:rFonts w:ascii="Times New Roman" w:hAnsi="Times New Roman"/>
                <w:sz w:val="24"/>
                <w:szCs w:val="24"/>
              </w:rPr>
              <w:t xml:space="preserve">знакомились с жизнью и творчеством Н.М. Павловой, прочитали вслух «Мышонок </w:t>
            </w:r>
            <w:r w:rsidR="005F6B72" w:rsidRPr="005F6B72">
              <w:rPr>
                <w:rFonts w:ascii="Times New Roman" w:hAnsi="Times New Roman"/>
                <w:sz w:val="24"/>
                <w:szCs w:val="24"/>
              </w:rPr>
              <w:t>заблудился</w:t>
            </w:r>
            <w:r w:rsidRPr="005F6B72">
              <w:rPr>
                <w:rFonts w:ascii="Times New Roman" w:hAnsi="Times New Roman"/>
                <w:sz w:val="24"/>
                <w:szCs w:val="24"/>
              </w:rPr>
              <w:t>», затем ответили на вопросы видеовиктор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5F6B72" w:rsidRDefault="0055444C" w:rsidP="005F6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B7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5444C" w:rsidRPr="004C2FB1" w:rsidTr="005047D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A37AA0" w:rsidRDefault="0055444C" w:rsidP="00C54B36">
            <w:pPr>
              <w:pStyle w:val="aff"/>
              <w:rPr>
                <w:color w:val="333333"/>
              </w:rPr>
            </w:pPr>
            <w:r w:rsidRPr="00A37AA0">
              <w:t xml:space="preserve">«Вместе почитаем, вместе поиграем». Литературный утренник к </w:t>
            </w:r>
            <w:r w:rsidRPr="00A37AA0">
              <w:rPr>
                <w:rFonts w:eastAsia="Times New Roman"/>
                <w:color w:val="333333"/>
              </w:rPr>
              <w:t>90-летию со дня рожд</w:t>
            </w:r>
            <w:r w:rsidR="005F6B72">
              <w:rPr>
                <w:rFonts w:eastAsia="Times New Roman"/>
                <w:color w:val="333333"/>
              </w:rPr>
              <w:t xml:space="preserve">ения </w:t>
            </w:r>
            <w:proofErr w:type="spellStart"/>
            <w:r w:rsidR="005F6B72">
              <w:rPr>
                <w:rFonts w:eastAsia="Times New Roman"/>
                <w:color w:val="333333"/>
              </w:rPr>
              <w:t>И.П.</w:t>
            </w:r>
            <w:r w:rsidRPr="00A37AA0">
              <w:rPr>
                <w:rFonts w:eastAsia="Times New Roman"/>
                <w:color w:val="333333"/>
              </w:rPr>
              <w:t>Токмаковой</w:t>
            </w:r>
            <w:proofErr w:type="spellEnd"/>
            <w:r w:rsidRPr="00A37AA0">
              <w:rPr>
                <w:rFonts w:eastAsia="Times New Roman"/>
                <w:color w:val="333333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A37AA0" w:rsidRDefault="0055444C" w:rsidP="00C5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AA0">
              <w:rPr>
                <w:rFonts w:ascii="Times New Roman" w:hAnsi="Times New Roman"/>
                <w:sz w:val="24"/>
                <w:szCs w:val="24"/>
              </w:rPr>
              <w:t>Библиотека с. Олх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A37AA0" w:rsidRDefault="0055444C" w:rsidP="00C54B36">
            <w:pPr>
              <w:pStyle w:val="aff"/>
              <w:rPr>
                <w:color w:val="333333"/>
              </w:rPr>
            </w:pPr>
            <w:r>
              <w:t xml:space="preserve">Цель: знакомство с творчеством детского писателя И.П. Токмаков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A37AA0" w:rsidRDefault="0055444C" w:rsidP="00C54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7AA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55444C" w:rsidRPr="004C2FB1" w:rsidTr="00C54B36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6852E6" w:rsidRDefault="006852E6" w:rsidP="00C54B3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52E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 по патриотическому воспитанию</w:t>
            </w:r>
            <w:r w:rsidR="0055444C" w:rsidRPr="006852E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5444C" w:rsidRPr="004C2FB1" w:rsidTr="00C54B3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6852E6" w:rsidRDefault="0055444C" w:rsidP="00C54B36">
            <w:pPr>
              <w:spacing w:after="0"/>
              <w:rPr>
                <w:rStyle w:val="a5"/>
                <w:b w:val="0"/>
              </w:rPr>
            </w:pPr>
            <w:r w:rsidRPr="006852E6">
              <w:rPr>
                <w:rFonts w:ascii="Times New Roman" w:hAnsi="Times New Roman"/>
                <w:sz w:val="24"/>
                <w:szCs w:val="24"/>
              </w:rPr>
              <w:t xml:space="preserve">«Ты  выстоял, великий </w:t>
            </w:r>
            <w:r w:rsidRPr="006852E6">
              <w:rPr>
                <w:rFonts w:ascii="Times New Roman" w:hAnsi="Times New Roman"/>
                <w:sz w:val="24"/>
                <w:szCs w:val="24"/>
              </w:rPr>
              <w:lastRenderedPageBreak/>
              <w:t>Лен</w:t>
            </w:r>
            <w:r w:rsidR="006852E6" w:rsidRPr="006852E6">
              <w:rPr>
                <w:rFonts w:ascii="Times New Roman" w:hAnsi="Times New Roman"/>
                <w:sz w:val="24"/>
                <w:szCs w:val="24"/>
              </w:rPr>
              <w:t>инград!»   М</w:t>
            </w:r>
            <w:r w:rsidRPr="006852E6">
              <w:rPr>
                <w:rFonts w:ascii="Times New Roman" w:hAnsi="Times New Roman"/>
                <w:sz w:val="24"/>
                <w:szCs w:val="24"/>
              </w:rPr>
              <w:t>ультимедийный час</w:t>
            </w:r>
            <w:r w:rsidRPr="006852E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6852E6" w:rsidRDefault="0055444C" w:rsidP="00C5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2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служивания </w:t>
            </w:r>
            <w:r w:rsidRPr="006852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го населения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6852E6" w:rsidRDefault="006852E6" w:rsidP="006852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6852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посвящено </w:t>
            </w:r>
            <w:r w:rsidR="0055444C" w:rsidRPr="006852E6">
              <w:rPr>
                <w:rFonts w:ascii="Times New Roman" w:hAnsi="Times New Roman"/>
                <w:sz w:val="24"/>
                <w:szCs w:val="24"/>
              </w:rPr>
              <w:t>75 – летию  прорыва блокады Ленинграда</w:t>
            </w:r>
            <w:r w:rsidRPr="006852E6">
              <w:rPr>
                <w:rFonts w:ascii="Times New Roman" w:hAnsi="Times New Roman"/>
                <w:sz w:val="24"/>
                <w:szCs w:val="24"/>
              </w:rPr>
              <w:t>.</w:t>
            </w:r>
            <w:r w:rsidR="0055444C" w:rsidRPr="006852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852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и познакомились с дневником Тани Савичевой, прослушали отрывок  «Ленинградской симфонии» Д.Шостаковича.  В рамках мероприятия состоялась демонстрация </w:t>
            </w:r>
            <w:r w:rsidR="0055444C" w:rsidRPr="006852E6">
              <w:rPr>
                <w:rFonts w:ascii="Times New Roman" w:hAnsi="Times New Roman"/>
                <w:sz w:val="24"/>
                <w:szCs w:val="24"/>
              </w:rPr>
              <w:t>отрывк</w:t>
            </w:r>
            <w:r w:rsidRPr="006852E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55444C" w:rsidRPr="006852E6">
              <w:rPr>
                <w:rFonts w:ascii="Times New Roman" w:hAnsi="Times New Roman"/>
                <w:sz w:val="24"/>
                <w:szCs w:val="24"/>
              </w:rPr>
              <w:t xml:space="preserve"> из видеофильмов: объявление Левитана  о начале войны,  </w:t>
            </w:r>
            <w:r w:rsidRPr="006852E6">
              <w:rPr>
                <w:rFonts w:ascii="Times New Roman" w:hAnsi="Times New Roman"/>
                <w:sz w:val="24"/>
                <w:szCs w:val="24"/>
              </w:rPr>
              <w:t>аудизапи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.</w:t>
            </w:r>
            <w:r w:rsidRPr="00685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44C" w:rsidRPr="006852E6">
              <w:rPr>
                <w:rFonts w:ascii="Times New Roman" w:hAnsi="Times New Roman"/>
                <w:sz w:val="24"/>
                <w:szCs w:val="24"/>
              </w:rPr>
              <w:t xml:space="preserve">Берггольц.  </w:t>
            </w:r>
            <w:r w:rsidRPr="006852E6">
              <w:rPr>
                <w:rFonts w:ascii="Times New Roman" w:hAnsi="Times New Roman"/>
                <w:sz w:val="24"/>
                <w:szCs w:val="24"/>
              </w:rPr>
              <w:t xml:space="preserve">К мероприятию подготовлена </w:t>
            </w:r>
            <w:r w:rsidR="0055444C" w:rsidRPr="006852E6">
              <w:rPr>
                <w:rFonts w:ascii="Times New Roman" w:hAnsi="Times New Roman"/>
                <w:sz w:val="24"/>
                <w:szCs w:val="24"/>
              </w:rPr>
              <w:t>выс</w:t>
            </w:r>
            <w:r w:rsidRPr="006852E6">
              <w:rPr>
                <w:rFonts w:ascii="Times New Roman" w:hAnsi="Times New Roman"/>
                <w:sz w:val="24"/>
                <w:szCs w:val="24"/>
              </w:rPr>
              <w:t>тавки - реквием «Блокадные дни»</w:t>
            </w:r>
            <w:r w:rsidR="0055444C" w:rsidRPr="00685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C" w:rsidRPr="006852E6" w:rsidRDefault="0055444C" w:rsidP="00C54B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2E6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</w:tr>
    </w:tbl>
    <w:p w:rsidR="00404F0E" w:rsidRDefault="00404F0E" w:rsidP="00404F0E">
      <w:pPr>
        <w:pStyle w:val="af2"/>
        <w:ind w:left="927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D2597F" w:rsidRDefault="00D2597F" w:rsidP="00F027FA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4C2FB1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Повышение правовой грамотности населения, информационно – правовое просвещение населения  Шелеховского района. Содействие социально-экономическим преобразованиям района.</w:t>
      </w:r>
    </w:p>
    <w:p w:rsidR="00EA2140" w:rsidRPr="00EA2140" w:rsidRDefault="00EA2140" w:rsidP="00EA2140"/>
    <w:p w:rsidR="00A73017" w:rsidRPr="00B57BF1" w:rsidRDefault="00A73017" w:rsidP="00A73017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вместно с Администрацией Шелеховского муниципального района проведено </w:t>
      </w:r>
      <w:r w:rsidR="00FE0F99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B57BF1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-консультационных приемных, которые посетило 199 человек, в том числе 51 – молодежь от 15 до 30 лет, 33 </w:t>
      </w:r>
      <w:r w:rsidR="00FE0F9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57BF1">
        <w:rPr>
          <w:rFonts w:ascii="Times New Roman" w:hAnsi="Times New Roman" w:cs="Times New Roman"/>
          <w:sz w:val="28"/>
          <w:szCs w:val="28"/>
          <w:lang w:val="ru-RU"/>
        </w:rPr>
        <w:t xml:space="preserve"> дети</w:t>
      </w:r>
      <w:r w:rsidR="00FE0F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57BF1">
        <w:rPr>
          <w:rFonts w:ascii="Times New Roman" w:hAnsi="Times New Roman" w:cs="Times New Roman"/>
          <w:sz w:val="28"/>
          <w:szCs w:val="28"/>
          <w:lang w:val="ru-RU"/>
        </w:rPr>
        <w:t xml:space="preserve"> Оформлено 5  выставок-консультаций, книговыдача с выставок составила 202 экземпляра. В библиотеку записались 11 человек. См. приложение №1.</w:t>
      </w:r>
    </w:p>
    <w:p w:rsidR="00A73017" w:rsidRPr="00B57BF1" w:rsidRDefault="00A73017" w:rsidP="00A73017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>в рамках  проекта «ПрофКом» состоялись 3 встречи, их посетили 121 человек, в том числе молодежь от 15 до 30 лет - 59 человек:</w:t>
      </w:r>
    </w:p>
    <w:p w:rsidR="00A73017" w:rsidRPr="00B57BF1" w:rsidRDefault="00A73017" w:rsidP="00A73017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>- «Профессия режиссер», встреча с режиссером, директором ЦТиД «Родники» Карабейниковой Светланой Анатольевной. Посетило 54 человека, в том числе -  26 молодежь от 15 до 30 лет, 23 – дети до 14 лет. В библиотеку записалось 2 человека.</w:t>
      </w:r>
    </w:p>
    <w:p w:rsidR="00A73017" w:rsidRPr="00B57BF1" w:rsidRDefault="00A73017" w:rsidP="00A73017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 xml:space="preserve">- «Встреча с мэром»,  Модиным Максимом Николаевичем. Посетило 38 человек, в том числе – 4 молодежь от 15 до 30 лет, 29 – дети до 15 лет. </w:t>
      </w:r>
    </w:p>
    <w:p w:rsidR="00A73017" w:rsidRPr="00B57BF1" w:rsidRDefault="00A73017" w:rsidP="00A73017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 xml:space="preserve">- «Нескучный английский», встреча с преподавателем, заведующей кафедрой иностранных языков Иркутского регионального колледжа педагогического образования – Корниловой Светланой Анатольевной. Посетило 29 человек, в том числе – 23 молодежь от 15 до 30 лет. </w:t>
      </w:r>
    </w:p>
    <w:p w:rsidR="00A73017" w:rsidRPr="00B57BF1" w:rsidRDefault="00A73017" w:rsidP="00A73017">
      <w:pPr>
        <w:pStyle w:val="af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>по соглашению в УПРФ по Шелеховскому району организована  выездная выставка: «Юридическая периодика» Обслужено: 24 человека,  книговыдача- 48 экз.;</w:t>
      </w:r>
    </w:p>
    <w:p w:rsidR="00A73017" w:rsidRPr="00B57BF1" w:rsidRDefault="00A73017" w:rsidP="00A73017">
      <w:pPr>
        <w:pStyle w:val="af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 xml:space="preserve">в рамках Дня молодого избирателя: </w:t>
      </w:r>
    </w:p>
    <w:p w:rsidR="00A73017" w:rsidRPr="00B57BF1" w:rsidRDefault="00A73017" w:rsidP="00A73017">
      <w:pPr>
        <w:pStyle w:val="af6"/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знавательный час в Шелеховской территориальной избирательной комиссии «Любознательный избиратель»  (28 учащихся)</w:t>
      </w:r>
    </w:p>
    <w:p w:rsidR="00A73017" w:rsidRPr="00B57BF1" w:rsidRDefault="00A73017" w:rsidP="00A73017">
      <w:pPr>
        <w:pStyle w:val="af6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>- уголок молодого избирателя (24 чел.);</w:t>
      </w:r>
    </w:p>
    <w:p w:rsidR="00A73017" w:rsidRPr="00B57BF1" w:rsidRDefault="00A73017" w:rsidP="00A73017">
      <w:pPr>
        <w:pStyle w:val="af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 xml:space="preserve">цикл мероприятий «Деловая книга» (75 </w:t>
      </w:r>
      <w:r w:rsidR="00F06446">
        <w:rPr>
          <w:rFonts w:ascii="Times New Roman" w:hAnsi="Times New Roman" w:cs="Times New Roman"/>
          <w:sz w:val="28"/>
          <w:szCs w:val="28"/>
          <w:lang w:val="ru-RU"/>
        </w:rPr>
        <w:t xml:space="preserve">просмотров </w:t>
      </w:r>
      <w:r w:rsidRPr="00B57BF1">
        <w:rPr>
          <w:rFonts w:ascii="Times New Roman" w:hAnsi="Times New Roman" w:cs="Times New Roman"/>
          <w:sz w:val="28"/>
          <w:szCs w:val="28"/>
          <w:lang w:val="ru-RU"/>
        </w:rPr>
        <w:t>в на сайте):</w:t>
      </w:r>
    </w:p>
    <w:p w:rsidR="00A73017" w:rsidRPr="00B57BF1" w:rsidRDefault="00A73017" w:rsidP="00A73017">
      <w:pPr>
        <w:pStyle w:val="af6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>- выставка – презентация книг-лауреатов Премии  «Деловая книга 2018 в России» (Посетило - 14 человек);</w:t>
      </w:r>
    </w:p>
    <w:p w:rsidR="00A73017" w:rsidRPr="00B57BF1" w:rsidRDefault="00A73017" w:rsidP="00A73017">
      <w:pPr>
        <w:pStyle w:val="af6"/>
        <w:spacing w:after="0" w:line="240" w:lineRule="auto"/>
        <w:ind w:left="709" w:hanging="1"/>
        <w:rPr>
          <w:rFonts w:ascii="Times New Roman" w:hAnsi="Times New Roman" w:cs="Times New Roman"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>- выставка – реклама новой литературы «Рекомендуем литературу по бизнесу и саморазвитию» (книговыдача- 92     экземпляра);</w:t>
      </w:r>
    </w:p>
    <w:p w:rsidR="00A73017" w:rsidRPr="00B57BF1" w:rsidRDefault="00A73017" w:rsidP="00A73017">
      <w:pPr>
        <w:pStyle w:val="af6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>- выставка «Пенсионный практикум» (книговыдача 22 экземпляра)</w:t>
      </w:r>
    </w:p>
    <w:p w:rsidR="00A73017" w:rsidRPr="00B57BF1" w:rsidRDefault="00A73017" w:rsidP="00A73017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>в рамках Всероссийского дня бесплатной юридической помощи 22 марта жителей района консультировали специалисты Иркутского сектора Госюрбюро Иркутской области, Администрации Шелеховского муниципального района и Администрации города Шелехова. Помощь получили 87 человек (в т.ч. молодежь от 15 до 30 лет - 11 человек); книговыдача с выставки «Законодательные изменения 2019» составила 174  экземпляра; в библиотеку записалось 10 человек;</w:t>
      </w:r>
    </w:p>
    <w:p w:rsidR="00A73017" w:rsidRPr="00B57BF1" w:rsidRDefault="00A73017" w:rsidP="00A73017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sz w:val="28"/>
          <w:szCs w:val="28"/>
          <w:lang w:val="ru-RU"/>
        </w:rPr>
        <w:t>бесплатные медиативно - юридические консультации  по теме «Создание/ восстановление внутрисемейных взаимоотношений, в том числе с детьми (или по поводу детей) в рамках Десятилетия детства в России» (Адвоката, медиатора Андрианова Ю.В.) получили 17 родителей. Книговыдача с выставки: «</w:t>
      </w:r>
      <w:r w:rsidR="00720262" w:rsidRPr="00B57BF1">
        <w:rPr>
          <w:rFonts w:ascii="Times New Roman" w:hAnsi="Times New Roman" w:cs="Times New Roman"/>
          <w:sz w:val="28"/>
          <w:szCs w:val="28"/>
          <w:lang w:val="ru-RU"/>
        </w:rPr>
        <w:t>Семъеведение</w:t>
      </w:r>
      <w:r w:rsidRPr="00B57BF1">
        <w:rPr>
          <w:rFonts w:ascii="Times New Roman" w:hAnsi="Times New Roman" w:cs="Times New Roman"/>
          <w:sz w:val="28"/>
          <w:szCs w:val="28"/>
          <w:lang w:val="ru-RU"/>
        </w:rPr>
        <w:t>, Семейное законодательство» составила 30 экз. В библиотеку записалось 4 человека.</w:t>
      </w:r>
    </w:p>
    <w:p w:rsidR="00A73017" w:rsidRPr="00B57BF1" w:rsidRDefault="00A73017" w:rsidP="00A73017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bCs/>
          <w:sz w:val="28"/>
          <w:szCs w:val="28"/>
          <w:lang w:val="ru-RU"/>
        </w:rPr>
        <w:t>по продвижению и рекламе юридической печати были проведены:</w:t>
      </w:r>
    </w:p>
    <w:p w:rsidR="00A73017" w:rsidRPr="00B57BF1" w:rsidRDefault="00A73017" w:rsidP="00A73017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bCs/>
          <w:sz w:val="28"/>
          <w:szCs w:val="28"/>
          <w:lang w:val="ru-RU"/>
        </w:rPr>
        <w:t>- день информации «Предлагаем юридическую периодику», посвященный Дню Российской печати. Посетило 27 человек, в том числе молодежь от 15 до 30 лет 12 человек;</w:t>
      </w:r>
    </w:p>
    <w:p w:rsidR="00A73017" w:rsidRPr="00B57BF1" w:rsidRDefault="00A73017" w:rsidP="00A73017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bCs/>
          <w:sz w:val="28"/>
          <w:szCs w:val="28"/>
          <w:lang w:val="ru-RU"/>
        </w:rPr>
        <w:t>- выставка – обзор «История страны на страницах журнала «Родина», к 140-летию издания (посетило 26 человек, книговыдача 40 экземпляров);</w:t>
      </w:r>
    </w:p>
    <w:p w:rsidR="00A73017" w:rsidRPr="00B57BF1" w:rsidRDefault="00A73017" w:rsidP="00A73017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bCs/>
          <w:sz w:val="28"/>
          <w:szCs w:val="28"/>
          <w:lang w:val="ru-RU"/>
        </w:rPr>
        <w:t>- в течение февраля действовала мини-выставка юридических журналов и газет «Внимание! Актуально. Интересно» (книговыдача 23 экземпляра);</w:t>
      </w:r>
    </w:p>
    <w:p w:rsidR="00A73017" w:rsidRPr="00B57BF1" w:rsidRDefault="00A73017" w:rsidP="00A73017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bCs/>
          <w:sz w:val="28"/>
          <w:szCs w:val="28"/>
          <w:lang w:val="ru-RU"/>
        </w:rPr>
        <w:t>ежемесячные выставки  «Нормативно-правовые акты Администрации Шелеховского муниципального района (книговыдача 38 экземпляров.);</w:t>
      </w:r>
    </w:p>
    <w:p w:rsidR="00A73017" w:rsidRPr="00B57BF1" w:rsidRDefault="00A73017" w:rsidP="00A73017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информационно-досуговом центре для жителей района с ограниченными возможностями здоровья оформлены выставки-консультации: «Как стать ветераном труда» (книговыдача 16 экземпляров. 53 показа на сайте), «Новое в </w:t>
      </w:r>
      <w:r w:rsidRPr="00B57BF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енсионном законодательстве» (книговыдача 18 экземпляров) и выставка-информация «Цифровое эфирное телевидение (ЦЭТВ)» (книговыдача 12 экземпляров.</w:t>
      </w:r>
    </w:p>
    <w:p w:rsidR="00A73017" w:rsidRPr="00B57BF1" w:rsidRDefault="00A73017" w:rsidP="00A73017">
      <w:pPr>
        <w:pStyle w:val="af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bCs/>
          <w:sz w:val="28"/>
          <w:szCs w:val="28"/>
          <w:lang w:val="ru-RU"/>
        </w:rPr>
        <w:t>к юбилейным и памятным датам:</w:t>
      </w:r>
    </w:p>
    <w:p w:rsidR="00A73017" w:rsidRPr="00B57BF1" w:rsidRDefault="00A73017" w:rsidP="00A73017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7BF1">
        <w:rPr>
          <w:rFonts w:ascii="Times New Roman" w:hAnsi="Times New Roman" w:cs="Times New Roman"/>
          <w:bCs/>
          <w:sz w:val="28"/>
          <w:szCs w:val="28"/>
          <w:lang w:val="ru-RU"/>
        </w:rPr>
        <w:t>- «Конституция СССР 1924 года». Выставка-история к 95-летию, представлены издания из личной библиотеки Ратманова В.Н. (книговыдача 16 экземпляров);</w:t>
      </w:r>
    </w:p>
    <w:p w:rsidR="00A73017" w:rsidRPr="00B57BF1" w:rsidRDefault="00A73017" w:rsidP="00A73017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C1380C" w:rsidRPr="001519CB" w:rsidRDefault="00C1380C" w:rsidP="0021474B">
      <w:pPr>
        <w:pStyle w:val="af6"/>
        <w:spacing w:after="0"/>
        <w:ind w:left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азвитие краеведческой деятельности библиотек</w:t>
      </w:r>
      <w:r w:rsidR="0021474B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</w:t>
      </w:r>
    </w:p>
    <w:p w:rsidR="00ED1B22" w:rsidRPr="00ED1B22" w:rsidRDefault="00304E34" w:rsidP="00F027FA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реализации Программы</w:t>
      </w:r>
      <w:r w:rsidR="00ED1B22" w:rsidRPr="00ED1B22">
        <w:rPr>
          <w:rFonts w:ascii="Times New Roman" w:hAnsi="Times New Roman"/>
          <w:bCs/>
          <w:sz w:val="28"/>
          <w:szCs w:val="28"/>
        </w:rPr>
        <w:t xml:space="preserve"> «Краеведческа</w:t>
      </w:r>
      <w:r w:rsidR="00ED1B22">
        <w:rPr>
          <w:rFonts w:ascii="Times New Roman" w:hAnsi="Times New Roman"/>
          <w:bCs/>
          <w:sz w:val="28"/>
          <w:szCs w:val="28"/>
        </w:rPr>
        <w:t>я</w:t>
      </w:r>
      <w:r w:rsidR="00ED1B22" w:rsidRPr="00ED1B22">
        <w:rPr>
          <w:rFonts w:ascii="Times New Roman" w:hAnsi="Times New Roman"/>
          <w:bCs/>
          <w:sz w:val="28"/>
          <w:szCs w:val="28"/>
        </w:rPr>
        <w:t xml:space="preserve"> деятельност</w:t>
      </w:r>
      <w:r>
        <w:rPr>
          <w:rFonts w:ascii="Times New Roman" w:hAnsi="Times New Roman"/>
          <w:bCs/>
          <w:sz w:val="28"/>
          <w:szCs w:val="28"/>
        </w:rPr>
        <w:t>ь библиотеки на 2018-2020 годы»</w:t>
      </w:r>
      <w:r w:rsidR="001F340A">
        <w:rPr>
          <w:rFonts w:ascii="Times New Roman" w:hAnsi="Times New Roman"/>
          <w:bCs/>
          <w:sz w:val="28"/>
          <w:szCs w:val="28"/>
        </w:rPr>
        <w:t xml:space="preserve"> активно </w:t>
      </w:r>
      <w:r>
        <w:rPr>
          <w:rFonts w:ascii="Times New Roman" w:hAnsi="Times New Roman"/>
          <w:bCs/>
          <w:sz w:val="28"/>
          <w:szCs w:val="28"/>
        </w:rPr>
        <w:t xml:space="preserve"> ведется оцифровка ретропериодики</w:t>
      </w:r>
      <w:r w:rsidR="001F340A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24759" w:rsidRPr="001F340A" w:rsidRDefault="00024759" w:rsidP="00024759">
      <w:pPr>
        <w:pStyle w:val="af6"/>
        <w:spacing w:after="0"/>
        <w:ind w:left="786" w:right="-33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4"/>
        <w:gridCol w:w="2410"/>
        <w:gridCol w:w="2835"/>
        <w:gridCol w:w="2552"/>
        <w:gridCol w:w="3543"/>
      </w:tblGrid>
      <w:tr w:rsidR="00024759" w:rsidRPr="004C2FB1" w:rsidTr="00024759">
        <w:tc>
          <w:tcPr>
            <w:tcW w:w="1985" w:type="dxa"/>
            <w:vMerge w:val="restart"/>
          </w:tcPr>
          <w:p w:rsidR="00024759" w:rsidRPr="004C2FB1" w:rsidRDefault="00024759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84" w:type="dxa"/>
            <w:vMerge w:val="restart"/>
          </w:tcPr>
          <w:p w:rsidR="00024759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оцифровано изд. за 2018</w:t>
            </w:r>
            <w:r w:rsidR="00024759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1340" w:type="dxa"/>
            <w:gridSpan w:val="4"/>
          </w:tcPr>
          <w:p w:rsidR="00024759" w:rsidRPr="004C2FB1" w:rsidRDefault="00345FCC" w:rsidP="00024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8</w:t>
            </w:r>
            <w:r w:rsidR="000247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24759"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по кварталам</w:t>
            </w:r>
          </w:p>
        </w:tc>
      </w:tr>
      <w:tr w:rsidR="00024759" w:rsidRPr="004C2FB1" w:rsidTr="00024759">
        <w:tc>
          <w:tcPr>
            <w:tcW w:w="1985" w:type="dxa"/>
            <w:vMerge/>
          </w:tcPr>
          <w:p w:rsidR="00024759" w:rsidRPr="004C2FB1" w:rsidRDefault="00024759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024759" w:rsidRPr="004C2FB1" w:rsidRDefault="00024759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24759" w:rsidRPr="004C2FB1" w:rsidRDefault="00024759" w:rsidP="00024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2835" w:type="dxa"/>
          </w:tcPr>
          <w:p w:rsidR="00024759" w:rsidRPr="004C2FB1" w:rsidRDefault="00024759" w:rsidP="00024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2552" w:type="dxa"/>
          </w:tcPr>
          <w:p w:rsidR="00024759" w:rsidRPr="004C2FB1" w:rsidRDefault="00024759" w:rsidP="00024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3543" w:type="dxa"/>
          </w:tcPr>
          <w:p w:rsidR="00024759" w:rsidRPr="004C2FB1" w:rsidRDefault="00024759" w:rsidP="00024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91CE5" w:rsidRPr="004C2FB1" w:rsidTr="00024759">
        <w:tc>
          <w:tcPr>
            <w:tcW w:w="1985" w:type="dxa"/>
          </w:tcPr>
          <w:p w:rsidR="00291CE5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91CE5" w:rsidRPr="004C2FB1" w:rsidRDefault="00291CE5" w:rsidP="00291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2</w:t>
            </w:r>
          </w:p>
        </w:tc>
        <w:tc>
          <w:tcPr>
            <w:tcW w:w="2410" w:type="dxa"/>
          </w:tcPr>
          <w:p w:rsidR="00291CE5" w:rsidRPr="004C2FB1" w:rsidRDefault="00291CE5" w:rsidP="00291C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2835" w:type="dxa"/>
          </w:tcPr>
          <w:p w:rsidR="00291CE5" w:rsidRPr="00833C85" w:rsidRDefault="00291CE5" w:rsidP="00291C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C85">
              <w:rPr>
                <w:rFonts w:ascii="Times New Roman" w:hAnsi="Times New Roman"/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2552" w:type="dxa"/>
          </w:tcPr>
          <w:p w:rsidR="00291CE5" w:rsidRPr="004C2FB1" w:rsidRDefault="00291CE5" w:rsidP="00291C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3543" w:type="dxa"/>
          </w:tcPr>
          <w:p w:rsidR="00291CE5" w:rsidRPr="004C2FB1" w:rsidRDefault="00291CE5" w:rsidP="00291C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6</w:t>
            </w:r>
          </w:p>
        </w:tc>
      </w:tr>
      <w:tr w:rsidR="00291CE5" w:rsidRPr="004C2FB1" w:rsidTr="00024759">
        <w:tc>
          <w:tcPr>
            <w:tcW w:w="1985" w:type="dxa"/>
          </w:tcPr>
          <w:p w:rsidR="00291CE5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91CE5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оцифровано изд. 2019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1340" w:type="dxa"/>
            <w:gridSpan w:val="4"/>
          </w:tcPr>
          <w:p w:rsidR="00291CE5" w:rsidRPr="004C2FB1" w:rsidRDefault="00291CE5" w:rsidP="00024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9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по кварталам</w:t>
            </w:r>
          </w:p>
        </w:tc>
      </w:tr>
      <w:tr w:rsidR="00291CE5" w:rsidRPr="004C2FB1" w:rsidTr="00024759">
        <w:tc>
          <w:tcPr>
            <w:tcW w:w="1985" w:type="dxa"/>
          </w:tcPr>
          <w:p w:rsidR="00291CE5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91CE5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91CE5" w:rsidRPr="004C2FB1" w:rsidRDefault="00291CE5" w:rsidP="00024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 кв.</w:t>
            </w:r>
          </w:p>
        </w:tc>
        <w:tc>
          <w:tcPr>
            <w:tcW w:w="2835" w:type="dxa"/>
          </w:tcPr>
          <w:p w:rsidR="00291CE5" w:rsidRPr="004C2FB1" w:rsidRDefault="00291CE5" w:rsidP="00024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2 кв.</w:t>
            </w:r>
          </w:p>
        </w:tc>
        <w:tc>
          <w:tcPr>
            <w:tcW w:w="2552" w:type="dxa"/>
          </w:tcPr>
          <w:p w:rsidR="00291CE5" w:rsidRPr="004C2FB1" w:rsidRDefault="00291CE5" w:rsidP="00024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3 кв.</w:t>
            </w:r>
          </w:p>
        </w:tc>
        <w:tc>
          <w:tcPr>
            <w:tcW w:w="3543" w:type="dxa"/>
          </w:tcPr>
          <w:p w:rsidR="00291CE5" w:rsidRPr="004C2FB1" w:rsidRDefault="00291CE5" w:rsidP="00024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4 кв.</w:t>
            </w:r>
          </w:p>
        </w:tc>
      </w:tr>
      <w:tr w:rsidR="00291CE5" w:rsidRPr="004C2FB1" w:rsidTr="00024759">
        <w:tc>
          <w:tcPr>
            <w:tcW w:w="1985" w:type="dxa"/>
          </w:tcPr>
          <w:p w:rsidR="00291CE5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291CE5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91CE5" w:rsidRPr="004C2FB1" w:rsidRDefault="00291CE5" w:rsidP="00291C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8</w:t>
            </w:r>
          </w:p>
        </w:tc>
        <w:tc>
          <w:tcPr>
            <w:tcW w:w="2835" w:type="dxa"/>
          </w:tcPr>
          <w:p w:rsidR="00291CE5" w:rsidRPr="00A70933" w:rsidRDefault="00291CE5" w:rsidP="0002475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91CE5" w:rsidRPr="004C2FB1" w:rsidRDefault="00291CE5" w:rsidP="000247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291CE5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91CE5" w:rsidRPr="004C2FB1" w:rsidTr="00024759">
        <w:tc>
          <w:tcPr>
            <w:tcW w:w="1985" w:type="dxa"/>
          </w:tcPr>
          <w:p w:rsidR="00291CE5" w:rsidRPr="004C2FB1" w:rsidRDefault="00291CE5" w:rsidP="00DA62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+ - к 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984" w:type="dxa"/>
          </w:tcPr>
          <w:p w:rsidR="00291CE5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91CE5" w:rsidRPr="00DC07C5" w:rsidRDefault="00291CE5" w:rsidP="00291C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163</w:t>
            </w:r>
          </w:p>
        </w:tc>
        <w:tc>
          <w:tcPr>
            <w:tcW w:w="2835" w:type="dxa"/>
          </w:tcPr>
          <w:p w:rsidR="00291CE5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91CE5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291CE5" w:rsidRPr="004C2FB1" w:rsidRDefault="00291CE5" w:rsidP="000247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24759" w:rsidRPr="004C2FB1" w:rsidRDefault="00024759" w:rsidP="00024759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437AF" w:rsidRPr="001519CB" w:rsidRDefault="008B4E37" w:rsidP="003437A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1 квартал 2019</w:t>
      </w:r>
      <w:r w:rsidR="00DA6284" w:rsidRPr="00DA6284">
        <w:rPr>
          <w:rFonts w:ascii="Times New Roman" w:eastAsia="Calibri" w:hAnsi="Times New Roman"/>
          <w:sz w:val="28"/>
          <w:szCs w:val="28"/>
          <w:lang w:eastAsia="en-US"/>
        </w:rPr>
        <w:t xml:space="preserve"> г.  количество оцифрованных документов увеличилось на </w:t>
      </w:r>
      <w:r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DA6284" w:rsidRPr="00DA6284">
        <w:rPr>
          <w:rFonts w:ascii="Times New Roman" w:eastAsia="Calibri" w:hAnsi="Times New Roman"/>
          <w:sz w:val="28"/>
          <w:szCs w:val="28"/>
          <w:lang w:eastAsia="en-US"/>
        </w:rPr>
        <w:t>% по с</w:t>
      </w:r>
      <w:r>
        <w:rPr>
          <w:rFonts w:ascii="Times New Roman" w:eastAsia="Calibri" w:hAnsi="Times New Roman"/>
          <w:sz w:val="28"/>
          <w:szCs w:val="28"/>
          <w:lang w:eastAsia="en-US"/>
        </w:rPr>
        <w:t>равнению с этим же периодом 2018</w:t>
      </w:r>
      <w:r w:rsidR="00DA6284" w:rsidRPr="00DA6284">
        <w:rPr>
          <w:rFonts w:ascii="Times New Roman" w:eastAsia="Calibri" w:hAnsi="Times New Roman"/>
          <w:sz w:val="28"/>
          <w:szCs w:val="28"/>
          <w:lang w:eastAsia="en-US"/>
        </w:rPr>
        <w:t xml:space="preserve"> г;</w:t>
      </w:r>
    </w:p>
    <w:p w:rsidR="00304E34" w:rsidRDefault="00304E34" w:rsidP="001519CB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519CB" w:rsidRPr="004C2FB1" w:rsidRDefault="001519CB" w:rsidP="00F027FA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2FB1">
        <w:rPr>
          <w:rFonts w:ascii="Times New Roman" w:hAnsi="Times New Roman"/>
          <w:bCs/>
          <w:i/>
          <w:sz w:val="28"/>
          <w:szCs w:val="28"/>
        </w:rPr>
        <w:t>проведение культурно-просветительских мероприятий.</w:t>
      </w:r>
    </w:p>
    <w:p w:rsidR="00FD54DC" w:rsidRDefault="00FD54DC" w:rsidP="00291C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CB7">
        <w:rPr>
          <w:rFonts w:ascii="Times New Roman" w:hAnsi="Times New Roman"/>
          <w:sz w:val="28"/>
          <w:szCs w:val="28"/>
        </w:rPr>
        <w:t xml:space="preserve">28 февраля состоялся премьерный показ фильма «Русский Морган», цель которого - познакомить с жизнью и творчеством предпринимателя А. Н. Второва. На встрече присутствовал режиссер и сценарист Анастасия Зверькова, </w:t>
      </w:r>
      <w:r w:rsidRPr="00FD1CB7">
        <w:rPr>
          <w:rFonts w:ascii="Times New Roman" w:hAnsi="Times New Roman"/>
          <w:sz w:val="28"/>
          <w:szCs w:val="28"/>
        </w:rPr>
        <w:lastRenderedPageBreak/>
        <w:t>которая пояснила идею и историю создания</w:t>
      </w:r>
      <w:r>
        <w:rPr>
          <w:rFonts w:ascii="Times New Roman" w:hAnsi="Times New Roman"/>
          <w:sz w:val="28"/>
          <w:szCs w:val="28"/>
        </w:rPr>
        <w:t xml:space="preserve"> фильма</w:t>
      </w:r>
      <w:r w:rsidRPr="00FD1CB7">
        <w:rPr>
          <w:rFonts w:ascii="Times New Roman" w:hAnsi="Times New Roman"/>
          <w:sz w:val="28"/>
          <w:szCs w:val="28"/>
        </w:rPr>
        <w:t xml:space="preserve">. В сюжет </w:t>
      </w:r>
      <w:r>
        <w:rPr>
          <w:rFonts w:ascii="Times New Roman" w:hAnsi="Times New Roman"/>
          <w:sz w:val="28"/>
          <w:szCs w:val="28"/>
        </w:rPr>
        <w:t>картины</w:t>
      </w:r>
      <w:r w:rsidRPr="00FD1CB7">
        <w:rPr>
          <w:rFonts w:ascii="Times New Roman" w:hAnsi="Times New Roman"/>
          <w:sz w:val="28"/>
          <w:szCs w:val="28"/>
        </w:rPr>
        <w:t xml:space="preserve"> были включены кадры кинохроники, худо</w:t>
      </w:r>
      <w:r w:rsidR="00291CE5">
        <w:rPr>
          <w:rFonts w:ascii="Times New Roman" w:hAnsi="Times New Roman"/>
          <w:sz w:val="28"/>
          <w:szCs w:val="28"/>
        </w:rPr>
        <w:t>жественный сцены 19 века;</w:t>
      </w:r>
      <w:r w:rsidRPr="00FD1CB7">
        <w:rPr>
          <w:rFonts w:ascii="Times New Roman" w:hAnsi="Times New Roman"/>
          <w:sz w:val="28"/>
          <w:szCs w:val="28"/>
        </w:rPr>
        <w:t xml:space="preserve"> </w:t>
      </w:r>
    </w:p>
    <w:p w:rsidR="00FD54DC" w:rsidRPr="00291CE5" w:rsidRDefault="00FD54DC" w:rsidP="00291CE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509">
        <w:rPr>
          <w:rFonts w:ascii="Times New Roman" w:hAnsi="Times New Roman"/>
          <w:sz w:val="28"/>
          <w:szCs w:val="28"/>
        </w:rPr>
        <w:t xml:space="preserve">20 марта 2019 года был организован и проведен  </w:t>
      </w:r>
      <w:r w:rsidRPr="00671509">
        <w:rPr>
          <w:rFonts w:ascii="Times New Roman" w:hAnsi="Times New Roman"/>
          <w:sz w:val="28"/>
          <w:szCs w:val="28"/>
          <w:lang w:val="en-US"/>
        </w:rPr>
        <w:t>VII</w:t>
      </w:r>
      <w:r w:rsidRPr="00671509">
        <w:rPr>
          <w:rFonts w:ascii="Times New Roman" w:hAnsi="Times New Roman"/>
          <w:sz w:val="28"/>
          <w:szCs w:val="28"/>
        </w:rPr>
        <w:t xml:space="preserve"> районный открытый  конкурс  чтецов, посвященный памяти Виктора Павловича Соколова. На конкурс было подано 28 заявок. Мероприятие проводилось по  двум номинациям: «Лирика В. П. Соколова», «Авторская поэзия».   Выступления участников оценивало жюри в составе: </w:t>
      </w:r>
      <w:r w:rsidRPr="00291CE5">
        <w:rPr>
          <w:rFonts w:ascii="Times New Roman" w:hAnsi="Times New Roman"/>
          <w:sz w:val="28"/>
          <w:szCs w:val="28"/>
        </w:rPr>
        <w:t xml:space="preserve">Шегебаевой </w:t>
      </w:r>
      <w:r w:rsidR="00291CE5">
        <w:rPr>
          <w:rFonts w:ascii="Times New Roman" w:hAnsi="Times New Roman"/>
          <w:sz w:val="28"/>
          <w:szCs w:val="28"/>
        </w:rPr>
        <w:t xml:space="preserve"> С.В., </w:t>
      </w:r>
      <w:r w:rsidRPr="00291CE5">
        <w:rPr>
          <w:rFonts w:ascii="Times New Roman" w:hAnsi="Times New Roman"/>
          <w:sz w:val="28"/>
          <w:szCs w:val="28"/>
        </w:rPr>
        <w:t xml:space="preserve"> члена союза писателей Иркутского дома литераторов;</w:t>
      </w:r>
      <w:r w:rsidR="00291CE5">
        <w:rPr>
          <w:rFonts w:ascii="Times New Roman" w:hAnsi="Times New Roman"/>
          <w:sz w:val="28"/>
          <w:szCs w:val="28"/>
        </w:rPr>
        <w:t xml:space="preserve"> </w:t>
      </w:r>
      <w:r w:rsidRPr="00291CE5">
        <w:rPr>
          <w:rFonts w:ascii="Times New Roman" w:hAnsi="Times New Roman"/>
          <w:sz w:val="28"/>
          <w:szCs w:val="28"/>
        </w:rPr>
        <w:t>Колупаева Е</w:t>
      </w:r>
      <w:r w:rsidR="00291CE5">
        <w:rPr>
          <w:rFonts w:ascii="Times New Roman" w:hAnsi="Times New Roman"/>
          <w:sz w:val="28"/>
          <w:szCs w:val="28"/>
        </w:rPr>
        <w:t>.</w:t>
      </w:r>
      <w:r w:rsidRPr="00291CE5">
        <w:rPr>
          <w:rFonts w:ascii="Times New Roman" w:hAnsi="Times New Roman"/>
          <w:sz w:val="28"/>
          <w:szCs w:val="28"/>
        </w:rPr>
        <w:t xml:space="preserve"> Н</w:t>
      </w:r>
      <w:r w:rsidR="00291CE5">
        <w:rPr>
          <w:rFonts w:ascii="Times New Roman" w:hAnsi="Times New Roman"/>
          <w:sz w:val="28"/>
          <w:szCs w:val="28"/>
        </w:rPr>
        <w:t>.</w:t>
      </w:r>
      <w:r w:rsidRPr="00291CE5">
        <w:rPr>
          <w:rFonts w:ascii="Times New Roman" w:hAnsi="Times New Roman"/>
          <w:sz w:val="28"/>
          <w:szCs w:val="28"/>
        </w:rPr>
        <w:t>, методиста ДК «Металлург», актера домашнего театра областного музея Волконских;</w:t>
      </w:r>
      <w:r w:rsidR="00291CE5">
        <w:rPr>
          <w:rFonts w:ascii="Times New Roman" w:hAnsi="Times New Roman"/>
          <w:sz w:val="28"/>
          <w:szCs w:val="28"/>
        </w:rPr>
        <w:t xml:space="preserve">  </w:t>
      </w:r>
      <w:r w:rsidRPr="00291CE5">
        <w:rPr>
          <w:rFonts w:ascii="Times New Roman" w:hAnsi="Times New Roman"/>
          <w:sz w:val="28"/>
          <w:szCs w:val="28"/>
        </w:rPr>
        <w:t>Карабейниковой  С</w:t>
      </w:r>
      <w:r w:rsidR="00291CE5">
        <w:rPr>
          <w:rFonts w:ascii="Times New Roman" w:hAnsi="Times New Roman"/>
          <w:sz w:val="28"/>
          <w:szCs w:val="28"/>
        </w:rPr>
        <w:t>.</w:t>
      </w:r>
      <w:r w:rsidRPr="00291CE5">
        <w:rPr>
          <w:rFonts w:ascii="Times New Roman" w:hAnsi="Times New Roman"/>
          <w:sz w:val="28"/>
          <w:szCs w:val="28"/>
        </w:rPr>
        <w:t xml:space="preserve"> А</w:t>
      </w:r>
      <w:r w:rsidR="00291CE5">
        <w:rPr>
          <w:rFonts w:ascii="Times New Roman" w:hAnsi="Times New Roman"/>
          <w:sz w:val="28"/>
          <w:szCs w:val="28"/>
        </w:rPr>
        <w:t>.</w:t>
      </w:r>
      <w:r w:rsidRPr="00291CE5">
        <w:rPr>
          <w:rFonts w:ascii="Times New Roman" w:hAnsi="Times New Roman"/>
          <w:sz w:val="28"/>
          <w:szCs w:val="28"/>
        </w:rPr>
        <w:t xml:space="preserve">, директора </w:t>
      </w:r>
      <w:r w:rsidRPr="00291CE5">
        <w:rPr>
          <w:rStyle w:val="extended-textshort"/>
          <w:rFonts w:ascii="Times New Roman" w:hAnsi="Times New Roman"/>
          <w:sz w:val="28"/>
          <w:szCs w:val="28"/>
        </w:rPr>
        <w:t>МАУК "ЦТД "</w:t>
      </w:r>
      <w:r w:rsidRPr="00291CE5">
        <w:rPr>
          <w:rStyle w:val="extended-textshort"/>
          <w:rFonts w:ascii="Times New Roman" w:hAnsi="Times New Roman"/>
          <w:bCs/>
          <w:sz w:val="28"/>
          <w:szCs w:val="28"/>
        </w:rPr>
        <w:t>Родники</w:t>
      </w:r>
      <w:r w:rsidRPr="00291CE5">
        <w:rPr>
          <w:rStyle w:val="extended-textshort"/>
          <w:rFonts w:ascii="Times New Roman" w:hAnsi="Times New Roman"/>
          <w:sz w:val="28"/>
          <w:szCs w:val="28"/>
        </w:rPr>
        <w:t>"</w:t>
      </w:r>
      <w:proofErr w:type="gramStart"/>
      <w:r w:rsidRPr="00291CE5">
        <w:rPr>
          <w:rStyle w:val="extended-textshort"/>
          <w:rFonts w:ascii="Times New Roman" w:hAnsi="Times New Roman"/>
          <w:sz w:val="28"/>
          <w:szCs w:val="28"/>
        </w:rPr>
        <w:t>.</w:t>
      </w:r>
      <w:r w:rsidRPr="00291CE5">
        <w:rPr>
          <w:rFonts w:ascii="Times New Roman" w:hAnsi="Times New Roman"/>
          <w:sz w:val="28"/>
          <w:szCs w:val="28"/>
        </w:rPr>
        <w:t>П</w:t>
      </w:r>
      <w:proofErr w:type="gramEnd"/>
      <w:r w:rsidRPr="00291CE5">
        <w:rPr>
          <w:rFonts w:ascii="Times New Roman" w:hAnsi="Times New Roman"/>
          <w:sz w:val="28"/>
          <w:szCs w:val="28"/>
        </w:rPr>
        <w:t>о итогам конкурса победителями в номинация «Лирика В. П. Соколова»: 0т 12 до 14 лет  - Рыбакова Елизавета; от 15- 17 лет – Ермакова Анастасия ; от 18 лет и старше – Севастьянова Ирина Васильевна. В номинации «Авторская поэзия»: от 12 до 14 лет   - Чуковецкий Михаил</w:t>
      </w:r>
      <w:proofErr w:type="gramStart"/>
      <w:r w:rsidRPr="00291CE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291CE5">
        <w:rPr>
          <w:rFonts w:ascii="Times New Roman" w:hAnsi="Times New Roman"/>
          <w:sz w:val="28"/>
          <w:szCs w:val="28"/>
        </w:rPr>
        <w:t xml:space="preserve"> от 18 лет и старше – Борисенко Александр Иванович. </w:t>
      </w:r>
    </w:p>
    <w:p w:rsidR="00887D3D" w:rsidRDefault="00FD54DC" w:rsidP="00887D3D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9ED">
        <w:rPr>
          <w:rFonts w:ascii="Times New Roman" w:hAnsi="Times New Roman" w:cs="Times New Roman"/>
          <w:sz w:val="28"/>
          <w:szCs w:val="28"/>
          <w:lang w:val="ru-RU"/>
        </w:rPr>
        <w:t>Гран-при завоевала Кузьменко Виктория</w:t>
      </w:r>
      <w:r w:rsidR="00887D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54B36" w:rsidRPr="00887D3D" w:rsidRDefault="00887D3D" w:rsidP="00887D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D3D">
        <w:rPr>
          <w:rFonts w:ascii="Times New Roman" w:hAnsi="Times New Roman"/>
          <w:sz w:val="28"/>
          <w:szCs w:val="28"/>
        </w:rPr>
        <w:t xml:space="preserve">Многонациональное Прибайкалье «Буряты: обычаи, культура, традиции» Медиалекторий. Цель: Расширение этнокультурной компетентности у детей, их знаний о культуре и традициях народов Прибайкалья, развитие у детей способности к пониманию представителей другой культуры, формирование толерантного сознания. На мероприятии были представлены государственные символы Бурятии: Флаг, Герб, Гимн. Рассмотрены традиционные жилища, пища, хозяйственный быт, занятия бурятского народа. Подробно представлены национальная одежда, праздники и ремёсла. </w:t>
      </w:r>
      <w:r w:rsidRPr="00887D3D">
        <w:rPr>
          <w:rFonts w:ascii="Times New Roman" w:eastAsia="Calibri" w:hAnsi="Times New Roman"/>
          <w:sz w:val="28"/>
          <w:szCs w:val="28"/>
          <w:lang w:eastAsia="en-US"/>
        </w:rPr>
        <w:t>К мероприятию организована книжно-иллюстративная выставка  «Многоликая Бурятия». Мероприятие посетили 25 человек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87D3D" w:rsidRPr="00887D3D" w:rsidRDefault="00887D3D" w:rsidP="00887D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D3D">
        <w:rPr>
          <w:rFonts w:ascii="Times New Roman" w:hAnsi="Times New Roman"/>
          <w:sz w:val="28"/>
          <w:szCs w:val="28"/>
        </w:rPr>
        <w:t>Многонациональное Прибайкалье «Эвенки: обычаи, культура, традиции» Медиалекторий. На мероприятии была представлена презентация о культуре, обычаях и традициях эвенков. Подробно представлены национальная одежда, праздники и ремёсла. Участники медиалекторий познакомились с национальными сказками, опубликованными на страницах журнала «Сибирячок»:  «Ленивая сова</w:t>
      </w:r>
      <w:r w:rsidRPr="00887D3D">
        <w:rPr>
          <w:rFonts w:ascii="Times New Roman" w:hAnsi="Times New Roman"/>
          <w:b/>
          <w:sz w:val="28"/>
          <w:szCs w:val="28"/>
        </w:rPr>
        <w:t xml:space="preserve">», </w:t>
      </w:r>
      <w:r w:rsidRPr="00887D3D">
        <w:rPr>
          <w:rFonts w:ascii="Times New Roman" w:hAnsi="Times New Roman"/>
          <w:sz w:val="28"/>
          <w:szCs w:val="28"/>
        </w:rPr>
        <w:t xml:space="preserve">«Почему медведь лапу сосёт». Состоялась демонстрация </w:t>
      </w:r>
      <w:r w:rsidRPr="00887D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87D3D">
        <w:rPr>
          <w:rFonts w:ascii="Times New Roman" w:hAnsi="Times New Roman"/>
          <w:bCs/>
          <w:color w:val="000000"/>
          <w:sz w:val="28"/>
          <w:szCs w:val="28"/>
        </w:rPr>
        <w:t xml:space="preserve">мультфильма «Лесная сказка». Мероприятие посетили </w:t>
      </w:r>
      <w:r w:rsidRPr="00887D3D">
        <w:rPr>
          <w:rFonts w:ascii="Times New Roman" w:eastAsia="Calibri" w:hAnsi="Times New Roman"/>
          <w:sz w:val="28"/>
          <w:szCs w:val="28"/>
          <w:lang w:eastAsia="en-US"/>
        </w:rPr>
        <w:t>15 человек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87D3D" w:rsidRPr="00887D3D" w:rsidRDefault="00887D3D" w:rsidP="00887D3D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19CB" w:rsidRPr="00887D3D" w:rsidRDefault="001519CB" w:rsidP="00887D3D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593DBB" w:rsidRDefault="00593DBB" w:rsidP="00887D3D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7D3D" w:rsidRDefault="00887D3D" w:rsidP="00887D3D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7D3D" w:rsidRPr="004C2FB1" w:rsidRDefault="00887D3D" w:rsidP="00887D3D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3DBB" w:rsidRPr="00593DBB" w:rsidRDefault="001A6165" w:rsidP="00F027FA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lastRenderedPageBreak/>
        <w:t>Организация эффективного и качественного обслуживания различных читательских групп  в рамках реализации проектов</w:t>
      </w:r>
    </w:p>
    <w:p w:rsidR="001A6165" w:rsidRPr="004C2FB1" w:rsidRDefault="001A6165" w:rsidP="00F027FA">
      <w:pPr>
        <w:pStyle w:val="af6"/>
        <w:numPr>
          <w:ilvl w:val="1"/>
          <w:numId w:val="2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="00370CCC">
        <w:rPr>
          <w:rFonts w:ascii="Times New Roman" w:hAnsi="Times New Roman" w:cs="Times New Roman"/>
          <w:sz w:val="28"/>
          <w:szCs w:val="28"/>
          <w:lang w:val="ru-RU"/>
        </w:rPr>
        <w:t>роприятия в первом квартале 2018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 xml:space="preserve">  в рамках реализации проектов: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198"/>
      </w:tblGrid>
      <w:tr w:rsidR="001A6165" w:rsidRPr="004C2FB1" w:rsidTr="00482162">
        <w:tc>
          <w:tcPr>
            <w:tcW w:w="3402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1F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1198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1F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131AB1" w:rsidRPr="004C2FB1" w:rsidTr="00482162">
        <w:tc>
          <w:tcPr>
            <w:tcW w:w="3402" w:type="dxa"/>
          </w:tcPr>
          <w:p w:rsidR="00131AB1" w:rsidRPr="0012481F" w:rsidRDefault="00652516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Новые горизонты» </w:t>
            </w:r>
          </w:p>
        </w:tc>
        <w:tc>
          <w:tcPr>
            <w:tcW w:w="11198" w:type="dxa"/>
          </w:tcPr>
          <w:p w:rsidR="00131AB1" w:rsidRPr="007C531A" w:rsidRDefault="00B23CA2" w:rsidP="00B23CA2">
            <w:pPr>
              <w:pStyle w:val="afb"/>
              <w:spacing w:after="0" w:afterAutospacing="0"/>
            </w:pPr>
            <w:r w:rsidRPr="007C531A">
              <w:t xml:space="preserve">В рамках реализации проекта </w:t>
            </w:r>
            <w:r>
              <w:t xml:space="preserve">на базе были проведены мероприятия для членов «Всероссийского общества инвалидов г. Шелехов»: 10 репетиций театральной студии «Волшебная маска» и 10 встреч творческой мастерской «ХоббиАрт», </w:t>
            </w:r>
            <w:proofErr w:type="gramStart"/>
            <w:r>
              <w:t>которые</w:t>
            </w:r>
            <w:proofErr w:type="gramEnd"/>
            <w:r>
              <w:t xml:space="preserve"> в общем посетили 93 человека.4 марта состоялся отчетный концерт литературно-музыкального клуба «Мелодия души», посвященный  Дню защитника Отечества и Международному женскому дню, на котором присутствовали 43 человека.</w:t>
            </w:r>
          </w:p>
        </w:tc>
      </w:tr>
      <w:tr w:rsidR="001A6165" w:rsidRPr="004C2FB1" w:rsidTr="00482162">
        <w:tc>
          <w:tcPr>
            <w:tcW w:w="3402" w:type="dxa"/>
          </w:tcPr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«Пенсионеры – </w:t>
            </w:r>
          </w:p>
          <w:p w:rsidR="001A6165" w:rsidRPr="0012481F" w:rsidRDefault="001A6165" w:rsidP="00060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sz w:val="24"/>
                <w:szCs w:val="24"/>
                <w:lang w:eastAsia="en-US"/>
              </w:rPr>
              <w:t>Он-лайн»</w:t>
            </w:r>
          </w:p>
        </w:tc>
        <w:tc>
          <w:tcPr>
            <w:tcW w:w="11198" w:type="dxa"/>
          </w:tcPr>
          <w:p w:rsidR="001A6165" w:rsidRPr="0012481F" w:rsidRDefault="00B23CA2" w:rsidP="00AD04BF">
            <w:pPr>
              <w:pStyle w:val="afb"/>
              <w:spacing w:after="0" w:afterAutospacing="0"/>
              <w:rPr>
                <w:rFonts w:eastAsia="Times New Roman"/>
                <w:color w:val="FF0000"/>
              </w:rPr>
            </w:pPr>
            <w:r w:rsidRPr="0012481F">
              <w:rPr>
                <w:lang w:eastAsia="en-US"/>
              </w:rPr>
              <w:t>Обучение на базе РМКУК «ШМЦБ» людей пенсионного возраста основам компьютерной грамотности в рамках Народной школы «Компьютерная грамотность для пенсионеров</w:t>
            </w:r>
            <w:r>
              <w:rPr>
                <w:rFonts w:eastAsia="Times New Roman"/>
              </w:rPr>
              <w:t>. В 1 квартале 2019</w:t>
            </w:r>
            <w:r w:rsidRPr="0012481F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 xml:space="preserve">года обучение прошли 2 группы. </w:t>
            </w:r>
            <w:r w:rsidRPr="0012481F">
              <w:rPr>
                <w:rFonts w:eastAsia="Times New Roman"/>
              </w:rPr>
              <w:t xml:space="preserve">Всего обучено </w:t>
            </w:r>
            <w:r>
              <w:rPr>
                <w:rFonts w:eastAsia="Times New Roman"/>
              </w:rPr>
              <w:t>11</w:t>
            </w:r>
            <w:r w:rsidRPr="0012481F">
              <w:rPr>
                <w:rFonts w:eastAsia="Times New Roman"/>
              </w:rPr>
              <w:t xml:space="preserve"> человек</w:t>
            </w:r>
          </w:p>
        </w:tc>
      </w:tr>
      <w:tr w:rsidR="00F06EBC" w:rsidRPr="004C2FB1" w:rsidTr="00482162">
        <w:tc>
          <w:tcPr>
            <w:tcW w:w="3402" w:type="dxa"/>
          </w:tcPr>
          <w:p w:rsidR="00F06EBC" w:rsidRPr="00F06EBC" w:rsidRDefault="00F06EBC" w:rsidP="00F4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E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Выездной читальный зал «Читай на здоровье»</w:t>
            </w:r>
          </w:p>
        </w:tc>
        <w:tc>
          <w:tcPr>
            <w:tcW w:w="11198" w:type="dxa"/>
          </w:tcPr>
          <w:p w:rsidR="00F06EBC" w:rsidRPr="00F06EBC" w:rsidRDefault="0091479B" w:rsidP="00F40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уется с 2012 года  на базе детской районной поликлиники. Обслуживание читателей идет в режиме «ожидания приема у врача», 2 раза в месяц. За отчетный период записалось новых читател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8 человек.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ниговы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 составила  461</w:t>
            </w: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экземпляров.</w:t>
            </w:r>
          </w:p>
        </w:tc>
      </w:tr>
      <w:tr w:rsidR="00F06EBC" w:rsidRPr="004C2FB1" w:rsidTr="00482162">
        <w:tc>
          <w:tcPr>
            <w:tcW w:w="3402" w:type="dxa"/>
          </w:tcPr>
          <w:p w:rsidR="00F06EBC" w:rsidRPr="0012481F" w:rsidRDefault="00F06EBC" w:rsidP="00060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а -03».</w:t>
            </w:r>
          </w:p>
        </w:tc>
        <w:tc>
          <w:tcPr>
            <w:tcW w:w="11198" w:type="dxa"/>
          </w:tcPr>
          <w:p w:rsidR="00F06EBC" w:rsidRPr="0012481F" w:rsidRDefault="00B23CA2" w:rsidP="005D5D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чало реализации - с 2013год. Цель проекта организация передвижного домашнего абонемента для людей с ограниченными возможностями.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квартал 2019 года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служен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7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льзоват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й</w:t>
            </w:r>
            <w:r w:rsidRPr="001248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14 посещений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 xml:space="preserve">, выдано </w:t>
            </w:r>
            <w:r>
              <w:rPr>
                <w:rFonts w:ascii="Times New Roman" w:hAnsi="Times New Roman"/>
                <w:sz w:val="24"/>
                <w:szCs w:val="24"/>
              </w:rPr>
              <w:t>74 документа, выполнено 3</w:t>
            </w:r>
            <w:r w:rsidRPr="0012481F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7768F" w:rsidRPr="004C2FB1" w:rsidTr="00482162">
        <w:tc>
          <w:tcPr>
            <w:tcW w:w="3402" w:type="dxa"/>
          </w:tcPr>
          <w:p w:rsidR="00D7768F" w:rsidRPr="00D7768F" w:rsidRDefault="00D7768F" w:rsidP="00F40B4C">
            <w:pPr>
              <w:tabs>
                <w:tab w:val="right" w:pos="29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7768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С Дельфиненком» круглый год»</w:t>
            </w:r>
          </w:p>
        </w:tc>
        <w:tc>
          <w:tcPr>
            <w:tcW w:w="11198" w:type="dxa"/>
          </w:tcPr>
          <w:p w:rsidR="00D7768F" w:rsidRPr="00D7768F" w:rsidRDefault="007B2141" w:rsidP="00F40B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уется с 2011 года  на базе игровой комнаты отдела обслуживания детского населения.  В рамках проекта работают группы раннего развития.  Обслуживание ведется ежедневно по 40 минут для каждой группы. За отчетный период записалос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5</w:t>
            </w: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новых читателя. Проведен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2</w:t>
            </w: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занятия, которые </w:t>
            </w:r>
            <w:r w:rsidRPr="00682FE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етили 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218</w:t>
            </w:r>
            <w:r w:rsidRPr="00682FE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овек.</w:t>
            </w:r>
          </w:p>
        </w:tc>
      </w:tr>
    </w:tbl>
    <w:p w:rsidR="00B23CA2" w:rsidRDefault="00B23CA2" w:rsidP="00B23CA2">
      <w:pPr>
        <w:pStyle w:val="af6"/>
        <w:ind w:left="92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A764F2" w:rsidRPr="004A3873" w:rsidRDefault="00A764F2" w:rsidP="00F027FA">
      <w:pPr>
        <w:pStyle w:val="af6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A3873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Актуализация методической деятельности.</w:t>
      </w:r>
    </w:p>
    <w:p w:rsidR="00C01CDA" w:rsidRPr="00C01CDA" w:rsidRDefault="00C01CDA" w:rsidP="00F027FA">
      <w:pPr>
        <w:pStyle w:val="af6"/>
        <w:numPr>
          <w:ilvl w:val="1"/>
          <w:numId w:val="25"/>
        </w:numPr>
        <w:spacing w:after="0" w:line="240" w:lineRule="auto"/>
        <w:ind w:left="72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1CDA">
        <w:rPr>
          <w:rFonts w:ascii="Times New Roman" w:hAnsi="Times New Roman"/>
          <w:b/>
          <w:i/>
          <w:sz w:val="28"/>
          <w:szCs w:val="28"/>
          <w:lang w:val="ru-RU"/>
        </w:rPr>
        <w:t>Предоставление реальной, действенной методической помощи специалистам библиотек МО района:</w:t>
      </w:r>
      <w:r w:rsidRPr="00C01CDA">
        <w:rPr>
          <w:rFonts w:ascii="Times New Roman" w:hAnsi="Times New Roman"/>
          <w:b/>
          <w:i/>
          <w:sz w:val="28"/>
          <w:szCs w:val="28"/>
        </w:rPr>
        <w:t> </w:t>
      </w:r>
    </w:p>
    <w:p w:rsidR="00C01CDA" w:rsidRPr="00C01CDA" w:rsidRDefault="00C01CDA" w:rsidP="00C01CDA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CDA">
        <w:rPr>
          <w:rFonts w:ascii="Times New Roman" w:hAnsi="Times New Roman" w:cs="Times New Roman"/>
          <w:sz w:val="28"/>
          <w:szCs w:val="28"/>
          <w:lang w:val="ru-RU"/>
        </w:rPr>
        <w:t xml:space="preserve">выезд </w:t>
      </w:r>
      <w:proofErr w:type="gramStart"/>
      <w:r w:rsidRPr="00C01CD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01CDA">
        <w:rPr>
          <w:rFonts w:ascii="Times New Roman" w:hAnsi="Times New Roman" w:cs="Times New Roman"/>
          <w:sz w:val="28"/>
          <w:szCs w:val="28"/>
          <w:lang w:val="ru-RU"/>
        </w:rPr>
        <w:t xml:space="preserve"> Введенскую сельскую библиотеку, с целью оказания методической и практической помощи в проверке книжного фонда; </w:t>
      </w:r>
    </w:p>
    <w:p w:rsidR="00C01CDA" w:rsidRPr="00C01CDA" w:rsidRDefault="00C01CDA" w:rsidP="00C01CDA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CDA">
        <w:rPr>
          <w:rFonts w:ascii="Times New Roman" w:hAnsi="Times New Roman"/>
          <w:sz w:val="28"/>
          <w:szCs w:val="28"/>
          <w:lang w:val="ru-RU"/>
        </w:rPr>
        <w:lastRenderedPageBreak/>
        <w:t xml:space="preserve">методические рекомендации «Расчет нагрузки на библиотекаря по основным показателям» для библиотек МО Шелеховского района. </w:t>
      </w:r>
    </w:p>
    <w:p w:rsidR="00C01CDA" w:rsidRPr="00C01CDA" w:rsidRDefault="00C01CDA" w:rsidP="00F027FA">
      <w:pPr>
        <w:pStyle w:val="af6"/>
        <w:numPr>
          <w:ilvl w:val="1"/>
          <w:numId w:val="25"/>
        </w:numPr>
        <w:spacing w:after="0"/>
        <w:ind w:left="721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C01CDA">
        <w:rPr>
          <w:rFonts w:ascii="Times New Roman" w:hAnsi="Times New Roman"/>
          <w:b/>
          <w:i/>
          <w:sz w:val="28"/>
          <w:szCs w:val="28"/>
          <w:lang w:val="ru-RU"/>
        </w:rPr>
        <w:t>Мониторинг деятельности библиотек МО Шелеховского района в рамках Программы</w:t>
      </w:r>
      <w:r w:rsidRPr="00C01CD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</w:p>
    <w:p w:rsidR="00C01CDA" w:rsidRPr="00C01CDA" w:rsidRDefault="00C01CDA" w:rsidP="00C01CDA">
      <w:pPr>
        <w:pStyle w:val="af6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01CDA">
        <w:rPr>
          <w:rFonts w:ascii="Times New Roman" w:hAnsi="Times New Roman" w:cs="Times New Roman"/>
          <w:sz w:val="28"/>
          <w:szCs w:val="28"/>
          <w:lang w:val="ru-RU"/>
        </w:rPr>
        <w:t>Мониторинг основных показателей библиотек МО Шелеховского района в рамках Дорожной карты;</w:t>
      </w:r>
    </w:p>
    <w:p w:rsidR="00C01CDA" w:rsidRPr="00C01CDA" w:rsidRDefault="00C01CDA" w:rsidP="00C01CDA">
      <w:pPr>
        <w:pStyle w:val="af6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01CDA">
        <w:rPr>
          <w:rFonts w:ascii="Times New Roman" w:hAnsi="Times New Roman"/>
          <w:sz w:val="28"/>
          <w:lang w:val="ru-RU"/>
        </w:rPr>
        <w:t>Мониторинг деятельности муниципальных библиотек для ИОГУНБ;</w:t>
      </w:r>
    </w:p>
    <w:p w:rsidR="00C01CDA" w:rsidRPr="00C01CDA" w:rsidRDefault="00C01CDA" w:rsidP="00C01CDA">
      <w:pPr>
        <w:pStyle w:val="af6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01CDA">
        <w:rPr>
          <w:rFonts w:ascii="Times New Roman" w:hAnsi="Times New Roman"/>
          <w:sz w:val="28"/>
          <w:lang w:val="ru-RU"/>
        </w:rPr>
        <w:t>Составлен Паспорт библиотек МО Шелеховского района для ИОГУНБ.</w:t>
      </w:r>
    </w:p>
    <w:p w:rsidR="00C01CDA" w:rsidRPr="00C01CDA" w:rsidRDefault="00C01CDA" w:rsidP="00C01CDA">
      <w:pPr>
        <w:pStyle w:val="af6"/>
        <w:tabs>
          <w:tab w:val="left" w:pos="0"/>
        </w:tabs>
        <w:spacing w:after="0" w:line="240" w:lineRule="auto"/>
        <w:ind w:left="171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C01CDA" w:rsidRPr="00C01CDA" w:rsidRDefault="00C01CDA" w:rsidP="00F027FA">
      <w:pPr>
        <w:pStyle w:val="af6"/>
        <w:numPr>
          <w:ilvl w:val="1"/>
          <w:numId w:val="25"/>
        </w:numPr>
        <w:spacing w:after="0" w:line="240" w:lineRule="auto"/>
        <w:ind w:left="721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01CDA">
        <w:rPr>
          <w:rFonts w:ascii="Times New Roman" w:hAnsi="Times New Roman"/>
          <w:b/>
          <w:i/>
          <w:sz w:val="28"/>
          <w:szCs w:val="28"/>
          <w:lang w:val="ru-RU"/>
        </w:rPr>
        <w:t xml:space="preserve">Создание условий для повышения компетентности специалистов библиотек МО Шелеховского района  в соответствии с современными требованиями. </w:t>
      </w:r>
      <w:r w:rsidRPr="00C01CDA">
        <w:rPr>
          <w:rFonts w:ascii="Times New Roman" w:hAnsi="Times New Roman"/>
          <w:i/>
          <w:sz w:val="28"/>
          <w:szCs w:val="28"/>
          <w:lang w:val="ru-RU"/>
        </w:rPr>
        <w:t xml:space="preserve">В 1 квартале 2019 года повысили свою квалификацию 87 % библиотечных специалистов МО района из числа основного персонала: </w:t>
      </w:r>
    </w:p>
    <w:p w:rsidR="00C01CDA" w:rsidRPr="00C01CDA" w:rsidRDefault="00C01CDA" w:rsidP="00C01CDA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CDA">
        <w:rPr>
          <w:rFonts w:ascii="Times New Roman" w:hAnsi="Times New Roman" w:cs="Times New Roman"/>
          <w:sz w:val="28"/>
          <w:szCs w:val="28"/>
          <w:lang w:val="ru-RU"/>
        </w:rPr>
        <w:t>организовано и проведено совещание для специалистов РМКУК «ШМЦБ»: подведены итоги 2018 г. и намечены планы на 2019 год</w:t>
      </w:r>
      <w:r w:rsidRPr="00C01C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01CDA" w:rsidRDefault="00C01CDA" w:rsidP="00C01CDA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CDA">
        <w:rPr>
          <w:rFonts w:ascii="Times New Roman" w:hAnsi="Times New Roman"/>
          <w:sz w:val="28"/>
          <w:szCs w:val="28"/>
          <w:lang w:val="ru-RU"/>
        </w:rPr>
        <w:t>специалисты отдела обслуживания детского населения приняли участие в практикуме, организованном ИОГУНБ им. И.И. Молчанова-Сибирского и общество</w:t>
      </w:r>
      <w:r>
        <w:rPr>
          <w:rFonts w:ascii="Times New Roman" w:hAnsi="Times New Roman"/>
          <w:sz w:val="28"/>
          <w:szCs w:val="28"/>
          <w:lang w:val="ru-RU"/>
        </w:rPr>
        <w:t xml:space="preserve">м «Родословие» </w:t>
      </w:r>
      <w:r w:rsidRPr="00C01CDA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о проекту «Мы вместе победили».</w:t>
      </w:r>
    </w:p>
    <w:p w:rsidR="00C01CDA" w:rsidRPr="00C01CDA" w:rsidRDefault="00C01CDA" w:rsidP="00C01CDA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CDA">
        <w:rPr>
          <w:rFonts w:ascii="Times New Roman" w:hAnsi="Times New Roman"/>
          <w:sz w:val="28"/>
          <w:szCs w:val="28"/>
          <w:lang w:val="ru-RU"/>
        </w:rPr>
        <w:t>заведующий отделом управления проектами повысила квалификацию на курсах ИОГУНБ им. И.И. Молчанов</w:t>
      </w:r>
      <w:proofErr w:type="gramStart"/>
      <w:r w:rsidRPr="00C01CDA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C01CDA">
        <w:rPr>
          <w:rFonts w:ascii="Times New Roman" w:hAnsi="Times New Roman"/>
          <w:sz w:val="28"/>
          <w:szCs w:val="28"/>
          <w:lang w:val="ru-RU"/>
        </w:rPr>
        <w:t xml:space="preserve"> Сибирского по курсу «Создание собственных электронных полнотекстовых баз данных»;</w:t>
      </w:r>
    </w:p>
    <w:p w:rsidR="00C01CDA" w:rsidRPr="00C01CDA" w:rsidRDefault="00C01CDA" w:rsidP="00C01CDA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CDA">
        <w:rPr>
          <w:rFonts w:ascii="Times New Roman" w:hAnsi="Times New Roman"/>
          <w:sz w:val="28"/>
          <w:szCs w:val="28"/>
          <w:lang w:val="ru-RU"/>
        </w:rPr>
        <w:t xml:space="preserve">специалист отдела краеведения и библиографии приняла участие в </w:t>
      </w:r>
      <w:r>
        <w:rPr>
          <w:rFonts w:ascii="Times New Roman" w:hAnsi="Times New Roman"/>
          <w:sz w:val="28"/>
          <w:szCs w:val="28"/>
          <w:lang w:val="ru-RU"/>
        </w:rPr>
        <w:t xml:space="preserve">семинаре  </w:t>
      </w:r>
      <w:r w:rsidRPr="00C01CDA">
        <w:rPr>
          <w:rFonts w:ascii="Times New Roman" w:hAnsi="Times New Roman"/>
          <w:sz w:val="28"/>
          <w:szCs w:val="28"/>
          <w:lang w:val="ru-RU"/>
        </w:rPr>
        <w:t>«Краеведческо-аналитическая роспись периодических изданий Иркутской области в рамках развития системы ИРАБИС»;</w:t>
      </w:r>
    </w:p>
    <w:p w:rsidR="00C01CDA" w:rsidRPr="00C01CDA" w:rsidRDefault="00C01CDA" w:rsidP="00C01CDA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CDA">
        <w:rPr>
          <w:rFonts w:ascii="Times New Roman" w:hAnsi="Times New Roman"/>
          <w:sz w:val="28"/>
          <w:szCs w:val="28"/>
          <w:lang w:val="ru-RU"/>
        </w:rPr>
        <w:t>заведующий отделом взрослого на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проходит </w:t>
      </w:r>
      <w:r w:rsidRPr="00C01CDA">
        <w:rPr>
          <w:rFonts w:ascii="Times New Roman" w:hAnsi="Times New Roman"/>
          <w:sz w:val="28"/>
          <w:szCs w:val="28"/>
          <w:lang w:val="ru-RU"/>
        </w:rPr>
        <w:t xml:space="preserve"> обуч</w:t>
      </w:r>
      <w:r>
        <w:rPr>
          <w:rFonts w:ascii="Times New Roman" w:hAnsi="Times New Roman"/>
          <w:sz w:val="28"/>
          <w:szCs w:val="28"/>
          <w:lang w:val="ru-RU"/>
        </w:rPr>
        <w:t xml:space="preserve">ение </w:t>
      </w:r>
      <w:r w:rsidRPr="00C01CDA">
        <w:rPr>
          <w:rFonts w:ascii="Times New Roman" w:hAnsi="Times New Roman"/>
          <w:sz w:val="28"/>
          <w:szCs w:val="28"/>
          <w:lang w:val="ru-RU"/>
        </w:rPr>
        <w:t xml:space="preserve"> в Кемеровском государственном институте культуры по курсу «Профессиональная переподготовка «Библиотечно-информационная деятельность»; </w:t>
      </w:r>
    </w:p>
    <w:p w:rsidR="00C01CDA" w:rsidRPr="00C01CDA" w:rsidRDefault="00C01CDA" w:rsidP="00C01CDA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CDA">
        <w:rPr>
          <w:rFonts w:ascii="Times New Roman" w:hAnsi="Times New Roman"/>
          <w:sz w:val="28"/>
          <w:szCs w:val="28"/>
          <w:lang w:val="ru-RU"/>
        </w:rPr>
        <w:t>специалист отдела обслуживания детского населения принял участие в Международном книжном фестивале «КНИГАМАРТ»;</w:t>
      </w:r>
    </w:p>
    <w:p w:rsidR="00C01CDA" w:rsidRPr="00C01CDA" w:rsidRDefault="00C01CDA" w:rsidP="00C01CDA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 </w:t>
      </w:r>
      <w:r w:rsidRPr="00C01CDA">
        <w:rPr>
          <w:rFonts w:ascii="Times New Roman" w:hAnsi="Times New Roman" w:cs="Times New Roman"/>
          <w:sz w:val="28"/>
          <w:szCs w:val="28"/>
          <w:lang w:val="ru-RU"/>
        </w:rPr>
        <w:t>областной вебинар «Создание квест-комнаты для детей и подростков в библиотек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</w:t>
      </w:r>
      <w:r w:rsidRPr="00C01CDA">
        <w:rPr>
          <w:rFonts w:ascii="Times New Roman" w:hAnsi="Times New Roman" w:cs="Times New Roman"/>
          <w:sz w:val="28"/>
          <w:szCs w:val="28"/>
          <w:lang w:val="ru-RU"/>
        </w:rPr>
        <w:t xml:space="preserve"> ОЮБ им. И. Уткина, 158 просмотров;</w:t>
      </w:r>
    </w:p>
    <w:p w:rsidR="00C01CDA" w:rsidRPr="00C01CDA" w:rsidRDefault="00C01CDA" w:rsidP="00C01CDA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инары</w:t>
      </w:r>
      <w:r w:rsidRPr="00C01CDA">
        <w:rPr>
          <w:rFonts w:ascii="Times New Roman" w:hAnsi="Times New Roman" w:cs="Times New Roman"/>
          <w:sz w:val="28"/>
          <w:szCs w:val="28"/>
          <w:lang w:val="ru-RU"/>
        </w:rPr>
        <w:t xml:space="preserve">: «Перспективы строительства и капитального ремонта библиотек Иркутской области», «Презентация областного сетевого социально ориентированного проекта «Библиотека для власти, общества, личности», </w:t>
      </w:r>
      <w:r w:rsidRPr="00C01CDA">
        <w:rPr>
          <w:rFonts w:ascii="Times New Roman" w:hAnsi="Times New Roman" w:cs="Times New Roman"/>
          <w:sz w:val="28"/>
          <w:szCs w:val="28"/>
          <w:lang w:val="ru-RU"/>
        </w:rPr>
        <w:lastRenderedPageBreak/>
        <w:t>«Проектное планирование», «Новые возможности библиотек», «Подготовка заявк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 президентских грантов»</w:t>
      </w:r>
      <w:r w:rsidRPr="00C01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етили</w:t>
      </w:r>
      <w:r w:rsidRPr="00C01CDA">
        <w:rPr>
          <w:rFonts w:ascii="Times New Roman" w:hAnsi="Times New Roman" w:cs="Times New Roman"/>
          <w:sz w:val="28"/>
          <w:szCs w:val="28"/>
          <w:lang w:val="ru-RU"/>
        </w:rPr>
        <w:t xml:space="preserve"> 32 библиотечных специали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.</w:t>
      </w:r>
    </w:p>
    <w:p w:rsidR="00BE27BB" w:rsidRPr="00C01CDA" w:rsidRDefault="00C01CDA" w:rsidP="00C01CDA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1CDA">
        <w:rPr>
          <w:rFonts w:ascii="Times New Roman" w:hAnsi="Times New Roman" w:cs="Times New Roman"/>
          <w:sz w:val="28"/>
          <w:szCs w:val="28"/>
          <w:lang w:val="ru-RU"/>
        </w:rPr>
        <w:t>проведено 18 индивидуальных консультаций. Основные темы: «Распределение плановых показателей библиотеки по кварталам и месяцам», «Учет книговыдачи с книжной выставки», о</w:t>
      </w:r>
      <w:r w:rsidR="00CF60B9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и  конкурса «Литературные каникулы», среди библиотек МО района. </w:t>
      </w:r>
    </w:p>
    <w:p w:rsidR="007D40C7" w:rsidRDefault="007D40C7" w:rsidP="007D40C7">
      <w:pPr>
        <w:pStyle w:val="11"/>
        <w:tabs>
          <w:tab w:val="left" w:pos="-142"/>
        </w:tabs>
        <w:ind w:left="927"/>
        <w:jc w:val="both"/>
        <w:outlineLvl w:val="0"/>
        <w:rPr>
          <w:b/>
          <w:i/>
          <w:sz w:val="28"/>
          <w:szCs w:val="28"/>
        </w:rPr>
      </w:pPr>
    </w:p>
    <w:p w:rsidR="006647EC" w:rsidRPr="004C2FB1" w:rsidRDefault="006647EC" w:rsidP="00AF1CB9">
      <w:pPr>
        <w:pStyle w:val="11"/>
        <w:numPr>
          <w:ilvl w:val="0"/>
          <w:numId w:val="14"/>
        </w:numPr>
        <w:tabs>
          <w:tab w:val="left" w:pos="-142"/>
        </w:tabs>
        <w:jc w:val="both"/>
        <w:outlineLvl w:val="0"/>
        <w:rPr>
          <w:b/>
          <w:i/>
          <w:sz w:val="28"/>
          <w:szCs w:val="28"/>
        </w:rPr>
      </w:pPr>
      <w:r w:rsidRPr="004C2FB1">
        <w:rPr>
          <w:b/>
          <w:i/>
          <w:sz w:val="28"/>
          <w:szCs w:val="28"/>
        </w:rPr>
        <w:t xml:space="preserve">Культурно-деловое сотрудничество РМКУК «ШМЦБ с организациями, учреждениями, предприятиями </w:t>
      </w:r>
    </w:p>
    <w:p w:rsidR="006647EC" w:rsidRPr="004C2FB1" w:rsidRDefault="006647EC" w:rsidP="006647EC">
      <w:pPr>
        <w:tabs>
          <w:tab w:val="left" w:pos="0"/>
        </w:tabs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3891"/>
      </w:tblGrid>
      <w:tr w:rsidR="006647EC" w:rsidRPr="004A6C5D" w:rsidTr="00F40B4C">
        <w:tc>
          <w:tcPr>
            <w:tcW w:w="851" w:type="dxa"/>
          </w:tcPr>
          <w:p w:rsidR="006647EC" w:rsidRPr="006647EC" w:rsidRDefault="006647EC" w:rsidP="00F4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47E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6647EC" w:rsidRPr="006647EC" w:rsidRDefault="006647EC" w:rsidP="00F4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47EC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891" w:type="dxa"/>
          </w:tcPr>
          <w:p w:rsidR="006647EC" w:rsidRPr="006647EC" w:rsidRDefault="006647EC" w:rsidP="00F40B4C">
            <w:pPr>
              <w:tabs>
                <w:tab w:val="left" w:pos="3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47E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Наименование учреждений</w:t>
            </w:r>
          </w:p>
        </w:tc>
      </w:tr>
      <w:tr w:rsidR="00B23CA2" w:rsidRPr="006647EC" w:rsidTr="00F40B4C">
        <w:tc>
          <w:tcPr>
            <w:tcW w:w="851" w:type="dxa"/>
          </w:tcPr>
          <w:p w:rsidR="00B23CA2" w:rsidRPr="006647EC" w:rsidRDefault="00B23CA2" w:rsidP="0066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891" w:type="dxa"/>
          </w:tcPr>
          <w:p w:rsidR="00B23CA2" w:rsidRPr="007B2141" w:rsidRDefault="00B23CA2" w:rsidP="007B2141">
            <w:pPr>
              <w:pStyle w:val="afb"/>
              <w:suppressAutoHyphens/>
              <w:spacing w:before="0" w:beforeAutospacing="0" w:after="0" w:afterAutospacing="0"/>
              <w:rPr>
                <w:rFonts w:eastAsia="Times New Roman"/>
                <w:b/>
                <w:bCs/>
                <w:i/>
                <w:kern w:val="36"/>
              </w:rPr>
            </w:pPr>
            <w:r w:rsidRPr="007B2141">
              <w:t xml:space="preserve"> </w:t>
            </w:r>
            <w:r w:rsidRPr="007B2141">
              <w:rPr>
                <w:rFonts w:eastAsia="Times New Roman"/>
                <w:b/>
                <w:bCs/>
                <w:i/>
                <w:kern w:val="36"/>
              </w:rPr>
              <w:t>Филиал ГБПОУ ИО «Иркутский техникум архитектуры и строительства в г. Шелехове»</w:t>
            </w:r>
          </w:p>
          <w:p w:rsidR="00B23CA2" w:rsidRPr="007B2141" w:rsidRDefault="00B23CA2" w:rsidP="007B214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Любознательный избиратель». Познавательный час  (Посещения - 28 человек).</w:t>
            </w:r>
          </w:p>
          <w:p w:rsidR="00B23CA2" w:rsidRPr="007B2141" w:rsidRDefault="00B23CA2" w:rsidP="007B214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sz w:val="24"/>
                <w:szCs w:val="24"/>
              </w:rPr>
              <w:t>«Живем и помним». День памяти В. Г. Распутина (Посещения – 50 человек).</w:t>
            </w:r>
          </w:p>
        </w:tc>
      </w:tr>
      <w:tr w:rsidR="00B23CA2" w:rsidRPr="006647EC" w:rsidTr="00F40B4C">
        <w:tc>
          <w:tcPr>
            <w:tcW w:w="851" w:type="dxa"/>
          </w:tcPr>
          <w:p w:rsidR="00B23CA2" w:rsidRPr="006647EC" w:rsidRDefault="00B23CA2" w:rsidP="0066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891" w:type="dxa"/>
          </w:tcPr>
          <w:p w:rsidR="00B23CA2" w:rsidRPr="007B2141" w:rsidRDefault="00B23CA2" w:rsidP="007B2141">
            <w:pPr>
              <w:spacing w:after="4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141">
              <w:rPr>
                <w:rFonts w:ascii="Times New Roman" w:hAnsi="Times New Roman"/>
                <w:b/>
                <w:i/>
                <w:sz w:val="24"/>
                <w:szCs w:val="24"/>
              </w:rPr>
              <w:t>МКОУ ШР «СОШ № 1»</w:t>
            </w:r>
            <w:r w:rsidRPr="007B2141">
              <w:rPr>
                <w:rFonts w:ascii="Times New Roman" w:hAnsi="Times New Roman"/>
                <w:sz w:val="24"/>
                <w:szCs w:val="24"/>
              </w:rPr>
              <w:t xml:space="preserve"> Мероприятия в рамках реализации проекта ПрофКом</w:t>
            </w:r>
          </w:p>
          <w:p w:rsidR="00B23CA2" w:rsidRPr="007B2141" w:rsidRDefault="00B23CA2" w:rsidP="007B2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sz w:val="24"/>
                <w:szCs w:val="24"/>
              </w:rPr>
              <w:t>«Встреча с мэром». ( Посещения - 38 человека);</w:t>
            </w:r>
          </w:p>
          <w:p w:rsidR="00B23CA2" w:rsidRPr="007B2141" w:rsidRDefault="00B23CA2" w:rsidP="007B2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sz w:val="24"/>
                <w:szCs w:val="24"/>
              </w:rPr>
              <w:t>«Нескучный английский». (Посещения - 29 человек);</w:t>
            </w:r>
          </w:p>
          <w:p w:rsidR="00B23CA2" w:rsidRPr="007B2141" w:rsidRDefault="00B23CA2" w:rsidP="007B214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A2" w:rsidRPr="006647EC" w:rsidTr="00F40B4C">
        <w:tc>
          <w:tcPr>
            <w:tcW w:w="851" w:type="dxa"/>
          </w:tcPr>
          <w:p w:rsidR="00B23CA2" w:rsidRPr="006647EC" w:rsidRDefault="00B23CA2" w:rsidP="0066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891" w:type="dxa"/>
          </w:tcPr>
          <w:p w:rsidR="00B23CA2" w:rsidRPr="007B2141" w:rsidRDefault="00B23CA2" w:rsidP="007B2141">
            <w:pPr>
              <w:pStyle w:val="afb"/>
              <w:suppressAutoHyphens/>
              <w:spacing w:before="0" w:beforeAutospacing="0" w:after="0" w:afterAutospacing="0"/>
              <w:rPr>
                <w:b/>
                <w:i/>
              </w:rPr>
            </w:pPr>
            <w:r w:rsidRPr="007B2141">
              <w:rPr>
                <w:b/>
                <w:i/>
              </w:rPr>
              <w:t xml:space="preserve">ОБГСУО Реабилитационный центр  «Шелеховский»  </w:t>
            </w:r>
            <w:r w:rsidRPr="007B2141">
              <w:t>4 мероприятия, Посещения- 143 человека</w:t>
            </w:r>
            <w:r w:rsidRPr="007B2141">
              <w:rPr>
                <w:b/>
                <w:i/>
              </w:rPr>
              <w:t xml:space="preserve"> </w:t>
            </w:r>
          </w:p>
          <w:p w:rsidR="00B23CA2" w:rsidRPr="007B2141" w:rsidRDefault="00B23CA2" w:rsidP="007B21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color w:val="000000"/>
                <w:sz w:val="24"/>
                <w:szCs w:val="24"/>
              </w:rPr>
              <w:t>«Владимир Гуркин – наш земляк». Кинолекторий</w:t>
            </w:r>
          </w:p>
          <w:p w:rsidR="00B23CA2" w:rsidRPr="007B2141" w:rsidRDefault="00B23CA2" w:rsidP="007B21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color w:val="000000"/>
                <w:sz w:val="24"/>
                <w:szCs w:val="24"/>
              </w:rPr>
              <w:t>«Преданный Орфей…» музыкальный вечер к 75-летию М. Магомаева.</w:t>
            </w:r>
          </w:p>
          <w:p w:rsidR="00B23CA2" w:rsidRPr="007B2141" w:rsidRDefault="00B23CA2" w:rsidP="007B21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 жажду сразу всех дорог»: Марина Цветаева</w:t>
            </w:r>
          </w:p>
        </w:tc>
      </w:tr>
      <w:tr w:rsidR="007B2141" w:rsidRPr="006647EC" w:rsidTr="00F40B4C">
        <w:tc>
          <w:tcPr>
            <w:tcW w:w="851" w:type="dxa"/>
          </w:tcPr>
          <w:p w:rsidR="007B2141" w:rsidRPr="006647EC" w:rsidRDefault="007B2141" w:rsidP="0066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891" w:type="dxa"/>
          </w:tcPr>
          <w:p w:rsidR="007B2141" w:rsidRPr="007B2141" w:rsidRDefault="007B2141" w:rsidP="007B214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141">
              <w:rPr>
                <w:rFonts w:ascii="Times New Roman" w:hAnsi="Times New Roman"/>
                <w:b/>
                <w:i/>
                <w:sz w:val="24"/>
                <w:szCs w:val="24"/>
              </w:rPr>
              <w:t>МКОУ ШР "СОШ № 6"</w:t>
            </w:r>
          </w:p>
          <w:p w:rsidR="007B2141" w:rsidRPr="007B2141" w:rsidRDefault="007B2141" w:rsidP="007B2141">
            <w:p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06.03. </w:t>
            </w:r>
            <w:r w:rsidRPr="007B2141">
              <w:rPr>
                <w:rFonts w:ascii="Times New Roman" w:hAnsi="Times New Roman"/>
                <w:sz w:val="24"/>
                <w:szCs w:val="24"/>
              </w:rPr>
              <w:t>«Разгуляй,  Масленица, приходи, Лакомка!» -  фольклорный праздник</w:t>
            </w:r>
          </w:p>
          <w:p w:rsidR="007B2141" w:rsidRPr="007B2141" w:rsidRDefault="007B2141" w:rsidP="007B2141">
            <w:p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sz w:val="24"/>
                <w:szCs w:val="24"/>
              </w:rPr>
              <w:t>15.03.Читаем Распутина вместе - акция</w:t>
            </w:r>
          </w:p>
        </w:tc>
      </w:tr>
      <w:tr w:rsidR="007B2141" w:rsidRPr="006647EC" w:rsidTr="00F40B4C">
        <w:tc>
          <w:tcPr>
            <w:tcW w:w="851" w:type="dxa"/>
          </w:tcPr>
          <w:p w:rsidR="007B2141" w:rsidRPr="006647EC" w:rsidRDefault="007B2141" w:rsidP="0066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891" w:type="dxa"/>
          </w:tcPr>
          <w:p w:rsidR="007B2141" w:rsidRPr="007B2141" w:rsidRDefault="007B2141" w:rsidP="007B2141">
            <w:pPr>
              <w:spacing w:after="4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141">
              <w:rPr>
                <w:rFonts w:ascii="Times New Roman" w:hAnsi="Times New Roman"/>
                <w:b/>
                <w:i/>
                <w:sz w:val="24"/>
                <w:szCs w:val="24"/>
              </w:rPr>
              <w:t>МБОУ ШР «Гимназия»</w:t>
            </w:r>
          </w:p>
          <w:p w:rsidR="007B2141" w:rsidRPr="007B2141" w:rsidRDefault="007B2141" w:rsidP="007B2141">
            <w:p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sz w:val="24"/>
                <w:szCs w:val="24"/>
              </w:rPr>
              <w:t>28.01 «Австралия. Зеленый материк в синем океане» -  библиокруиз</w:t>
            </w:r>
          </w:p>
          <w:p w:rsidR="007B2141" w:rsidRPr="007B2141" w:rsidRDefault="007B2141" w:rsidP="007B2141">
            <w:p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sz w:val="24"/>
                <w:szCs w:val="24"/>
              </w:rPr>
              <w:t>26.02.«А ларчик просто открывался…» - литературный круиз к 250 – летию И.А.Крылова</w:t>
            </w:r>
          </w:p>
          <w:p w:rsidR="007B2141" w:rsidRPr="007B2141" w:rsidRDefault="007B2141" w:rsidP="007B2141">
            <w:p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05.03. </w:t>
            </w:r>
            <w:r w:rsidRPr="007B2141">
              <w:rPr>
                <w:rFonts w:ascii="Times New Roman" w:hAnsi="Times New Roman"/>
                <w:sz w:val="24"/>
                <w:szCs w:val="24"/>
              </w:rPr>
              <w:t>Масленица весела, всех на игры увела!» - фольклорный праздник</w:t>
            </w:r>
          </w:p>
        </w:tc>
      </w:tr>
      <w:tr w:rsidR="007B2141" w:rsidRPr="006647EC" w:rsidTr="00F40B4C">
        <w:tc>
          <w:tcPr>
            <w:tcW w:w="851" w:type="dxa"/>
          </w:tcPr>
          <w:p w:rsidR="007B2141" w:rsidRPr="006647EC" w:rsidRDefault="007B2141" w:rsidP="0066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891" w:type="dxa"/>
          </w:tcPr>
          <w:p w:rsidR="007B2141" w:rsidRPr="007B2141" w:rsidRDefault="007B2141" w:rsidP="007B2141">
            <w:pPr>
              <w:pStyle w:val="afb"/>
              <w:suppressAutoHyphens/>
              <w:spacing w:before="0" w:beforeAutospacing="0" w:after="0" w:afterAutospacing="0"/>
              <w:rPr>
                <w:b/>
                <w:i/>
              </w:rPr>
            </w:pPr>
            <w:r w:rsidRPr="007B2141">
              <w:rPr>
                <w:b/>
                <w:i/>
              </w:rPr>
              <w:t>МКДОУ ШР «Детский сад № 14 "Алёнка"</w:t>
            </w:r>
          </w:p>
          <w:p w:rsidR="007B2141" w:rsidRPr="007B2141" w:rsidRDefault="007B2141" w:rsidP="007B2141">
            <w:p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8.02. Эвенки: культура, обычаи, традиции - медиалекторий</w:t>
            </w:r>
          </w:p>
          <w:p w:rsidR="007B2141" w:rsidRPr="007B2141" w:rsidRDefault="007B2141" w:rsidP="007B2141">
            <w:p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sz w:val="24"/>
                <w:szCs w:val="24"/>
              </w:rPr>
              <w:t>01.03.Буряты: культура, обычаи, традиции</w:t>
            </w:r>
            <w:proofErr w:type="gramStart"/>
            <w:r w:rsidRPr="007B21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214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7B214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B2141">
              <w:rPr>
                <w:rFonts w:ascii="Times New Roman" w:hAnsi="Times New Roman"/>
                <w:sz w:val="24"/>
                <w:szCs w:val="24"/>
              </w:rPr>
              <w:t>едиалекторий</w:t>
            </w:r>
          </w:p>
          <w:p w:rsidR="007B2141" w:rsidRPr="007B2141" w:rsidRDefault="007B2141" w:rsidP="007B2141">
            <w:p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141">
              <w:rPr>
                <w:rFonts w:ascii="Times New Roman" w:hAnsi="Times New Roman"/>
                <w:sz w:val="24"/>
                <w:szCs w:val="24"/>
              </w:rPr>
              <w:t>26.03«Сюда приходят дети, узнать про все на свете» -  экскурсия</w:t>
            </w:r>
          </w:p>
        </w:tc>
      </w:tr>
      <w:tr w:rsidR="007B2141" w:rsidRPr="006647EC" w:rsidTr="00F40B4C">
        <w:tc>
          <w:tcPr>
            <w:tcW w:w="851" w:type="dxa"/>
          </w:tcPr>
          <w:p w:rsidR="007B2141" w:rsidRPr="006647EC" w:rsidRDefault="007B2141" w:rsidP="00664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3891" w:type="dxa"/>
          </w:tcPr>
          <w:p w:rsidR="007B2141" w:rsidRDefault="007B2141" w:rsidP="00815F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У ШР "СОШ № 2</w:t>
            </w:r>
            <w:r w:rsidRPr="00CA3E35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  <w:p w:rsidR="007B2141" w:rsidRPr="00863138" w:rsidRDefault="007B2141" w:rsidP="00815F4E">
            <w:pPr>
              <w:pStyle w:val="afb"/>
              <w:suppressAutoHyphens/>
              <w:spacing w:before="0" w:beforeAutospacing="0" w:after="0" w:afterAutospacing="0"/>
            </w:pPr>
            <w:r w:rsidRPr="00863138">
              <w:t xml:space="preserve">28.01«Ты  выстоял, великий Ленинград!»  </w:t>
            </w:r>
          </w:p>
          <w:p w:rsidR="007B2141" w:rsidRPr="00863138" w:rsidRDefault="007B2141" w:rsidP="00815F4E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138">
              <w:rPr>
                <w:rFonts w:ascii="Times New Roman" w:hAnsi="Times New Roman"/>
              </w:rPr>
              <w:t>25. 02</w:t>
            </w:r>
            <w:r>
              <w:rPr>
                <w:b/>
                <w:i/>
              </w:rPr>
              <w:t xml:space="preserve">. </w:t>
            </w:r>
            <w:r w:rsidRPr="00863138">
              <w:rPr>
                <w:rFonts w:ascii="Times New Roman" w:hAnsi="Times New Roman"/>
                <w:sz w:val="24"/>
                <w:szCs w:val="24"/>
              </w:rPr>
              <w:t>Многонациональное Прибайкалье «Буряты: обычаи, культура, традиции»</w:t>
            </w:r>
          </w:p>
          <w:p w:rsidR="007B2141" w:rsidRPr="00863138" w:rsidRDefault="007B2141" w:rsidP="00815F4E">
            <w:pPr>
              <w:pStyle w:val="afb"/>
              <w:suppressAutoHyphens/>
              <w:spacing w:before="0" w:beforeAutospacing="0" w:after="0" w:afterAutospacing="0"/>
              <w:rPr>
                <w:b/>
                <w:i/>
              </w:rPr>
            </w:pPr>
          </w:p>
        </w:tc>
      </w:tr>
    </w:tbl>
    <w:p w:rsidR="006647EC" w:rsidRPr="006647EC" w:rsidRDefault="006647EC" w:rsidP="00664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6C8" w:rsidRDefault="002A16C8" w:rsidP="00664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241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386"/>
        <w:gridCol w:w="2285"/>
        <w:gridCol w:w="6840"/>
        <w:gridCol w:w="1672"/>
        <w:gridCol w:w="1410"/>
      </w:tblGrid>
      <w:tr w:rsidR="00EA2140" w:rsidRPr="00612BFD" w:rsidTr="00304E34">
        <w:trPr>
          <w:trHeight w:val="87"/>
          <w:hidden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140" w:rsidRPr="00612BFD" w:rsidRDefault="00EA2140" w:rsidP="00FE0F99">
            <w:pPr>
              <w:tabs>
                <w:tab w:val="left" w:pos="2496"/>
                <w:tab w:val="left" w:pos="5076"/>
                <w:tab w:val="left" w:pos="12390"/>
              </w:tabs>
              <w:spacing w:after="0"/>
              <w:jc w:val="right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lastRenderedPageBreak/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="00FE0F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>ПРИЛОЖЕНИЕ № 1</w:t>
            </w:r>
          </w:p>
          <w:p w:rsidR="00EA2140" w:rsidRPr="00612BFD" w:rsidRDefault="00EA2140" w:rsidP="00304E34">
            <w:pPr>
              <w:tabs>
                <w:tab w:val="left" w:pos="2496"/>
                <w:tab w:val="left" w:pos="5076"/>
                <w:tab w:val="center" w:pos="7246"/>
              </w:tabs>
              <w:spacing w:after="0"/>
              <w:jc w:val="center"/>
            </w:pPr>
          </w:p>
        </w:tc>
      </w:tr>
      <w:tr w:rsidR="00FE0F99" w:rsidRPr="00612BFD" w:rsidTr="00304E34">
        <w:trPr>
          <w:trHeight w:val="87"/>
          <w:hidden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F99" w:rsidRDefault="00FE0F99" w:rsidP="00FE0F99">
            <w:pPr>
              <w:tabs>
                <w:tab w:val="left" w:pos="2496"/>
                <w:tab w:val="left" w:pos="5076"/>
                <w:tab w:val="left" w:pos="12390"/>
              </w:tabs>
              <w:spacing w:after="0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FE0F99" w:rsidRPr="00612BFD" w:rsidTr="00304E34">
        <w:trPr>
          <w:trHeight w:val="87"/>
          <w:hidden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F99" w:rsidRDefault="00FE0F99" w:rsidP="00FE0F99">
            <w:pPr>
              <w:tabs>
                <w:tab w:val="left" w:pos="2496"/>
                <w:tab w:val="left" w:pos="5076"/>
                <w:tab w:val="left" w:pos="12390"/>
              </w:tabs>
              <w:spacing w:after="0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FE0F99" w:rsidRPr="00612BFD" w:rsidTr="00B246D4">
        <w:trPr>
          <w:trHeight w:val="87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E0F99" w:rsidRPr="00612BFD" w:rsidRDefault="00FE0F99" w:rsidP="00FE0F99">
            <w:pPr>
              <w:jc w:val="center"/>
            </w:pPr>
            <w:r w:rsidRPr="00612B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 - консультационные приемные</w:t>
            </w:r>
          </w:p>
        </w:tc>
      </w:tr>
      <w:tr w:rsidR="00EA2140" w:rsidRPr="00612BFD" w:rsidTr="00304E34">
        <w:trPr>
          <w:trHeight w:val="87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40" w:rsidRPr="00612BFD" w:rsidRDefault="00EA2140" w:rsidP="00304E34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12BFD">
              <w:rPr>
                <w:rFonts w:ascii="Times New Roman" w:hAnsi="Times New Roman"/>
                <w:color w:val="000000"/>
                <w:sz w:val="24"/>
                <w:szCs w:val="24"/>
              </w:rPr>
              <w:t>Тема консультации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140" w:rsidRPr="00612BFD" w:rsidRDefault="00EA2140" w:rsidP="00304E34">
            <w:pPr>
              <w:tabs>
                <w:tab w:val="left" w:pos="50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40" w:rsidRPr="00612BFD" w:rsidRDefault="00EA2140" w:rsidP="00304E3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2BFD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40" w:rsidRPr="00612BFD" w:rsidRDefault="00EA2140" w:rsidP="00304E3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12BFD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410" w:type="dxa"/>
            <w:shd w:val="clear" w:color="auto" w:fill="auto"/>
          </w:tcPr>
          <w:p w:rsidR="00EA2140" w:rsidRPr="00612BFD" w:rsidRDefault="00EA2140" w:rsidP="00304E34"/>
        </w:tc>
      </w:tr>
      <w:tr w:rsidR="00EA2140" w:rsidRPr="00612BFD" w:rsidTr="00304E34">
        <w:trPr>
          <w:trHeight w:val="479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40" w:rsidRPr="00612BFD" w:rsidRDefault="00EA2140" w:rsidP="00304E34">
            <w:pPr>
              <w:spacing w:after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40" w:rsidRPr="00612BFD" w:rsidRDefault="00EA2140" w:rsidP="00304E34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40" w:rsidRPr="00612BFD" w:rsidRDefault="00EA2140" w:rsidP="00304E3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40" w:rsidRPr="00612BFD" w:rsidRDefault="00EA2140" w:rsidP="00304E3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40" w:rsidRDefault="00EA2140" w:rsidP="00304E3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том числе молодежь </w:t>
            </w:r>
          </w:p>
          <w:p w:rsidR="00EA2140" w:rsidRPr="00612BFD" w:rsidRDefault="00EA2140" w:rsidP="00304E3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5-30 лет </w:t>
            </w:r>
          </w:p>
        </w:tc>
      </w:tr>
      <w:tr w:rsidR="00FE0F99" w:rsidRPr="00612BFD" w:rsidTr="00FE0F99">
        <w:trPr>
          <w:trHeight w:val="73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Default="00FE0F99" w:rsidP="00FE0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Правила поведения при пожаре в здании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Default="00FE0F99" w:rsidP="00FE0F99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января</w:t>
            </w:r>
          </w:p>
          <w:p w:rsidR="00FE0F99" w:rsidRDefault="00FE0F99" w:rsidP="00FE0F99">
            <w:pPr>
              <w:tabs>
                <w:tab w:val="left" w:pos="50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Default="00FE0F99" w:rsidP="00FE0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чин Руслан Геннадьевич – инспектор Государственного пожарного надзо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Pr="00DE7C9B" w:rsidRDefault="00FE0F99" w:rsidP="00FE0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  <w:p w:rsidR="00FE0F99" w:rsidRPr="00612BFD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E0F99" w:rsidRPr="00612BFD" w:rsidTr="00304E34">
        <w:trPr>
          <w:trHeight w:val="141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Pr="00612BFD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«Новое в законодательстве: исполнение работодателями Шелеховского района трудового законодательства и иных нормативно – правовых актов, содержащих нормы трудового права в 2019 году»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Pr="00612BFD" w:rsidRDefault="00FE0F99" w:rsidP="00FE0F99">
            <w:pPr>
              <w:tabs>
                <w:tab w:val="left" w:pos="50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Default="00FE0F99" w:rsidP="00FE0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Елена Борисовна – начальник отдела по труду Администрации  Шелеховского  Муниципального района</w:t>
            </w:r>
          </w:p>
          <w:p w:rsidR="00FE0F99" w:rsidRDefault="00FE0F99" w:rsidP="00FE0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0F99" w:rsidRPr="001046E8" w:rsidRDefault="00FE0F99" w:rsidP="00FE0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E0F99" w:rsidRPr="00053AD1" w:rsidRDefault="00FE0F99" w:rsidP="00FE0F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0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E0F99" w:rsidRPr="00612BFD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2 </w:t>
            </w:r>
          </w:p>
        </w:tc>
      </w:tr>
      <w:tr w:rsidR="00FE0F99" w:rsidRPr="00612BFD" w:rsidTr="00304E34">
        <w:trPr>
          <w:trHeight w:val="83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Pr="00612BFD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 Изменения в правилах дорожного движения. Штрафы  ГИБДД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Pr="00612BFD" w:rsidRDefault="00FE0F99" w:rsidP="00FE0F99">
            <w:pPr>
              <w:tabs>
                <w:tab w:val="left" w:pos="50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Default="00FE0F99" w:rsidP="00FE0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щинская  Елена Анатольевна – инспектор по пропаганде БДДОГИБДД.</w:t>
            </w:r>
          </w:p>
          <w:p w:rsidR="00FE0F99" w:rsidRPr="00612BFD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Pr="00612BFD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Pr="00612BFD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FE0F99" w:rsidRPr="00612BFD" w:rsidTr="00304E34">
        <w:trPr>
          <w:trHeight w:val="1263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E0F99" w:rsidRPr="00612BFD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«Порядок оформления земельных участков. Актуальные вопросы, изменения в законодательстве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Pr="00612BFD" w:rsidRDefault="00FE0F99" w:rsidP="00FE0F99">
            <w:pPr>
              <w:tabs>
                <w:tab w:val="left" w:pos="50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фронова Лариса Николаевна – ведущий специалист отдела муниципальной собственности УМИ  Администрации Шелеховского муниципального района</w:t>
            </w:r>
          </w:p>
          <w:p w:rsidR="00FE0F99" w:rsidRPr="00612BFD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ренева Марина Андреевна – старший инспектор УМИ Администрации  Шелеховского муниципального района </w:t>
            </w:r>
          </w:p>
          <w:p w:rsidR="00FE0F99" w:rsidRPr="00252B23" w:rsidRDefault="00FE0F99" w:rsidP="00FE0F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Pr="00612BFD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Pr="00612BFD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E0F99" w:rsidRPr="00612BFD" w:rsidTr="00304E34">
        <w:trPr>
          <w:trHeight w:val="703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Default="00FE0F99" w:rsidP="00FE0F99">
            <w:pPr>
              <w:tabs>
                <w:tab w:val="left" w:pos="50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: 4 информационно – консультационных приемных;</w:t>
            </w:r>
          </w:p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5 выставок – консультаций (книговыдача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99 чел.</w:t>
            </w:r>
          </w:p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2 экз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1 чел.</w:t>
            </w:r>
          </w:p>
          <w:p w:rsidR="00FE0F99" w:rsidRDefault="00FE0F99" w:rsidP="00FE0F9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A2140" w:rsidRDefault="00EA2140" w:rsidP="00664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D3D" w:rsidRDefault="00887D3D" w:rsidP="00664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D3D" w:rsidRDefault="00887D3D" w:rsidP="006647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D3D" w:rsidRPr="006647EC" w:rsidRDefault="00887D3D" w:rsidP="00887D3D">
      <w:pPr>
        <w:tabs>
          <w:tab w:val="left" w:pos="12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ложение № 2.</w:t>
      </w:r>
    </w:p>
    <w:p w:rsidR="002A16C8" w:rsidRDefault="002A16C8" w:rsidP="001D1CAB">
      <w:pPr>
        <w:spacing w:after="0"/>
        <w:rPr>
          <w:rFonts w:ascii="Times New Roman" w:hAnsi="Times New Roman"/>
          <w:sz w:val="24"/>
          <w:szCs w:val="24"/>
        </w:rPr>
      </w:pPr>
    </w:p>
    <w:p w:rsidR="00891BF2" w:rsidRPr="00887D3D" w:rsidRDefault="00891BF2" w:rsidP="00887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D3D">
        <w:rPr>
          <w:rFonts w:ascii="Times New Roman" w:hAnsi="Times New Roman"/>
          <w:sz w:val="28"/>
          <w:szCs w:val="28"/>
        </w:rPr>
        <w:t>Статьи   об учреждениях культуры Шеле</w:t>
      </w:r>
      <w:r w:rsidR="003301E6" w:rsidRPr="00887D3D">
        <w:rPr>
          <w:rFonts w:ascii="Times New Roman" w:hAnsi="Times New Roman"/>
          <w:sz w:val="28"/>
          <w:szCs w:val="28"/>
        </w:rPr>
        <w:t>ховского района за 1квартал 2019</w:t>
      </w:r>
      <w:r w:rsidRPr="00887D3D">
        <w:rPr>
          <w:rFonts w:ascii="Times New Roman" w:hAnsi="Times New Roman"/>
          <w:sz w:val="28"/>
          <w:szCs w:val="28"/>
        </w:rPr>
        <w:t xml:space="preserve"> г. в газете «Шелеховский вестник»</w:t>
      </w:r>
    </w:p>
    <w:p w:rsidR="00891BF2" w:rsidRPr="00887D3D" w:rsidRDefault="00891BF2" w:rsidP="00891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6C8" w:rsidRPr="00887D3D" w:rsidRDefault="002A16C8" w:rsidP="001D1CAB">
      <w:pPr>
        <w:spacing w:after="0"/>
        <w:rPr>
          <w:rFonts w:ascii="Times New Roman" w:hAnsi="Times New Roman"/>
          <w:sz w:val="24"/>
          <w:szCs w:val="24"/>
        </w:rPr>
      </w:pPr>
    </w:p>
    <w:p w:rsidR="003301E6" w:rsidRPr="00887D3D" w:rsidRDefault="003301E6" w:rsidP="003301E6">
      <w:pPr>
        <w:rPr>
          <w:rFonts w:ascii="Times New Roman" w:hAnsi="Times New Roman"/>
          <w:sz w:val="28"/>
          <w:szCs w:val="28"/>
        </w:rPr>
      </w:pPr>
      <w:r w:rsidRPr="00887D3D">
        <w:rPr>
          <w:rFonts w:ascii="Times New Roman" w:hAnsi="Times New Roman"/>
          <w:sz w:val="28"/>
          <w:szCs w:val="28"/>
        </w:rPr>
        <w:t>Библиотеки</w:t>
      </w:r>
    </w:p>
    <w:p w:rsidR="003301E6" w:rsidRPr="00887D3D" w:rsidRDefault="003301E6" w:rsidP="003301E6">
      <w:pPr>
        <w:pStyle w:val="af6"/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7D3D">
        <w:rPr>
          <w:rFonts w:ascii="Times New Roman" w:hAnsi="Times New Roman" w:cs="Times New Roman"/>
          <w:b/>
          <w:sz w:val="28"/>
          <w:szCs w:val="28"/>
          <w:lang w:val="ru-RU"/>
        </w:rPr>
        <w:t>У детской</w:t>
      </w:r>
      <w:r w:rsidRPr="00887D3D">
        <w:rPr>
          <w:rFonts w:ascii="Times New Roman" w:hAnsi="Times New Roman" w:cs="Times New Roman"/>
          <w:sz w:val="28"/>
          <w:szCs w:val="28"/>
          <w:lang w:val="ru-RU"/>
        </w:rPr>
        <w:t xml:space="preserve"> книжки нет каникул</w:t>
      </w:r>
      <w:proofErr w:type="gramStart"/>
      <w:r w:rsidRPr="00887D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</w:t>
      </w:r>
      <w:proofErr w:type="gramEnd"/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11</w:t>
      </w:r>
      <w:r w:rsidRPr="00887D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/ Шелех. вестн.  2019. </w:t>
      </w:r>
      <w:r w:rsidRPr="00887D3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– 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1 янв.</w:t>
      </w:r>
      <w:r w:rsidRPr="00887D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. 2.</w:t>
      </w:r>
      <w:r w:rsidRPr="00887D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887D3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Об участии и победе Шелеховской межпоселенческой центральной библиотеки в областных конкурсах "Библиотека года" 2018 (Иркутская областная библиотека им. И. И. Молчанова-Сибирского) и "У детской книжки нет каникул" (Детская библиотека им. </w:t>
      </w:r>
      <w:r w:rsidRPr="00887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. </w:t>
      </w:r>
      <w:proofErr w:type="spellStart"/>
      <w:r w:rsidRPr="00887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геева</w:t>
      </w:r>
      <w:proofErr w:type="spellEnd"/>
      <w:r w:rsidRPr="00887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301E6" w:rsidRPr="00887D3D" w:rsidRDefault="003301E6" w:rsidP="003301E6">
      <w:pPr>
        <w:pStyle w:val="aff"/>
        <w:numPr>
          <w:ilvl w:val="0"/>
          <w:numId w:val="21"/>
        </w:numPr>
        <w:jc w:val="both"/>
        <w:rPr>
          <w:sz w:val="28"/>
          <w:szCs w:val="28"/>
        </w:rPr>
      </w:pPr>
      <w:r w:rsidRPr="00887D3D">
        <w:rPr>
          <w:sz w:val="28"/>
          <w:szCs w:val="28"/>
        </w:rPr>
        <w:t>Второв, В.Это нужно знать // Шелех. вестн. – 2019. – 18 янв. – С. 2.</w:t>
      </w:r>
    </w:p>
    <w:p w:rsidR="003301E6" w:rsidRPr="00887D3D" w:rsidRDefault="003301E6" w:rsidP="003301E6">
      <w:pPr>
        <w:pStyle w:val="aff"/>
        <w:ind w:firstLine="708"/>
        <w:jc w:val="both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О работе ЦСПИ.</w:t>
      </w:r>
    </w:p>
    <w:p w:rsidR="003301E6" w:rsidRPr="00887D3D" w:rsidRDefault="003301E6" w:rsidP="003301E6">
      <w:pPr>
        <w:pStyle w:val="aff"/>
        <w:jc w:val="both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1"/>
        </w:numPr>
        <w:jc w:val="both"/>
        <w:rPr>
          <w:sz w:val="28"/>
          <w:szCs w:val="28"/>
        </w:rPr>
      </w:pPr>
      <w:r w:rsidRPr="00887D3D">
        <w:rPr>
          <w:sz w:val="28"/>
          <w:szCs w:val="28"/>
        </w:rPr>
        <w:t>Знать и помнить / подгот. В. Второв // Шелех. вестн. – 2019. – 18 янв. = С. 5.</w:t>
      </w:r>
    </w:p>
    <w:p w:rsidR="003301E6" w:rsidRPr="00887D3D" w:rsidRDefault="003301E6" w:rsidP="003301E6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87D3D">
        <w:rPr>
          <w:rFonts w:ascii="Times New Roman" w:hAnsi="Times New Roman"/>
          <w:i/>
          <w:sz w:val="28"/>
          <w:szCs w:val="28"/>
        </w:rPr>
        <w:t xml:space="preserve">О датах </w:t>
      </w:r>
      <w:proofErr w:type="spellStart"/>
      <w:r w:rsidRPr="00887D3D">
        <w:rPr>
          <w:rFonts w:ascii="Times New Roman" w:hAnsi="Times New Roman"/>
          <w:i/>
          <w:sz w:val="28"/>
          <w:szCs w:val="28"/>
        </w:rPr>
        <w:t>календаяь</w:t>
      </w:r>
      <w:proofErr w:type="spellEnd"/>
      <w:r w:rsidRPr="00887D3D">
        <w:rPr>
          <w:rFonts w:ascii="Times New Roman" w:hAnsi="Times New Roman"/>
          <w:i/>
          <w:sz w:val="28"/>
          <w:szCs w:val="28"/>
        </w:rPr>
        <w:t xml:space="preserve"> знаменательных и памятных дат на 2019 год</w:t>
      </w:r>
    </w:p>
    <w:p w:rsidR="003301E6" w:rsidRPr="00887D3D" w:rsidRDefault="003301E6" w:rsidP="003301E6">
      <w:pPr>
        <w:pStyle w:val="aff"/>
        <w:numPr>
          <w:ilvl w:val="0"/>
          <w:numId w:val="21"/>
        </w:numPr>
        <w:rPr>
          <w:sz w:val="28"/>
          <w:szCs w:val="28"/>
        </w:rPr>
      </w:pPr>
      <w:proofErr w:type="spellStart"/>
      <w:r w:rsidRPr="00887D3D">
        <w:rPr>
          <w:sz w:val="28"/>
          <w:szCs w:val="28"/>
        </w:rPr>
        <w:t>Борисекно</w:t>
      </w:r>
      <w:proofErr w:type="spellEnd"/>
      <w:r w:rsidRPr="00887D3D">
        <w:rPr>
          <w:sz w:val="28"/>
          <w:szCs w:val="28"/>
        </w:rPr>
        <w:t xml:space="preserve">, А. Новый Год в гостях </w:t>
      </w:r>
      <w:proofErr w:type="gramStart"/>
      <w:r w:rsidRPr="00887D3D">
        <w:rPr>
          <w:sz w:val="28"/>
          <w:szCs w:val="28"/>
        </w:rPr>
        <w:t>у</w:t>
      </w:r>
      <w:proofErr w:type="gramEnd"/>
      <w:r w:rsidRPr="00887D3D">
        <w:rPr>
          <w:sz w:val="28"/>
          <w:szCs w:val="28"/>
        </w:rPr>
        <w:t xml:space="preserve"> Мот // Шелех. вестн. – 2-19. – 18 янв. – С. 8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 xml:space="preserve">Музыкальный спектакль в библиотеке </w:t>
      </w:r>
      <w:proofErr w:type="gramStart"/>
      <w:r w:rsidRPr="00887D3D">
        <w:rPr>
          <w:i/>
          <w:sz w:val="28"/>
          <w:szCs w:val="28"/>
        </w:rPr>
        <w:t>с</w:t>
      </w:r>
      <w:proofErr w:type="gramEnd"/>
      <w:r w:rsidRPr="00887D3D">
        <w:rPr>
          <w:i/>
          <w:sz w:val="28"/>
          <w:szCs w:val="28"/>
        </w:rPr>
        <w:t>. Моты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ind w:firstLine="708"/>
        <w:rPr>
          <w:sz w:val="28"/>
          <w:szCs w:val="28"/>
        </w:rPr>
      </w:pPr>
      <w:proofErr w:type="gramStart"/>
      <w:r w:rsidRPr="00887D3D">
        <w:rPr>
          <w:sz w:val="28"/>
          <w:szCs w:val="28"/>
        </w:rPr>
        <w:t>Азовская</w:t>
      </w:r>
      <w:proofErr w:type="gramEnd"/>
      <w:r w:rsidRPr="00887D3D">
        <w:rPr>
          <w:sz w:val="28"/>
          <w:szCs w:val="28"/>
        </w:rPr>
        <w:t>, Т. Рождества волшебные мгновения // Шелех. вестн. – 2019. – 18 янв. – С. 8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Рождественские посиделки в библиотеке п. Б. Луг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87D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лендарь знаменательных и</w:t>
      </w:r>
      <w:r w:rsidRPr="00887D3D">
        <w:rPr>
          <w:rFonts w:ascii="Times New Roman" w:hAnsi="Times New Roman" w:cs="Times New Roman"/>
          <w:sz w:val="28"/>
          <w:szCs w:val="28"/>
          <w:lang w:val="ru-RU"/>
        </w:rPr>
        <w:t xml:space="preserve"> памятных дат на 2019 / подгот. В. Второв // Шелех. вестн. – 2019. – </w:t>
      </w:r>
      <w:r w:rsidRPr="00887D3D">
        <w:rPr>
          <w:rFonts w:ascii="Times New Roman" w:hAnsi="Times New Roman" w:cs="Times New Roman"/>
          <w:b/>
          <w:bCs/>
          <w:sz w:val="28"/>
          <w:szCs w:val="28"/>
          <w:lang w:val="ru-RU"/>
        </w:rPr>
        <w:t>18 янв.</w:t>
      </w:r>
      <w:r w:rsidRPr="00887D3D">
        <w:rPr>
          <w:rFonts w:ascii="Times New Roman" w:hAnsi="Times New Roman" w:cs="Times New Roman"/>
          <w:sz w:val="28"/>
          <w:szCs w:val="28"/>
          <w:lang w:val="ru-RU"/>
        </w:rPr>
        <w:t xml:space="preserve"> – С. 5</w:t>
      </w:r>
      <w:proofErr w:type="gramStart"/>
      <w:r w:rsidRPr="00887D3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887D3D">
        <w:rPr>
          <w:rFonts w:ascii="Times New Roman" w:hAnsi="Times New Roman" w:cs="Times New Roman"/>
          <w:sz w:val="28"/>
          <w:szCs w:val="28"/>
          <w:lang w:val="ru-RU"/>
        </w:rPr>
        <w:t xml:space="preserve"> фот.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87D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торов, Владимир. </w:t>
      </w:r>
      <w:r w:rsidRPr="00887D3D">
        <w:rPr>
          <w:rFonts w:ascii="Times New Roman" w:hAnsi="Times New Roman" w:cs="Times New Roman"/>
          <w:sz w:val="28"/>
          <w:szCs w:val="28"/>
          <w:lang w:val="ru-RU"/>
        </w:rPr>
        <w:t xml:space="preserve">Это нужно знать / В. Второв // Шелехов. вестн – 2019. – </w:t>
      </w:r>
      <w:r w:rsidRPr="00887D3D">
        <w:rPr>
          <w:rFonts w:ascii="Times New Roman" w:hAnsi="Times New Roman" w:cs="Times New Roman"/>
          <w:bCs/>
          <w:sz w:val="28"/>
          <w:szCs w:val="28"/>
          <w:lang w:val="ru-RU"/>
        </w:rPr>
        <w:t>18 янв</w:t>
      </w:r>
      <w:proofErr w:type="gramStart"/>
      <w:r w:rsidRPr="00887D3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887D3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End"/>
      <w:r w:rsidRPr="00887D3D">
        <w:rPr>
          <w:rFonts w:ascii="Times New Roman" w:hAnsi="Times New Roman" w:cs="Times New Roman"/>
          <w:sz w:val="28"/>
          <w:szCs w:val="28"/>
          <w:lang w:val="ru-RU"/>
        </w:rPr>
        <w:t xml:space="preserve">С. 2 </w:t>
      </w:r>
    </w:p>
    <w:p w:rsidR="003301E6" w:rsidRPr="00887D3D" w:rsidRDefault="003301E6" w:rsidP="003301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887D3D">
        <w:rPr>
          <w:rFonts w:ascii="Times New Roman" w:hAnsi="Times New Roman"/>
          <w:i/>
          <w:sz w:val="28"/>
          <w:szCs w:val="28"/>
        </w:rPr>
        <w:t>Центр социально-правовой информации – Выставки</w:t>
      </w:r>
    </w:p>
    <w:p w:rsidR="003301E6" w:rsidRPr="00887D3D" w:rsidRDefault="003301E6" w:rsidP="00330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301E6" w:rsidRPr="00887D3D" w:rsidRDefault="003301E6" w:rsidP="003301E6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87D3D">
        <w:rPr>
          <w:rFonts w:ascii="Times New Roman" w:hAnsi="Times New Roman" w:cs="Times New Roman"/>
          <w:b/>
          <w:sz w:val="28"/>
          <w:szCs w:val="28"/>
          <w:lang w:val="ru-RU"/>
        </w:rPr>
        <w:t>Неугомонная</w:t>
      </w:r>
      <w:r w:rsidRPr="00887D3D">
        <w:rPr>
          <w:rFonts w:ascii="Times New Roman" w:hAnsi="Times New Roman" w:cs="Times New Roman"/>
          <w:sz w:val="28"/>
          <w:szCs w:val="28"/>
          <w:lang w:val="ru-RU"/>
        </w:rPr>
        <w:t xml:space="preserve"> Татьяна / подгот. // Шелех. вестн. – 25 янв. – С. 10.</w:t>
      </w:r>
    </w:p>
    <w:p w:rsidR="003301E6" w:rsidRPr="00887D3D" w:rsidRDefault="003301E6" w:rsidP="003301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87D3D">
        <w:rPr>
          <w:rFonts w:ascii="Times New Roman" w:hAnsi="Times New Roman"/>
          <w:sz w:val="28"/>
          <w:szCs w:val="28"/>
        </w:rPr>
        <w:t xml:space="preserve">О </w:t>
      </w:r>
      <w:r w:rsidRPr="00887D3D">
        <w:rPr>
          <w:rFonts w:ascii="Times New Roman" w:hAnsi="Times New Roman"/>
          <w:i/>
          <w:sz w:val="28"/>
          <w:szCs w:val="28"/>
        </w:rPr>
        <w:t xml:space="preserve">директоре сельского клуба с. Введенщина – Т. В. </w:t>
      </w:r>
      <w:proofErr w:type="spellStart"/>
      <w:r w:rsidRPr="00887D3D">
        <w:rPr>
          <w:rFonts w:ascii="Times New Roman" w:hAnsi="Times New Roman"/>
          <w:i/>
          <w:sz w:val="28"/>
          <w:szCs w:val="28"/>
        </w:rPr>
        <w:t>Мазур</w:t>
      </w:r>
      <w:proofErr w:type="spellEnd"/>
      <w:r w:rsidRPr="00887D3D">
        <w:rPr>
          <w:rFonts w:ascii="Times New Roman" w:hAnsi="Times New Roman"/>
          <w:i/>
          <w:sz w:val="28"/>
          <w:szCs w:val="28"/>
        </w:rPr>
        <w:t>.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Соколкина, О.</w:t>
      </w:r>
      <w:r w:rsidRPr="00887D3D">
        <w:rPr>
          <w:sz w:val="28"/>
          <w:szCs w:val="28"/>
        </w:rPr>
        <w:t xml:space="preserve"> Рукодельницы умеют удивлять // Шелех. вестн. – 2019. – 15 марта. – С. 20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 xml:space="preserve">О выставке декор. </w:t>
      </w:r>
      <w:proofErr w:type="gramStart"/>
      <w:r w:rsidRPr="00887D3D">
        <w:rPr>
          <w:i/>
          <w:sz w:val="28"/>
          <w:szCs w:val="28"/>
        </w:rPr>
        <w:t>–</w:t>
      </w:r>
      <w:proofErr w:type="spellStart"/>
      <w:r w:rsidRPr="00887D3D">
        <w:rPr>
          <w:i/>
          <w:sz w:val="28"/>
          <w:szCs w:val="28"/>
        </w:rPr>
        <w:t>п</w:t>
      </w:r>
      <w:proofErr w:type="gramEnd"/>
      <w:r w:rsidRPr="00887D3D">
        <w:rPr>
          <w:i/>
          <w:sz w:val="28"/>
          <w:szCs w:val="28"/>
        </w:rPr>
        <w:t>рикл</w:t>
      </w:r>
      <w:proofErr w:type="spellEnd"/>
      <w:r w:rsidRPr="00887D3D">
        <w:rPr>
          <w:i/>
          <w:sz w:val="28"/>
          <w:szCs w:val="28"/>
        </w:rPr>
        <w:t>. Творчества «Рукодельницы» в центральной библиотеке</w:t>
      </w:r>
    </w:p>
    <w:p w:rsidR="003301E6" w:rsidRPr="00887D3D" w:rsidRDefault="003301E6" w:rsidP="003301E6">
      <w:pPr>
        <w:pStyle w:val="aff"/>
        <w:rPr>
          <w:b/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Я в режиссеры</w:t>
      </w:r>
      <w:r w:rsidRPr="00887D3D">
        <w:rPr>
          <w:sz w:val="28"/>
          <w:szCs w:val="28"/>
        </w:rPr>
        <w:t xml:space="preserve"> бы пошел… / подгот. О. </w:t>
      </w:r>
      <w:proofErr w:type="spellStart"/>
      <w:r w:rsidRPr="00887D3D">
        <w:rPr>
          <w:sz w:val="28"/>
          <w:szCs w:val="28"/>
        </w:rPr>
        <w:t>Соловецккая</w:t>
      </w:r>
      <w:proofErr w:type="spellEnd"/>
      <w:r w:rsidRPr="00887D3D">
        <w:rPr>
          <w:sz w:val="28"/>
          <w:szCs w:val="28"/>
        </w:rPr>
        <w:t xml:space="preserve"> // </w:t>
      </w:r>
      <w:proofErr w:type="spellStart"/>
      <w:r w:rsidRPr="00887D3D">
        <w:rPr>
          <w:sz w:val="28"/>
          <w:szCs w:val="28"/>
        </w:rPr>
        <w:t>Шелех</w:t>
      </w:r>
      <w:proofErr w:type="spellEnd"/>
      <w:r w:rsidRPr="00887D3D">
        <w:rPr>
          <w:sz w:val="28"/>
          <w:szCs w:val="28"/>
        </w:rPr>
        <w:t>. вестн. – 2019. – 8 февр. – С. 11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 xml:space="preserve">Очередное заседание «ПрофКома» </w:t>
      </w:r>
    </w:p>
    <w:p w:rsidR="003301E6" w:rsidRPr="00887D3D" w:rsidRDefault="003301E6" w:rsidP="003301E6">
      <w:pPr>
        <w:pStyle w:val="aff"/>
        <w:rPr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Горбунова, К</w:t>
      </w:r>
      <w:r w:rsidRPr="00887D3D">
        <w:rPr>
          <w:sz w:val="28"/>
          <w:szCs w:val="28"/>
        </w:rPr>
        <w:t>. «Я над ней 20 лет думал…» // Шелех. вестн. – 2019. – 15 февр. – С. 11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 xml:space="preserve">О «Менделеевских чтениях», </w:t>
      </w:r>
      <w:proofErr w:type="gramStart"/>
      <w:r w:rsidRPr="00887D3D">
        <w:rPr>
          <w:i/>
          <w:sz w:val="28"/>
          <w:szCs w:val="28"/>
        </w:rPr>
        <w:t>прошедшие</w:t>
      </w:r>
      <w:proofErr w:type="gramEnd"/>
      <w:r w:rsidRPr="00887D3D">
        <w:rPr>
          <w:i/>
          <w:sz w:val="28"/>
          <w:szCs w:val="28"/>
        </w:rPr>
        <w:t xml:space="preserve"> в центральной библиотеке.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Бехтерева, М</w:t>
      </w:r>
      <w:r w:rsidRPr="00887D3D">
        <w:rPr>
          <w:sz w:val="28"/>
          <w:szCs w:val="28"/>
        </w:rPr>
        <w:t xml:space="preserve">. Встречи с Валентином Распутином // Шелех. вестн. – 2019. – 15 марта. – С. 12. 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 xml:space="preserve">К встрече писателя В. Распутина18 марта в центральной библиотеке </w:t>
      </w:r>
    </w:p>
    <w:p w:rsidR="003301E6" w:rsidRPr="00887D3D" w:rsidRDefault="003301E6" w:rsidP="003301E6">
      <w:pPr>
        <w:pStyle w:val="aff"/>
        <w:rPr>
          <w:b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«Шевели</w:t>
      </w:r>
      <w:r w:rsidRPr="00887D3D">
        <w:rPr>
          <w:sz w:val="28"/>
          <w:szCs w:val="28"/>
        </w:rPr>
        <w:t xml:space="preserve"> мозгами» / по мат. </w:t>
      </w:r>
      <w:hyperlink r:id="rId12" w:history="1">
        <w:r w:rsidRPr="00887D3D">
          <w:rPr>
            <w:rStyle w:val="ad"/>
            <w:sz w:val="28"/>
            <w:szCs w:val="28"/>
            <w:lang w:val="en-US"/>
          </w:rPr>
          <w:t>www</w:t>
        </w:r>
        <w:r w:rsidRPr="00887D3D">
          <w:rPr>
            <w:rStyle w:val="ad"/>
            <w:sz w:val="28"/>
            <w:szCs w:val="28"/>
          </w:rPr>
          <w:t>.</w:t>
        </w:r>
        <w:r w:rsidRPr="00887D3D">
          <w:rPr>
            <w:rStyle w:val="ad"/>
            <w:sz w:val="28"/>
            <w:szCs w:val="28"/>
            <w:lang w:val="en-US"/>
          </w:rPr>
          <w:t>shmcb</w:t>
        </w:r>
        <w:r w:rsidRPr="00887D3D">
          <w:rPr>
            <w:rStyle w:val="ad"/>
            <w:sz w:val="28"/>
            <w:szCs w:val="28"/>
          </w:rPr>
          <w:t>.</w:t>
        </w:r>
        <w:r w:rsidRPr="00887D3D">
          <w:rPr>
            <w:rStyle w:val="ad"/>
            <w:sz w:val="28"/>
            <w:szCs w:val="28"/>
            <w:lang w:val="en-US"/>
          </w:rPr>
          <w:t>ru</w:t>
        </w:r>
      </w:hyperlink>
      <w:r w:rsidRPr="00887D3D">
        <w:rPr>
          <w:sz w:val="28"/>
          <w:szCs w:val="28"/>
        </w:rPr>
        <w:t xml:space="preserve"> // Шелех. вестн. – 2019. – 22 марта. – С. 9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О больших интеллектуальных играх среди учеников 9-10 классов школ района.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«Мой</w:t>
      </w:r>
      <w:r w:rsidRPr="00887D3D">
        <w:rPr>
          <w:sz w:val="28"/>
          <w:szCs w:val="28"/>
        </w:rPr>
        <w:t xml:space="preserve"> друг </w:t>
      </w:r>
      <w:proofErr w:type="spellStart"/>
      <w:r w:rsidRPr="00887D3D">
        <w:rPr>
          <w:sz w:val="28"/>
          <w:szCs w:val="28"/>
        </w:rPr>
        <w:t>Лапинскас</w:t>
      </w:r>
      <w:proofErr w:type="spellEnd"/>
      <w:r w:rsidRPr="00887D3D">
        <w:rPr>
          <w:sz w:val="28"/>
          <w:szCs w:val="28"/>
        </w:rPr>
        <w:t xml:space="preserve">» / </w:t>
      </w:r>
      <w:proofErr w:type="spellStart"/>
      <w:r w:rsidRPr="00887D3D">
        <w:rPr>
          <w:sz w:val="28"/>
          <w:szCs w:val="28"/>
        </w:rPr>
        <w:t>подгот</w:t>
      </w:r>
      <w:proofErr w:type="spellEnd"/>
      <w:r w:rsidRPr="00887D3D">
        <w:rPr>
          <w:sz w:val="28"/>
          <w:szCs w:val="28"/>
        </w:rPr>
        <w:t>. Л. Филиппова // Шелех. вестн. – 2019. – 22 марта. – С. 9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О презентации книги «</w:t>
      </w:r>
      <w:r w:rsidRPr="00887D3D">
        <w:rPr>
          <w:i/>
          <w:sz w:val="28"/>
          <w:szCs w:val="28"/>
          <w:lang w:val="en-US"/>
        </w:rPr>
        <w:t>Hello</w:t>
      </w:r>
      <w:r w:rsidRPr="00887D3D">
        <w:rPr>
          <w:i/>
          <w:sz w:val="28"/>
          <w:szCs w:val="28"/>
        </w:rPr>
        <w:t xml:space="preserve">, дружище» В. Огаркова в Доме культуры </w:t>
      </w:r>
      <w:proofErr w:type="gramStart"/>
      <w:r w:rsidRPr="00887D3D">
        <w:rPr>
          <w:i/>
          <w:sz w:val="28"/>
          <w:szCs w:val="28"/>
        </w:rPr>
        <w:t>с</w:t>
      </w:r>
      <w:proofErr w:type="gramEnd"/>
      <w:r w:rsidRPr="00887D3D">
        <w:rPr>
          <w:i/>
          <w:sz w:val="28"/>
          <w:szCs w:val="28"/>
        </w:rPr>
        <w:t>. Шаманка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Соколкина, О</w:t>
      </w:r>
      <w:r w:rsidRPr="00887D3D">
        <w:rPr>
          <w:sz w:val="28"/>
          <w:szCs w:val="28"/>
        </w:rPr>
        <w:t>. Рукодельницы умеют удивлять // Шелех. вестн. – 2019. – 15 марта. – С. 20.</w:t>
      </w:r>
    </w:p>
    <w:p w:rsidR="003301E6" w:rsidRPr="00887D3D" w:rsidRDefault="003301E6" w:rsidP="003301E6">
      <w:pPr>
        <w:pStyle w:val="aff"/>
        <w:ind w:left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lastRenderedPageBreak/>
        <w:t>В центральной библиотеке прошла выставка декоративно-прикладного творчества «Рукодельницы»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887D3D">
        <w:rPr>
          <w:b/>
          <w:i/>
          <w:sz w:val="28"/>
          <w:szCs w:val="28"/>
        </w:rPr>
        <w:t>«</w:t>
      </w:r>
      <w:r w:rsidRPr="00887D3D">
        <w:rPr>
          <w:b/>
          <w:sz w:val="28"/>
          <w:szCs w:val="28"/>
        </w:rPr>
        <w:t>Я</w:t>
      </w:r>
      <w:r w:rsidRPr="00887D3D">
        <w:rPr>
          <w:sz w:val="28"/>
          <w:szCs w:val="28"/>
        </w:rPr>
        <w:t xml:space="preserve"> для себя этот мир сотворил» / подгот. О. Соловецкая // Шелех. вестн. – 2019. – 29 марта. – С. 6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7-й районный конкурс чтецов «Соколовский чтения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jc w:val="both"/>
        <w:rPr>
          <w:rFonts w:ascii="Times New Roman" w:hAnsi="Times New Roman"/>
          <w:sz w:val="28"/>
          <w:szCs w:val="28"/>
        </w:rPr>
      </w:pPr>
      <w:r w:rsidRPr="00887D3D">
        <w:rPr>
          <w:rFonts w:ascii="Times New Roman" w:hAnsi="Times New Roman"/>
          <w:b/>
          <w:sz w:val="28"/>
          <w:szCs w:val="28"/>
        </w:rPr>
        <w:t>По культуре (</w:t>
      </w:r>
      <w:proofErr w:type="gramStart"/>
      <w:r w:rsidRPr="00887D3D">
        <w:rPr>
          <w:rFonts w:ascii="Times New Roman" w:hAnsi="Times New Roman"/>
          <w:sz w:val="28"/>
          <w:szCs w:val="28"/>
        </w:rPr>
        <w:t>общие</w:t>
      </w:r>
      <w:proofErr w:type="gramEnd"/>
      <w:r w:rsidRPr="00887D3D">
        <w:rPr>
          <w:rFonts w:ascii="Times New Roman" w:hAnsi="Times New Roman"/>
          <w:sz w:val="28"/>
          <w:szCs w:val="28"/>
        </w:rPr>
        <w:t>)</w:t>
      </w:r>
    </w:p>
    <w:p w:rsidR="003301E6" w:rsidRPr="00887D3D" w:rsidRDefault="003301E6" w:rsidP="003301E6">
      <w:pPr>
        <w:pStyle w:val="aff"/>
        <w:numPr>
          <w:ilvl w:val="0"/>
          <w:numId w:val="21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Второв, В</w:t>
      </w:r>
      <w:r w:rsidRPr="00887D3D">
        <w:rPr>
          <w:sz w:val="28"/>
          <w:szCs w:val="28"/>
        </w:rPr>
        <w:t xml:space="preserve">. Танцевали «Стенкой на стенку» // Шелех. вестн. –2019. – 11 янв. – С. 5. 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Об итогах проведения новогодних праздников в КДЦ «Очаг».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rPr>
          <w:sz w:val="28"/>
          <w:szCs w:val="28"/>
        </w:rPr>
      </w:pPr>
      <w:r w:rsidRPr="00887D3D">
        <w:rPr>
          <w:b/>
          <w:sz w:val="28"/>
          <w:szCs w:val="28"/>
        </w:rPr>
        <w:t xml:space="preserve">      17. Горелова, И. </w:t>
      </w:r>
      <w:r w:rsidRPr="00887D3D">
        <w:rPr>
          <w:sz w:val="28"/>
          <w:szCs w:val="28"/>
        </w:rPr>
        <w:t xml:space="preserve">Праздник для </w:t>
      </w:r>
      <w:proofErr w:type="spellStart"/>
      <w:r w:rsidRPr="00887D3D">
        <w:rPr>
          <w:sz w:val="28"/>
          <w:szCs w:val="28"/>
        </w:rPr>
        <w:t>олхинцев</w:t>
      </w:r>
      <w:proofErr w:type="spellEnd"/>
      <w:r w:rsidRPr="00887D3D">
        <w:rPr>
          <w:sz w:val="28"/>
          <w:szCs w:val="28"/>
        </w:rPr>
        <w:t xml:space="preserve"> // </w:t>
      </w:r>
      <w:proofErr w:type="spellStart"/>
      <w:r w:rsidRPr="00887D3D">
        <w:rPr>
          <w:sz w:val="28"/>
          <w:szCs w:val="28"/>
        </w:rPr>
        <w:t>Шелех</w:t>
      </w:r>
      <w:proofErr w:type="spellEnd"/>
      <w:r w:rsidRPr="00887D3D">
        <w:rPr>
          <w:sz w:val="28"/>
          <w:szCs w:val="28"/>
        </w:rPr>
        <w:t>. вестн. – 2019. – 11 янв. – С. 8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ёё30.12 состоялся утренник: театрализованное представление</w:t>
      </w:r>
      <w:proofErr w:type="gramStart"/>
      <w:r w:rsidRPr="00887D3D">
        <w:rPr>
          <w:i/>
          <w:sz w:val="28"/>
          <w:szCs w:val="28"/>
        </w:rPr>
        <w:t xml:space="preserve"> .</w:t>
      </w:r>
      <w:proofErr w:type="gramEnd"/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Горбунова, К</w:t>
      </w:r>
      <w:r w:rsidRPr="00887D3D">
        <w:rPr>
          <w:sz w:val="28"/>
          <w:szCs w:val="28"/>
        </w:rPr>
        <w:t>. Подарок на Рождество // Шелех. вестн. – 2019. – 11 янв. – С. 9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Большой рождественский  концерт ДК «Металлург»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Неугомонная Татьяна /</w:t>
      </w:r>
      <w:r w:rsidRPr="00887D3D">
        <w:rPr>
          <w:sz w:val="28"/>
          <w:szCs w:val="28"/>
        </w:rPr>
        <w:t xml:space="preserve"> </w:t>
      </w:r>
      <w:proofErr w:type="spellStart"/>
      <w:r w:rsidRPr="00887D3D">
        <w:rPr>
          <w:sz w:val="28"/>
          <w:szCs w:val="28"/>
        </w:rPr>
        <w:t>подг</w:t>
      </w:r>
      <w:proofErr w:type="spellEnd"/>
      <w:r w:rsidRPr="00887D3D">
        <w:rPr>
          <w:sz w:val="28"/>
          <w:szCs w:val="28"/>
        </w:rPr>
        <w:t xml:space="preserve">. В. </w:t>
      </w:r>
      <w:proofErr w:type="spellStart"/>
      <w:r w:rsidRPr="00887D3D">
        <w:rPr>
          <w:sz w:val="28"/>
          <w:szCs w:val="28"/>
        </w:rPr>
        <w:t>Бурдуковский</w:t>
      </w:r>
      <w:proofErr w:type="spellEnd"/>
      <w:r w:rsidRPr="00887D3D">
        <w:rPr>
          <w:sz w:val="28"/>
          <w:szCs w:val="28"/>
        </w:rPr>
        <w:t xml:space="preserve"> // </w:t>
      </w:r>
      <w:proofErr w:type="spellStart"/>
      <w:r w:rsidRPr="00887D3D">
        <w:rPr>
          <w:sz w:val="28"/>
          <w:szCs w:val="28"/>
        </w:rPr>
        <w:t>Шелех</w:t>
      </w:r>
      <w:proofErr w:type="spellEnd"/>
      <w:r w:rsidRPr="00887D3D">
        <w:rPr>
          <w:sz w:val="28"/>
          <w:szCs w:val="28"/>
        </w:rPr>
        <w:t>. вестн. – 25 янв. – С. 10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 xml:space="preserve">О директоре клуба с. Введенщина Т. В. </w:t>
      </w:r>
      <w:proofErr w:type="spellStart"/>
      <w:r w:rsidRPr="00887D3D">
        <w:rPr>
          <w:i/>
          <w:sz w:val="28"/>
          <w:szCs w:val="28"/>
        </w:rPr>
        <w:t>Мазур</w:t>
      </w:r>
      <w:proofErr w:type="spellEnd"/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Соколкина, О</w:t>
      </w:r>
      <w:r w:rsidRPr="00887D3D">
        <w:rPr>
          <w:sz w:val="28"/>
          <w:szCs w:val="28"/>
        </w:rPr>
        <w:t>. Сибирское Эльдорадо Геннадия Шихалева / Шелех. вестн. – 2019. – 1 февр. – С. 10.</w:t>
      </w:r>
    </w:p>
    <w:p w:rsidR="003301E6" w:rsidRPr="00887D3D" w:rsidRDefault="003301E6" w:rsidP="003301E6">
      <w:pPr>
        <w:pStyle w:val="aff"/>
        <w:rPr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Соколкина, О</w:t>
      </w:r>
      <w:r w:rsidRPr="00887D3D">
        <w:rPr>
          <w:sz w:val="28"/>
          <w:szCs w:val="28"/>
        </w:rPr>
        <w:t>. Сибирское Эльдорадо Геннадия Шихалева // Шелех. вестн. – 2019. – 1 февр. – С. 10.</w:t>
      </w:r>
    </w:p>
    <w:p w:rsidR="003301E6" w:rsidRPr="00887D3D" w:rsidRDefault="003301E6" w:rsidP="003301E6">
      <w:pPr>
        <w:pStyle w:val="aff"/>
        <w:rPr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b/>
          <w:sz w:val="28"/>
          <w:szCs w:val="28"/>
        </w:rPr>
      </w:pPr>
      <w:r w:rsidRPr="00887D3D">
        <w:rPr>
          <w:b/>
          <w:sz w:val="28"/>
          <w:szCs w:val="28"/>
        </w:rPr>
        <w:t>Богданова, Е.</w:t>
      </w:r>
      <w:r w:rsidRPr="00887D3D">
        <w:rPr>
          <w:sz w:val="28"/>
          <w:szCs w:val="28"/>
        </w:rPr>
        <w:t xml:space="preserve"> Выбрали «Мисс Баклаши» // Шелех. вестн. – 2019. – 15 марта. – С. 6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О конкурсе красоты в ДК</w:t>
      </w:r>
      <w:proofErr w:type="gramStart"/>
      <w:r w:rsidRPr="00887D3D">
        <w:rPr>
          <w:i/>
          <w:sz w:val="28"/>
          <w:szCs w:val="28"/>
        </w:rPr>
        <w:t>.</w:t>
      </w:r>
      <w:proofErr w:type="gramEnd"/>
      <w:r w:rsidRPr="00887D3D">
        <w:rPr>
          <w:i/>
          <w:sz w:val="28"/>
          <w:szCs w:val="28"/>
        </w:rPr>
        <w:t xml:space="preserve"> </w:t>
      </w:r>
      <w:proofErr w:type="gramStart"/>
      <w:r w:rsidRPr="00887D3D">
        <w:rPr>
          <w:i/>
          <w:sz w:val="28"/>
          <w:szCs w:val="28"/>
        </w:rPr>
        <w:t>с</w:t>
      </w:r>
      <w:proofErr w:type="gramEnd"/>
      <w:r w:rsidRPr="00887D3D">
        <w:rPr>
          <w:i/>
          <w:sz w:val="28"/>
          <w:szCs w:val="28"/>
        </w:rPr>
        <w:t>. Баклаши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Богданова,</w:t>
      </w:r>
      <w:r w:rsidRPr="00887D3D">
        <w:rPr>
          <w:sz w:val="28"/>
          <w:szCs w:val="28"/>
        </w:rPr>
        <w:t xml:space="preserve"> Е. Баклашинской «Хозяюшке» 8 лет // Шелех. вестн. – 2019. – 8 февр. – С. 10.</w:t>
      </w:r>
    </w:p>
    <w:p w:rsidR="003301E6" w:rsidRPr="00887D3D" w:rsidRDefault="003301E6" w:rsidP="003301E6">
      <w:pPr>
        <w:pStyle w:val="aff"/>
        <w:ind w:left="12"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lastRenderedPageBreak/>
        <w:t>Восьмилетие клуба «Хозяюшка».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Соколкина, О</w:t>
      </w:r>
      <w:r w:rsidRPr="00887D3D">
        <w:rPr>
          <w:sz w:val="28"/>
          <w:szCs w:val="28"/>
        </w:rPr>
        <w:t>. Планета «Чапля»// Шелех. вестн. – 2019. – 15 февр. – С. 9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О творческом коллективе «Чапля»</w:t>
      </w:r>
    </w:p>
    <w:p w:rsidR="003301E6" w:rsidRPr="00887D3D" w:rsidRDefault="003301E6" w:rsidP="003301E6">
      <w:pPr>
        <w:pStyle w:val="aff"/>
        <w:rPr>
          <w:b/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 xml:space="preserve">Все </w:t>
      </w:r>
      <w:r w:rsidRPr="00887D3D">
        <w:rPr>
          <w:sz w:val="28"/>
          <w:szCs w:val="28"/>
        </w:rPr>
        <w:t>началось с любви / подгот. О. Соловецкая  // Шелех. вестн. – 2019. – 8 февр. – С. 11.</w:t>
      </w:r>
    </w:p>
    <w:p w:rsidR="003301E6" w:rsidRPr="00887D3D" w:rsidRDefault="003301E6" w:rsidP="003301E6">
      <w:pPr>
        <w:pStyle w:val="aff"/>
        <w:ind w:left="12"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Юбилей Центра творчества и ансамбль «Овация»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Соловецкая, О</w:t>
      </w:r>
      <w:r w:rsidRPr="00887D3D">
        <w:rPr>
          <w:sz w:val="28"/>
          <w:szCs w:val="28"/>
        </w:rPr>
        <w:t>. «Чудаки» делают жизнь краше // Шелех. вестн. – 2019. – 1 марта. – С. 7.</w:t>
      </w:r>
    </w:p>
    <w:p w:rsidR="003301E6" w:rsidRPr="00887D3D" w:rsidRDefault="003301E6" w:rsidP="003301E6">
      <w:pPr>
        <w:pStyle w:val="aff"/>
        <w:ind w:firstLine="708"/>
        <w:rPr>
          <w:sz w:val="28"/>
          <w:szCs w:val="28"/>
        </w:rPr>
      </w:pPr>
      <w:r w:rsidRPr="00887D3D">
        <w:rPr>
          <w:i/>
          <w:sz w:val="28"/>
          <w:szCs w:val="28"/>
        </w:rPr>
        <w:t>Торжественное открытие Года театра в</w:t>
      </w:r>
      <w:r w:rsidRPr="00887D3D">
        <w:rPr>
          <w:sz w:val="28"/>
          <w:szCs w:val="28"/>
        </w:rPr>
        <w:t xml:space="preserve"> Центре искусств им. К. Г. Самарина</w:t>
      </w:r>
    </w:p>
    <w:p w:rsidR="003301E6" w:rsidRPr="00887D3D" w:rsidRDefault="003301E6" w:rsidP="003301E6">
      <w:pPr>
        <w:pStyle w:val="aff"/>
        <w:rPr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 xml:space="preserve">Соловецкая, О. </w:t>
      </w:r>
      <w:r w:rsidRPr="00887D3D">
        <w:rPr>
          <w:sz w:val="28"/>
          <w:szCs w:val="28"/>
        </w:rPr>
        <w:t>Нужно верить в мечту // Шелех. вестн. – 2019. – С. 7 марта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Музеи им. Г. И. Шелехова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Филиппова, Л.</w:t>
      </w:r>
      <w:r w:rsidRPr="00887D3D">
        <w:rPr>
          <w:sz w:val="28"/>
          <w:szCs w:val="28"/>
        </w:rPr>
        <w:t xml:space="preserve"> «О, я хочу безумно жить…»  // Шелех. вестн. – 2019. – 7 марта. – С. 9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 xml:space="preserve">Памяти заслуженного работника культуры Е. А. </w:t>
      </w:r>
      <w:proofErr w:type="spellStart"/>
      <w:r w:rsidRPr="00887D3D">
        <w:rPr>
          <w:i/>
          <w:sz w:val="28"/>
          <w:szCs w:val="28"/>
        </w:rPr>
        <w:t>Зялялетдиновой</w:t>
      </w:r>
      <w:proofErr w:type="spellEnd"/>
      <w:r w:rsidRPr="00887D3D">
        <w:rPr>
          <w:i/>
          <w:sz w:val="28"/>
          <w:szCs w:val="28"/>
        </w:rPr>
        <w:t xml:space="preserve"> </w:t>
      </w:r>
    </w:p>
    <w:p w:rsidR="003301E6" w:rsidRPr="00887D3D" w:rsidRDefault="003301E6" w:rsidP="003301E6">
      <w:pPr>
        <w:pStyle w:val="aff"/>
        <w:rPr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Богданова Е.</w:t>
      </w:r>
      <w:r w:rsidRPr="00887D3D">
        <w:rPr>
          <w:sz w:val="28"/>
          <w:szCs w:val="28"/>
        </w:rPr>
        <w:t xml:space="preserve"> Выбрали «Мисс Баклаши» // Шелех. вестн. – 2019. – 15 марта. – С. 6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Конкурс впервые провели сотрудники Дома культуры  с. Баклаши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Соловецкая, О</w:t>
      </w:r>
      <w:r w:rsidRPr="00887D3D">
        <w:rPr>
          <w:sz w:val="28"/>
          <w:szCs w:val="28"/>
        </w:rPr>
        <w:t>. С любовью к песне // Шелех. вестн. – 2019. – 22 марта. – С. 6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Юбилейный концерт ансамбля «</w:t>
      </w:r>
      <w:proofErr w:type="spellStart"/>
      <w:r w:rsidRPr="00887D3D">
        <w:rPr>
          <w:i/>
          <w:sz w:val="28"/>
          <w:szCs w:val="28"/>
        </w:rPr>
        <w:t>Россияночка</w:t>
      </w:r>
      <w:proofErr w:type="spellEnd"/>
      <w:r w:rsidRPr="00887D3D">
        <w:rPr>
          <w:i/>
          <w:sz w:val="28"/>
          <w:szCs w:val="28"/>
        </w:rPr>
        <w:t>».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3"/>
        </w:numPr>
        <w:rPr>
          <w:sz w:val="28"/>
          <w:szCs w:val="28"/>
        </w:rPr>
      </w:pPr>
      <w:r w:rsidRPr="00887D3D">
        <w:rPr>
          <w:b/>
          <w:sz w:val="28"/>
          <w:szCs w:val="28"/>
        </w:rPr>
        <w:t>Андрианова, Н.</w:t>
      </w:r>
      <w:r w:rsidRPr="00887D3D">
        <w:rPr>
          <w:sz w:val="28"/>
          <w:szCs w:val="28"/>
        </w:rPr>
        <w:t xml:space="preserve"> Последний проект Елены </w:t>
      </w:r>
      <w:proofErr w:type="spellStart"/>
      <w:r w:rsidRPr="00887D3D">
        <w:rPr>
          <w:sz w:val="28"/>
          <w:szCs w:val="28"/>
        </w:rPr>
        <w:t>Залялетдиновой</w:t>
      </w:r>
      <w:proofErr w:type="spellEnd"/>
      <w:r w:rsidRPr="00887D3D">
        <w:rPr>
          <w:sz w:val="28"/>
          <w:szCs w:val="28"/>
        </w:rPr>
        <w:t xml:space="preserve"> // </w:t>
      </w:r>
      <w:proofErr w:type="spellStart"/>
      <w:r w:rsidRPr="00887D3D">
        <w:rPr>
          <w:sz w:val="28"/>
          <w:szCs w:val="28"/>
        </w:rPr>
        <w:t>Шелех</w:t>
      </w:r>
      <w:proofErr w:type="spellEnd"/>
      <w:r w:rsidRPr="00887D3D">
        <w:rPr>
          <w:sz w:val="28"/>
          <w:szCs w:val="28"/>
        </w:rPr>
        <w:t>. вестн. – 2019. – 22 марта. – С. 6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 xml:space="preserve">Памяти Е. А. </w:t>
      </w:r>
      <w:proofErr w:type="spellStart"/>
      <w:r w:rsidRPr="00887D3D">
        <w:rPr>
          <w:i/>
          <w:sz w:val="28"/>
          <w:szCs w:val="28"/>
        </w:rPr>
        <w:t>Залялетдиновой</w:t>
      </w:r>
      <w:proofErr w:type="spellEnd"/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rPr>
          <w:sz w:val="28"/>
          <w:szCs w:val="28"/>
        </w:rPr>
      </w:pPr>
      <w:r w:rsidRPr="00887D3D">
        <w:rPr>
          <w:b/>
          <w:sz w:val="28"/>
          <w:szCs w:val="28"/>
        </w:rPr>
        <w:t xml:space="preserve">      30.  Соловецкая, О</w:t>
      </w:r>
      <w:r w:rsidRPr="00887D3D">
        <w:rPr>
          <w:sz w:val="28"/>
          <w:szCs w:val="28"/>
        </w:rPr>
        <w:t>. «Эмоции формы – формы эмоций» // Шелех вестн. – 2019. – 22 марта. – С. 7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О выставке бронзовой и камнерезной пластики в музее Г. И. Шелехова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2"/>
        </w:numPr>
        <w:rPr>
          <w:i/>
          <w:sz w:val="28"/>
          <w:szCs w:val="28"/>
        </w:rPr>
      </w:pPr>
      <w:r w:rsidRPr="00887D3D">
        <w:rPr>
          <w:b/>
          <w:sz w:val="28"/>
          <w:szCs w:val="28"/>
        </w:rPr>
        <w:t xml:space="preserve">Богданова, Е. </w:t>
      </w:r>
      <w:r w:rsidRPr="00887D3D">
        <w:rPr>
          <w:sz w:val="28"/>
          <w:szCs w:val="28"/>
        </w:rPr>
        <w:t xml:space="preserve">Праздник удался! // Шелех. </w:t>
      </w:r>
      <w:proofErr w:type="spellStart"/>
      <w:r w:rsidRPr="00887D3D">
        <w:rPr>
          <w:sz w:val="28"/>
          <w:szCs w:val="28"/>
        </w:rPr>
        <w:t>вевстн</w:t>
      </w:r>
      <w:proofErr w:type="spellEnd"/>
      <w:r w:rsidRPr="00887D3D">
        <w:rPr>
          <w:sz w:val="28"/>
          <w:szCs w:val="28"/>
        </w:rPr>
        <w:t xml:space="preserve">. – 2019. – 22 </w:t>
      </w:r>
      <w:proofErr w:type="spellStart"/>
      <w:r w:rsidRPr="00887D3D">
        <w:rPr>
          <w:sz w:val="28"/>
          <w:szCs w:val="28"/>
        </w:rPr>
        <w:t>мартя</w:t>
      </w:r>
      <w:proofErr w:type="spellEnd"/>
      <w:r w:rsidRPr="00887D3D">
        <w:rPr>
          <w:sz w:val="28"/>
          <w:szCs w:val="28"/>
        </w:rPr>
        <w:t>. – С. 9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 xml:space="preserve">О </w:t>
      </w:r>
      <w:proofErr w:type="spellStart"/>
      <w:r w:rsidRPr="00887D3D">
        <w:rPr>
          <w:i/>
          <w:sz w:val="28"/>
          <w:szCs w:val="28"/>
        </w:rPr>
        <w:t>масляничной</w:t>
      </w:r>
      <w:proofErr w:type="spellEnd"/>
      <w:r w:rsidRPr="00887D3D">
        <w:rPr>
          <w:i/>
          <w:sz w:val="28"/>
          <w:szCs w:val="28"/>
        </w:rPr>
        <w:t xml:space="preserve"> неделе, проведенной сотрудниками Баклашинского Дома культуры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numPr>
          <w:ilvl w:val="0"/>
          <w:numId w:val="22"/>
        </w:numPr>
        <w:rPr>
          <w:i/>
          <w:sz w:val="28"/>
          <w:szCs w:val="28"/>
        </w:rPr>
      </w:pPr>
      <w:r w:rsidRPr="00887D3D">
        <w:rPr>
          <w:b/>
          <w:sz w:val="28"/>
          <w:szCs w:val="28"/>
        </w:rPr>
        <w:t>Шелеховские</w:t>
      </w:r>
      <w:r w:rsidRPr="00887D3D">
        <w:rPr>
          <w:sz w:val="28"/>
          <w:szCs w:val="28"/>
        </w:rPr>
        <w:t xml:space="preserve"> пианистки – лучшие / подгот. О. Соловецкая // Шелех. вестн. – 2019. – 29 марта. – С. 6.</w:t>
      </w:r>
    </w:p>
    <w:p w:rsidR="003301E6" w:rsidRPr="00887D3D" w:rsidRDefault="003301E6" w:rsidP="003301E6">
      <w:pPr>
        <w:pStyle w:val="aff"/>
        <w:ind w:firstLine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Открытый районный конкурс «Юный музыкант».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  <w:r w:rsidRPr="00887D3D">
        <w:rPr>
          <w:b/>
          <w:sz w:val="28"/>
          <w:szCs w:val="28"/>
        </w:rPr>
        <w:t xml:space="preserve">       33. Как</w:t>
      </w:r>
      <w:r w:rsidRPr="00887D3D">
        <w:rPr>
          <w:sz w:val="28"/>
          <w:szCs w:val="28"/>
        </w:rPr>
        <w:t xml:space="preserve"> </w:t>
      </w:r>
      <w:proofErr w:type="spellStart"/>
      <w:r w:rsidRPr="00887D3D">
        <w:rPr>
          <w:sz w:val="28"/>
          <w:szCs w:val="28"/>
        </w:rPr>
        <w:t>чаплинцы</w:t>
      </w:r>
      <w:proofErr w:type="spellEnd"/>
      <w:r w:rsidRPr="00887D3D">
        <w:rPr>
          <w:sz w:val="28"/>
          <w:szCs w:val="28"/>
        </w:rPr>
        <w:t xml:space="preserve"> пиратами стали / подгот. О. Соловецкая // Шелех. вестн. – 2019. – 29 марта.             </w:t>
      </w:r>
    </w:p>
    <w:p w:rsidR="003301E6" w:rsidRPr="00887D3D" w:rsidRDefault="003301E6" w:rsidP="003301E6">
      <w:pPr>
        <w:pStyle w:val="aff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 xml:space="preserve">             Театр миниатюр «Чапля» – лауреат </w:t>
      </w:r>
      <w:r w:rsidRPr="00887D3D">
        <w:rPr>
          <w:i/>
          <w:sz w:val="28"/>
          <w:szCs w:val="28"/>
          <w:lang w:val="en-US"/>
        </w:rPr>
        <w:t>XXVI</w:t>
      </w:r>
      <w:r w:rsidRPr="00887D3D">
        <w:rPr>
          <w:i/>
          <w:sz w:val="28"/>
          <w:szCs w:val="28"/>
        </w:rPr>
        <w:t xml:space="preserve"> фестиваля «Театральная карусель»</w:t>
      </w:r>
    </w:p>
    <w:p w:rsidR="003301E6" w:rsidRPr="00887D3D" w:rsidRDefault="003301E6" w:rsidP="003301E6">
      <w:pPr>
        <w:pStyle w:val="aff"/>
        <w:rPr>
          <w:sz w:val="28"/>
          <w:szCs w:val="28"/>
        </w:rPr>
      </w:pPr>
    </w:p>
    <w:p w:rsidR="003301E6" w:rsidRPr="00887D3D" w:rsidRDefault="003301E6" w:rsidP="003301E6">
      <w:pPr>
        <w:pStyle w:val="aff"/>
        <w:rPr>
          <w:sz w:val="28"/>
          <w:szCs w:val="28"/>
        </w:rPr>
      </w:pPr>
      <w:r w:rsidRPr="00887D3D">
        <w:rPr>
          <w:b/>
          <w:sz w:val="28"/>
          <w:szCs w:val="28"/>
        </w:rPr>
        <w:t xml:space="preserve">       34. </w:t>
      </w:r>
      <w:proofErr w:type="spellStart"/>
      <w:r w:rsidRPr="00887D3D">
        <w:rPr>
          <w:b/>
          <w:sz w:val="28"/>
          <w:szCs w:val="28"/>
        </w:rPr>
        <w:t>Плуталова</w:t>
      </w:r>
      <w:proofErr w:type="spellEnd"/>
      <w:r w:rsidRPr="00887D3D">
        <w:rPr>
          <w:b/>
          <w:sz w:val="28"/>
          <w:szCs w:val="28"/>
        </w:rPr>
        <w:t>, С</w:t>
      </w:r>
      <w:r w:rsidRPr="00887D3D">
        <w:rPr>
          <w:sz w:val="28"/>
          <w:szCs w:val="28"/>
        </w:rPr>
        <w:t>. «Без них скучала бы планета…» // Шелех. вестн. – 2019. – 29 марта. – С. 9.</w:t>
      </w:r>
    </w:p>
    <w:p w:rsidR="003301E6" w:rsidRPr="00887D3D" w:rsidRDefault="003301E6" w:rsidP="003301E6">
      <w:pPr>
        <w:pStyle w:val="aff"/>
        <w:ind w:left="708"/>
        <w:rPr>
          <w:i/>
          <w:sz w:val="28"/>
          <w:szCs w:val="28"/>
        </w:rPr>
      </w:pPr>
      <w:r w:rsidRPr="00887D3D">
        <w:rPr>
          <w:i/>
          <w:sz w:val="28"/>
          <w:szCs w:val="28"/>
        </w:rPr>
        <w:t>Праздничное мероприятие в  Доме культуры с. Введенщина, посвященное Дню работников   культуры.</w:t>
      </w:r>
    </w:p>
    <w:p w:rsidR="00CC0385" w:rsidRPr="00887D3D" w:rsidRDefault="002A16C8" w:rsidP="00A73017">
      <w:pPr>
        <w:tabs>
          <w:tab w:val="left" w:pos="1188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887D3D">
        <w:rPr>
          <w:rFonts w:ascii="Times New Roman" w:hAnsi="Times New Roman"/>
          <w:sz w:val="28"/>
          <w:szCs w:val="28"/>
        </w:rPr>
        <w:tab/>
      </w:r>
      <w:r w:rsidR="00CC0385" w:rsidRPr="00887D3D">
        <w:rPr>
          <w:rFonts w:ascii="Times New Roman" w:hAnsi="Times New Roman"/>
          <w:sz w:val="28"/>
          <w:szCs w:val="28"/>
        </w:rPr>
        <w:br w:type="page"/>
      </w:r>
    </w:p>
    <w:p w:rsidR="002A16C8" w:rsidRPr="00887D3D" w:rsidRDefault="002A16C8" w:rsidP="001D1CAB">
      <w:pPr>
        <w:spacing w:after="0"/>
        <w:rPr>
          <w:rFonts w:ascii="Times New Roman" w:hAnsi="Times New Roman"/>
          <w:sz w:val="28"/>
          <w:szCs w:val="28"/>
        </w:rPr>
      </w:pPr>
    </w:p>
    <w:p w:rsidR="002A16C8" w:rsidRPr="00887D3D" w:rsidRDefault="002A16C8" w:rsidP="001D1CAB">
      <w:pPr>
        <w:spacing w:after="0"/>
        <w:rPr>
          <w:rFonts w:ascii="Times New Roman" w:hAnsi="Times New Roman"/>
          <w:sz w:val="28"/>
          <w:szCs w:val="28"/>
        </w:rPr>
      </w:pPr>
    </w:p>
    <w:p w:rsidR="002A16C8" w:rsidRPr="00887D3D" w:rsidRDefault="002A16C8" w:rsidP="001D1CAB">
      <w:pPr>
        <w:spacing w:after="0"/>
        <w:rPr>
          <w:rFonts w:ascii="Times New Roman" w:hAnsi="Times New Roman"/>
          <w:sz w:val="28"/>
          <w:szCs w:val="28"/>
        </w:rPr>
      </w:pPr>
    </w:p>
    <w:p w:rsidR="002A16C8" w:rsidRPr="00887D3D" w:rsidRDefault="002A16C8" w:rsidP="002A16C8">
      <w:pPr>
        <w:tabs>
          <w:tab w:val="left" w:pos="11880"/>
        </w:tabs>
        <w:spacing w:after="0"/>
        <w:rPr>
          <w:rFonts w:ascii="Times New Roman" w:hAnsi="Times New Roman"/>
          <w:sz w:val="28"/>
          <w:szCs w:val="28"/>
        </w:rPr>
      </w:pPr>
      <w:r w:rsidRPr="00887D3D">
        <w:rPr>
          <w:rFonts w:ascii="Times New Roman" w:hAnsi="Times New Roman"/>
          <w:sz w:val="28"/>
          <w:szCs w:val="28"/>
        </w:rPr>
        <w:tab/>
      </w:r>
    </w:p>
    <w:p w:rsidR="002A16C8" w:rsidRPr="00887D3D" w:rsidRDefault="002A16C8" w:rsidP="001D1CAB">
      <w:pPr>
        <w:spacing w:after="0"/>
        <w:rPr>
          <w:rFonts w:ascii="Times New Roman" w:hAnsi="Times New Roman"/>
          <w:sz w:val="28"/>
          <w:szCs w:val="28"/>
        </w:rPr>
      </w:pPr>
    </w:p>
    <w:p w:rsidR="002A16C8" w:rsidRPr="00887D3D" w:rsidRDefault="002A16C8" w:rsidP="001D1CAB">
      <w:pPr>
        <w:spacing w:after="0"/>
        <w:rPr>
          <w:rFonts w:ascii="Times New Roman" w:hAnsi="Times New Roman"/>
          <w:sz w:val="28"/>
          <w:szCs w:val="28"/>
        </w:rPr>
      </w:pPr>
    </w:p>
    <w:p w:rsidR="002A16C8" w:rsidRPr="00887D3D" w:rsidRDefault="002A16C8" w:rsidP="002A16C8">
      <w:pPr>
        <w:rPr>
          <w:rFonts w:ascii="Times New Roman" w:hAnsi="Times New Roman"/>
          <w:sz w:val="28"/>
          <w:szCs w:val="28"/>
        </w:rPr>
      </w:pPr>
    </w:p>
    <w:p w:rsidR="002A16C8" w:rsidRPr="00887D3D" w:rsidRDefault="002A16C8" w:rsidP="002A16C8">
      <w:pPr>
        <w:rPr>
          <w:rFonts w:ascii="Times New Roman" w:hAnsi="Times New Roman"/>
          <w:sz w:val="28"/>
          <w:szCs w:val="28"/>
        </w:rPr>
      </w:pPr>
    </w:p>
    <w:p w:rsidR="002A16C8" w:rsidRPr="00887D3D" w:rsidRDefault="002A16C8" w:rsidP="002A16C8">
      <w:pPr>
        <w:rPr>
          <w:rFonts w:ascii="Times New Roman" w:hAnsi="Times New Roman"/>
          <w:sz w:val="28"/>
          <w:szCs w:val="28"/>
        </w:rPr>
      </w:pPr>
    </w:p>
    <w:p w:rsidR="002A16C8" w:rsidRPr="00887D3D" w:rsidRDefault="002A16C8" w:rsidP="002A16C8">
      <w:pPr>
        <w:rPr>
          <w:rFonts w:ascii="Times New Roman" w:hAnsi="Times New Roman"/>
          <w:sz w:val="28"/>
          <w:szCs w:val="28"/>
        </w:rPr>
      </w:pPr>
    </w:p>
    <w:p w:rsidR="002A16C8" w:rsidRPr="00887D3D" w:rsidRDefault="002A16C8" w:rsidP="002A16C8">
      <w:pPr>
        <w:rPr>
          <w:rFonts w:ascii="Times New Roman" w:hAnsi="Times New Roman"/>
          <w:sz w:val="28"/>
          <w:szCs w:val="28"/>
        </w:rPr>
      </w:pPr>
    </w:p>
    <w:sectPr w:rsidR="002A16C8" w:rsidRPr="00887D3D" w:rsidSect="006526C5">
      <w:headerReference w:type="default" r:id="rId13"/>
      <w:footerReference w:type="default" r:id="rId14"/>
      <w:pgSz w:w="16838" w:h="11906" w:orient="landscape"/>
      <w:pgMar w:top="1134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D3" w:rsidRDefault="00E013D3" w:rsidP="00300BDC">
      <w:pPr>
        <w:spacing w:after="0" w:line="240" w:lineRule="auto"/>
      </w:pPr>
      <w:r>
        <w:separator/>
      </w:r>
    </w:p>
  </w:endnote>
  <w:endnote w:type="continuationSeparator" w:id="0">
    <w:p w:rsidR="00E013D3" w:rsidRDefault="00E013D3" w:rsidP="003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3D" w:rsidRDefault="00E013D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35053">
      <w:rPr>
        <w:noProof/>
      </w:rPr>
      <w:t>2</w:t>
    </w:r>
    <w:r>
      <w:rPr>
        <w:noProof/>
      </w:rPr>
      <w:fldChar w:fldCharType="end"/>
    </w:r>
  </w:p>
  <w:p w:rsidR="00887D3D" w:rsidRDefault="00887D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D3" w:rsidRDefault="00E013D3" w:rsidP="00300BDC">
      <w:pPr>
        <w:spacing w:after="0" w:line="240" w:lineRule="auto"/>
      </w:pPr>
      <w:r>
        <w:separator/>
      </w:r>
    </w:p>
  </w:footnote>
  <w:footnote w:type="continuationSeparator" w:id="0">
    <w:p w:rsidR="00E013D3" w:rsidRDefault="00E013D3" w:rsidP="0030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3D" w:rsidRDefault="00887D3D" w:rsidP="008B4E37">
    <w:pPr>
      <w:pStyle w:val="a3"/>
      <w:tabs>
        <w:tab w:val="clear" w:pos="4677"/>
        <w:tab w:val="clear" w:pos="9355"/>
        <w:tab w:val="left" w:pos="11640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D7342B"/>
    <w:multiLevelType w:val="hybridMultilevel"/>
    <w:tmpl w:val="A42CB3FC"/>
    <w:lvl w:ilvl="0" w:tplc="4DE6EB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71402B"/>
    <w:multiLevelType w:val="hybridMultilevel"/>
    <w:tmpl w:val="151C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061E"/>
    <w:multiLevelType w:val="hybridMultilevel"/>
    <w:tmpl w:val="45D6B3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839B3"/>
    <w:multiLevelType w:val="hybridMultilevel"/>
    <w:tmpl w:val="9E5A4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6EC6"/>
    <w:multiLevelType w:val="hybridMultilevel"/>
    <w:tmpl w:val="AA5AB71E"/>
    <w:lvl w:ilvl="0" w:tplc="9C8E85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031E2"/>
    <w:multiLevelType w:val="hybridMultilevel"/>
    <w:tmpl w:val="C480F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57B20"/>
    <w:multiLevelType w:val="hybridMultilevel"/>
    <w:tmpl w:val="9D1E0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838D7"/>
    <w:multiLevelType w:val="hybridMultilevel"/>
    <w:tmpl w:val="85B2A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B0367"/>
    <w:multiLevelType w:val="hybridMultilevel"/>
    <w:tmpl w:val="739CACD8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45CE4264"/>
    <w:multiLevelType w:val="hybridMultilevel"/>
    <w:tmpl w:val="75A25430"/>
    <w:lvl w:ilvl="0" w:tplc="11AC5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A027E5"/>
    <w:multiLevelType w:val="hybridMultilevel"/>
    <w:tmpl w:val="6C9AD19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4C8D14AC"/>
    <w:multiLevelType w:val="hybridMultilevel"/>
    <w:tmpl w:val="51D6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B76BB"/>
    <w:multiLevelType w:val="hybridMultilevel"/>
    <w:tmpl w:val="7F94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C4D"/>
    <w:multiLevelType w:val="hybridMultilevel"/>
    <w:tmpl w:val="14C07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0936"/>
    <w:multiLevelType w:val="multilevel"/>
    <w:tmpl w:val="CC883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6F943AD"/>
    <w:multiLevelType w:val="hybridMultilevel"/>
    <w:tmpl w:val="F912C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32ED0"/>
    <w:multiLevelType w:val="hybridMultilevel"/>
    <w:tmpl w:val="379CD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C3F78"/>
    <w:multiLevelType w:val="multilevel"/>
    <w:tmpl w:val="CC883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BB73BC6"/>
    <w:multiLevelType w:val="hybridMultilevel"/>
    <w:tmpl w:val="344CD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1CBA"/>
    <w:multiLevelType w:val="hybridMultilevel"/>
    <w:tmpl w:val="1D98C9AC"/>
    <w:lvl w:ilvl="0" w:tplc="FEC2215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B3715"/>
    <w:multiLevelType w:val="multilevel"/>
    <w:tmpl w:val="CC883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0282758"/>
    <w:multiLevelType w:val="hybridMultilevel"/>
    <w:tmpl w:val="37F63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079B6"/>
    <w:multiLevelType w:val="hybridMultilevel"/>
    <w:tmpl w:val="5896073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3743823"/>
    <w:multiLevelType w:val="hybridMultilevel"/>
    <w:tmpl w:val="CE02A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52C35"/>
    <w:multiLevelType w:val="multilevel"/>
    <w:tmpl w:val="CC883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9BD4438"/>
    <w:multiLevelType w:val="hybridMultilevel"/>
    <w:tmpl w:val="12F82728"/>
    <w:lvl w:ilvl="0" w:tplc="CFCC522E">
      <w:start w:val="3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70F61"/>
    <w:multiLevelType w:val="hybridMultilevel"/>
    <w:tmpl w:val="3E70C8B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CCC162B"/>
    <w:multiLevelType w:val="multilevel"/>
    <w:tmpl w:val="CC883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513952"/>
    <w:multiLevelType w:val="hybridMultilevel"/>
    <w:tmpl w:val="5616091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7F8C60DE"/>
    <w:multiLevelType w:val="hybridMultilevel"/>
    <w:tmpl w:val="9F528F46"/>
    <w:lvl w:ilvl="0" w:tplc="5A9A1C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2"/>
  </w:num>
  <w:num w:numId="5">
    <w:abstractNumId w:val="1"/>
  </w:num>
  <w:num w:numId="6">
    <w:abstractNumId w:val="3"/>
  </w:num>
  <w:num w:numId="7">
    <w:abstractNumId w:val="14"/>
  </w:num>
  <w:num w:numId="8">
    <w:abstractNumId w:val="7"/>
  </w:num>
  <w:num w:numId="9">
    <w:abstractNumId w:val="22"/>
  </w:num>
  <w:num w:numId="10">
    <w:abstractNumId w:val="4"/>
  </w:num>
  <w:num w:numId="11">
    <w:abstractNumId w:val="16"/>
  </w:num>
  <w:num w:numId="12">
    <w:abstractNumId w:val="6"/>
  </w:num>
  <w:num w:numId="13">
    <w:abstractNumId w:val="19"/>
  </w:num>
  <w:num w:numId="14">
    <w:abstractNumId w:val="28"/>
  </w:num>
  <w:num w:numId="15">
    <w:abstractNumId w:val="9"/>
  </w:num>
  <w:num w:numId="16">
    <w:abstractNumId w:val="11"/>
  </w:num>
  <w:num w:numId="17">
    <w:abstractNumId w:val="29"/>
  </w:num>
  <w:num w:numId="18">
    <w:abstractNumId w:val="27"/>
  </w:num>
  <w:num w:numId="19">
    <w:abstractNumId w:val="13"/>
  </w:num>
  <w:num w:numId="20">
    <w:abstractNumId w:val="10"/>
  </w:num>
  <w:num w:numId="21">
    <w:abstractNumId w:val="30"/>
  </w:num>
  <w:num w:numId="22">
    <w:abstractNumId w:val="26"/>
  </w:num>
  <w:num w:numId="23">
    <w:abstractNumId w:val="20"/>
  </w:num>
  <w:num w:numId="24">
    <w:abstractNumId w:val="17"/>
  </w:num>
  <w:num w:numId="25">
    <w:abstractNumId w:val="21"/>
  </w:num>
  <w:num w:numId="26">
    <w:abstractNumId w:val="18"/>
  </w:num>
  <w:num w:numId="27">
    <w:abstractNumId w:val="25"/>
  </w:num>
  <w:num w:numId="28">
    <w:abstractNumId w:val="24"/>
  </w:num>
  <w:num w:numId="29">
    <w:abstractNumId w:val="5"/>
  </w:num>
  <w:num w:numId="3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E78"/>
    <w:rsid w:val="00001C97"/>
    <w:rsid w:val="00003113"/>
    <w:rsid w:val="00003BB6"/>
    <w:rsid w:val="00004B3E"/>
    <w:rsid w:val="000057C8"/>
    <w:rsid w:val="00006622"/>
    <w:rsid w:val="00006813"/>
    <w:rsid w:val="00007E73"/>
    <w:rsid w:val="00012229"/>
    <w:rsid w:val="000147E1"/>
    <w:rsid w:val="00015D2B"/>
    <w:rsid w:val="000166D2"/>
    <w:rsid w:val="00017262"/>
    <w:rsid w:val="000209C3"/>
    <w:rsid w:val="00024759"/>
    <w:rsid w:val="00025947"/>
    <w:rsid w:val="00030549"/>
    <w:rsid w:val="00031B37"/>
    <w:rsid w:val="000348C0"/>
    <w:rsid w:val="00036620"/>
    <w:rsid w:val="00036ED4"/>
    <w:rsid w:val="00040359"/>
    <w:rsid w:val="00040B10"/>
    <w:rsid w:val="00040DBE"/>
    <w:rsid w:val="00042967"/>
    <w:rsid w:val="00043C60"/>
    <w:rsid w:val="00043C75"/>
    <w:rsid w:val="00046CFC"/>
    <w:rsid w:val="000506BF"/>
    <w:rsid w:val="0005135D"/>
    <w:rsid w:val="0005187D"/>
    <w:rsid w:val="00052234"/>
    <w:rsid w:val="00052C6F"/>
    <w:rsid w:val="000566F5"/>
    <w:rsid w:val="00056C03"/>
    <w:rsid w:val="00057DE5"/>
    <w:rsid w:val="00060538"/>
    <w:rsid w:val="00060FC4"/>
    <w:rsid w:val="000618EF"/>
    <w:rsid w:val="000622F0"/>
    <w:rsid w:val="000647BB"/>
    <w:rsid w:val="0006639D"/>
    <w:rsid w:val="00066B0C"/>
    <w:rsid w:val="00067081"/>
    <w:rsid w:val="000676BC"/>
    <w:rsid w:val="0007153F"/>
    <w:rsid w:val="000726EF"/>
    <w:rsid w:val="00072B27"/>
    <w:rsid w:val="00072BCF"/>
    <w:rsid w:val="00072CE0"/>
    <w:rsid w:val="000741E8"/>
    <w:rsid w:val="00077BA3"/>
    <w:rsid w:val="00083903"/>
    <w:rsid w:val="00083FDA"/>
    <w:rsid w:val="000849B7"/>
    <w:rsid w:val="000854D7"/>
    <w:rsid w:val="000861B1"/>
    <w:rsid w:val="00086613"/>
    <w:rsid w:val="00086B5C"/>
    <w:rsid w:val="000900F9"/>
    <w:rsid w:val="00090297"/>
    <w:rsid w:val="00093CD5"/>
    <w:rsid w:val="000941DA"/>
    <w:rsid w:val="00094A25"/>
    <w:rsid w:val="00097167"/>
    <w:rsid w:val="000A3617"/>
    <w:rsid w:val="000A64D4"/>
    <w:rsid w:val="000B137D"/>
    <w:rsid w:val="000B49C7"/>
    <w:rsid w:val="000B4E0F"/>
    <w:rsid w:val="000B5177"/>
    <w:rsid w:val="000B661C"/>
    <w:rsid w:val="000C673E"/>
    <w:rsid w:val="000D0B55"/>
    <w:rsid w:val="000D17D5"/>
    <w:rsid w:val="000D2901"/>
    <w:rsid w:val="000D34A0"/>
    <w:rsid w:val="000D41DC"/>
    <w:rsid w:val="000E1713"/>
    <w:rsid w:val="000E314C"/>
    <w:rsid w:val="000E51C5"/>
    <w:rsid w:val="000E7340"/>
    <w:rsid w:val="000E7EF4"/>
    <w:rsid w:val="000F1092"/>
    <w:rsid w:val="000F15F3"/>
    <w:rsid w:val="000F43A7"/>
    <w:rsid w:val="000F6B2F"/>
    <w:rsid w:val="00102CDA"/>
    <w:rsid w:val="0010392D"/>
    <w:rsid w:val="00105526"/>
    <w:rsid w:val="0010748B"/>
    <w:rsid w:val="00112744"/>
    <w:rsid w:val="00112E72"/>
    <w:rsid w:val="00113B29"/>
    <w:rsid w:val="00115063"/>
    <w:rsid w:val="0011563E"/>
    <w:rsid w:val="00115813"/>
    <w:rsid w:val="00116724"/>
    <w:rsid w:val="00116869"/>
    <w:rsid w:val="00117C55"/>
    <w:rsid w:val="001203C1"/>
    <w:rsid w:val="00121175"/>
    <w:rsid w:val="001214B0"/>
    <w:rsid w:val="00121CB6"/>
    <w:rsid w:val="0012276A"/>
    <w:rsid w:val="0012481F"/>
    <w:rsid w:val="001272C1"/>
    <w:rsid w:val="00127ED1"/>
    <w:rsid w:val="00130C11"/>
    <w:rsid w:val="00131AB1"/>
    <w:rsid w:val="0013251A"/>
    <w:rsid w:val="001345E7"/>
    <w:rsid w:val="0013533A"/>
    <w:rsid w:val="00135CF0"/>
    <w:rsid w:val="001372B3"/>
    <w:rsid w:val="00137539"/>
    <w:rsid w:val="0013755A"/>
    <w:rsid w:val="00137FEF"/>
    <w:rsid w:val="00143711"/>
    <w:rsid w:val="00144976"/>
    <w:rsid w:val="00145C18"/>
    <w:rsid w:val="00151817"/>
    <w:rsid w:val="001519CB"/>
    <w:rsid w:val="0015262E"/>
    <w:rsid w:val="00155DCB"/>
    <w:rsid w:val="0016134C"/>
    <w:rsid w:val="00165301"/>
    <w:rsid w:val="00167442"/>
    <w:rsid w:val="00173A02"/>
    <w:rsid w:val="00180ED4"/>
    <w:rsid w:val="0018450D"/>
    <w:rsid w:val="0019448A"/>
    <w:rsid w:val="00195DB3"/>
    <w:rsid w:val="0019605F"/>
    <w:rsid w:val="00196849"/>
    <w:rsid w:val="001977C8"/>
    <w:rsid w:val="001A0048"/>
    <w:rsid w:val="001A11AD"/>
    <w:rsid w:val="001A40F1"/>
    <w:rsid w:val="001A45BA"/>
    <w:rsid w:val="001A4DAF"/>
    <w:rsid w:val="001A4FB7"/>
    <w:rsid w:val="001A6165"/>
    <w:rsid w:val="001B13F0"/>
    <w:rsid w:val="001B161E"/>
    <w:rsid w:val="001B1C05"/>
    <w:rsid w:val="001B5A9F"/>
    <w:rsid w:val="001B6CDA"/>
    <w:rsid w:val="001B77F8"/>
    <w:rsid w:val="001C0FDE"/>
    <w:rsid w:val="001C3F64"/>
    <w:rsid w:val="001C515E"/>
    <w:rsid w:val="001C53E5"/>
    <w:rsid w:val="001C646F"/>
    <w:rsid w:val="001D1CAB"/>
    <w:rsid w:val="001D34A7"/>
    <w:rsid w:val="001D400D"/>
    <w:rsid w:val="001D48DA"/>
    <w:rsid w:val="001E471B"/>
    <w:rsid w:val="001E52FD"/>
    <w:rsid w:val="001F1C4D"/>
    <w:rsid w:val="001F340A"/>
    <w:rsid w:val="001F40CB"/>
    <w:rsid w:val="001F45DE"/>
    <w:rsid w:val="001F4BD9"/>
    <w:rsid w:val="001F6968"/>
    <w:rsid w:val="00200AAC"/>
    <w:rsid w:val="00200CD2"/>
    <w:rsid w:val="0020205E"/>
    <w:rsid w:val="00204363"/>
    <w:rsid w:val="00211FD0"/>
    <w:rsid w:val="002138FC"/>
    <w:rsid w:val="00213B15"/>
    <w:rsid w:val="0021474B"/>
    <w:rsid w:val="00214838"/>
    <w:rsid w:val="00214DF9"/>
    <w:rsid w:val="00216836"/>
    <w:rsid w:val="002170CC"/>
    <w:rsid w:val="002174EA"/>
    <w:rsid w:val="00217B3E"/>
    <w:rsid w:val="002239D9"/>
    <w:rsid w:val="00223BB9"/>
    <w:rsid w:val="0022479C"/>
    <w:rsid w:val="00224853"/>
    <w:rsid w:val="00230682"/>
    <w:rsid w:val="00231B5C"/>
    <w:rsid w:val="00232A42"/>
    <w:rsid w:val="002351A5"/>
    <w:rsid w:val="00237AC6"/>
    <w:rsid w:val="00237F8E"/>
    <w:rsid w:val="00242468"/>
    <w:rsid w:val="00245851"/>
    <w:rsid w:val="00245A8A"/>
    <w:rsid w:val="00247866"/>
    <w:rsid w:val="00250C3F"/>
    <w:rsid w:val="00251B3C"/>
    <w:rsid w:val="00251D41"/>
    <w:rsid w:val="002530D0"/>
    <w:rsid w:val="002538D2"/>
    <w:rsid w:val="00254CE4"/>
    <w:rsid w:val="00255E7A"/>
    <w:rsid w:val="00262A8B"/>
    <w:rsid w:val="002664CB"/>
    <w:rsid w:val="0026669B"/>
    <w:rsid w:val="00271465"/>
    <w:rsid w:val="002715BB"/>
    <w:rsid w:val="00275C9E"/>
    <w:rsid w:val="00276430"/>
    <w:rsid w:val="00277FA6"/>
    <w:rsid w:val="002828A6"/>
    <w:rsid w:val="00282D03"/>
    <w:rsid w:val="00283B75"/>
    <w:rsid w:val="002855F4"/>
    <w:rsid w:val="00285F60"/>
    <w:rsid w:val="00290940"/>
    <w:rsid w:val="00291B74"/>
    <w:rsid w:val="00291CE5"/>
    <w:rsid w:val="0029376D"/>
    <w:rsid w:val="00294EE8"/>
    <w:rsid w:val="00296F59"/>
    <w:rsid w:val="002971C8"/>
    <w:rsid w:val="002A13F6"/>
    <w:rsid w:val="002A16C8"/>
    <w:rsid w:val="002A3633"/>
    <w:rsid w:val="002A3907"/>
    <w:rsid w:val="002A6BB6"/>
    <w:rsid w:val="002B0891"/>
    <w:rsid w:val="002B4B03"/>
    <w:rsid w:val="002B513B"/>
    <w:rsid w:val="002B53E7"/>
    <w:rsid w:val="002B5DE4"/>
    <w:rsid w:val="002B6FEA"/>
    <w:rsid w:val="002C08D9"/>
    <w:rsid w:val="002C0E66"/>
    <w:rsid w:val="002C0EBB"/>
    <w:rsid w:val="002C29DE"/>
    <w:rsid w:val="002C5165"/>
    <w:rsid w:val="002C5505"/>
    <w:rsid w:val="002C6955"/>
    <w:rsid w:val="002C6E2D"/>
    <w:rsid w:val="002C72C3"/>
    <w:rsid w:val="002D0DBC"/>
    <w:rsid w:val="002D1D85"/>
    <w:rsid w:val="002D2C2E"/>
    <w:rsid w:val="002D564F"/>
    <w:rsid w:val="002E25D6"/>
    <w:rsid w:val="002E4865"/>
    <w:rsid w:val="002E7A6C"/>
    <w:rsid w:val="002F2A70"/>
    <w:rsid w:val="002F3C25"/>
    <w:rsid w:val="002F5AB2"/>
    <w:rsid w:val="002F647E"/>
    <w:rsid w:val="002F6998"/>
    <w:rsid w:val="002F6DF3"/>
    <w:rsid w:val="002F71F6"/>
    <w:rsid w:val="002F7E80"/>
    <w:rsid w:val="00300BDC"/>
    <w:rsid w:val="003010AC"/>
    <w:rsid w:val="00304DBE"/>
    <w:rsid w:val="00304E34"/>
    <w:rsid w:val="00306217"/>
    <w:rsid w:val="00307A2E"/>
    <w:rsid w:val="00310D1C"/>
    <w:rsid w:val="003112AF"/>
    <w:rsid w:val="00311B8E"/>
    <w:rsid w:val="003121DC"/>
    <w:rsid w:val="00312EAD"/>
    <w:rsid w:val="00313AE0"/>
    <w:rsid w:val="003151B3"/>
    <w:rsid w:val="0031529C"/>
    <w:rsid w:val="003157D3"/>
    <w:rsid w:val="00315EC2"/>
    <w:rsid w:val="003171EE"/>
    <w:rsid w:val="00317897"/>
    <w:rsid w:val="00321B5A"/>
    <w:rsid w:val="00322269"/>
    <w:rsid w:val="00323C8E"/>
    <w:rsid w:val="00325EE8"/>
    <w:rsid w:val="00326B7B"/>
    <w:rsid w:val="00326F4E"/>
    <w:rsid w:val="00327AB7"/>
    <w:rsid w:val="003301E6"/>
    <w:rsid w:val="00334518"/>
    <w:rsid w:val="00334618"/>
    <w:rsid w:val="00335053"/>
    <w:rsid w:val="0033637F"/>
    <w:rsid w:val="00337048"/>
    <w:rsid w:val="003413FE"/>
    <w:rsid w:val="003421C4"/>
    <w:rsid w:val="003437AF"/>
    <w:rsid w:val="00344593"/>
    <w:rsid w:val="00344F91"/>
    <w:rsid w:val="00345FCC"/>
    <w:rsid w:val="00353D76"/>
    <w:rsid w:val="00354423"/>
    <w:rsid w:val="00354CBB"/>
    <w:rsid w:val="00355BA3"/>
    <w:rsid w:val="00360FC6"/>
    <w:rsid w:val="0036229B"/>
    <w:rsid w:val="0036277A"/>
    <w:rsid w:val="00363ABD"/>
    <w:rsid w:val="00365445"/>
    <w:rsid w:val="00367833"/>
    <w:rsid w:val="00370CCC"/>
    <w:rsid w:val="00375425"/>
    <w:rsid w:val="003767E3"/>
    <w:rsid w:val="00376843"/>
    <w:rsid w:val="00377DC8"/>
    <w:rsid w:val="00381976"/>
    <w:rsid w:val="003821E6"/>
    <w:rsid w:val="0038392C"/>
    <w:rsid w:val="0038579D"/>
    <w:rsid w:val="00387C42"/>
    <w:rsid w:val="0039113F"/>
    <w:rsid w:val="00391597"/>
    <w:rsid w:val="0039199A"/>
    <w:rsid w:val="00393EFB"/>
    <w:rsid w:val="003947B0"/>
    <w:rsid w:val="00394F90"/>
    <w:rsid w:val="00395EDE"/>
    <w:rsid w:val="00395F10"/>
    <w:rsid w:val="003A0E00"/>
    <w:rsid w:val="003A343D"/>
    <w:rsid w:val="003A6C06"/>
    <w:rsid w:val="003B1BB5"/>
    <w:rsid w:val="003B3E59"/>
    <w:rsid w:val="003B59A8"/>
    <w:rsid w:val="003B786D"/>
    <w:rsid w:val="003C2F49"/>
    <w:rsid w:val="003C4851"/>
    <w:rsid w:val="003C5274"/>
    <w:rsid w:val="003C58B5"/>
    <w:rsid w:val="003C6BAA"/>
    <w:rsid w:val="003C76FB"/>
    <w:rsid w:val="003D25F2"/>
    <w:rsid w:val="003D2C63"/>
    <w:rsid w:val="003D675D"/>
    <w:rsid w:val="003E6B12"/>
    <w:rsid w:val="003F006A"/>
    <w:rsid w:val="003F3010"/>
    <w:rsid w:val="003F327B"/>
    <w:rsid w:val="003F3838"/>
    <w:rsid w:val="003F4586"/>
    <w:rsid w:val="003F4C18"/>
    <w:rsid w:val="003F570C"/>
    <w:rsid w:val="003F5870"/>
    <w:rsid w:val="004005D5"/>
    <w:rsid w:val="00402CEE"/>
    <w:rsid w:val="0040343B"/>
    <w:rsid w:val="004034E6"/>
    <w:rsid w:val="00404256"/>
    <w:rsid w:val="00404F0E"/>
    <w:rsid w:val="00405D22"/>
    <w:rsid w:val="00407678"/>
    <w:rsid w:val="004079DE"/>
    <w:rsid w:val="00414DF0"/>
    <w:rsid w:val="00416EFD"/>
    <w:rsid w:val="00417467"/>
    <w:rsid w:val="00422572"/>
    <w:rsid w:val="00426295"/>
    <w:rsid w:val="00427253"/>
    <w:rsid w:val="00427CF2"/>
    <w:rsid w:val="0043154D"/>
    <w:rsid w:val="00431DE3"/>
    <w:rsid w:val="00433CD0"/>
    <w:rsid w:val="00435DE6"/>
    <w:rsid w:val="004374BB"/>
    <w:rsid w:val="004401C2"/>
    <w:rsid w:val="00442052"/>
    <w:rsid w:val="004432D1"/>
    <w:rsid w:val="004445F7"/>
    <w:rsid w:val="00445A07"/>
    <w:rsid w:val="00445E48"/>
    <w:rsid w:val="004471F2"/>
    <w:rsid w:val="00450B02"/>
    <w:rsid w:val="004514D7"/>
    <w:rsid w:val="004535B0"/>
    <w:rsid w:val="004559ED"/>
    <w:rsid w:val="0045789C"/>
    <w:rsid w:val="004602C5"/>
    <w:rsid w:val="004645FB"/>
    <w:rsid w:val="004654A6"/>
    <w:rsid w:val="00467632"/>
    <w:rsid w:val="00467766"/>
    <w:rsid w:val="00470D8E"/>
    <w:rsid w:val="0047123B"/>
    <w:rsid w:val="0047237E"/>
    <w:rsid w:val="004737E7"/>
    <w:rsid w:val="0047403F"/>
    <w:rsid w:val="00474A43"/>
    <w:rsid w:val="00475136"/>
    <w:rsid w:val="004752FE"/>
    <w:rsid w:val="00475B33"/>
    <w:rsid w:val="004775E1"/>
    <w:rsid w:val="00477DF0"/>
    <w:rsid w:val="0048132F"/>
    <w:rsid w:val="00482162"/>
    <w:rsid w:val="004844D5"/>
    <w:rsid w:val="00484584"/>
    <w:rsid w:val="00486C45"/>
    <w:rsid w:val="0049057F"/>
    <w:rsid w:val="004912C1"/>
    <w:rsid w:val="004921D6"/>
    <w:rsid w:val="004928D1"/>
    <w:rsid w:val="00495CFE"/>
    <w:rsid w:val="00496044"/>
    <w:rsid w:val="004972A2"/>
    <w:rsid w:val="00497306"/>
    <w:rsid w:val="004A10A9"/>
    <w:rsid w:val="004A1838"/>
    <w:rsid w:val="004A24B1"/>
    <w:rsid w:val="004A3873"/>
    <w:rsid w:val="004A4B72"/>
    <w:rsid w:val="004A50B9"/>
    <w:rsid w:val="004A5473"/>
    <w:rsid w:val="004A5AD6"/>
    <w:rsid w:val="004A5E57"/>
    <w:rsid w:val="004A6C5D"/>
    <w:rsid w:val="004B08EB"/>
    <w:rsid w:val="004B0D36"/>
    <w:rsid w:val="004B2DD4"/>
    <w:rsid w:val="004B5B4B"/>
    <w:rsid w:val="004B5CD8"/>
    <w:rsid w:val="004B6172"/>
    <w:rsid w:val="004C0273"/>
    <w:rsid w:val="004C14CB"/>
    <w:rsid w:val="004C1BA7"/>
    <w:rsid w:val="004C2FB1"/>
    <w:rsid w:val="004C4271"/>
    <w:rsid w:val="004C4796"/>
    <w:rsid w:val="004C49CD"/>
    <w:rsid w:val="004C5011"/>
    <w:rsid w:val="004D1177"/>
    <w:rsid w:val="004D5DC8"/>
    <w:rsid w:val="004D68D5"/>
    <w:rsid w:val="004D6DE0"/>
    <w:rsid w:val="004E0567"/>
    <w:rsid w:val="004E2B8D"/>
    <w:rsid w:val="004E7419"/>
    <w:rsid w:val="004F1075"/>
    <w:rsid w:val="004F230B"/>
    <w:rsid w:val="004F6D63"/>
    <w:rsid w:val="00500E42"/>
    <w:rsid w:val="00501BDB"/>
    <w:rsid w:val="00503BA0"/>
    <w:rsid w:val="005047D9"/>
    <w:rsid w:val="00505404"/>
    <w:rsid w:val="00507622"/>
    <w:rsid w:val="005112BB"/>
    <w:rsid w:val="0051174E"/>
    <w:rsid w:val="0051181C"/>
    <w:rsid w:val="00511BA3"/>
    <w:rsid w:val="005126F1"/>
    <w:rsid w:val="0051372D"/>
    <w:rsid w:val="005152FB"/>
    <w:rsid w:val="00516170"/>
    <w:rsid w:val="005171BA"/>
    <w:rsid w:val="0052046B"/>
    <w:rsid w:val="00520CD2"/>
    <w:rsid w:val="00521181"/>
    <w:rsid w:val="00521B67"/>
    <w:rsid w:val="00522933"/>
    <w:rsid w:val="00522935"/>
    <w:rsid w:val="00524E4F"/>
    <w:rsid w:val="0052575A"/>
    <w:rsid w:val="0052761D"/>
    <w:rsid w:val="0053010F"/>
    <w:rsid w:val="00530766"/>
    <w:rsid w:val="005314C5"/>
    <w:rsid w:val="005317E7"/>
    <w:rsid w:val="0053219F"/>
    <w:rsid w:val="005324A7"/>
    <w:rsid w:val="00532890"/>
    <w:rsid w:val="005343EB"/>
    <w:rsid w:val="0053478A"/>
    <w:rsid w:val="005370F7"/>
    <w:rsid w:val="00541209"/>
    <w:rsid w:val="00541335"/>
    <w:rsid w:val="00543773"/>
    <w:rsid w:val="00546042"/>
    <w:rsid w:val="0055444C"/>
    <w:rsid w:val="00554DB1"/>
    <w:rsid w:val="00555449"/>
    <w:rsid w:val="005557C2"/>
    <w:rsid w:val="00557D09"/>
    <w:rsid w:val="0056196F"/>
    <w:rsid w:val="005637A9"/>
    <w:rsid w:val="00565024"/>
    <w:rsid w:val="005676CA"/>
    <w:rsid w:val="00567C8E"/>
    <w:rsid w:val="00570F6F"/>
    <w:rsid w:val="00571879"/>
    <w:rsid w:val="00572E68"/>
    <w:rsid w:val="00573A1A"/>
    <w:rsid w:val="00573BB1"/>
    <w:rsid w:val="00581014"/>
    <w:rsid w:val="00582FC5"/>
    <w:rsid w:val="00591694"/>
    <w:rsid w:val="0059187F"/>
    <w:rsid w:val="00593963"/>
    <w:rsid w:val="00593DBB"/>
    <w:rsid w:val="00594AF2"/>
    <w:rsid w:val="00596F0B"/>
    <w:rsid w:val="00597282"/>
    <w:rsid w:val="005A1D7A"/>
    <w:rsid w:val="005A294C"/>
    <w:rsid w:val="005B6D05"/>
    <w:rsid w:val="005B7057"/>
    <w:rsid w:val="005C200F"/>
    <w:rsid w:val="005C2DC8"/>
    <w:rsid w:val="005C404F"/>
    <w:rsid w:val="005C410E"/>
    <w:rsid w:val="005C55BF"/>
    <w:rsid w:val="005C5BC8"/>
    <w:rsid w:val="005C7902"/>
    <w:rsid w:val="005D27CE"/>
    <w:rsid w:val="005D2B94"/>
    <w:rsid w:val="005D4222"/>
    <w:rsid w:val="005D5D30"/>
    <w:rsid w:val="005D5EFA"/>
    <w:rsid w:val="005E0DB1"/>
    <w:rsid w:val="005E2AC5"/>
    <w:rsid w:val="005E4043"/>
    <w:rsid w:val="005E5EFB"/>
    <w:rsid w:val="005E601F"/>
    <w:rsid w:val="005E61FF"/>
    <w:rsid w:val="005E7F35"/>
    <w:rsid w:val="005F1CB5"/>
    <w:rsid w:val="005F53EE"/>
    <w:rsid w:val="005F6B72"/>
    <w:rsid w:val="006015BC"/>
    <w:rsid w:val="006020D1"/>
    <w:rsid w:val="00603006"/>
    <w:rsid w:val="00604D2D"/>
    <w:rsid w:val="0060697E"/>
    <w:rsid w:val="0061016A"/>
    <w:rsid w:val="0061070E"/>
    <w:rsid w:val="00611DEF"/>
    <w:rsid w:val="0062055E"/>
    <w:rsid w:val="0062080F"/>
    <w:rsid w:val="00625B9F"/>
    <w:rsid w:val="00630E68"/>
    <w:rsid w:val="006314CA"/>
    <w:rsid w:val="0063211A"/>
    <w:rsid w:val="00632643"/>
    <w:rsid w:val="00632FC4"/>
    <w:rsid w:val="0063539F"/>
    <w:rsid w:val="0063582B"/>
    <w:rsid w:val="00635877"/>
    <w:rsid w:val="006359FA"/>
    <w:rsid w:val="00637563"/>
    <w:rsid w:val="006433BA"/>
    <w:rsid w:val="00644CAD"/>
    <w:rsid w:val="00647AB1"/>
    <w:rsid w:val="00647C15"/>
    <w:rsid w:val="006505F4"/>
    <w:rsid w:val="006509E3"/>
    <w:rsid w:val="00652516"/>
    <w:rsid w:val="006526C5"/>
    <w:rsid w:val="00654561"/>
    <w:rsid w:val="00655369"/>
    <w:rsid w:val="00657F04"/>
    <w:rsid w:val="00660C42"/>
    <w:rsid w:val="0066150D"/>
    <w:rsid w:val="00663061"/>
    <w:rsid w:val="006647EC"/>
    <w:rsid w:val="006650FD"/>
    <w:rsid w:val="0067053E"/>
    <w:rsid w:val="00672628"/>
    <w:rsid w:val="00672BEF"/>
    <w:rsid w:val="006767F0"/>
    <w:rsid w:val="0068224E"/>
    <w:rsid w:val="00685121"/>
    <w:rsid w:val="006852E6"/>
    <w:rsid w:val="00687779"/>
    <w:rsid w:val="00690B7B"/>
    <w:rsid w:val="00692154"/>
    <w:rsid w:val="006930F0"/>
    <w:rsid w:val="006A0E7B"/>
    <w:rsid w:val="006A30A7"/>
    <w:rsid w:val="006A4982"/>
    <w:rsid w:val="006A56FC"/>
    <w:rsid w:val="006A58A6"/>
    <w:rsid w:val="006B201D"/>
    <w:rsid w:val="006B2B4D"/>
    <w:rsid w:val="006B3898"/>
    <w:rsid w:val="006B4A22"/>
    <w:rsid w:val="006B5C80"/>
    <w:rsid w:val="006B7663"/>
    <w:rsid w:val="006C00BB"/>
    <w:rsid w:val="006C07FC"/>
    <w:rsid w:val="006C1628"/>
    <w:rsid w:val="006C29C5"/>
    <w:rsid w:val="006C2E72"/>
    <w:rsid w:val="006C3A95"/>
    <w:rsid w:val="006C4E78"/>
    <w:rsid w:val="006C57CF"/>
    <w:rsid w:val="006C7463"/>
    <w:rsid w:val="006C7650"/>
    <w:rsid w:val="006C767F"/>
    <w:rsid w:val="006D02FF"/>
    <w:rsid w:val="006D0A80"/>
    <w:rsid w:val="006D1242"/>
    <w:rsid w:val="006D1421"/>
    <w:rsid w:val="006D2F89"/>
    <w:rsid w:val="006D35C3"/>
    <w:rsid w:val="006D4742"/>
    <w:rsid w:val="006D5732"/>
    <w:rsid w:val="006D726F"/>
    <w:rsid w:val="006E12F3"/>
    <w:rsid w:val="006E2E47"/>
    <w:rsid w:val="006E3F25"/>
    <w:rsid w:val="006E47C4"/>
    <w:rsid w:val="006E4FF0"/>
    <w:rsid w:val="006E7876"/>
    <w:rsid w:val="006F1E3F"/>
    <w:rsid w:val="006F21BC"/>
    <w:rsid w:val="006F2A7E"/>
    <w:rsid w:val="006F3A4F"/>
    <w:rsid w:val="006F4DDF"/>
    <w:rsid w:val="00703009"/>
    <w:rsid w:val="00703FB2"/>
    <w:rsid w:val="00704F80"/>
    <w:rsid w:val="00707554"/>
    <w:rsid w:val="00710DC1"/>
    <w:rsid w:val="0071244D"/>
    <w:rsid w:val="00712958"/>
    <w:rsid w:val="00714446"/>
    <w:rsid w:val="007166D6"/>
    <w:rsid w:val="00717D13"/>
    <w:rsid w:val="00720262"/>
    <w:rsid w:val="007234F2"/>
    <w:rsid w:val="00723A37"/>
    <w:rsid w:val="0072445B"/>
    <w:rsid w:val="00726C8C"/>
    <w:rsid w:val="007313DC"/>
    <w:rsid w:val="00732222"/>
    <w:rsid w:val="00733D6F"/>
    <w:rsid w:val="007355E1"/>
    <w:rsid w:val="007379E3"/>
    <w:rsid w:val="00737A26"/>
    <w:rsid w:val="00741A2D"/>
    <w:rsid w:val="00743B8B"/>
    <w:rsid w:val="00746884"/>
    <w:rsid w:val="0074759A"/>
    <w:rsid w:val="00750222"/>
    <w:rsid w:val="007503E7"/>
    <w:rsid w:val="00752F8E"/>
    <w:rsid w:val="007542F3"/>
    <w:rsid w:val="0075727F"/>
    <w:rsid w:val="0076061E"/>
    <w:rsid w:val="00761AFF"/>
    <w:rsid w:val="00763670"/>
    <w:rsid w:val="00764510"/>
    <w:rsid w:val="0076797B"/>
    <w:rsid w:val="00770D1E"/>
    <w:rsid w:val="00771601"/>
    <w:rsid w:val="007719BD"/>
    <w:rsid w:val="007736ED"/>
    <w:rsid w:val="00773927"/>
    <w:rsid w:val="00774974"/>
    <w:rsid w:val="007766D4"/>
    <w:rsid w:val="00777EB6"/>
    <w:rsid w:val="0078166B"/>
    <w:rsid w:val="007818C5"/>
    <w:rsid w:val="00781DD8"/>
    <w:rsid w:val="007827B8"/>
    <w:rsid w:val="00783AD2"/>
    <w:rsid w:val="0078463C"/>
    <w:rsid w:val="00786AEE"/>
    <w:rsid w:val="00790878"/>
    <w:rsid w:val="0079350C"/>
    <w:rsid w:val="00797EC5"/>
    <w:rsid w:val="007A0809"/>
    <w:rsid w:val="007A36A5"/>
    <w:rsid w:val="007A5C72"/>
    <w:rsid w:val="007B1B04"/>
    <w:rsid w:val="007B2141"/>
    <w:rsid w:val="007B5D0B"/>
    <w:rsid w:val="007B786A"/>
    <w:rsid w:val="007C01B2"/>
    <w:rsid w:val="007C1858"/>
    <w:rsid w:val="007C2A71"/>
    <w:rsid w:val="007C3472"/>
    <w:rsid w:val="007C388E"/>
    <w:rsid w:val="007C3E56"/>
    <w:rsid w:val="007C4B73"/>
    <w:rsid w:val="007C4C46"/>
    <w:rsid w:val="007C531A"/>
    <w:rsid w:val="007C594E"/>
    <w:rsid w:val="007C6367"/>
    <w:rsid w:val="007C69AD"/>
    <w:rsid w:val="007C6AF6"/>
    <w:rsid w:val="007C77DB"/>
    <w:rsid w:val="007D0507"/>
    <w:rsid w:val="007D07BB"/>
    <w:rsid w:val="007D3B65"/>
    <w:rsid w:val="007D40C7"/>
    <w:rsid w:val="007D4488"/>
    <w:rsid w:val="007E356A"/>
    <w:rsid w:val="007E43D7"/>
    <w:rsid w:val="007E4FA9"/>
    <w:rsid w:val="007E55D4"/>
    <w:rsid w:val="007F341B"/>
    <w:rsid w:val="007F45F2"/>
    <w:rsid w:val="007F7E5E"/>
    <w:rsid w:val="0080177F"/>
    <w:rsid w:val="00801EEB"/>
    <w:rsid w:val="00802F75"/>
    <w:rsid w:val="008044C6"/>
    <w:rsid w:val="0081067A"/>
    <w:rsid w:val="00810A62"/>
    <w:rsid w:val="00814BEE"/>
    <w:rsid w:val="00815097"/>
    <w:rsid w:val="00815F4E"/>
    <w:rsid w:val="00817B7F"/>
    <w:rsid w:val="00817B95"/>
    <w:rsid w:val="0082092A"/>
    <w:rsid w:val="008210C2"/>
    <w:rsid w:val="00821B86"/>
    <w:rsid w:val="008234BF"/>
    <w:rsid w:val="00823F0A"/>
    <w:rsid w:val="00827BF0"/>
    <w:rsid w:val="00834BFD"/>
    <w:rsid w:val="00835157"/>
    <w:rsid w:val="00837C33"/>
    <w:rsid w:val="00842875"/>
    <w:rsid w:val="00843C5C"/>
    <w:rsid w:val="00846D8C"/>
    <w:rsid w:val="00851870"/>
    <w:rsid w:val="00852A74"/>
    <w:rsid w:val="008539CF"/>
    <w:rsid w:val="00853FC4"/>
    <w:rsid w:val="00854B5E"/>
    <w:rsid w:val="00855809"/>
    <w:rsid w:val="008602D7"/>
    <w:rsid w:val="008616AB"/>
    <w:rsid w:val="00864A0B"/>
    <w:rsid w:val="00864C52"/>
    <w:rsid w:val="00866C59"/>
    <w:rsid w:val="00866CF9"/>
    <w:rsid w:val="00870BF8"/>
    <w:rsid w:val="00875D4E"/>
    <w:rsid w:val="00877FE7"/>
    <w:rsid w:val="00882E29"/>
    <w:rsid w:val="00884F6F"/>
    <w:rsid w:val="00886C95"/>
    <w:rsid w:val="00887D3D"/>
    <w:rsid w:val="00891BF2"/>
    <w:rsid w:val="00894392"/>
    <w:rsid w:val="008948BB"/>
    <w:rsid w:val="00894D11"/>
    <w:rsid w:val="008968EB"/>
    <w:rsid w:val="00897171"/>
    <w:rsid w:val="00897917"/>
    <w:rsid w:val="008A3376"/>
    <w:rsid w:val="008A3CCB"/>
    <w:rsid w:val="008A5C0F"/>
    <w:rsid w:val="008A6F42"/>
    <w:rsid w:val="008A7C00"/>
    <w:rsid w:val="008B3120"/>
    <w:rsid w:val="008B3CEB"/>
    <w:rsid w:val="008B416D"/>
    <w:rsid w:val="008B4E37"/>
    <w:rsid w:val="008C2307"/>
    <w:rsid w:val="008C61D8"/>
    <w:rsid w:val="008C7AA7"/>
    <w:rsid w:val="008D1710"/>
    <w:rsid w:val="008D2759"/>
    <w:rsid w:val="008D4B94"/>
    <w:rsid w:val="008D4D0B"/>
    <w:rsid w:val="008E090B"/>
    <w:rsid w:val="008E34A5"/>
    <w:rsid w:val="008E38F7"/>
    <w:rsid w:val="008E6A62"/>
    <w:rsid w:val="008F10D8"/>
    <w:rsid w:val="008F19E9"/>
    <w:rsid w:val="008F3AC6"/>
    <w:rsid w:val="008F49CE"/>
    <w:rsid w:val="008F4A16"/>
    <w:rsid w:val="008F4F2F"/>
    <w:rsid w:val="008F589E"/>
    <w:rsid w:val="008F5DCC"/>
    <w:rsid w:val="008F6DA8"/>
    <w:rsid w:val="00900564"/>
    <w:rsid w:val="00901DA5"/>
    <w:rsid w:val="00905B4B"/>
    <w:rsid w:val="0091067D"/>
    <w:rsid w:val="0091479B"/>
    <w:rsid w:val="0091489F"/>
    <w:rsid w:val="00915ACF"/>
    <w:rsid w:val="00916258"/>
    <w:rsid w:val="00922BE7"/>
    <w:rsid w:val="0092370D"/>
    <w:rsid w:val="00924215"/>
    <w:rsid w:val="00926E0A"/>
    <w:rsid w:val="00932153"/>
    <w:rsid w:val="00932B0B"/>
    <w:rsid w:val="00932F30"/>
    <w:rsid w:val="00934882"/>
    <w:rsid w:val="00936935"/>
    <w:rsid w:val="00940982"/>
    <w:rsid w:val="00941054"/>
    <w:rsid w:val="009426B8"/>
    <w:rsid w:val="009429DA"/>
    <w:rsid w:val="00945BF0"/>
    <w:rsid w:val="0094689D"/>
    <w:rsid w:val="009516E4"/>
    <w:rsid w:val="00951C75"/>
    <w:rsid w:val="00952D29"/>
    <w:rsid w:val="00953F0D"/>
    <w:rsid w:val="0095437B"/>
    <w:rsid w:val="00955E36"/>
    <w:rsid w:val="00957059"/>
    <w:rsid w:val="009610C7"/>
    <w:rsid w:val="009629AD"/>
    <w:rsid w:val="009641D7"/>
    <w:rsid w:val="00964785"/>
    <w:rsid w:val="009649F8"/>
    <w:rsid w:val="0096555C"/>
    <w:rsid w:val="009700F7"/>
    <w:rsid w:val="00974807"/>
    <w:rsid w:val="00974F80"/>
    <w:rsid w:val="0097794F"/>
    <w:rsid w:val="00980ED5"/>
    <w:rsid w:val="00982981"/>
    <w:rsid w:val="00984412"/>
    <w:rsid w:val="00986239"/>
    <w:rsid w:val="00987B0D"/>
    <w:rsid w:val="0099071E"/>
    <w:rsid w:val="00993E6D"/>
    <w:rsid w:val="009950EE"/>
    <w:rsid w:val="00995264"/>
    <w:rsid w:val="00996957"/>
    <w:rsid w:val="00997B3A"/>
    <w:rsid w:val="009A1197"/>
    <w:rsid w:val="009A304C"/>
    <w:rsid w:val="009A55F1"/>
    <w:rsid w:val="009B08F8"/>
    <w:rsid w:val="009B18F1"/>
    <w:rsid w:val="009B21FB"/>
    <w:rsid w:val="009B255A"/>
    <w:rsid w:val="009B3DE3"/>
    <w:rsid w:val="009B55FE"/>
    <w:rsid w:val="009B7362"/>
    <w:rsid w:val="009C0A22"/>
    <w:rsid w:val="009C167B"/>
    <w:rsid w:val="009C230D"/>
    <w:rsid w:val="009C4733"/>
    <w:rsid w:val="009C5AEE"/>
    <w:rsid w:val="009C654B"/>
    <w:rsid w:val="009C7E59"/>
    <w:rsid w:val="009D098A"/>
    <w:rsid w:val="009D0C38"/>
    <w:rsid w:val="009D4A88"/>
    <w:rsid w:val="009D5E83"/>
    <w:rsid w:val="009D7E2B"/>
    <w:rsid w:val="009E0795"/>
    <w:rsid w:val="009E176C"/>
    <w:rsid w:val="009E40CC"/>
    <w:rsid w:val="009E52E6"/>
    <w:rsid w:val="009E7674"/>
    <w:rsid w:val="009E7A8F"/>
    <w:rsid w:val="009F2090"/>
    <w:rsid w:val="009F2C67"/>
    <w:rsid w:val="009F464C"/>
    <w:rsid w:val="00A01EEF"/>
    <w:rsid w:val="00A02290"/>
    <w:rsid w:val="00A02566"/>
    <w:rsid w:val="00A029BC"/>
    <w:rsid w:val="00A03048"/>
    <w:rsid w:val="00A032B4"/>
    <w:rsid w:val="00A03C3E"/>
    <w:rsid w:val="00A0561A"/>
    <w:rsid w:val="00A07948"/>
    <w:rsid w:val="00A13408"/>
    <w:rsid w:val="00A14CA0"/>
    <w:rsid w:val="00A173B5"/>
    <w:rsid w:val="00A25C2A"/>
    <w:rsid w:val="00A27EA5"/>
    <w:rsid w:val="00A32D0C"/>
    <w:rsid w:val="00A3302F"/>
    <w:rsid w:val="00A36522"/>
    <w:rsid w:val="00A37A12"/>
    <w:rsid w:val="00A4156C"/>
    <w:rsid w:val="00A46D40"/>
    <w:rsid w:val="00A476E2"/>
    <w:rsid w:val="00A477D5"/>
    <w:rsid w:val="00A515CF"/>
    <w:rsid w:val="00A5429C"/>
    <w:rsid w:val="00A56DB7"/>
    <w:rsid w:val="00A608AB"/>
    <w:rsid w:val="00A62B05"/>
    <w:rsid w:val="00A62E79"/>
    <w:rsid w:val="00A63114"/>
    <w:rsid w:val="00A638A2"/>
    <w:rsid w:val="00A6466A"/>
    <w:rsid w:val="00A646C8"/>
    <w:rsid w:val="00A658CC"/>
    <w:rsid w:val="00A6733B"/>
    <w:rsid w:val="00A67BD9"/>
    <w:rsid w:val="00A70933"/>
    <w:rsid w:val="00A71085"/>
    <w:rsid w:val="00A722C6"/>
    <w:rsid w:val="00A73017"/>
    <w:rsid w:val="00A73944"/>
    <w:rsid w:val="00A764F2"/>
    <w:rsid w:val="00A76C0C"/>
    <w:rsid w:val="00A80304"/>
    <w:rsid w:val="00A82E22"/>
    <w:rsid w:val="00A83246"/>
    <w:rsid w:val="00A83FC5"/>
    <w:rsid w:val="00A8588D"/>
    <w:rsid w:val="00A9054F"/>
    <w:rsid w:val="00A905BA"/>
    <w:rsid w:val="00A90E12"/>
    <w:rsid w:val="00A938CC"/>
    <w:rsid w:val="00A94DDC"/>
    <w:rsid w:val="00A94E91"/>
    <w:rsid w:val="00A95203"/>
    <w:rsid w:val="00A953D4"/>
    <w:rsid w:val="00A962C7"/>
    <w:rsid w:val="00A97A9A"/>
    <w:rsid w:val="00AA01D7"/>
    <w:rsid w:val="00AA023D"/>
    <w:rsid w:val="00AA0849"/>
    <w:rsid w:val="00AA109C"/>
    <w:rsid w:val="00AA3AC6"/>
    <w:rsid w:val="00AA3FA1"/>
    <w:rsid w:val="00AA45E7"/>
    <w:rsid w:val="00AA78DC"/>
    <w:rsid w:val="00AB1DD7"/>
    <w:rsid w:val="00AB1F8F"/>
    <w:rsid w:val="00AB21A8"/>
    <w:rsid w:val="00AB3237"/>
    <w:rsid w:val="00AB3634"/>
    <w:rsid w:val="00AB38E2"/>
    <w:rsid w:val="00AB47F6"/>
    <w:rsid w:val="00AB61E2"/>
    <w:rsid w:val="00AB6CC8"/>
    <w:rsid w:val="00AC1B5D"/>
    <w:rsid w:val="00AC3993"/>
    <w:rsid w:val="00AC586F"/>
    <w:rsid w:val="00AC7403"/>
    <w:rsid w:val="00AC7D6C"/>
    <w:rsid w:val="00AD04BF"/>
    <w:rsid w:val="00AD1180"/>
    <w:rsid w:val="00AD1641"/>
    <w:rsid w:val="00AD1D68"/>
    <w:rsid w:val="00AD2EE9"/>
    <w:rsid w:val="00AD388F"/>
    <w:rsid w:val="00AD464D"/>
    <w:rsid w:val="00AD6D88"/>
    <w:rsid w:val="00AE0E41"/>
    <w:rsid w:val="00AE1E40"/>
    <w:rsid w:val="00AE22BC"/>
    <w:rsid w:val="00AE2F87"/>
    <w:rsid w:val="00AE689B"/>
    <w:rsid w:val="00AE6B83"/>
    <w:rsid w:val="00AE7E12"/>
    <w:rsid w:val="00AF0C97"/>
    <w:rsid w:val="00AF1659"/>
    <w:rsid w:val="00AF1CB9"/>
    <w:rsid w:val="00AF43F4"/>
    <w:rsid w:val="00AF528A"/>
    <w:rsid w:val="00AF5683"/>
    <w:rsid w:val="00AF6869"/>
    <w:rsid w:val="00B00EB9"/>
    <w:rsid w:val="00B048E3"/>
    <w:rsid w:val="00B064A6"/>
    <w:rsid w:val="00B12814"/>
    <w:rsid w:val="00B14652"/>
    <w:rsid w:val="00B15454"/>
    <w:rsid w:val="00B155FF"/>
    <w:rsid w:val="00B15D35"/>
    <w:rsid w:val="00B168EF"/>
    <w:rsid w:val="00B171B3"/>
    <w:rsid w:val="00B17DF7"/>
    <w:rsid w:val="00B238D3"/>
    <w:rsid w:val="00B23CA2"/>
    <w:rsid w:val="00B246D4"/>
    <w:rsid w:val="00B267DC"/>
    <w:rsid w:val="00B31676"/>
    <w:rsid w:val="00B31F60"/>
    <w:rsid w:val="00B37C27"/>
    <w:rsid w:val="00B4071B"/>
    <w:rsid w:val="00B4150F"/>
    <w:rsid w:val="00B422CA"/>
    <w:rsid w:val="00B442E9"/>
    <w:rsid w:val="00B4598B"/>
    <w:rsid w:val="00B51CFD"/>
    <w:rsid w:val="00B52217"/>
    <w:rsid w:val="00B52D56"/>
    <w:rsid w:val="00B53E7E"/>
    <w:rsid w:val="00B56114"/>
    <w:rsid w:val="00B60D9B"/>
    <w:rsid w:val="00B61CD5"/>
    <w:rsid w:val="00B6267A"/>
    <w:rsid w:val="00B63112"/>
    <w:rsid w:val="00B64E42"/>
    <w:rsid w:val="00B65A0C"/>
    <w:rsid w:val="00B70365"/>
    <w:rsid w:val="00B71C52"/>
    <w:rsid w:val="00B7436B"/>
    <w:rsid w:val="00B74BBC"/>
    <w:rsid w:val="00B756BC"/>
    <w:rsid w:val="00B80019"/>
    <w:rsid w:val="00B8154E"/>
    <w:rsid w:val="00B81CD7"/>
    <w:rsid w:val="00B8231A"/>
    <w:rsid w:val="00B831E0"/>
    <w:rsid w:val="00B86475"/>
    <w:rsid w:val="00B8736D"/>
    <w:rsid w:val="00B9095F"/>
    <w:rsid w:val="00B91193"/>
    <w:rsid w:val="00B92053"/>
    <w:rsid w:val="00B92186"/>
    <w:rsid w:val="00B936CA"/>
    <w:rsid w:val="00B96A53"/>
    <w:rsid w:val="00BA1A5E"/>
    <w:rsid w:val="00BA291C"/>
    <w:rsid w:val="00BA55A4"/>
    <w:rsid w:val="00BA5A69"/>
    <w:rsid w:val="00BA6265"/>
    <w:rsid w:val="00BA6F7A"/>
    <w:rsid w:val="00BA7AE1"/>
    <w:rsid w:val="00BC217B"/>
    <w:rsid w:val="00BC3DB3"/>
    <w:rsid w:val="00BC492F"/>
    <w:rsid w:val="00BC7F42"/>
    <w:rsid w:val="00BD191D"/>
    <w:rsid w:val="00BD77C6"/>
    <w:rsid w:val="00BE045D"/>
    <w:rsid w:val="00BE0A28"/>
    <w:rsid w:val="00BE232B"/>
    <w:rsid w:val="00BE2332"/>
    <w:rsid w:val="00BE27BB"/>
    <w:rsid w:val="00BE2B4B"/>
    <w:rsid w:val="00BE3264"/>
    <w:rsid w:val="00BE3CB4"/>
    <w:rsid w:val="00BE7953"/>
    <w:rsid w:val="00BF01CD"/>
    <w:rsid w:val="00BF4C9C"/>
    <w:rsid w:val="00BF586A"/>
    <w:rsid w:val="00C017EA"/>
    <w:rsid w:val="00C01AB7"/>
    <w:rsid w:val="00C01CDA"/>
    <w:rsid w:val="00C01DAA"/>
    <w:rsid w:val="00C026F7"/>
    <w:rsid w:val="00C04BDF"/>
    <w:rsid w:val="00C05975"/>
    <w:rsid w:val="00C1105F"/>
    <w:rsid w:val="00C11509"/>
    <w:rsid w:val="00C1380C"/>
    <w:rsid w:val="00C142E4"/>
    <w:rsid w:val="00C15A98"/>
    <w:rsid w:val="00C17809"/>
    <w:rsid w:val="00C20DCE"/>
    <w:rsid w:val="00C21F22"/>
    <w:rsid w:val="00C24034"/>
    <w:rsid w:val="00C24748"/>
    <w:rsid w:val="00C24EB3"/>
    <w:rsid w:val="00C25D3F"/>
    <w:rsid w:val="00C26D7D"/>
    <w:rsid w:val="00C26F3C"/>
    <w:rsid w:val="00C271AD"/>
    <w:rsid w:val="00C2731F"/>
    <w:rsid w:val="00C277D1"/>
    <w:rsid w:val="00C279FF"/>
    <w:rsid w:val="00C307B3"/>
    <w:rsid w:val="00C31274"/>
    <w:rsid w:val="00C31492"/>
    <w:rsid w:val="00C31781"/>
    <w:rsid w:val="00C330A6"/>
    <w:rsid w:val="00C33D4C"/>
    <w:rsid w:val="00C35BCF"/>
    <w:rsid w:val="00C35E64"/>
    <w:rsid w:val="00C3667A"/>
    <w:rsid w:val="00C369E3"/>
    <w:rsid w:val="00C3798B"/>
    <w:rsid w:val="00C37A7B"/>
    <w:rsid w:val="00C4112A"/>
    <w:rsid w:val="00C41847"/>
    <w:rsid w:val="00C41AFF"/>
    <w:rsid w:val="00C42104"/>
    <w:rsid w:val="00C445C5"/>
    <w:rsid w:val="00C447DE"/>
    <w:rsid w:val="00C46E5D"/>
    <w:rsid w:val="00C4703F"/>
    <w:rsid w:val="00C504DA"/>
    <w:rsid w:val="00C504E1"/>
    <w:rsid w:val="00C50D58"/>
    <w:rsid w:val="00C51E38"/>
    <w:rsid w:val="00C52CF2"/>
    <w:rsid w:val="00C54B36"/>
    <w:rsid w:val="00C5544E"/>
    <w:rsid w:val="00C57439"/>
    <w:rsid w:val="00C57EBD"/>
    <w:rsid w:val="00C62BF5"/>
    <w:rsid w:val="00C75023"/>
    <w:rsid w:val="00C75EEA"/>
    <w:rsid w:val="00C76B7A"/>
    <w:rsid w:val="00C7788B"/>
    <w:rsid w:val="00C77ED0"/>
    <w:rsid w:val="00C90212"/>
    <w:rsid w:val="00C90EE3"/>
    <w:rsid w:val="00C91FD4"/>
    <w:rsid w:val="00C9542E"/>
    <w:rsid w:val="00C96C9C"/>
    <w:rsid w:val="00C96C9D"/>
    <w:rsid w:val="00CA0255"/>
    <w:rsid w:val="00CA0E8F"/>
    <w:rsid w:val="00CA276B"/>
    <w:rsid w:val="00CA3934"/>
    <w:rsid w:val="00CA3E35"/>
    <w:rsid w:val="00CA4ECF"/>
    <w:rsid w:val="00CA63A5"/>
    <w:rsid w:val="00CA7618"/>
    <w:rsid w:val="00CB66C3"/>
    <w:rsid w:val="00CB6F2A"/>
    <w:rsid w:val="00CC0385"/>
    <w:rsid w:val="00CC1453"/>
    <w:rsid w:val="00CC2210"/>
    <w:rsid w:val="00CC2D61"/>
    <w:rsid w:val="00CC2F5A"/>
    <w:rsid w:val="00CC393F"/>
    <w:rsid w:val="00CC54A2"/>
    <w:rsid w:val="00CC6AC9"/>
    <w:rsid w:val="00CC7C18"/>
    <w:rsid w:val="00CD2FF5"/>
    <w:rsid w:val="00CD3BE7"/>
    <w:rsid w:val="00CD5E56"/>
    <w:rsid w:val="00CD7970"/>
    <w:rsid w:val="00CD7AFB"/>
    <w:rsid w:val="00CE0D34"/>
    <w:rsid w:val="00CE2201"/>
    <w:rsid w:val="00CE299B"/>
    <w:rsid w:val="00CE43E9"/>
    <w:rsid w:val="00CE4E77"/>
    <w:rsid w:val="00CE6716"/>
    <w:rsid w:val="00CF0020"/>
    <w:rsid w:val="00CF1175"/>
    <w:rsid w:val="00CF4FC9"/>
    <w:rsid w:val="00CF5DC7"/>
    <w:rsid w:val="00CF60B9"/>
    <w:rsid w:val="00D0235B"/>
    <w:rsid w:val="00D0242C"/>
    <w:rsid w:val="00D03E79"/>
    <w:rsid w:val="00D05DEF"/>
    <w:rsid w:val="00D10F66"/>
    <w:rsid w:val="00D123AD"/>
    <w:rsid w:val="00D134AB"/>
    <w:rsid w:val="00D253FB"/>
    <w:rsid w:val="00D2597F"/>
    <w:rsid w:val="00D26C22"/>
    <w:rsid w:val="00D272AA"/>
    <w:rsid w:val="00D30B00"/>
    <w:rsid w:val="00D33D26"/>
    <w:rsid w:val="00D33DB3"/>
    <w:rsid w:val="00D375E5"/>
    <w:rsid w:val="00D379DF"/>
    <w:rsid w:val="00D4071D"/>
    <w:rsid w:val="00D40FAF"/>
    <w:rsid w:val="00D40FFB"/>
    <w:rsid w:val="00D41173"/>
    <w:rsid w:val="00D45D02"/>
    <w:rsid w:val="00D47C91"/>
    <w:rsid w:val="00D50065"/>
    <w:rsid w:val="00D5386F"/>
    <w:rsid w:val="00D53955"/>
    <w:rsid w:val="00D5609C"/>
    <w:rsid w:val="00D56558"/>
    <w:rsid w:val="00D5678A"/>
    <w:rsid w:val="00D56EAD"/>
    <w:rsid w:val="00D60969"/>
    <w:rsid w:val="00D65DCD"/>
    <w:rsid w:val="00D67038"/>
    <w:rsid w:val="00D676DB"/>
    <w:rsid w:val="00D7182B"/>
    <w:rsid w:val="00D73351"/>
    <w:rsid w:val="00D7768F"/>
    <w:rsid w:val="00D800D5"/>
    <w:rsid w:val="00D80661"/>
    <w:rsid w:val="00D81853"/>
    <w:rsid w:val="00D83F8D"/>
    <w:rsid w:val="00D84591"/>
    <w:rsid w:val="00D85036"/>
    <w:rsid w:val="00D86BCC"/>
    <w:rsid w:val="00D9096E"/>
    <w:rsid w:val="00D91168"/>
    <w:rsid w:val="00D91414"/>
    <w:rsid w:val="00D9202F"/>
    <w:rsid w:val="00D96106"/>
    <w:rsid w:val="00D970B6"/>
    <w:rsid w:val="00DA18FA"/>
    <w:rsid w:val="00DA30EA"/>
    <w:rsid w:val="00DA5C90"/>
    <w:rsid w:val="00DA6284"/>
    <w:rsid w:val="00DA6CC4"/>
    <w:rsid w:val="00DB265B"/>
    <w:rsid w:val="00DB2EE1"/>
    <w:rsid w:val="00DB4EE5"/>
    <w:rsid w:val="00DB7CF9"/>
    <w:rsid w:val="00DB7D8E"/>
    <w:rsid w:val="00DC07C5"/>
    <w:rsid w:val="00DC114A"/>
    <w:rsid w:val="00DC41C9"/>
    <w:rsid w:val="00DC5094"/>
    <w:rsid w:val="00DC55DE"/>
    <w:rsid w:val="00DC71B1"/>
    <w:rsid w:val="00DD1696"/>
    <w:rsid w:val="00DD16CB"/>
    <w:rsid w:val="00DD34FF"/>
    <w:rsid w:val="00DD3934"/>
    <w:rsid w:val="00DD477F"/>
    <w:rsid w:val="00DD73DA"/>
    <w:rsid w:val="00DE00D8"/>
    <w:rsid w:val="00DE1360"/>
    <w:rsid w:val="00DE2F74"/>
    <w:rsid w:val="00DE37F9"/>
    <w:rsid w:val="00DE3DB7"/>
    <w:rsid w:val="00DE3DEC"/>
    <w:rsid w:val="00DE4A55"/>
    <w:rsid w:val="00DE4E4F"/>
    <w:rsid w:val="00DE5665"/>
    <w:rsid w:val="00DE60EB"/>
    <w:rsid w:val="00DE6D51"/>
    <w:rsid w:val="00DE6F5C"/>
    <w:rsid w:val="00DF0BF5"/>
    <w:rsid w:val="00DF2475"/>
    <w:rsid w:val="00DF2605"/>
    <w:rsid w:val="00DF5233"/>
    <w:rsid w:val="00DF6342"/>
    <w:rsid w:val="00E013D3"/>
    <w:rsid w:val="00E01992"/>
    <w:rsid w:val="00E02F11"/>
    <w:rsid w:val="00E03561"/>
    <w:rsid w:val="00E04355"/>
    <w:rsid w:val="00E04DDD"/>
    <w:rsid w:val="00E10426"/>
    <w:rsid w:val="00E1130D"/>
    <w:rsid w:val="00E1348E"/>
    <w:rsid w:val="00E14AF4"/>
    <w:rsid w:val="00E16CED"/>
    <w:rsid w:val="00E204F1"/>
    <w:rsid w:val="00E206E2"/>
    <w:rsid w:val="00E22DA1"/>
    <w:rsid w:val="00E301D2"/>
    <w:rsid w:val="00E32BF9"/>
    <w:rsid w:val="00E35EF3"/>
    <w:rsid w:val="00E364D3"/>
    <w:rsid w:val="00E4294B"/>
    <w:rsid w:val="00E441F1"/>
    <w:rsid w:val="00E459C5"/>
    <w:rsid w:val="00E465CE"/>
    <w:rsid w:val="00E4756D"/>
    <w:rsid w:val="00E51DFD"/>
    <w:rsid w:val="00E522CF"/>
    <w:rsid w:val="00E5610F"/>
    <w:rsid w:val="00E57014"/>
    <w:rsid w:val="00E61384"/>
    <w:rsid w:val="00E63935"/>
    <w:rsid w:val="00E656FC"/>
    <w:rsid w:val="00E666A4"/>
    <w:rsid w:val="00E700E4"/>
    <w:rsid w:val="00E70291"/>
    <w:rsid w:val="00E71442"/>
    <w:rsid w:val="00E72D10"/>
    <w:rsid w:val="00E75487"/>
    <w:rsid w:val="00E75CA6"/>
    <w:rsid w:val="00E76165"/>
    <w:rsid w:val="00E762D4"/>
    <w:rsid w:val="00E80966"/>
    <w:rsid w:val="00E80CDF"/>
    <w:rsid w:val="00E816F8"/>
    <w:rsid w:val="00E85B08"/>
    <w:rsid w:val="00E9199F"/>
    <w:rsid w:val="00E93A63"/>
    <w:rsid w:val="00E93D65"/>
    <w:rsid w:val="00E94621"/>
    <w:rsid w:val="00E963FB"/>
    <w:rsid w:val="00EA0A3F"/>
    <w:rsid w:val="00EA12FD"/>
    <w:rsid w:val="00EA2140"/>
    <w:rsid w:val="00EA2337"/>
    <w:rsid w:val="00EA281F"/>
    <w:rsid w:val="00EA2912"/>
    <w:rsid w:val="00EA6A2D"/>
    <w:rsid w:val="00EA7222"/>
    <w:rsid w:val="00EB1304"/>
    <w:rsid w:val="00EB22DA"/>
    <w:rsid w:val="00EB2F99"/>
    <w:rsid w:val="00EB339E"/>
    <w:rsid w:val="00EB4176"/>
    <w:rsid w:val="00EB7008"/>
    <w:rsid w:val="00EB7263"/>
    <w:rsid w:val="00EC0EDB"/>
    <w:rsid w:val="00EC19A4"/>
    <w:rsid w:val="00EC2C14"/>
    <w:rsid w:val="00ED0957"/>
    <w:rsid w:val="00ED1B22"/>
    <w:rsid w:val="00ED32AE"/>
    <w:rsid w:val="00ED5A88"/>
    <w:rsid w:val="00ED7071"/>
    <w:rsid w:val="00EE09D4"/>
    <w:rsid w:val="00EE457F"/>
    <w:rsid w:val="00EE45D1"/>
    <w:rsid w:val="00EE5649"/>
    <w:rsid w:val="00EF0CD1"/>
    <w:rsid w:val="00EF4582"/>
    <w:rsid w:val="00EF5144"/>
    <w:rsid w:val="00EF54C7"/>
    <w:rsid w:val="00F0024F"/>
    <w:rsid w:val="00F027FA"/>
    <w:rsid w:val="00F03CD2"/>
    <w:rsid w:val="00F05838"/>
    <w:rsid w:val="00F06446"/>
    <w:rsid w:val="00F06EBC"/>
    <w:rsid w:val="00F07F22"/>
    <w:rsid w:val="00F07F35"/>
    <w:rsid w:val="00F127A5"/>
    <w:rsid w:val="00F1614C"/>
    <w:rsid w:val="00F20664"/>
    <w:rsid w:val="00F22117"/>
    <w:rsid w:val="00F24CF9"/>
    <w:rsid w:val="00F26CF6"/>
    <w:rsid w:val="00F31646"/>
    <w:rsid w:val="00F3272A"/>
    <w:rsid w:val="00F35530"/>
    <w:rsid w:val="00F36CDB"/>
    <w:rsid w:val="00F3787D"/>
    <w:rsid w:val="00F37F40"/>
    <w:rsid w:val="00F40B4C"/>
    <w:rsid w:val="00F40C79"/>
    <w:rsid w:val="00F411C9"/>
    <w:rsid w:val="00F41B7E"/>
    <w:rsid w:val="00F41D2A"/>
    <w:rsid w:val="00F46162"/>
    <w:rsid w:val="00F50354"/>
    <w:rsid w:val="00F510CB"/>
    <w:rsid w:val="00F52192"/>
    <w:rsid w:val="00F52F5D"/>
    <w:rsid w:val="00F53DDB"/>
    <w:rsid w:val="00F54816"/>
    <w:rsid w:val="00F54F46"/>
    <w:rsid w:val="00F55EAD"/>
    <w:rsid w:val="00F561C7"/>
    <w:rsid w:val="00F61122"/>
    <w:rsid w:val="00F63880"/>
    <w:rsid w:val="00F63AF0"/>
    <w:rsid w:val="00F64BE5"/>
    <w:rsid w:val="00F64C46"/>
    <w:rsid w:val="00F67B65"/>
    <w:rsid w:val="00F71AC3"/>
    <w:rsid w:val="00F75027"/>
    <w:rsid w:val="00F75332"/>
    <w:rsid w:val="00F76E50"/>
    <w:rsid w:val="00F80F7C"/>
    <w:rsid w:val="00F82266"/>
    <w:rsid w:val="00F82F3A"/>
    <w:rsid w:val="00F831B8"/>
    <w:rsid w:val="00F83863"/>
    <w:rsid w:val="00F840E4"/>
    <w:rsid w:val="00F8420A"/>
    <w:rsid w:val="00F90CFA"/>
    <w:rsid w:val="00F92984"/>
    <w:rsid w:val="00F94AC3"/>
    <w:rsid w:val="00F94F88"/>
    <w:rsid w:val="00FA04E9"/>
    <w:rsid w:val="00FA0DE7"/>
    <w:rsid w:val="00FA0E9B"/>
    <w:rsid w:val="00FA1BDA"/>
    <w:rsid w:val="00FA4DD4"/>
    <w:rsid w:val="00FA5A89"/>
    <w:rsid w:val="00FA6839"/>
    <w:rsid w:val="00FB0A1B"/>
    <w:rsid w:val="00FB48D9"/>
    <w:rsid w:val="00FB51A8"/>
    <w:rsid w:val="00FB5420"/>
    <w:rsid w:val="00FB66EE"/>
    <w:rsid w:val="00FC05CD"/>
    <w:rsid w:val="00FC2B13"/>
    <w:rsid w:val="00FC2F29"/>
    <w:rsid w:val="00FC3519"/>
    <w:rsid w:val="00FC3EDE"/>
    <w:rsid w:val="00FC476B"/>
    <w:rsid w:val="00FC58C0"/>
    <w:rsid w:val="00FC60FA"/>
    <w:rsid w:val="00FC664D"/>
    <w:rsid w:val="00FC6900"/>
    <w:rsid w:val="00FC6B01"/>
    <w:rsid w:val="00FD0B46"/>
    <w:rsid w:val="00FD1F61"/>
    <w:rsid w:val="00FD3FA6"/>
    <w:rsid w:val="00FD4A8C"/>
    <w:rsid w:val="00FD54DC"/>
    <w:rsid w:val="00FD5EF2"/>
    <w:rsid w:val="00FD6993"/>
    <w:rsid w:val="00FE0F99"/>
    <w:rsid w:val="00FE1214"/>
    <w:rsid w:val="00FE41B5"/>
    <w:rsid w:val="00FE4D24"/>
    <w:rsid w:val="00FE5A46"/>
    <w:rsid w:val="00FE6488"/>
    <w:rsid w:val="00FE7567"/>
    <w:rsid w:val="00FE75F9"/>
    <w:rsid w:val="00FF2725"/>
    <w:rsid w:val="00FF2B7A"/>
    <w:rsid w:val="00FF2C3E"/>
    <w:rsid w:val="00FF46B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link w:val="4"/>
    <w:uiPriority w:val="9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uiPriority w:val="9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link w:val="6"/>
    <w:uiPriority w:val="9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link w:val="7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styleId="ad">
    <w:name w:val="Hyperlink"/>
    <w:uiPriority w:val="99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uiPriority w:val="20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link w:val="af2"/>
    <w:uiPriority w:val="99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link w:val="af7"/>
    <w:uiPriority w:val="34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8">
    <w:name w:val="Знак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a">
    <w:name w:val="Table Grid"/>
    <w:basedOn w:val="a1"/>
    <w:uiPriority w:val="59"/>
    <w:locked/>
    <w:rsid w:val="00E35EF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c">
    <w:name w:val="Body Text"/>
    <w:basedOn w:val="a"/>
    <w:link w:val="afd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d">
    <w:name w:val="Основной текст Знак"/>
    <w:link w:val="afc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e">
    <w:name w:val="Содержимое таблицы"/>
    <w:basedOn w:val="a"/>
    <w:uiPriority w:val="99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f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E2F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E2F74"/>
    <w:rPr>
      <w:sz w:val="16"/>
      <w:szCs w:val="16"/>
    </w:rPr>
  </w:style>
  <w:style w:type="character" w:customStyle="1" w:styleId="wT1">
    <w:name w:val="wT1"/>
    <w:rsid w:val="009C230D"/>
  </w:style>
  <w:style w:type="character" w:customStyle="1" w:styleId="1a">
    <w:name w:val="Подзаголовок Знак1"/>
    <w:locked/>
    <w:rsid w:val="00DB4EE5"/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st">
    <w:name w:val="st"/>
    <w:basedOn w:val="a0"/>
    <w:rsid w:val="00F52F5D"/>
  </w:style>
  <w:style w:type="paragraph" w:customStyle="1" w:styleId="voice">
    <w:name w:val="voice"/>
    <w:basedOn w:val="a"/>
    <w:rsid w:val="004B2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0">
    <w:name w:val="Subtle Emphasis"/>
    <w:uiPriority w:val="19"/>
    <w:qFormat/>
    <w:rsid w:val="004A5AD6"/>
    <w:rPr>
      <w:i/>
      <w:iCs/>
      <w:color w:val="808080"/>
    </w:rPr>
  </w:style>
  <w:style w:type="character" w:customStyle="1" w:styleId="extended-textshort">
    <w:name w:val="extended-text__short"/>
    <w:basedOn w:val="a0"/>
    <w:rsid w:val="00FD54DC"/>
  </w:style>
  <w:style w:type="character" w:customStyle="1" w:styleId="af7">
    <w:name w:val="Абзац списка Знак"/>
    <w:link w:val="af6"/>
    <w:uiPriority w:val="34"/>
    <w:rsid w:val="00647AB1"/>
    <w:rPr>
      <w:rFonts w:eastAsia="Calibri" w:cs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0"/>
    <w:rsid w:val="00C54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mc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mc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shmcb.ru.images.1c-bitrix-cdn.ru/images/logo.png?1441019674136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AFC4-CF2F-4747-B190-F26AF6B0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29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3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</dc:creator>
  <cp:keywords/>
  <dc:description/>
  <cp:lastModifiedBy>Шишкина Анастасия Юрьевна</cp:lastModifiedBy>
  <cp:revision>900</cp:revision>
  <cp:lastPrinted>2016-04-05T04:42:00Z</cp:lastPrinted>
  <dcterms:created xsi:type="dcterms:W3CDTF">2015-09-24T02:00:00Z</dcterms:created>
  <dcterms:modified xsi:type="dcterms:W3CDTF">2019-04-08T03:05:00Z</dcterms:modified>
</cp:coreProperties>
</file>